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26" w:rsidRDefault="00AD2026" w:rsidP="0072523D">
      <w:pPr>
        <w:pStyle w:val="Nagwek3"/>
        <w:pageBreakBefore/>
        <w:numPr>
          <w:ilvl w:val="0"/>
          <w:numId w:val="0"/>
        </w:numPr>
        <w:tabs>
          <w:tab w:val="left" w:pos="0"/>
        </w:tabs>
        <w:rPr>
          <w:rFonts w:ascii="Calibri" w:hAnsi="Calibri" w:cs="Calibri"/>
          <w:u w:val="single"/>
        </w:rPr>
      </w:pPr>
      <w:bookmarkStart w:id="0" w:name="_Toc521215940"/>
      <w:r>
        <w:rPr>
          <w:rFonts w:ascii="Calibri" w:hAnsi="Calibri"/>
          <w:sz w:val="24"/>
          <w:szCs w:val="24"/>
        </w:rPr>
        <w:t>Stan obecny</w:t>
      </w:r>
      <w:bookmarkEnd w:id="0"/>
    </w:p>
    <w:p w:rsidR="00AD2026" w:rsidRDefault="00AD2026">
      <w:pPr>
        <w:rPr>
          <w:rFonts w:ascii="Calibri" w:hAnsi="Calibri" w:cs="Calibri"/>
          <w:b/>
          <w:u w:val="single"/>
        </w:rPr>
      </w:pPr>
    </w:p>
    <w:p w:rsidR="00AD2026" w:rsidRDefault="00AD2026">
      <w:pPr>
        <w:rPr>
          <w:rStyle w:val="Domylnaczcionkaakapitu1"/>
          <w:rFonts w:ascii="Calibri" w:hAnsi="Calibri" w:cs="Calibri"/>
        </w:rPr>
      </w:pPr>
      <w:r>
        <w:rPr>
          <w:rFonts w:ascii="Calibri" w:hAnsi="Calibri" w:cs="Calibri"/>
          <w:b/>
          <w:u w:val="single"/>
        </w:rPr>
        <w:t>System HIS</w:t>
      </w:r>
    </w:p>
    <w:p w:rsidR="00AD2026" w:rsidRDefault="00AD2026">
      <w:pPr>
        <w:rPr>
          <w:rFonts w:ascii="Calibri" w:hAnsi="Calibri" w:cs="Calibri"/>
          <w:b/>
        </w:rPr>
      </w:pPr>
      <w:r>
        <w:rPr>
          <w:rStyle w:val="Domylnaczcionkaakapitu1"/>
          <w:rFonts w:ascii="Calibri" w:hAnsi="Calibri" w:cs="Calibri"/>
        </w:rPr>
        <w:t xml:space="preserve">W chwili obecnej Szpital użytkuje system HIS firmy Asseco Poland SA  oraz RIS/PACS firmy </w:t>
      </w:r>
      <w:proofErr w:type="spellStart"/>
      <w:r>
        <w:rPr>
          <w:rStyle w:val="Domylnaczcionkaakapitu1"/>
          <w:rFonts w:ascii="Calibri" w:hAnsi="Calibri" w:cs="Calibri"/>
        </w:rPr>
        <w:t>Pixel</w:t>
      </w:r>
      <w:proofErr w:type="spellEnd"/>
      <w:r>
        <w:rPr>
          <w:rStyle w:val="Domylnaczcionkaakapitu1"/>
          <w:rFonts w:ascii="Calibri" w:hAnsi="Calibri" w:cs="Calibri"/>
        </w:rPr>
        <w:t xml:space="preserve"> Technology oraz LIS firmy ROCHE. Zakres systemu jest opisany w Tabeli nr 1.</w:t>
      </w:r>
    </w:p>
    <w:p w:rsidR="00AD2026" w:rsidRDefault="00AD2026">
      <w:pPr>
        <w:jc w:val="center"/>
        <w:rPr>
          <w:rFonts w:ascii="Calibri" w:hAnsi="Calibri" w:cs="Calibri"/>
          <w:b/>
        </w:rPr>
      </w:pPr>
    </w:p>
    <w:p w:rsidR="00AD2026" w:rsidRDefault="00AD2026">
      <w:pPr>
        <w:spacing w:line="25" w:lineRule="atLeast"/>
        <w:jc w:val="both"/>
        <w:rPr>
          <w:rFonts w:ascii="Calibri" w:hAnsi="Calibri" w:cs="Times New Roman"/>
          <w:b/>
        </w:rPr>
      </w:pPr>
      <w:r>
        <w:rPr>
          <w:rStyle w:val="Domylnaczcionkaakapitu1"/>
          <w:rFonts w:ascii="Calibri" w:hAnsi="Calibri" w:cs="Times New Roman"/>
          <w:b/>
        </w:rPr>
        <w:t>Spełnienie wymagań jest obligatoryjne. Oferowane moduły (aplikacje) w postępowaniu muszą spełniać wszystkie wymagania opisane w niniejszym załączniku, w celu zapewnienia dotychczasowej funkcjonaliści obecnej w ZZOZ Ostrów Wlkp.-  są one określone jako bezwzględnie wymagane.</w:t>
      </w:r>
    </w:p>
    <w:p w:rsidR="00AD2026" w:rsidRDefault="00AD2026">
      <w:pPr>
        <w:spacing w:line="25" w:lineRule="atLeast"/>
        <w:jc w:val="both"/>
        <w:rPr>
          <w:rFonts w:ascii="Calibri" w:hAnsi="Calibri" w:cs="Times New Roman"/>
          <w:b/>
        </w:rPr>
      </w:pPr>
    </w:p>
    <w:p w:rsidR="00AD2026" w:rsidRDefault="00AD2026">
      <w:pPr>
        <w:numPr>
          <w:ilvl w:val="0"/>
          <w:numId w:val="8"/>
        </w:numPr>
        <w:tabs>
          <w:tab w:val="left" w:pos="0"/>
        </w:tabs>
        <w:rPr>
          <w:rFonts w:ascii="Calibri" w:hAnsi="Calibri" w:cs="Times New Roman"/>
          <w:b/>
        </w:rPr>
      </w:pPr>
      <w:r>
        <w:rPr>
          <w:rStyle w:val="Odwoanieintensywne1"/>
          <w:rFonts w:ascii="Calibri" w:hAnsi="Calibri" w:cs="Times New Roman"/>
          <w:bCs/>
          <w:color w:val="00000A"/>
        </w:rPr>
        <w:t>Wymagania w stosunku do dostarczonego oprogramowania</w:t>
      </w:r>
    </w:p>
    <w:p w:rsidR="00AD2026" w:rsidRDefault="00AD2026">
      <w:pPr>
        <w:rPr>
          <w:rFonts w:ascii="Calibri" w:hAnsi="Calibri" w:cs="Times New Roman"/>
          <w:b/>
        </w:rPr>
      </w:pPr>
    </w:p>
    <w:p w:rsidR="00AD2026" w:rsidRDefault="00AD2026">
      <w:pPr>
        <w:rPr>
          <w:rFonts w:ascii="Calibri" w:hAnsi="Calibri" w:cs="Times New Roman"/>
          <w:b/>
        </w:rPr>
      </w:pPr>
      <w:r>
        <w:rPr>
          <w:rFonts w:ascii="Calibri" w:hAnsi="Calibri" w:cs="Times New Roman"/>
          <w:b/>
        </w:rPr>
        <w:t>Dostarczane oprogramowanie musi być zintegrowany z posiadanym przez Zamawiającego oprogramowaniem –  Asseco Poland S.A.</w:t>
      </w:r>
    </w:p>
    <w:p w:rsidR="00AD2026" w:rsidRDefault="00AD2026">
      <w:pPr>
        <w:rPr>
          <w:rFonts w:ascii="Calibri" w:hAnsi="Calibri" w:cs="Times New Roman"/>
          <w:b/>
        </w:rPr>
      </w:pPr>
    </w:p>
    <w:p w:rsidR="00AD2026" w:rsidRDefault="00AD2026">
      <w:pPr>
        <w:pStyle w:val="Akapitzlist1"/>
        <w:numPr>
          <w:ilvl w:val="0"/>
          <w:numId w:val="4"/>
        </w:numPr>
        <w:tabs>
          <w:tab w:val="left" w:pos="360"/>
        </w:tabs>
        <w:ind w:left="360"/>
        <w:jc w:val="both"/>
        <w:rPr>
          <w:rFonts w:ascii="Calibri" w:hAnsi="Calibri"/>
        </w:rPr>
      </w:pPr>
      <w:r>
        <w:rPr>
          <w:rFonts w:ascii="Calibri" w:eastAsia="Times New Roman" w:hAnsi="Calibri" w:cs="Times New Roman"/>
          <w:bCs/>
        </w:rPr>
        <w:t xml:space="preserve">Wykonawca zobligowany jest do pozyskania informacji na temat istnienia technicznych możliwości doprowadzenia do fizycznego połączenia systemu działającego u Zamawiającego i wymienionego w niniejszej specyfikacji  z systemami oferowanymi przez Wykonawcę.  </w:t>
      </w:r>
    </w:p>
    <w:p w:rsidR="00AD2026" w:rsidRDefault="00AD2026">
      <w:pPr>
        <w:pStyle w:val="Akapitzlist1"/>
        <w:numPr>
          <w:ilvl w:val="0"/>
          <w:numId w:val="2"/>
        </w:numPr>
        <w:tabs>
          <w:tab w:val="left" w:pos="360"/>
          <w:tab w:val="left" w:pos="1428"/>
        </w:tabs>
        <w:ind w:left="360"/>
        <w:jc w:val="both"/>
        <w:rPr>
          <w:rStyle w:val="Domylnaczcionkaakapitu1"/>
          <w:rFonts w:ascii="Calibri" w:eastAsia="Times New Roman" w:hAnsi="Calibri" w:cs="Times New Roman"/>
          <w:bCs/>
          <w:color w:val="000000"/>
          <w:lang w:eastAsia="pl-PL"/>
        </w:rPr>
      </w:pPr>
      <w:r>
        <w:rPr>
          <w:rFonts w:ascii="Calibri" w:hAnsi="Calibri"/>
        </w:rPr>
        <w:t>Wykonanie integracji jest obowiązkiem Wykonawcy. Ustalenie kosztów integracji z systemami posiadanymi przez Zamawiającego jest obowiązkiem Wykonawcy.</w:t>
      </w:r>
    </w:p>
    <w:p w:rsidR="00AD2026" w:rsidRDefault="00AD2026">
      <w:pPr>
        <w:pStyle w:val="Akapitzlist1"/>
        <w:numPr>
          <w:ilvl w:val="0"/>
          <w:numId w:val="2"/>
        </w:numPr>
        <w:tabs>
          <w:tab w:val="left" w:pos="360"/>
          <w:tab w:val="left" w:pos="1428"/>
        </w:tabs>
        <w:ind w:left="360"/>
        <w:jc w:val="both"/>
        <w:rPr>
          <w:rFonts w:ascii="Calibri" w:hAnsi="Calibri" w:cs="Tahoma"/>
          <w:b/>
          <w:shd w:val="clear" w:color="auto" w:fill="FFFF00"/>
        </w:rPr>
      </w:pPr>
      <w:r>
        <w:rPr>
          <w:rStyle w:val="Domylnaczcionkaakapitu1"/>
          <w:rFonts w:ascii="Calibri" w:eastAsia="Times New Roman" w:hAnsi="Calibri" w:cs="Times New Roman"/>
          <w:bCs/>
          <w:color w:val="000000"/>
          <w:lang w:eastAsia="pl-PL"/>
        </w:rPr>
        <w:t>Zamawiający</w:t>
      </w:r>
      <w:r>
        <w:rPr>
          <w:rStyle w:val="Domylnaczcionkaakapitu1"/>
          <w:rFonts w:ascii="Calibri" w:hAnsi="Calibri"/>
        </w:rPr>
        <w:t xml:space="preserve"> nie przewiduje pośredniczenia w rozmowach z firmami trzecimi dotyczących integracji z ich systemami. Zamawiający wyjaśnia, że koszty integracji są częścią kosztu oferty składanej przez Wykonawcę w niniejszym postępowaniu.</w:t>
      </w:r>
    </w:p>
    <w:p w:rsidR="00AD2026" w:rsidRDefault="00AD2026">
      <w:pPr>
        <w:rPr>
          <w:rFonts w:ascii="Calibri" w:hAnsi="Calibri" w:cs="Tahoma"/>
          <w:b/>
          <w:shd w:val="clear" w:color="auto" w:fill="FFFF00"/>
        </w:rPr>
      </w:pPr>
    </w:p>
    <w:p w:rsidR="00AD2026" w:rsidRDefault="00AD2026">
      <w:pPr>
        <w:rPr>
          <w:rFonts w:ascii="Calibri" w:hAnsi="Calibri" w:cs="Tahoma"/>
          <w:b/>
        </w:rPr>
      </w:pPr>
    </w:p>
    <w:p w:rsidR="00AD2026" w:rsidRDefault="00AD2026">
      <w:pPr>
        <w:rPr>
          <w:rFonts w:ascii="Calibri" w:hAnsi="Calibri" w:cs="Times New Roman"/>
          <w:b/>
        </w:rPr>
      </w:pPr>
      <w:r>
        <w:rPr>
          <w:rFonts w:ascii="Calibri" w:hAnsi="Calibri" w:cs="Tahoma"/>
          <w:b/>
        </w:rPr>
        <w:t>Tabela nr 1 – Posiadane licencje systemu HIS</w:t>
      </w:r>
    </w:p>
    <w:p w:rsidR="00AD2026" w:rsidRDefault="00AD2026">
      <w:pPr>
        <w:rPr>
          <w:rFonts w:ascii="Calibri" w:hAnsi="Calibri" w:cs="Times New Roman"/>
          <w:b/>
        </w:rPr>
      </w:pPr>
    </w:p>
    <w:tbl>
      <w:tblPr>
        <w:tblW w:w="9861" w:type="dxa"/>
        <w:tblInd w:w="-70" w:type="dxa"/>
        <w:tblLayout w:type="fixed"/>
        <w:tblCellMar>
          <w:left w:w="10" w:type="dxa"/>
          <w:right w:w="10" w:type="dxa"/>
        </w:tblCellMar>
        <w:tblLook w:val="0000"/>
      </w:tblPr>
      <w:tblGrid>
        <w:gridCol w:w="404"/>
        <w:gridCol w:w="3347"/>
        <w:gridCol w:w="2248"/>
        <w:gridCol w:w="1854"/>
        <w:gridCol w:w="2008"/>
      </w:tblGrid>
      <w:tr w:rsidR="00AD2026" w:rsidRPr="003F1E15" w:rsidTr="003F1E15">
        <w:trPr>
          <w:trHeight w:val="225"/>
        </w:trPr>
        <w:tc>
          <w:tcPr>
            <w:tcW w:w="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pPr>
              <w:jc w:val="center"/>
              <w:rPr>
                <w:rFonts w:ascii="Calibri" w:eastAsia="Times New Roman" w:hAnsi="Calibri" w:cs="Times New Roman"/>
                <w:b/>
                <w:bCs/>
              </w:rPr>
            </w:pPr>
            <w:proofErr w:type="spellStart"/>
            <w:r w:rsidRPr="003F1E15">
              <w:rPr>
                <w:rFonts w:ascii="Calibri" w:eastAsia="Times New Roman" w:hAnsi="Calibri" w:cs="Times New Roman"/>
                <w:b/>
                <w:bCs/>
                <w:sz w:val="22"/>
                <w:szCs w:val="22"/>
              </w:rPr>
              <w:t>Lp</w:t>
            </w:r>
            <w:proofErr w:type="spellEnd"/>
          </w:p>
        </w:tc>
        <w:tc>
          <w:tcPr>
            <w:tcW w:w="3347"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pPr>
              <w:jc w:val="center"/>
              <w:rPr>
                <w:rFonts w:ascii="Calibri" w:eastAsia="Times New Roman" w:hAnsi="Calibri" w:cs="Times New Roman"/>
                <w:b/>
                <w:bCs/>
              </w:rPr>
            </w:pPr>
            <w:r w:rsidRPr="003F1E15">
              <w:rPr>
                <w:rFonts w:ascii="Calibri" w:eastAsia="Times New Roman" w:hAnsi="Calibri" w:cs="Times New Roman"/>
                <w:b/>
                <w:bCs/>
                <w:sz w:val="22"/>
                <w:szCs w:val="22"/>
              </w:rPr>
              <w:t>Wykaz posiadanych licencji</w:t>
            </w:r>
          </w:p>
        </w:tc>
        <w:tc>
          <w:tcPr>
            <w:tcW w:w="2248"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pPr>
              <w:jc w:val="center"/>
              <w:rPr>
                <w:rFonts w:ascii="Calibri" w:eastAsia="Times New Roman" w:hAnsi="Calibri" w:cs="Times New Roman"/>
                <w:b/>
                <w:bCs/>
              </w:rPr>
            </w:pPr>
            <w:r w:rsidRPr="003F1E15">
              <w:rPr>
                <w:rFonts w:ascii="Calibri" w:eastAsia="Times New Roman" w:hAnsi="Calibri" w:cs="Times New Roman"/>
                <w:b/>
                <w:bCs/>
                <w:sz w:val="22"/>
                <w:szCs w:val="22"/>
              </w:rPr>
              <w:t>Jednostka miary</w:t>
            </w:r>
          </w:p>
        </w:tc>
        <w:tc>
          <w:tcPr>
            <w:tcW w:w="1854"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pPr>
              <w:jc w:val="center"/>
              <w:rPr>
                <w:rFonts w:ascii="Calibri" w:eastAsia="Times New Roman" w:hAnsi="Calibri" w:cs="Times New Roman"/>
                <w:b/>
                <w:bCs/>
              </w:rPr>
            </w:pPr>
            <w:r w:rsidRPr="003F1E15">
              <w:rPr>
                <w:rFonts w:ascii="Calibri" w:eastAsia="Times New Roman" w:hAnsi="Calibri" w:cs="Times New Roman"/>
                <w:b/>
                <w:bCs/>
                <w:sz w:val="22"/>
                <w:szCs w:val="22"/>
              </w:rPr>
              <w:t>Wytwórca produktu</w:t>
            </w:r>
          </w:p>
        </w:tc>
        <w:tc>
          <w:tcPr>
            <w:tcW w:w="2008"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pPr>
              <w:jc w:val="center"/>
              <w:rPr>
                <w:rFonts w:ascii="Calibri" w:eastAsia="Times New Roman" w:hAnsi="Calibri" w:cs="Calibri"/>
              </w:rPr>
            </w:pPr>
            <w:r w:rsidRPr="003F1E15">
              <w:rPr>
                <w:rFonts w:ascii="Calibri" w:eastAsia="Times New Roman" w:hAnsi="Calibri" w:cs="Times New Roman"/>
                <w:b/>
                <w:bCs/>
                <w:sz w:val="22"/>
                <w:szCs w:val="22"/>
              </w:rPr>
              <w:t>Liczba licencji</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1</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AMMS Apteczka Oddziałowa</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nazwany użytkownik</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ASSECO POLAND S.A.</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20</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2</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AMMS Apteka</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nazwany użytkownik</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ASSECO POLAND S.A.</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4</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3</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AMMS Lecznictwo Otwarte - Gabinet</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nazwany użytkownik</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ASSECO POLAND S.A.</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5</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4</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Ruch Chorych</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ASSECO POLAND S.A.</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1</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5</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Interfejs integracji HIS- TOPSOR</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System</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ASSECO POLAND S.A.</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1</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6</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Laboratorium mikrobiologiczne</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system</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ROCHE</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1</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7</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Laboratorium analityczne</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System</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ROCHE</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1</w:t>
            </w:r>
          </w:p>
        </w:tc>
      </w:tr>
      <w:tr w:rsidR="00AD2026" w:rsidRPr="003F1E15" w:rsidTr="003F1E15">
        <w:trPr>
          <w:trHeight w:val="225"/>
        </w:trPr>
        <w:tc>
          <w:tcPr>
            <w:tcW w:w="404"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8</w:t>
            </w:r>
          </w:p>
        </w:tc>
        <w:tc>
          <w:tcPr>
            <w:tcW w:w="334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RIS / PACS</w:t>
            </w:r>
          </w:p>
        </w:tc>
        <w:tc>
          <w:tcPr>
            <w:tcW w:w="224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system</w:t>
            </w:r>
          </w:p>
        </w:tc>
        <w:tc>
          <w:tcPr>
            <w:tcW w:w="1854"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proofErr w:type="spellStart"/>
            <w:r w:rsidRPr="003F1E15">
              <w:rPr>
                <w:rFonts w:ascii="Calibri" w:eastAsia="Times New Roman" w:hAnsi="Calibri" w:cs="Calibri"/>
                <w:sz w:val="22"/>
                <w:szCs w:val="22"/>
              </w:rPr>
              <w:t>Pixel</w:t>
            </w:r>
            <w:proofErr w:type="spellEnd"/>
            <w:r w:rsidRPr="003F1E15">
              <w:rPr>
                <w:rFonts w:ascii="Calibri" w:eastAsia="Times New Roman" w:hAnsi="Calibri" w:cs="Calibri"/>
                <w:sz w:val="22"/>
                <w:szCs w:val="22"/>
              </w:rPr>
              <w:t xml:space="preserve"> Technology sp. z o.o.</w:t>
            </w:r>
          </w:p>
        </w:tc>
        <w:tc>
          <w:tcPr>
            <w:tcW w:w="200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hAnsi="Calibri" w:cs="Times New Roman"/>
              </w:rPr>
            </w:pPr>
            <w:r w:rsidRPr="003F1E15">
              <w:rPr>
                <w:rFonts w:ascii="Calibri" w:eastAsia="Times New Roman" w:hAnsi="Calibri" w:cs="Calibri"/>
                <w:color w:val="000000"/>
                <w:sz w:val="22"/>
                <w:szCs w:val="22"/>
              </w:rPr>
              <w:t>1</w:t>
            </w:r>
          </w:p>
        </w:tc>
      </w:tr>
    </w:tbl>
    <w:p w:rsidR="00AD2026" w:rsidRDefault="00AD2026">
      <w:pPr>
        <w:rPr>
          <w:rFonts w:ascii="Calibri" w:hAnsi="Calibri" w:cs="Times New Roman"/>
          <w:b/>
        </w:rPr>
      </w:pPr>
      <w:r>
        <w:rPr>
          <w:rFonts w:ascii="Calibri" w:hAnsi="Calibri" w:cs="Times New Roman"/>
        </w:rPr>
        <w:t>Pozycje 6-8 nie będą integrowane w ramach niniejszego projektu.</w:t>
      </w:r>
    </w:p>
    <w:p w:rsidR="00AD2026" w:rsidRDefault="00AD2026">
      <w:pPr>
        <w:rPr>
          <w:rFonts w:ascii="Calibri" w:hAnsi="Calibri" w:cs="Times New Roman"/>
          <w:b/>
        </w:rPr>
      </w:pPr>
    </w:p>
    <w:p w:rsidR="00AD2026" w:rsidRDefault="00AD2026">
      <w:pPr>
        <w:jc w:val="both"/>
        <w:rPr>
          <w:rFonts w:ascii="Calibri" w:hAnsi="Calibri" w:cs="Times New Roman"/>
        </w:rPr>
      </w:pPr>
      <w:r>
        <w:rPr>
          <w:rFonts w:ascii="Calibri" w:hAnsi="Calibri" w:cs="Times New Roman"/>
        </w:rPr>
        <w:t>Powyższe oprogramowanie objęte jest nadzorem autorskim producenta.</w:t>
      </w:r>
    </w:p>
    <w:p w:rsidR="00AD2026" w:rsidRDefault="00AD2026">
      <w:pPr>
        <w:jc w:val="both"/>
        <w:rPr>
          <w:rFonts w:ascii="Calibri" w:hAnsi="Calibri" w:cs="Times New Roman"/>
        </w:rPr>
      </w:pPr>
      <w:r>
        <w:rPr>
          <w:rFonts w:ascii="Calibri" w:hAnsi="Calibri" w:cs="Times New Roman"/>
        </w:rPr>
        <w:t>Zamawiający posiada serwer baz danych ODA X6-2S wraz z licencją Oracle Standard Edition 2CPU ASFU.</w:t>
      </w:r>
    </w:p>
    <w:p w:rsidR="00AD2026" w:rsidRDefault="00AD2026">
      <w:pPr>
        <w:jc w:val="both"/>
        <w:rPr>
          <w:rFonts w:ascii="Calibri" w:hAnsi="Calibri" w:cs="Times New Roman"/>
        </w:rPr>
      </w:pPr>
    </w:p>
    <w:p w:rsidR="00AD2026" w:rsidRDefault="00AD2026">
      <w:pPr>
        <w:pStyle w:val="Akapitzlist1"/>
        <w:ind w:left="15"/>
      </w:pPr>
    </w:p>
    <w:p w:rsidR="00AD2026" w:rsidRDefault="00AD2026">
      <w:pPr>
        <w:pStyle w:val="Akapitzlist1"/>
        <w:ind w:left="15"/>
      </w:pPr>
    </w:p>
    <w:p w:rsidR="00AD2026" w:rsidRDefault="00AD2026">
      <w:pPr>
        <w:jc w:val="both"/>
        <w:rPr>
          <w:rFonts w:ascii="Calibri" w:hAnsi="Calibri"/>
          <w:shd w:val="clear" w:color="auto" w:fill="FFFF00"/>
        </w:rPr>
      </w:pPr>
    </w:p>
    <w:p w:rsidR="00AD2026" w:rsidRDefault="00AD2026">
      <w:pPr>
        <w:jc w:val="both"/>
        <w:rPr>
          <w:rFonts w:ascii="Calibri" w:hAnsi="Calibri"/>
          <w:b/>
        </w:rPr>
      </w:pPr>
      <w:r>
        <w:rPr>
          <w:rFonts w:ascii="Calibri" w:hAnsi="Calibri"/>
          <w:b/>
        </w:rPr>
        <w:t>II.</w:t>
      </w:r>
      <w:r>
        <w:rPr>
          <w:rFonts w:ascii="Calibri" w:hAnsi="Calibri"/>
          <w:b/>
        </w:rPr>
        <w:tab/>
        <w:t>Przedmiot zamówienia</w:t>
      </w:r>
    </w:p>
    <w:p w:rsidR="00AD2026" w:rsidRDefault="00AD2026">
      <w:pPr>
        <w:jc w:val="both"/>
        <w:rPr>
          <w:rFonts w:ascii="Calibri" w:hAnsi="Calibri"/>
          <w:b/>
        </w:rPr>
      </w:pPr>
    </w:p>
    <w:p w:rsidR="00AD2026" w:rsidRDefault="00AD2026">
      <w:pPr>
        <w:jc w:val="both"/>
        <w:rPr>
          <w:rFonts w:ascii="Calibri" w:hAnsi="Calibri"/>
          <w:b/>
        </w:rPr>
      </w:pPr>
    </w:p>
    <w:p w:rsidR="00AD2026" w:rsidRDefault="00AD2026">
      <w:pPr>
        <w:pStyle w:val="Tekstpodstawowy"/>
        <w:spacing w:before="60" w:after="60" w:line="300" w:lineRule="auto"/>
        <w:ind w:left="720" w:hanging="360"/>
        <w:rPr>
          <w:rFonts w:ascii="Calibri" w:hAnsi="Calibri"/>
        </w:rPr>
      </w:pPr>
      <w:r>
        <w:rPr>
          <w:rFonts w:ascii="Calibri" w:hAnsi="Calibri"/>
        </w:rPr>
        <w:t>1. Unowocześnienie posiadanego systemu HIS, modułów opisanych w Tabeli nr 2</w:t>
      </w:r>
    </w:p>
    <w:p w:rsidR="00AD2026" w:rsidRDefault="00AD2026">
      <w:pPr>
        <w:pStyle w:val="Tekstpodstawowy"/>
        <w:spacing w:before="60" w:after="60" w:line="300" w:lineRule="auto"/>
        <w:ind w:left="993" w:hanging="633"/>
        <w:jc w:val="both"/>
        <w:rPr>
          <w:rFonts w:ascii="Calibri" w:hAnsi="Calibri"/>
        </w:rPr>
      </w:pPr>
      <w:r>
        <w:rPr>
          <w:rFonts w:ascii="Calibri" w:hAnsi="Calibri"/>
        </w:rPr>
        <w:t>1.1. Wykonawca zobowiązuje się dostarczyć Zamawiającemu wymagane funkcjonalności, poprzez zmodernizowanie i rozbudowanie istniejącego w taki sposób, aby w jak najszerszym zakresie zostały zaspokojone obecne i przyszłe potrzeby Zamawiającego. Koniecznym jest zachowanie pełnej wzajemnej interoperacyjności nowo wdrażanych modułów/grup funkcjonalności, a także w przypadku rozbudowy, pełnej interoperacyjności z modułami/grupami /systemami funkcjonalności już funkcjonującymi u Zamawiającego.</w:t>
      </w:r>
    </w:p>
    <w:p w:rsidR="00AD2026" w:rsidRDefault="00AD2026">
      <w:pPr>
        <w:pStyle w:val="Tekstpodstawowy"/>
        <w:spacing w:before="60" w:after="60" w:line="300" w:lineRule="auto"/>
        <w:ind w:left="993" w:hanging="633"/>
        <w:jc w:val="both"/>
        <w:rPr>
          <w:rFonts w:ascii="Calibri" w:hAnsi="Calibri"/>
        </w:rPr>
      </w:pPr>
      <w:r>
        <w:rPr>
          <w:rFonts w:ascii="Calibri" w:hAnsi="Calibri"/>
        </w:rPr>
        <w:t>1.2. Zarówno w przypadku rozbudowy i zmodernizowania istniejącego systemu, Wykonawca ma obowiązek zachować (utrzymać status quo) funkcjonalnie pełną, istniejącą obecnie integracje z systemami i urządzeniami zewnętrznymi, które nie są przedmiotem wymiany lub rozbudowy w ramach Projektu oraz zapewnić dostęp do historycznych danych medycznych pacjentów bezpośrednio za pomocą nowego/zmodernizowanego rozwiązania.</w:t>
      </w:r>
    </w:p>
    <w:p w:rsidR="00AD2026" w:rsidRDefault="00AD2026">
      <w:pPr>
        <w:pStyle w:val="Tekstpodstawowy"/>
        <w:spacing w:before="60" w:after="60" w:line="300" w:lineRule="auto"/>
        <w:ind w:left="993" w:hanging="633"/>
        <w:jc w:val="both"/>
        <w:rPr>
          <w:rFonts w:ascii="Calibri" w:hAnsi="Calibri"/>
        </w:rPr>
      </w:pPr>
      <w:r>
        <w:rPr>
          <w:rFonts w:ascii="Calibri" w:hAnsi="Calibri"/>
        </w:rPr>
        <w:t>1.3. W przypadku, gdy Wykonawca dokonuje rozbudowy systemu posiadanego przez Zamawiającego przy użyciu produktu z innej linii produktowej (rozumianej jako produkt o innej nazwie handlowej lub innym zarejestrowanym znaku towarowym) Wykonawca zobowiązany jest zaktualizować wszystkie posiadane przez Zamawiającego moduły systemu do ich najnowszej wersji z linii produktowej wdrażanej jako rozbudowa. Analogicznie w przypadku wymiany systemu na nowy, Wykonawca zobowiązany jest dostarczyć wszystkie wymagane i posiadane przez Zamawiającego moduły systemu spełniające funkcjonalności opisane w SIWZ, w ich jednolitych i najnowszych wersjach z linii produktowej.</w:t>
      </w:r>
    </w:p>
    <w:p w:rsidR="00AD2026" w:rsidRDefault="00AD2026">
      <w:pPr>
        <w:pStyle w:val="Tekstpodstawowy"/>
        <w:spacing w:before="60" w:after="60" w:line="300" w:lineRule="auto"/>
        <w:ind w:left="993" w:hanging="633"/>
        <w:jc w:val="both"/>
        <w:rPr>
          <w:rFonts w:ascii="Calibri" w:hAnsi="Calibri"/>
        </w:rPr>
      </w:pPr>
      <w:r>
        <w:rPr>
          <w:rFonts w:ascii="Calibri" w:hAnsi="Calibri"/>
        </w:rPr>
        <w:t>1.4. Zamawiający wymaga, aby HIS właściwy był rozwiązaniem jednolitym, nie może być hybrydą osobnych systemów (HIS aktualny i HIS Uzupełnienie), niezależnych aplikacji. HIS właściwy musi być w pełni zintegrowany, wytwarzany przez jednego producenta, pracować na jednej bazie danych (instancji)</w:t>
      </w:r>
    </w:p>
    <w:p w:rsidR="00AD2026" w:rsidRDefault="00AD2026">
      <w:pPr>
        <w:pStyle w:val="Tekstpodstawowy"/>
        <w:spacing w:before="60" w:after="60" w:line="300" w:lineRule="auto"/>
        <w:ind w:left="993" w:hanging="633"/>
        <w:jc w:val="both"/>
        <w:rPr>
          <w:rFonts w:ascii="Calibri" w:hAnsi="Calibri"/>
        </w:rPr>
      </w:pPr>
      <w:r>
        <w:rPr>
          <w:rFonts w:ascii="Calibri" w:hAnsi="Calibri"/>
        </w:rPr>
        <w:t>1.5. Nadzorem autorskim i gwarancją zostanie objęty całościowo HIS Właściwy.</w:t>
      </w:r>
    </w:p>
    <w:p w:rsidR="00AD2026" w:rsidRDefault="00AD2026">
      <w:pPr>
        <w:pStyle w:val="Tekstpodstawowy"/>
        <w:spacing w:before="60" w:after="60" w:line="300" w:lineRule="auto"/>
        <w:ind w:left="993" w:hanging="633"/>
        <w:jc w:val="both"/>
        <w:rPr>
          <w:rFonts w:ascii="Calibri" w:hAnsi="Calibri"/>
        </w:rPr>
      </w:pPr>
      <w:r>
        <w:rPr>
          <w:rFonts w:ascii="Calibri" w:hAnsi="Calibri"/>
        </w:rPr>
        <w:t>1.6. Oferta musi zawierać wszelkie niezbędne oprogramowanie systemowe oraz oprogramowanie serwera baz danych, wszelkie niezbędne licencje, konieczne do uruchomienia i pracy dostarczanych systemów informatycznych.</w:t>
      </w:r>
    </w:p>
    <w:p w:rsidR="00AD2026" w:rsidRDefault="00AD2026">
      <w:pPr>
        <w:pStyle w:val="Tekstpodstawowy"/>
        <w:spacing w:before="60" w:after="60" w:line="300" w:lineRule="auto"/>
        <w:ind w:left="993" w:hanging="633"/>
        <w:jc w:val="both"/>
        <w:rPr>
          <w:rFonts w:ascii="Calibri" w:hAnsi="Calibri"/>
        </w:rPr>
      </w:pPr>
      <w:r>
        <w:rPr>
          <w:rFonts w:ascii="Calibri" w:hAnsi="Calibri"/>
        </w:rPr>
        <w:lastRenderedPageBreak/>
        <w:t xml:space="preserve">1.7. Wymaga się aby dostarczone oprogramowania prawidłowo pracowało na stacjach roboczych dostarczanych w postępowaniu </w:t>
      </w:r>
      <w:proofErr w:type="spellStart"/>
      <w:r>
        <w:rPr>
          <w:rFonts w:ascii="Calibri" w:hAnsi="Calibri"/>
        </w:rPr>
        <w:t>SzW</w:t>
      </w:r>
      <w:proofErr w:type="spellEnd"/>
      <w:r>
        <w:rPr>
          <w:rFonts w:ascii="Calibri" w:hAnsi="Calibri"/>
        </w:rPr>
        <w:t>/2/2018 w ramach niniejszego projektu.</w:t>
      </w:r>
    </w:p>
    <w:p w:rsidR="00AD2026" w:rsidRDefault="00AD2026">
      <w:pPr>
        <w:pStyle w:val="Tekstpodstawowy"/>
        <w:spacing w:before="60" w:after="60" w:line="300" w:lineRule="auto"/>
        <w:ind w:left="993" w:hanging="633"/>
        <w:jc w:val="both"/>
        <w:rPr>
          <w:rFonts w:ascii="Calibri" w:hAnsi="Calibri"/>
        </w:rPr>
      </w:pPr>
      <w:r>
        <w:rPr>
          <w:rFonts w:ascii="Calibri" w:hAnsi="Calibri"/>
        </w:rPr>
        <w:t>1.8. W przypadku wymiany aktualnego HIS Wykonawca musi w ofercie uwzględnić koszty licencji serwera baz danych, systemowych, i wszelkich innych, potrzebnych do realizacji zamówienia.</w:t>
      </w:r>
    </w:p>
    <w:p w:rsidR="00AD2026" w:rsidRDefault="00AD2026">
      <w:pPr>
        <w:pStyle w:val="Tekstpodstawowy"/>
        <w:spacing w:before="60" w:after="60" w:line="300" w:lineRule="auto"/>
        <w:ind w:left="993" w:hanging="633"/>
        <w:jc w:val="both"/>
        <w:rPr>
          <w:rFonts w:ascii="Calibri" w:hAnsi="Calibri"/>
        </w:rPr>
      </w:pPr>
      <w:r>
        <w:rPr>
          <w:rFonts w:ascii="Calibri" w:hAnsi="Calibri"/>
        </w:rPr>
        <w:t xml:space="preserve">1.9. Oferent może wykorzystać do realizacji zamówienia sprzęt serwerowy dostarczony w postępowaniu </w:t>
      </w:r>
      <w:proofErr w:type="spellStart"/>
      <w:r>
        <w:rPr>
          <w:rFonts w:ascii="Calibri" w:hAnsi="Calibri"/>
        </w:rPr>
        <w:t>SzW</w:t>
      </w:r>
      <w:proofErr w:type="spellEnd"/>
      <w:r>
        <w:rPr>
          <w:rFonts w:ascii="Calibri" w:hAnsi="Calibri"/>
        </w:rPr>
        <w:t>/3/2018 w ramach niniejszego projektu oraz serwer baz danych Zamawiającego wymieniony w pkt I. W przypadku gdy oferent nie wykorzysta do realizacji zamówienia sprzętu serwerowego Zamawiającego, zobowiązany jest do dostarczenia dodatkowego sprzętu w celu realizacji zamówienia, wraz z niezbędnymi licencjami (min. systemowe, bazy danych). Oferent zobowiązany jest przedstawić jego specyfikację, dostarczyć wszelkie potrzebne elementy oraz skalkulować koszt zakupu w niniejszej ofercie.</w:t>
      </w:r>
    </w:p>
    <w:p w:rsidR="00AD2026" w:rsidRDefault="00AD2026">
      <w:pPr>
        <w:pStyle w:val="Tekstpodstawowy"/>
        <w:spacing w:before="60" w:after="60" w:line="300" w:lineRule="auto"/>
        <w:ind w:left="993" w:hanging="633"/>
        <w:jc w:val="both"/>
        <w:rPr>
          <w:rFonts w:ascii="Calibri" w:hAnsi="Calibri"/>
        </w:rPr>
      </w:pPr>
      <w:r>
        <w:rPr>
          <w:rFonts w:ascii="Calibri" w:hAnsi="Calibri"/>
        </w:rPr>
        <w:t>1.10. Dostawa sprzętu, wszelkiej dokumentacji oraz certyfikatów odbędzie się w siedzibie zamawiającego . Zamawiający oczekuje również dostarczenia dokumentacji konfiguracji ogólnej dostarczanego systemu, sposobu aktualizacji, instalacji, deinstalacji poszczególnych komponentów, a w tym również w postaci elektronicznej modelu danych i relacji między tabelami w zakresie danych osobowych i medycznych przetwarzanych przez szpitalny HIS, a także specyfikacji interfejsów HL7 posiadanych przez system HIS z oprogramowaniem, specjalistycznym.</w:t>
      </w:r>
    </w:p>
    <w:p w:rsidR="00AD2026" w:rsidRDefault="00AD2026">
      <w:pPr>
        <w:pStyle w:val="Tekstpodstawowy"/>
        <w:spacing w:before="60" w:after="60" w:line="300" w:lineRule="auto"/>
        <w:ind w:left="993" w:hanging="633"/>
        <w:jc w:val="both"/>
        <w:rPr>
          <w:rFonts w:ascii="Calibri" w:hAnsi="Calibri"/>
        </w:rPr>
      </w:pPr>
      <w:r>
        <w:rPr>
          <w:rFonts w:ascii="Calibri" w:hAnsi="Calibri"/>
        </w:rPr>
        <w:t>1.11. Zaoferowany system musi być systemem gotowym na dzień składania oferty. Nie dopuszcza się dostarczania funkcjonalności po składaniu ofert.</w:t>
      </w:r>
    </w:p>
    <w:p w:rsidR="00AD2026" w:rsidRDefault="00AD2026">
      <w:pPr>
        <w:pStyle w:val="Tekstpodstawowy"/>
        <w:spacing w:before="60" w:after="60" w:line="300" w:lineRule="auto"/>
        <w:ind w:left="993" w:hanging="633"/>
        <w:jc w:val="both"/>
        <w:rPr>
          <w:rFonts w:ascii="Calibri" w:hAnsi="Calibri"/>
        </w:rPr>
      </w:pPr>
      <w:r>
        <w:rPr>
          <w:rFonts w:ascii="Calibri" w:hAnsi="Calibri"/>
        </w:rPr>
        <w:t>1.12. Oferowane moduły muszą być wyposażone w system umożliwiający tworzenie i podpisywanie elektronicznej dokumentacji medycznej. Podpisywaniu musi być możliwe za pomocą tzw. certyfikatów wewnętrznych oraz mieć możliwość wykorzystania podpisów kwalifikowanych.</w:t>
      </w:r>
    </w:p>
    <w:p w:rsidR="00AD2026" w:rsidRDefault="00AD2026">
      <w:pPr>
        <w:pStyle w:val="Tekstpodstawowy"/>
        <w:spacing w:before="60" w:after="60" w:line="300" w:lineRule="auto"/>
        <w:ind w:left="993" w:hanging="633"/>
        <w:jc w:val="both"/>
        <w:rPr>
          <w:rFonts w:ascii="Calibri" w:hAnsi="Calibri"/>
        </w:rPr>
      </w:pPr>
      <w:r>
        <w:rPr>
          <w:rFonts w:ascii="Calibri" w:hAnsi="Calibri"/>
        </w:rPr>
        <w:t xml:space="preserve">1.13. Wykonawca zobligowany jest do pozyskania informacji na temat istnienia technicznych możliwości doprowadzenia do fizycznego połączenia systemu działającego u Zamawiającego i wymienionego w niniejszej specyfikacji  z systemami HIS oferowanymi przez Wykonawcę.  </w:t>
      </w:r>
    </w:p>
    <w:p w:rsidR="00AD2026" w:rsidRDefault="00AD2026">
      <w:pPr>
        <w:pStyle w:val="Tekstpodstawowy"/>
        <w:spacing w:before="60" w:after="60" w:line="300" w:lineRule="auto"/>
        <w:ind w:left="993" w:hanging="574"/>
        <w:jc w:val="both"/>
        <w:rPr>
          <w:rFonts w:ascii="Calibri" w:hAnsi="Calibri"/>
        </w:rPr>
      </w:pPr>
      <w:r>
        <w:rPr>
          <w:rFonts w:ascii="Calibri" w:hAnsi="Calibri"/>
        </w:rPr>
        <w:t>1.14. Zamawiający zapewni współpracę z Producentem ZSI wskazanego w SIWZ przy uzyskaniu przez Wykonawcę opisów interfejsów do integracji, natomiast wykonanie integracji jest obowiązkiem Wykonawcy. Ustalenie kosztów integracji z systemami posiadanymi przez Zamawiającego jest obowiązkiem Wykonawcy.</w:t>
      </w:r>
    </w:p>
    <w:p w:rsidR="00AD2026" w:rsidRDefault="00AD2026">
      <w:pPr>
        <w:pStyle w:val="Tekstpodstawowy"/>
        <w:spacing w:before="60" w:after="60" w:line="300" w:lineRule="auto"/>
        <w:ind w:left="993" w:hanging="574"/>
        <w:jc w:val="both"/>
        <w:rPr>
          <w:rFonts w:ascii="Calibri" w:hAnsi="Calibri"/>
        </w:rPr>
      </w:pPr>
      <w:r>
        <w:rPr>
          <w:rFonts w:ascii="Calibri" w:hAnsi="Calibri"/>
        </w:rPr>
        <w:lastRenderedPageBreak/>
        <w:t>1.15. Zamawiający nie przewiduje pośredniczenia w rozmowach z firmami trzecimi dotyczących integracji z ich systemami. Zamawiający wyjaśnia, że koszty integracji są częścią kosztu oferty składanej przez Wykonawcę w niniejszym postępowaniu.</w:t>
      </w:r>
    </w:p>
    <w:p w:rsidR="00AD2026" w:rsidRDefault="00AD2026">
      <w:pPr>
        <w:pStyle w:val="Tekstpodstawowy"/>
        <w:spacing w:before="60" w:after="60" w:line="300" w:lineRule="auto"/>
        <w:ind w:left="993" w:hanging="574"/>
        <w:jc w:val="both"/>
        <w:rPr>
          <w:rFonts w:ascii="Calibri" w:hAnsi="Calibri"/>
        </w:rPr>
      </w:pPr>
      <w:r>
        <w:rPr>
          <w:rFonts w:ascii="Calibri" w:hAnsi="Calibri"/>
        </w:rPr>
        <w:t>1.16. Wykonawca zapewni także zgodność specjalizowanego oprogramowania aplikacyjnego z wymaganiami prawnymi dotyczącymi prowadzenia Elektronicznej Dokumentacji Medycznej.</w:t>
      </w:r>
    </w:p>
    <w:p w:rsidR="00AD2026" w:rsidRPr="00690617" w:rsidRDefault="00AD2026">
      <w:pPr>
        <w:pStyle w:val="Tekstpodstawowy"/>
        <w:spacing w:before="60" w:after="60" w:line="300" w:lineRule="auto"/>
        <w:ind w:left="993" w:hanging="574"/>
        <w:jc w:val="both"/>
        <w:rPr>
          <w:rFonts w:asciiTheme="minorHAnsi" w:hAnsiTheme="minorHAnsi"/>
        </w:rPr>
      </w:pPr>
      <w:r>
        <w:rPr>
          <w:rFonts w:ascii="Calibri" w:hAnsi="Calibri"/>
        </w:rPr>
        <w:t xml:space="preserve">1.17. </w:t>
      </w:r>
      <w:r w:rsidR="00690617" w:rsidRPr="00690617">
        <w:rPr>
          <w:rFonts w:asciiTheme="minorHAnsi" w:hAnsiTheme="minorHAnsi"/>
          <w:bCs/>
        </w:rPr>
        <w:t>Wykonawca dostarczy, w terminie do 10 dni po podpisaniu umowy, wykaz dokumentów  których oczekuje od Zamawiającego do przeprowadzenia analizy przedwdrożeniowej.</w:t>
      </w:r>
    </w:p>
    <w:p w:rsidR="00AD2026" w:rsidRDefault="00AD2026">
      <w:pPr>
        <w:pStyle w:val="Tekstpodstawowy"/>
        <w:spacing w:before="60" w:after="60" w:line="300" w:lineRule="auto"/>
        <w:ind w:left="993" w:hanging="574"/>
        <w:jc w:val="both"/>
        <w:rPr>
          <w:rFonts w:ascii="Calibri" w:hAnsi="Calibri"/>
        </w:rPr>
      </w:pPr>
      <w:r>
        <w:rPr>
          <w:rFonts w:ascii="Calibri" w:hAnsi="Calibri"/>
        </w:rPr>
        <w:t>1.18. Zamawiający wymaga, aby moduły oprogramowania aplikacyjnego, wdrożone przez Wykonawcę w ramach realizacji przedmiotu zamówienia, były wdrożone w pełnej ich funkcjonalności opisanej w SIWZ</w:t>
      </w:r>
    </w:p>
    <w:p w:rsidR="00AD2026" w:rsidRDefault="00AD2026">
      <w:pPr>
        <w:pStyle w:val="Tekstpodstawowy"/>
        <w:spacing w:before="60" w:after="60" w:line="300" w:lineRule="auto"/>
        <w:ind w:left="993" w:hanging="574"/>
        <w:jc w:val="both"/>
        <w:rPr>
          <w:rFonts w:ascii="Calibri" w:hAnsi="Calibri"/>
        </w:rPr>
      </w:pPr>
      <w:r>
        <w:rPr>
          <w:rFonts w:ascii="Calibri" w:hAnsi="Calibri"/>
        </w:rPr>
        <w:t>1.19. Instalacja i wdrożenie muszą odbywać się w godzinach pracy pracowników Zamawiającego tj. w dni robocze (od poniedziałku do piątku), w godz. 7:30-14:30. Zamawiający dopuszcza wykonywanie prac w innym czasie niż wskazany, po odpowiednim uzgodnieniu i jego akceptacji przez Zamawiającego.</w:t>
      </w:r>
    </w:p>
    <w:p w:rsidR="00AD2026" w:rsidRDefault="00AD2026">
      <w:pPr>
        <w:pStyle w:val="Tekstpodstawowy"/>
        <w:spacing w:before="60" w:after="60" w:line="300" w:lineRule="auto"/>
        <w:ind w:left="993" w:hanging="574"/>
        <w:jc w:val="both"/>
        <w:rPr>
          <w:rFonts w:ascii="Calibri" w:hAnsi="Calibri"/>
        </w:rPr>
      </w:pPr>
      <w:r>
        <w:rPr>
          <w:rFonts w:ascii="Calibri" w:hAnsi="Calibri"/>
        </w:rPr>
        <w:t>1.20. Wdrażanie dostarczanego oprogramowania aplikacyjnego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rsidR="00AD2026" w:rsidRDefault="00AD2026">
      <w:pPr>
        <w:pStyle w:val="Tekstpodstawowy"/>
        <w:spacing w:before="60" w:after="60" w:line="300" w:lineRule="auto"/>
        <w:ind w:left="993" w:hanging="574"/>
        <w:jc w:val="both"/>
        <w:rPr>
          <w:rFonts w:ascii="Calibri" w:hAnsi="Calibri"/>
        </w:rPr>
      </w:pPr>
      <w:r>
        <w:rPr>
          <w:rFonts w:ascii="Calibri" w:hAnsi="Calibri"/>
        </w:rPr>
        <w:t>1.21. Po zainstalowaniu i wdrożeniu oprogramowania aplikacyjnego muszą zostać spełnione:</w:t>
      </w:r>
    </w:p>
    <w:p w:rsidR="00AD2026" w:rsidRDefault="00AD2026">
      <w:pPr>
        <w:pStyle w:val="Tekstpodstawowy"/>
        <w:spacing w:before="60" w:after="60" w:line="300" w:lineRule="auto"/>
        <w:ind w:left="1418" w:hanging="360"/>
        <w:jc w:val="both"/>
        <w:rPr>
          <w:rFonts w:ascii="Calibri" w:hAnsi="Calibri"/>
        </w:rPr>
      </w:pPr>
      <w:r>
        <w:rPr>
          <w:rFonts w:ascii="Calibri" w:hAnsi="Calibri"/>
        </w:rPr>
        <w:t>· wymagania określone niniejszą SIWZ,</w:t>
      </w:r>
    </w:p>
    <w:p w:rsidR="00AD2026" w:rsidRDefault="00AD2026">
      <w:pPr>
        <w:pStyle w:val="Tekstpodstawowy"/>
        <w:spacing w:before="60" w:after="60" w:line="300" w:lineRule="auto"/>
        <w:ind w:left="1418" w:hanging="360"/>
        <w:jc w:val="both"/>
        <w:rPr>
          <w:rFonts w:ascii="Calibri" w:hAnsi="Calibri"/>
        </w:rPr>
      </w:pPr>
      <w:r>
        <w:rPr>
          <w:rFonts w:ascii="Calibri" w:hAnsi="Calibri"/>
        </w:rPr>
        <w:t>· uwzględnienie charakteru prowadzonej przez Zamawiającego działalności oraz spełnianie wymagań obowiązujących przepisów prawa, w szczególności ustaw i rozporządzeń dotyczących:</w:t>
      </w:r>
    </w:p>
    <w:p w:rsidR="00AD2026" w:rsidRDefault="00AD2026">
      <w:pPr>
        <w:pStyle w:val="Tekstpodstawowy"/>
        <w:spacing w:before="60" w:after="60" w:line="300" w:lineRule="auto"/>
        <w:ind w:left="1843" w:hanging="360"/>
        <w:jc w:val="both"/>
        <w:rPr>
          <w:rFonts w:ascii="Calibri" w:hAnsi="Calibri"/>
        </w:rPr>
      </w:pPr>
      <w:r>
        <w:rPr>
          <w:rFonts w:ascii="Calibri" w:hAnsi="Calibri"/>
        </w:rPr>
        <w:t>- Podmiotów objętych ustawą o działalności leczniczej,</w:t>
      </w:r>
    </w:p>
    <w:p w:rsidR="00AD2026" w:rsidRDefault="00AD2026">
      <w:pPr>
        <w:pStyle w:val="Tekstpodstawowy"/>
        <w:spacing w:before="60" w:after="60" w:line="300" w:lineRule="auto"/>
        <w:ind w:left="1843" w:hanging="360"/>
        <w:jc w:val="both"/>
        <w:rPr>
          <w:rFonts w:ascii="Calibri" w:hAnsi="Calibri"/>
        </w:rPr>
      </w:pPr>
      <w:r>
        <w:rPr>
          <w:rFonts w:ascii="Calibri" w:hAnsi="Calibri"/>
        </w:rPr>
        <w:t>- Rozliczeń i sprawozdawczości do NFZ,</w:t>
      </w:r>
    </w:p>
    <w:p w:rsidR="00AD2026" w:rsidRDefault="00AD2026">
      <w:pPr>
        <w:pStyle w:val="Tekstpodstawowy"/>
        <w:spacing w:before="60" w:after="60" w:line="300" w:lineRule="auto"/>
        <w:ind w:left="1843" w:hanging="360"/>
        <w:jc w:val="both"/>
        <w:rPr>
          <w:rFonts w:ascii="Calibri" w:hAnsi="Calibri"/>
        </w:rPr>
      </w:pPr>
      <w:r>
        <w:rPr>
          <w:rFonts w:ascii="Calibri" w:hAnsi="Calibri"/>
        </w:rPr>
        <w:t>- Rodzaju i zakresu dokumentacji medycznej oraz sposobu jej przetwarzania,</w:t>
      </w:r>
    </w:p>
    <w:p w:rsidR="00AD2026" w:rsidRDefault="00AD2026">
      <w:pPr>
        <w:pStyle w:val="Tekstpodstawowy"/>
        <w:spacing w:before="60" w:after="60" w:line="300" w:lineRule="auto"/>
        <w:ind w:left="1843" w:hanging="360"/>
        <w:jc w:val="both"/>
        <w:rPr>
          <w:rFonts w:ascii="Calibri" w:hAnsi="Calibri"/>
        </w:rPr>
      </w:pPr>
      <w:r>
        <w:rPr>
          <w:rFonts w:ascii="Calibri" w:hAnsi="Calibri"/>
        </w:rPr>
        <w:t>- Ochrony danych osobowych,</w:t>
      </w:r>
    </w:p>
    <w:p w:rsidR="00AD2026" w:rsidRDefault="00AD2026">
      <w:pPr>
        <w:pStyle w:val="Tekstpodstawowy"/>
        <w:spacing w:before="60" w:after="60" w:line="300" w:lineRule="auto"/>
        <w:ind w:left="1843" w:hanging="360"/>
        <w:jc w:val="both"/>
        <w:rPr>
          <w:rFonts w:ascii="Calibri" w:hAnsi="Calibri"/>
        </w:rPr>
      </w:pPr>
      <w:r>
        <w:rPr>
          <w:rFonts w:ascii="Calibri" w:hAnsi="Calibri"/>
        </w:rPr>
        <w:t>- Informatyzacji podmiotów realizujących zadania publiczne,</w:t>
      </w:r>
    </w:p>
    <w:p w:rsidR="00AD2026" w:rsidRDefault="00AD2026">
      <w:pPr>
        <w:pStyle w:val="Tekstpodstawowy"/>
        <w:spacing w:before="60" w:after="60" w:line="300" w:lineRule="auto"/>
        <w:ind w:left="1843" w:hanging="360"/>
        <w:jc w:val="both"/>
        <w:rPr>
          <w:rFonts w:ascii="Calibri" w:hAnsi="Calibri"/>
        </w:rPr>
      </w:pPr>
      <w:r>
        <w:rPr>
          <w:rFonts w:ascii="Calibri" w:hAnsi="Calibri"/>
        </w:rPr>
        <w:t>- Rachunkowości i sposobu liczenia kosztów u Zamawiającego,</w:t>
      </w:r>
    </w:p>
    <w:p w:rsidR="00AD2026" w:rsidRDefault="00AD2026">
      <w:pPr>
        <w:pStyle w:val="Tekstpodstawowy"/>
        <w:spacing w:before="60" w:after="60" w:line="300" w:lineRule="auto"/>
        <w:ind w:left="1843" w:hanging="360"/>
        <w:jc w:val="both"/>
        <w:rPr>
          <w:rFonts w:ascii="Calibri" w:hAnsi="Calibri"/>
        </w:rPr>
      </w:pPr>
      <w:r>
        <w:rPr>
          <w:rFonts w:ascii="Calibri" w:hAnsi="Calibri"/>
        </w:rPr>
        <w:t>- Systemu informacji w ochronie zdrowia.</w:t>
      </w:r>
    </w:p>
    <w:p w:rsidR="00AD2026" w:rsidRDefault="00AD2026">
      <w:pPr>
        <w:pStyle w:val="Tekstpodstawowy"/>
        <w:spacing w:before="60" w:after="60" w:line="300" w:lineRule="auto"/>
        <w:ind w:left="1134" w:hanging="614"/>
        <w:jc w:val="both"/>
        <w:rPr>
          <w:rFonts w:ascii="Calibri" w:hAnsi="Calibri"/>
        </w:rPr>
      </w:pPr>
      <w:r>
        <w:rPr>
          <w:rFonts w:ascii="Calibri" w:hAnsi="Calibri"/>
        </w:rPr>
        <w:lastRenderedPageBreak/>
        <w:t>1.22. Zamawiający wymaga spełnienie następujących warunków przez wdrożone oprogramowanie aplikacyjne :</w:t>
      </w:r>
    </w:p>
    <w:p w:rsidR="00AD2026" w:rsidRDefault="00AD2026">
      <w:pPr>
        <w:pStyle w:val="Tekstpodstawowy"/>
        <w:spacing w:before="60" w:after="60" w:line="300" w:lineRule="auto"/>
        <w:ind w:left="1560" w:hanging="360"/>
        <w:jc w:val="both"/>
        <w:rPr>
          <w:rFonts w:ascii="Calibri" w:hAnsi="Calibri"/>
        </w:rPr>
      </w:pPr>
      <w:r>
        <w:rPr>
          <w:rFonts w:ascii="Calibri" w:hAnsi="Calibri"/>
        </w:rPr>
        <w:t>· zachowanie ciągłości obecnie stosowanych przez Zamawiającego oznaczeń dokumentacji medycznej,</w:t>
      </w:r>
    </w:p>
    <w:p w:rsidR="00AD2026" w:rsidRDefault="00AD2026">
      <w:pPr>
        <w:pStyle w:val="Tekstpodstawowy"/>
        <w:spacing w:before="60" w:after="60" w:line="300" w:lineRule="auto"/>
        <w:ind w:left="1560" w:hanging="360"/>
        <w:jc w:val="both"/>
        <w:rPr>
          <w:rFonts w:ascii="Calibri" w:hAnsi="Calibri"/>
        </w:rPr>
      </w:pPr>
      <w:r>
        <w:rPr>
          <w:rFonts w:ascii="Calibri" w:hAnsi="Calibri"/>
        </w:rPr>
        <w:t>· zachowanie przekazanej do NFZ historycznej numeracji zestawów świadczeń i procedur rozliczeniowych oraz zachowanie historycznej numeracji wszystkich innych danych przekazanych do NFZ i potwierdzonych, takich jak id uprawnień, numeracja sesji, numer przepustki, itp.,</w:t>
      </w:r>
    </w:p>
    <w:p w:rsidR="00AD2026" w:rsidRDefault="00AD2026">
      <w:pPr>
        <w:pStyle w:val="Tekstpodstawowy"/>
        <w:spacing w:before="60" w:after="60" w:line="300" w:lineRule="auto"/>
        <w:ind w:left="1560" w:hanging="360"/>
        <w:jc w:val="both"/>
        <w:rPr>
          <w:rFonts w:ascii="Calibri" w:hAnsi="Calibri"/>
        </w:rPr>
      </w:pPr>
      <w:r>
        <w:rPr>
          <w:rFonts w:ascii="Calibri" w:hAnsi="Calibri"/>
        </w:rPr>
        <w:t>· zapewnienie możliwości wykonywania archiwalnych statystyk i raportów,</w:t>
      </w:r>
    </w:p>
    <w:p w:rsidR="00AD2026" w:rsidRDefault="00AD2026">
      <w:pPr>
        <w:pStyle w:val="Tekstpodstawowy"/>
        <w:spacing w:before="60" w:after="60" w:line="300" w:lineRule="auto"/>
        <w:ind w:left="1560" w:hanging="360"/>
        <w:jc w:val="both"/>
        <w:rPr>
          <w:rFonts w:ascii="Calibri" w:hAnsi="Calibri"/>
        </w:rPr>
      </w:pPr>
      <w:r>
        <w:rPr>
          <w:rFonts w:ascii="Calibri" w:hAnsi="Calibri"/>
        </w:rPr>
        <w:t>· zapewnienie możliwości wykonywania kopii zapasowych struktur danych w trakcie ich pracy,</w:t>
      </w:r>
    </w:p>
    <w:p w:rsidR="00AD2026" w:rsidRDefault="00AD2026">
      <w:pPr>
        <w:pStyle w:val="Tekstpodstawowy"/>
        <w:spacing w:before="60" w:after="60" w:line="300" w:lineRule="auto"/>
        <w:ind w:left="1560" w:hanging="360"/>
        <w:jc w:val="both"/>
        <w:rPr>
          <w:rFonts w:ascii="Calibri" w:hAnsi="Calibri"/>
        </w:rPr>
      </w:pPr>
      <w:r>
        <w:rPr>
          <w:rFonts w:ascii="Calibri" w:hAnsi="Calibri"/>
        </w:rPr>
        <w:t>· 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rsidR="00AD2026" w:rsidRDefault="00AD2026">
      <w:pPr>
        <w:pStyle w:val="Tekstpodstawowy"/>
        <w:spacing w:before="60" w:after="60" w:line="300" w:lineRule="auto"/>
        <w:ind w:left="1560" w:hanging="360"/>
        <w:jc w:val="both"/>
        <w:rPr>
          <w:rFonts w:ascii="Calibri" w:hAnsi="Calibri"/>
        </w:rPr>
      </w:pPr>
      <w:r>
        <w:rPr>
          <w:rFonts w:ascii="Calibri" w:hAnsi="Calibri"/>
        </w:rPr>
        <w:t>· zapewnienie współpracy w zakresie eksportu danych z innym oprogramowaniem - pakietem oprogramowania biurowego (arkusz kalkulacyjny, edytor tekstów),</w:t>
      </w:r>
    </w:p>
    <w:p w:rsidR="00AD2026" w:rsidRDefault="00AD2026">
      <w:pPr>
        <w:pStyle w:val="Tekstpodstawowy"/>
        <w:spacing w:before="60" w:after="60" w:line="300" w:lineRule="auto"/>
        <w:ind w:left="1560" w:hanging="360"/>
        <w:jc w:val="both"/>
        <w:rPr>
          <w:rFonts w:ascii="Calibri" w:hAnsi="Calibri"/>
        </w:rPr>
      </w:pPr>
      <w:r>
        <w:rPr>
          <w:rFonts w:ascii="Calibri" w:hAnsi="Calibri"/>
        </w:rPr>
        <w:t>· komunikaty systemowe i komunikacja z użytkownikiem w języku polskim,</w:t>
      </w:r>
    </w:p>
    <w:p w:rsidR="00AD2026" w:rsidRDefault="00AD2026">
      <w:pPr>
        <w:pStyle w:val="Tekstpodstawowy"/>
        <w:spacing w:before="60" w:after="60" w:line="300" w:lineRule="auto"/>
        <w:ind w:left="1560" w:hanging="360"/>
        <w:jc w:val="both"/>
        <w:rPr>
          <w:rFonts w:ascii="Calibri" w:hAnsi="Calibri"/>
        </w:rPr>
      </w:pPr>
      <w:r>
        <w:rPr>
          <w:rFonts w:ascii="Calibri" w:hAnsi="Calibri"/>
        </w:rPr>
        <w:t>· możliwość korzystania z rozbudowanych podpowiedzi.</w:t>
      </w:r>
    </w:p>
    <w:p w:rsidR="00AD2026" w:rsidRDefault="00AD2026">
      <w:pPr>
        <w:pStyle w:val="Tekstpodstawowy"/>
        <w:spacing w:before="60" w:after="60" w:line="300" w:lineRule="auto"/>
        <w:ind w:left="993" w:hanging="633"/>
        <w:jc w:val="both"/>
        <w:rPr>
          <w:rFonts w:ascii="Calibri" w:hAnsi="Calibri"/>
        </w:rPr>
      </w:pPr>
      <w:r>
        <w:rPr>
          <w:rFonts w:ascii="Calibri" w:hAnsi="Calibri"/>
        </w:rPr>
        <w:t>1.23. Przed przystąpieniem do szkoleń Wykonawca uruchomi kopię testową programowego aplikacyjnego rozwiązania programowego, tak by umożliwić jego administratorom i użytkownikom testowanie funkcjonalności dostarczanego rozwiązania.</w:t>
      </w:r>
    </w:p>
    <w:p w:rsidR="00AD2026" w:rsidRDefault="00AD2026">
      <w:pPr>
        <w:pStyle w:val="Tekstpodstawowy"/>
        <w:spacing w:before="60" w:after="60" w:line="300" w:lineRule="auto"/>
        <w:ind w:left="993" w:hanging="633"/>
        <w:jc w:val="both"/>
        <w:rPr>
          <w:rFonts w:ascii="Calibri" w:hAnsi="Calibri"/>
        </w:rPr>
      </w:pPr>
      <w:r>
        <w:rPr>
          <w:rFonts w:ascii="Calibri" w:hAnsi="Calibri"/>
        </w:rPr>
        <w:t xml:space="preserve">1.24. Przygotowania w grupach muszą odbywać się w podziale na grupy zawodowe, a tym samym w podziale na poszczególną funkcjonalność specjalizowanego oprogramowania aplikacyjnego </w:t>
      </w:r>
    </w:p>
    <w:p w:rsidR="00AD2026" w:rsidRDefault="00AD2026">
      <w:pPr>
        <w:pStyle w:val="Tekstpodstawowy"/>
        <w:spacing w:before="60" w:after="60" w:line="300" w:lineRule="auto"/>
        <w:ind w:left="993" w:hanging="633"/>
        <w:jc w:val="both"/>
        <w:rPr>
          <w:rFonts w:ascii="Calibri" w:hAnsi="Calibri"/>
        </w:rPr>
      </w:pPr>
      <w:r>
        <w:rPr>
          <w:rFonts w:ascii="Calibri" w:hAnsi="Calibri"/>
        </w:rPr>
        <w:t xml:space="preserve">1.25. Czas przygotowań dla danej grupy zawodowej musi uwzględniać stopień złożoności specjalizowanego oprogramowania aplikacyjnego </w:t>
      </w:r>
    </w:p>
    <w:p w:rsidR="00AD2026" w:rsidRDefault="00AD2026">
      <w:pPr>
        <w:pStyle w:val="Tekstpodstawowy"/>
        <w:spacing w:before="60" w:after="60" w:line="300" w:lineRule="auto"/>
        <w:ind w:left="993" w:hanging="633"/>
        <w:jc w:val="both"/>
        <w:rPr>
          <w:rFonts w:ascii="Calibri" w:hAnsi="Calibri"/>
        </w:rPr>
      </w:pPr>
      <w:r>
        <w:rPr>
          <w:rFonts w:ascii="Calibri" w:hAnsi="Calibri"/>
        </w:rPr>
        <w:t>1.26. Zamawiający wymaga, by prace instalacyjne i wdrożeniowe oraz przygotowania personelu Zamawiającego przeprowadzały osoby posiadające doświadczenie w zakresie produktów, których dotyczyć będzie instalacja oraz wdrożenie.</w:t>
      </w:r>
    </w:p>
    <w:p w:rsidR="00AD2026" w:rsidRDefault="00AD2026">
      <w:pPr>
        <w:pStyle w:val="Tekstpodstawowy"/>
        <w:spacing w:before="60" w:after="60" w:line="300" w:lineRule="auto"/>
        <w:ind w:left="993" w:hanging="633"/>
        <w:jc w:val="both"/>
        <w:rPr>
          <w:rFonts w:ascii="Calibri" w:hAnsi="Calibri"/>
        </w:rPr>
      </w:pPr>
      <w:r>
        <w:rPr>
          <w:rFonts w:ascii="Calibri" w:hAnsi="Calibri"/>
        </w:rPr>
        <w:t>1.27. Osoby wykonujące prace instalacyjne i wdrożeniowe oraz realizujące przygotowania personelu Zamawiającego muszą być dyspozycyjne w trakcie trwania prac instalacyjnych, wdrożeniowych oraz szkoleń. Wymagany jest stały kontakt roboczy z Zamawiającym.</w:t>
      </w:r>
    </w:p>
    <w:p w:rsidR="00C66FE1" w:rsidRDefault="00AD2026">
      <w:pPr>
        <w:pStyle w:val="Tekstpodstawowy"/>
        <w:spacing w:before="60" w:after="60" w:line="300" w:lineRule="auto"/>
        <w:ind w:left="993" w:hanging="633"/>
        <w:jc w:val="both"/>
        <w:rPr>
          <w:rFonts w:cs="Times New Roman"/>
          <w:bCs/>
        </w:rPr>
      </w:pPr>
      <w:r>
        <w:rPr>
          <w:rFonts w:ascii="Calibri" w:hAnsi="Calibri"/>
        </w:rPr>
        <w:lastRenderedPageBreak/>
        <w:t xml:space="preserve">1.28. </w:t>
      </w:r>
      <w:r w:rsidR="00C66FE1" w:rsidRPr="007148E1">
        <w:rPr>
          <w:rFonts w:cs="Times New Roman"/>
          <w:bCs/>
        </w:rPr>
        <w:t>Wykonawca najpóźniej w terminie do 3 dni roboczych od daty zawarcia umowy przekaże Zamawiającemu wykaz numerów telefonów kontaktowych do osób wykonujących prace instalacyjne, wdrożeniowe i sz</w:t>
      </w:r>
      <w:bookmarkStart w:id="1" w:name="_GoBack"/>
      <w:bookmarkEnd w:id="1"/>
      <w:r w:rsidR="00C66FE1" w:rsidRPr="007148E1">
        <w:rPr>
          <w:rFonts w:cs="Times New Roman"/>
          <w:bCs/>
        </w:rPr>
        <w:t>kolenia. Stały kontakt oznacza dyspozycyjność osób wykonujących prace instalacyjne i wdrożeniowe w trakcie trwania prac instalacyjnych i wdrożeniowych w godzinach pracy Zamawiającego tj. 7:30 do 14:30.</w:t>
      </w:r>
    </w:p>
    <w:p w:rsidR="00AD2026" w:rsidRDefault="00AD2026">
      <w:pPr>
        <w:pStyle w:val="Tekstpodstawowy"/>
        <w:spacing w:before="60" w:after="60" w:line="300" w:lineRule="auto"/>
        <w:ind w:left="993" w:hanging="633"/>
        <w:jc w:val="both"/>
        <w:rPr>
          <w:rFonts w:ascii="Calibri" w:hAnsi="Calibri"/>
        </w:rPr>
      </w:pPr>
      <w:r>
        <w:rPr>
          <w:rFonts w:ascii="Calibri" w:hAnsi="Calibri"/>
        </w:rPr>
        <w:t>1.29. Zamawiający wymaga, by wszelkie zastępstwa lub trwała zmiana w osobach instalujących i wdrażających zgłaszana była niezwłocznie przez Wykonawcę, z zastrzeżeniem, że osoba zastępująca musi posiadać nie mniejsze kwalifikacje niż osoba zastępowana. Zastępstwo lub trwała zmiana danej osoby wymaga akceptacji ze strony Zamawiającego.</w:t>
      </w:r>
    </w:p>
    <w:p w:rsidR="00AD2026" w:rsidRDefault="00AD2026">
      <w:pPr>
        <w:pStyle w:val="Tekstpodstawowy"/>
        <w:numPr>
          <w:ilvl w:val="1"/>
          <w:numId w:val="6"/>
        </w:numPr>
        <w:spacing w:before="60" w:after="60" w:line="300" w:lineRule="auto"/>
        <w:ind w:left="993" w:hanging="633"/>
        <w:jc w:val="both"/>
        <w:rPr>
          <w:rFonts w:ascii="Calibri" w:hAnsi="Calibri"/>
        </w:rPr>
      </w:pPr>
      <w:r>
        <w:rPr>
          <w:rFonts w:ascii="Calibri" w:hAnsi="Calibri"/>
        </w:rPr>
        <w:t>Realizacja przedmiotu zamówienia będzie się odbywała w oparciu o harmonogram prac instalacyjno - wdrożeniowych i szkoleniowych, który zostanie uzgodniony przez wykonawcę i zamawiającego w terminach i na zasadach określonych w Umowie stanowiącej integralną część SIWZ. Harmonogram wdrożenia powinien będzie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w:t>
      </w:r>
    </w:p>
    <w:p w:rsidR="00AD2026" w:rsidRDefault="00AD2026" w:rsidP="003F1E15">
      <w:pPr>
        <w:pStyle w:val="Bezodstpw1"/>
        <w:numPr>
          <w:ilvl w:val="1"/>
          <w:numId w:val="6"/>
        </w:numPr>
        <w:tabs>
          <w:tab w:val="clear" w:pos="1080"/>
          <w:tab w:val="num" w:pos="1276"/>
        </w:tabs>
        <w:spacing w:before="60" w:after="60" w:line="300" w:lineRule="auto"/>
        <w:ind w:left="709"/>
        <w:jc w:val="both"/>
        <w:rPr>
          <w:rStyle w:val="Domylnaczcionkaakapitu1"/>
          <w:rFonts w:ascii="Calibri" w:hAnsi="Calibri" w:cs="Calibri"/>
          <w:iCs/>
        </w:rPr>
      </w:pPr>
      <w:r>
        <w:rPr>
          <w:rFonts w:ascii="Calibri" w:hAnsi="Calibri"/>
        </w:rPr>
        <w:t xml:space="preserve">Dla realizacji wdrożenia oprogramowania Zamawiający wymaga, aby Oferent w swojej ofercie skalkulował minimum </w:t>
      </w:r>
      <w:r w:rsidR="00C812A6">
        <w:rPr>
          <w:rFonts w:ascii="Calibri" w:hAnsi="Calibri"/>
        </w:rPr>
        <w:t>220</w:t>
      </w:r>
      <w:r>
        <w:rPr>
          <w:rFonts w:ascii="Calibri" w:hAnsi="Calibri"/>
        </w:rPr>
        <w:t xml:space="preserve"> osobodni dedykowane wyłączenie na cele zdefiniowane w niniejszym dokumencie. Osobodzień pracy musi być skalkulowany jako dzień pracy jednej osoby trwający od 6 do 8  roboczogodzin.</w:t>
      </w:r>
    </w:p>
    <w:p w:rsidR="00AD2026" w:rsidRDefault="00AD2026" w:rsidP="003F1E15">
      <w:pPr>
        <w:pStyle w:val="Tekstpodstawowy"/>
        <w:ind w:left="567" w:hanging="255"/>
        <w:jc w:val="both"/>
      </w:pPr>
      <w:r>
        <w:rPr>
          <w:rStyle w:val="Domylnaczcionkaakapitu1"/>
          <w:rFonts w:ascii="Calibri" w:hAnsi="Calibri" w:cs="Calibri"/>
          <w:iCs/>
        </w:rPr>
        <w:t>2. Zamawiający dopuszcza wymianę całego systemu HIS aktualny, pod warunkiem że oferowany system (HIS właściwy), nie spowoduje utraty danych medycznych Zamawiającego, zagwarantuje jednolitość i spójność zgromadzonych aktualnych danych medycznych Zamawiającego, będzie posiadał minimum tą samą  funkcjonalność oraz:</w:t>
      </w:r>
    </w:p>
    <w:p w:rsidR="00AD2026" w:rsidRDefault="00AD2026" w:rsidP="003F1E15">
      <w:pPr>
        <w:pStyle w:val="Tekstpodstawowy"/>
        <w:ind w:left="851"/>
        <w:jc w:val="both"/>
      </w:pPr>
      <w:r>
        <w:t xml:space="preserve">- wymaga się aby HIS właściwy był rozwiązaniem jednolitym, nie  może być hybrydą osobnych systemów (HIS aktualny, </w:t>
      </w:r>
      <w:proofErr w:type="spellStart"/>
      <w:r>
        <w:t>HiS</w:t>
      </w:r>
      <w:proofErr w:type="spellEnd"/>
      <w:r>
        <w:t xml:space="preserve"> rozszerzenie), niezależnych aplikacji.</w:t>
      </w:r>
    </w:p>
    <w:p w:rsidR="00AD2026" w:rsidRDefault="00AD2026" w:rsidP="003F1E15">
      <w:pPr>
        <w:pStyle w:val="Tekstpodstawowy"/>
        <w:ind w:left="851"/>
        <w:jc w:val="both"/>
      </w:pPr>
      <w:r>
        <w:t>- wymaga się aby HIS właściwy był w pełni zintegrowany, wytwarzany przez jednego producenta, pracował na jednej i tej samej bazie danych- instancji.</w:t>
      </w:r>
    </w:p>
    <w:p w:rsidR="00AD2026" w:rsidRDefault="00AD2026" w:rsidP="003F1E15">
      <w:pPr>
        <w:pStyle w:val="Tekstpodstawowy"/>
        <w:ind w:left="851"/>
        <w:jc w:val="both"/>
        <w:rPr>
          <w:rStyle w:val="Domylnaczcionkaakapitu1"/>
          <w:rFonts w:ascii="Calibri" w:eastAsia="Times New Roman" w:hAnsi="Calibri" w:cs="Times New Roman"/>
        </w:rPr>
      </w:pPr>
      <w:r>
        <w:t>- oferowany system musi zapewnić dostęp do wszystkich danych medycznych aktualnie zgromadzonych u Zamawiającego w HIS aktualny (obecna wielkość danych to ok. 300 GB, gromadzone od 2001roku),  w szczególności:</w:t>
      </w:r>
    </w:p>
    <w:p w:rsidR="00AD2026" w:rsidRDefault="00AD2026">
      <w:pPr>
        <w:pStyle w:val="Tekstpodstawowy"/>
        <w:numPr>
          <w:ilvl w:val="0"/>
          <w:numId w:val="9"/>
        </w:numPr>
        <w:tabs>
          <w:tab w:val="left" w:pos="420"/>
        </w:tabs>
        <w:ind w:left="420"/>
        <w:rPr>
          <w:rStyle w:val="Domylnaczcionkaakapitu1"/>
          <w:rFonts w:ascii="Calibri" w:eastAsia="Times New Roman" w:hAnsi="Calibri" w:cs="Times New Roman"/>
        </w:rPr>
      </w:pPr>
      <w:r>
        <w:rPr>
          <w:rStyle w:val="Domylnaczcionkaakapitu1"/>
          <w:rFonts w:ascii="Calibri" w:eastAsia="Times New Roman" w:hAnsi="Calibri" w:cs="Times New Roman"/>
        </w:rPr>
        <w:t>dane osobowe pacjentów (ok. 230.000 pozycji)</w:t>
      </w:r>
    </w:p>
    <w:p w:rsidR="00AD2026" w:rsidRDefault="00AD2026">
      <w:pPr>
        <w:pStyle w:val="Tekstpodstawowy"/>
        <w:numPr>
          <w:ilvl w:val="0"/>
          <w:numId w:val="9"/>
        </w:numPr>
        <w:tabs>
          <w:tab w:val="left" w:pos="420"/>
        </w:tabs>
        <w:ind w:left="420"/>
        <w:rPr>
          <w:rStyle w:val="Domylnaczcionkaakapitu1"/>
          <w:rFonts w:ascii="Calibri" w:eastAsia="Times New Roman" w:hAnsi="Calibri" w:cs="Times New Roman"/>
        </w:rPr>
      </w:pPr>
      <w:r>
        <w:rPr>
          <w:rStyle w:val="Domylnaczcionkaakapitu1"/>
          <w:rFonts w:ascii="Calibri" w:eastAsia="Times New Roman" w:hAnsi="Calibri" w:cs="Times New Roman"/>
        </w:rPr>
        <w:t>dane pobytów (ok. 1.200.000 pozycji)</w:t>
      </w:r>
    </w:p>
    <w:p w:rsidR="00AD2026" w:rsidRDefault="00AD2026">
      <w:pPr>
        <w:pStyle w:val="Tekstpodstawowy"/>
        <w:numPr>
          <w:ilvl w:val="0"/>
          <w:numId w:val="9"/>
        </w:numPr>
        <w:tabs>
          <w:tab w:val="left" w:pos="420"/>
        </w:tabs>
        <w:ind w:left="420"/>
      </w:pPr>
      <w:r>
        <w:rPr>
          <w:rStyle w:val="Domylnaczcionkaakapitu1"/>
          <w:rFonts w:ascii="Calibri" w:eastAsia="Times New Roman" w:hAnsi="Calibri" w:cs="Times New Roman"/>
        </w:rPr>
        <w:t xml:space="preserve">dane dotyczące skierowań (ok. 6.000 pozycji), </w:t>
      </w:r>
    </w:p>
    <w:p w:rsidR="00AD2026" w:rsidRDefault="00AD2026">
      <w:pPr>
        <w:pStyle w:val="Tekstpodstawowy"/>
        <w:numPr>
          <w:ilvl w:val="0"/>
          <w:numId w:val="9"/>
        </w:numPr>
        <w:tabs>
          <w:tab w:val="left" w:pos="420"/>
        </w:tabs>
        <w:ind w:left="420"/>
      </w:pPr>
      <w:r>
        <w:t xml:space="preserve">dane dotyczące kolejek oczekujących  (ok. 300.000 pozycji), </w:t>
      </w:r>
    </w:p>
    <w:p w:rsidR="00AD2026" w:rsidRDefault="00AD2026">
      <w:pPr>
        <w:pStyle w:val="Tekstpodstawowy"/>
        <w:numPr>
          <w:ilvl w:val="0"/>
          <w:numId w:val="9"/>
        </w:numPr>
        <w:tabs>
          <w:tab w:val="left" w:pos="420"/>
        </w:tabs>
        <w:ind w:left="420"/>
        <w:rPr>
          <w:rStyle w:val="Domylnaczcionkaakapitu1"/>
          <w:rFonts w:ascii="Calibri" w:eastAsia="Times New Roman" w:hAnsi="Calibri" w:cs="Times New Roman"/>
        </w:rPr>
      </w:pPr>
      <w:r>
        <w:t xml:space="preserve">dane dotyczące weryfikacji uprawnień pacjentów do świadczeń pozyskiwanych z systemu </w:t>
      </w:r>
      <w:proofErr w:type="spellStart"/>
      <w:r>
        <w:t>eWUŚ</w:t>
      </w:r>
      <w:proofErr w:type="spellEnd"/>
      <w:r>
        <w:t xml:space="preserve"> (ok: 6.200.000 pozycji),</w:t>
      </w:r>
    </w:p>
    <w:p w:rsidR="00AD2026" w:rsidRDefault="00AD2026">
      <w:pPr>
        <w:pStyle w:val="Tekstpodstawowy"/>
        <w:numPr>
          <w:ilvl w:val="0"/>
          <w:numId w:val="9"/>
        </w:numPr>
        <w:tabs>
          <w:tab w:val="left" w:pos="420"/>
        </w:tabs>
        <w:ind w:left="420"/>
      </w:pPr>
      <w:r>
        <w:rPr>
          <w:rStyle w:val="Domylnaczcionkaakapitu1"/>
          <w:rFonts w:ascii="Calibri" w:eastAsia="Times New Roman" w:hAnsi="Calibri" w:cs="Times New Roman"/>
        </w:rPr>
        <w:lastRenderedPageBreak/>
        <w:t xml:space="preserve">dane personelu medycznego (ok. 4.600 pozycji), </w:t>
      </w:r>
    </w:p>
    <w:p w:rsidR="00AD2026" w:rsidRDefault="00AD2026">
      <w:pPr>
        <w:pStyle w:val="Tekstpodstawowy"/>
        <w:numPr>
          <w:ilvl w:val="0"/>
          <w:numId w:val="9"/>
        </w:numPr>
        <w:tabs>
          <w:tab w:val="left" w:pos="420"/>
        </w:tabs>
        <w:ind w:left="420"/>
      </w:pPr>
      <w:r>
        <w:t>dane instytucji zewnętrznych zlecających realizację świadczeń (ok. 2.400 pozycji),</w:t>
      </w:r>
    </w:p>
    <w:p w:rsidR="00AD2026" w:rsidRDefault="00AD2026">
      <w:pPr>
        <w:pStyle w:val="Tekstpodstawowy"/>
        <w:numPr>
          <w:ilvl w:val="0"/>
          <w:numId w:val="9"/>
        </w:numPr>
        <w:tabs>
          <w:tab w:val="left" w:pos="420"/>
        </w:tabs>
        <w:ind w:left="420"/>
      </w:pPr>
      <w:r>
        <w:t xml:space="preserve">dane dotyczące Historii Zdrowia i Choroby Pacjenta (ok. 1.200.000 pozycji) </w:t>
      </w:r>
    </w:p>
    <w:p w:rsidR="00AD2026" w:rsidRDefault="00AD2026">
      <w:pPr>
        <w:pStyle w:val="Tekstpodstawowy"/>
        <w:numPr>
          <w:ilvl w:val="0"/>
          <w:numId w:val="9"/>
        </w:numPr>
        <w:tabs>
          <w:tab w:val="left" w:pos="420"/>
        </w:tabs>
        <w:ind w:left="420"/>
      </w:pPr>
      <w:r>
        <w:t xml:space="preserve">dane o wykonanych elementach leczenia (ok. 21.000.000 pozycji) </w:t>
      </w:r>
    </w:p>
    <w:p w:rsidR="00AD2026" w:rsidRDefault="00AD2026">
      <w:pPr>
        <w:pStyle w:val="Tekstpodstawowy"/>
        <w:numPr>
          <w:ilvl w:val="0"/>
          <w:numId w:val="9"/>
        </w:numPr>
        <w:tabs>
          <w:tab w:val="left" w:pos="420"/>
        </w:tabs>
        <w:ind w:left="420"/>
      </w:pPr>
      <w:r>
        <w:t xml:space="preserve">dane o rozpoznaniach (ok. 1.500.000 pozycji) </w:t>
      </w:r>
    </w:p>
    <w:p w:rsidR="00AD2026" w:rsidRDefault="00AD2026">
      <w:pPr>
        <w:pStyle w:val="Tekstpodstawowy"/>
        <w:numPr>
          <w:ilvl w:val="0"/>
          <w:numId w:val="9"/>
        </w:numPr>
        <w:tabs>
          <w:tab w:val="left" w:pos="420"/>
        </w:tabs>
        <w:ind w:left="420"/>
      </w:pPr>
      <w:r>
        <w:t>dane umożliwiające zachowanie ciągłości rozliczeń i sprawozdawczości z NFZ wraz z możliwością wykonywania korekt (5 lat wstecz) z nowego systemu ZSI. Zamawiający dostarczy pliki wymiany danych z NFZ z całego 5 letniego okresu rozliczeniowego (SWAD, P_SWI, DEKL, P_DEKL, REF) – (ok 1.600.000 pozycji)</w:t>
      </w:r>
    </w:p>
    <w:p w:rsidR="00AD2026" w:rsidRDefault="00AD2026">
      <w:pPr>
        <w:pStyle w:val="Tekstpodstawowy"/>
        <w:numPr>
          <w:ilvl w:val="0"/>
          <w:numId w:val="9"/>
        </w:numPr>
        <w:tabs>
          <w:tab w:val="left" w:pos="420"/>
        </w:tabs>
        <w:ind w:left="420"/>
      </w:pPr>
      <w:r>
        <w:t xml:space="preserve">dane dotyczące zmian na danych wykonywanych przez użytkowników – (ok. 109.000.000 pozycji) </w:t>
      </w:r>
    </w:p>
    <w:p w:rsidR="00AD2026" w:rsidRDefault="00AD2026" w:rsidP="003F1E15">
      <w:pPr>
        <w:pStyle w:val="Tekstpodstawowy"/>
        <w:ind w:left="851"/>
        <w:jc w:val="both"/>
      </w:pPr>
      <w:r>
        <w:t xml:space="preserve">- dane o których mowa powyżej muszą zostać w pełni </w:t>
      </w:r>
      <w:proofErr w:type="spellStart"/>
      <w:r>
        <w:t>zmigrowane</w:t>
      </w:r>
      <w:proofErr w:type="spellEnd"/>
      <w:r>
        <w:t xml:space="preserve"> do nowej bazy danych z możliwością wyszukiwania pełno tekstowego, sortowania i agregowania. Nie dopuszcza się migracji danych w postaci zrzutów ekranów, załączników graficznych lub tekstowych w nowej bazie danych.</w:t>
      </w:r>
    </w:p>
    <w:p w:rsidR="00AD2026" w:rsidRDefault="00AD2026" w:rsidP="003F1E15">
      <w:pPr>
        <w:pStyle w:val="Tekstpodstawowy"/>
        <w:ind w:left="851"/>
        <w:jc w:val="both"/>
        <w:rPr>
          <w:rStyle w:val="Domylnaczcionkaakapitu1"/>
          <w:rFonts w:ascii="Calibri" w:hAnsi="Calibri"/>
          <w:spacing w:val="-1"/>
        </w:rPr>
      </w:pPr>
      <w:r>
        <w:t>- Wykonawca bierze odpowiedzialność za jakość migracji danych, zobowiązuje się do naprawy wykrytych błędów, braków i różnic w przeniesionych danych na każdym etapie obowiązywania umowy oraz w okresie trwania gwarancji.</w:t>
      </w:r>
    </w:p>
    <w:p w:rsidR="00AD2026" w:rsidRDefault="00AD2026">
      <w:pPr>
        <w:pStyle w:val="Tekstpodstawowy"/>
        <w:rPr>
          <w:rStyle w:val="Domylnaczcionkaakapitu1"/>
          <w:rFonts w:ascii="Calibri" w:hAnsi="Calibri"/>
          <w:spacing w:val="-1"/>
        </w:rPr>
      </w:pPr>
      <w:r>
        <w:rPr>
          <w:rStyle w:val="Domylnaczcionkaakapitu1"/>
          <w:rFonts w:ascii="Calibri" w:hAnsi="Calibri"/>
          <w:spacing w:val="-1"/>
        </w:rPr>
        <w:t>- wdrożenie</w:t>
      </w:r>
      <w:r>
        <w:rPr>
          <w:rStyle w:val="Domylnaczcionkaakapitu1"/>
          <w:rFonts w:ascii="Calibri" w:hAnsi="Calibri"/>
          <w:spacing w:val="41"/>
        </w:rPr>
        <w:t xml:space="preserve"> i</w:t>
      </w:r>
      <w:r>
        <w:rPr>
          <w:rStyle w:val="Domylnaczcionkaakapitu1"/>
          <w:rFonts w:ascii="Calibri" w:hAnsi="Calibri"/>
          <w:spacing w:val="-1"/>
        </w:rPr>
        <w:t xml:space="preserve"> migracja</w:t>
      </w:r>
      <w:r>
        <w:rPr>
          <w:rStyle w:val="Domylnaczcionkaakapitu1"/>
          <w:rFonts w:ascii="Calibri" w:hAnsi="Calibri"/>
          <w:spacing w:val="41"/>
        </w:rPr>
        <w:t xml:space="preserve"> </w:t>
      </w:r>
      <w:r>
        <w:rPr>
          <w:rStyle w:val="Domylnaczcionkaakapitu1"/>
          <w:rFonts w:ascii="Calibri" w:hAnsi="Calibri"/>
          <w:spacing w:val="-1"/>
        </w:rPr>
        <w:t>musi</w:t>
      </w:r>
      <w:r>
        <w:rPr>
          <w:rStyle w:val="Domylnaczcionkaakapitu1"/>
          <w:rFonts w:ascii="Calibri" w:hAnsi="Calibri"/>
          <w:spacing w:val="40"/>
        </w:rPr>
        <w:t xml:space="preserve"> </w:t>
      </w:r>
      <w:r>
        <w:rPr>
          <w:rStyle w:val="Domylnaczcionkaakapitu1"/>
          <w:rFonts w:ascii="Calibri" w:hAnsi="Calibri"/>
          <w:spacing w:val="-1"/>
        </w:rPr>
        <w:t>być</w:t>
      </w:r>
      <w:r>
        <w:rPr>
          <w:rStyle w:val="Domylnaczcionkaakapitu1"/>
          <w:rFonts w:ascii="Calibri" w:hAnsi="Calibri"/>
          <w:spacing w:val="41"/>
        </w:rPr>
        <w:t xml:space="preserve"> </w:t>
      </w:r>
      <w:r>
        <w:rPr>
          <w:rStyle w:val="Domylnaczcionkaakapitu1"/>
          <w:rFonts w:ascii="Calibri" w:hAnsi="Calibri"/>
          <w:spacing w:val="-1"/>
        </w:rPr>
        <w:t>wykonane</w:t>
      </w:r>
      <w:r>
        <w:rPr>
          <w:rStyle w:val="Domylnaczcionkaakapitu1"/>
          <w:rFonts w:ascii="Calibri" w:hAnsi="Calibri"/>
          <w:spacing w:val="41"/>
        </w:rPr>
        <w:t xml:space="preserve"> </w:t>
      </w:r>
      <w:r>
        <w:rPr>
          <w:rStyle w:val="Domylnaczcionkaakapitu1"/>
          <w:rFonts w:ascii="Calibri" w:hAnsi="Calibri"/>
          <w:spacing w:val="-1"/>
        </w:rPr>
        <w:t>przy</w:t>
      </w:r>
      <w:r>
        <w:rPr>
          <w:rStyle w:val="Domylnaczcionkaakapitu1"/>
          <w:rFonts w:ascii="Calibri" w:hAnsi="Calibri"/>
          <w:spacing w:val="38"/>
        </w:rPr>
        <w:t xml:space="preserve"> </w:t>
      </w:r>
      <w:r>
        <w:rPr>
          <w:rStyle w:val="Domylnaczcionkaakapitu1"/>
          <w:rFonts w:ascii="Calibri" w:hAnsi="Calibri"/>
          <w:spacing w:val="-1"/>
        </w:rPr>
        <w:t>założeniu,</w:t>
      </w:r>
      <w:r>
        <w:rPr>
          <w:rStyle w:val="Domylnaczcionkaakapitu1"/>
          <w:rFonts w:ascii="Calibri" w:hAnsi="Calibri"/>
          <w:spacing w:val="36"/>
        </w:rPr>
        <w:t xml:space="preserve"> </w:t>
      </w:r>
      <w:r>
        <w:rPr>
          <w:rStyle w:val="Domylnaczcionkaakapitu1"/>
          <w:rFonts w:ascii="Calibri" w:hAnsi="Calibri"/>
          <w:spacing w:val="-1"/>
        </w:rPr>
        <w:t>że</w:t>
      </w:r>
      <w:r>
        <w:rPr>
          <w:rStyle w:val="Domylnaczcionkaakapitu1"/>
          <w:rFonts w:ascii="Calibri" w:hAnsi="Calibri"/>
          <w:spacing w:val="41"/>
        </w:rPr>
        <w:t xml:space="preserve"> </w:t>
      </w:r>
      <w:r>
        <w:rPr>
          <w:rStyle w:val="Domylnaczcionkaakapitu1"/>
          <w:rFonts w:ascii="Calibri" w:hAnsi="Calibri"/>
          <w:spacing w:val="-1"/>
        </w:rPr>
        <w:t>niedopuszczalna</w:t>
      </w:r>
      <w:r>
        <w:rPr>
          <w:rStyle w:val="Domylnaczcionkaakapitu1"/>
          <w:rFonts w:ascii="Calibri" w:hAnsi="Calibri"/>
          <w:spacing w:val="36"/>
        </w:rPr>
        <w:t xml:space="preserve"> </w:t>
      </w:r>
      <w:r>
        <w:rPr>
          <w:rStyle w:val="Domylnaczcionkaakapitu1"/>
          <w:rFonts w:ascii="Calibri" w:hAnsi="Calibri"/>
          <w:spacing w:val="-1"/>
        </w:rPr>
        <w:t>jest</w:t>
      </w:r>
      <w:r>
        <w:rPr>
          <w:rStyle w:val="Domylnaczcionkaakapitu1"/>
          <w:rFonts w:ascii="Calibri" w:hAnsi="Calibri"/>
          <w:spacing w:val="57"/>
        </w:rPr>
        <w:t xml:space="preserve"> </w:t>
      </w:r>
      <w:r>
        <w:rPr>
          <w:rStyle w:val="Domylnaczcionkaakapitu1"/>
          <w:rFonts w:ascii="Calibri" w:hAnsi="Calibri"/>
          <w:spacing w:val="-1"/>
        </w:rPr>
        <w:t>przerwa</w:t>
      </w:r>
      <w:r>
        <w:rPr>
          <w:rStyle w:val="Domylnaczcionkaakapitu1"/>
          <w:rFonts w:ascii="Calibri" w:hAnsi="Calibri"/>
          <w:spacing w:val="14"/>
        </w:rPr>
        <w:t xml:space="preserve"> </w:t>
      </w:r>
      <w:r>
        <w:rPr>
          <w:rStyle w:val="Domylnaczcionkaakapitu1"/>
          <w:rFonts w:ascii="Calibri" w:hAnsi="Calibri"/>
        </w:rPr>
        <w:t>w</w:t>
      </w:r>
      <w:r>
        <w:rPr>
          <w:rStyle w:val="Domylnaczcionkaakapitu1"/>
          <w:rFonts w:ascii="Calibri" w:hAnsi="Calibri"/>
          <w:spacing w:val="13"/>
        </w:rPr>
        <w:t xml:space="preserve"> </w:t>
      </w:r>
      <w:r>
        <w:rPr>
          <w:rStyle w:val="Domylnaczcionkaakapitu1"/>
          <w:rFonts w:ascii="Calibri" w:hAnsi="Calibri"/>
          <w:spacing w:val="-1"/>
        </w:rPr>
        <w:t>dostępie</w:t>
      </w:r>
      <w:r>
        <w:rPr>
          <w:rStyle w:val="Domylnaczcionkaakapitu1"/>
          <w:rFonts w:ascii="Calibri" w:hAnsi="Calibri"/>
          <w:spacing w:val="14"/>
        </w:rPr>
        <w:t xml:space="preserve"> </w:t>
      </w:r>
      <w:r>
        <w:rPr>
          <w:rStyle w:val="Domylnaczcionkaakapitu1"/>
          <w:rFonts w:ascii="Calibri" w:hAnsi="Calibri"/>
          <w:spacing w:val="-2"/>
        </w:rPr>
        <w:t>do</w:t>
      </w:r>
      <w:r>
        <w:rPr>
          <w:rStyle w:val="Domylnaczcionkaakapitu1"/>
          <w:rFonts w:ascii="Calibri" w:hAnsi="Calibri"/>
          <w:spacing w:val="14"/>
        </w:rPr>
        <w:t xml:space="preserve"> </w:t>
      </w:r>
      <w:r>
        <w:rPr>
          <w:rStyle w:val="Domylnaczcionkaakapitu1"/>
          <w:rFonts w:ascii="Calibri" w:hAnsi="Calibri"/>
          <w:spacing w:val="-2"/>
        </w:rPr>
        <w:t>systemu</w:t>
      </w:r>
      <w:r>
        <w:rPr>
          <w:rStyle w:val="Domylnaczcionkaakapitu1"/>
          <w:rFonts w:ascii="Calibri" w:hAnsi="Calibri"/>
          <w:spacing w:val="16"/>
        </w:rPr>
        <w:t xml:space="preserve"> </w:t>
      </w:r>
      <w:r>
        <w:rPr>
          <w:rStyle w:val="Domylnaczcionkaakapitu1"/>
          <w:rFonts w:ascii="Calibri" w:hAnsi="Calibri"/>
          <w:spacing w:val="-1"/>
        </w:rPr>
        <w:t>medycznego</w:t>
      </w:r>
      <w:r>
        <w:rPr>
          <w:rStyle w:val="Domylnaczcionkaakapitu1"/>
          <w:rFonts w:ascii="Calibri" w:hAnsi="Calibri"/>
          <w:spacing w:val="14"/>
        </w:rPr>
        <w:t xml:space="preserve"> </w:t>
      </w:r>
      <w:r>
        <w:rPr>
          <w:rStyle w:val="Domylnaczcionkaakapitu1"/>
          <w:rFonts w:ascii="Calibri" w:hAnsi="Calibri"/>
          <w:spacing w:val="-1"/>
        </w:rPr>
        <w:t>dłuższa</w:t>
      </w:r>
      <w:r>
        <w:rPr>
          <w:rStyle w:val="Domylnaczcionkaakapitu1"/>
          <w:rFonts w:ascii="Calibri" w:hAnsi="Calibri"/>
        </w:rPr>
        <w:t xml:space="preserve"> niż</w:t>
      </w:r>
      <w:r>
        <w:rPr>
          <w:rStyle w:val="Domylnaczcionkaakapitu1"/>
          <w:rFonts w:ascii="Calibri" w:hAnsi="Calibri"/>
          <w:spacing w:val="-2"/>
        </w:rPr>
        <w:t xml:space="preserve"> </w:t>
      </w:r>
      <w:r>
        <w:rPr>
          <w:rStyle w:val="Domylnaczcionkaakapitu1"/>
          <w:rFonts w:ascii="Calibri" w:hAnsi="Calibri"/>
        </w:rPr>
        <w:t xml:space="preserve">1 </w:t>
      </w:r>
      <w:r>
        <w:rPr>
          <w:rStyle w:val="Domylnaczcionkaakapitu1"/>
          <w:rFonts w:ascii="Calibri" w:hAnsi="Calibri"/>
          <w:spacing w:val="-1"/>
        </w:rPr>
        <w:t>godzina.</w:t>
      </w:r>
    </w:p>
    <w:p w:rsidR="00AD2026" w:rsidRDefault="00AD2026">
      <w:pPr>
        <w:pStyle w:val="Tekstpodstawowy"/>
        <w:jc w:val="both"/>
        <w:rPr>
          <w:rStyle w:val="Domylnaczcionkaakapitu1"/>
          <w:rFonts w:ascii="Calibri" w:hAnsi="Calibri"/>
          <w:spacing w:val="-1"/>
        </w:rPr>
      </w:pPr>
      <w:r>
        <w:rPr>
          <w:rStyle w:val="Domylnaczcionkaakapitu1"/>
          <w:rFonts w:ascii="Calibri" w:hAnsi="Calibri"/>
          <w:spacing w:val="-1"/>
        </w:rPr>
        <w:t>- Zamawiający</w:t>
      </w:r>
      <w:r>
        <w:rPr>
          <w:rStyle w:val="Domylnaczcionkaakapitu1"/>
          <w:rFonts w:ascii="Calibri" w:hAnsi="Calibri"/>
          <w:spacing w:val="7"/>
        </w:rPr>
        <w:t xml:space="preserve"> </w:t>
      </w:r>
      <w:r>
        <w:rPr>
          <w:rStyle w:val="Domylnaczcionkaakapitu1"/>
          <w:rFonts w:ascii="Calibri" w:hAnsi="Calibri"/>
        </w:rPr>
        <w:t>nie</w:t>
      </w:r>
      <w:r>
        <w:rPr>
          <w:rStyle w:val="Domylnaczcionkaakapitu1"/>
          <w:rFonts w:ascii="Calibri" w:hAnsi="Calibri"/>
          <w:spacing w:val="7"/>
        </w:rPr>
        <w:t xml:space="preserve"> </w:t>
      </w:r>
      <w:r>
        <w:rPr>
          <w:rStyle w:val="Domylnaczcionkaakapitu1"/>
          <w:rFonts w:ascii="Calibri" w:hAnsi="Calibri"/>
          <w:spacing w:val="-1"/>
        </w:rPr>
        <w:t>dopuszcza</w:t>
      </w:r>
      <w:r>
        <w:rPr>
          <w:rStyle w:val="Domylnaczcionkaakapitu1"/>
          <w:rFonts w:ascii="Calibri" w:hAnsi="Calibri"/>
          <w:spacing w:val="10"/>
        </w:rPr>
        <w:t xml:space="preserve"> </w:t>
      </w:r>
      <w:r>
        <w:rPr>
          <w:rStyle w:val="Domylnaczcionkaakapitu1"/>
          <w:rFonts w:ascii="Calibri" w:hAnsi="Calibri"/>
        </w:rPr>
        <w:t>pracy</w:t>
      </w:r>
      <w:r>
        <w:rPr>
          <w:rStyle w:val="Domylnaczcionkaakapitu1"/>
          <w:rFonts w:ascii="Calibri" w:hAnsi="Calibri"/>
          <w:spacing w:val="7"/>
        </w:rPr>
        <w:t xml:space="preserve"> </w:t>
      </w:r>
      <w:r>
        <w:rPr>
          <w:rStyle w:val="Domylnaczcionkaakapitu1"/>
          <w:rFonts w:ascii="Calibri" w:hAnsi="Calibri"/>
        </w:rPr>
        <w:t>na</w:t>
      </w:r>
      <w:r>
        <w:rPr>
          <w:rStyle w:val="Domylnaczcionkaakapitu1"/>
          <w:rFonts w:ascii="Calibri" w:hAnsi="Calibri"/>
          <w:spacing w:val="10"/>
        </w:rPr>
        <w:t xml:space="preserve"> </w:t>
      </w:r>
      <w:r>
        <w:rPr>
          <w:rStyle w:val="Domylnaczcionkaakapitu1"/>
          <w:rFonts w:ascii="Calibri" w:hAnsi="Calibri"/>
          <w:spacing w:val="-1"/>
        </w:rPr>
        <w:t>2-ch</w:t>
      </w:r>
      <w:r>
        <w:rPr>
          <w:rStyle w:val="Domylnaczcionkaakapitu1"/>
          <w:rFonts w:ascii="Calibri" w:hAnsi="Calibri"/>
          <w:spacing w:val="10"/>
        </w:rPr>
        <w:t xml:space="preserve"> </w:t>
      </w:r>
      <w:r>
        <w:rPr>
          <w:rStyle w:val="Domylnaczcionkaakapitu1"/>
          <w:rFonts w:ascii="Calibri" w:hAnsi="Calibri"/>
          <w:spacing w:val="-1"/>
        </w:rPr>
        <w:t>równoległych</w:t>
      </w:r>
      <w:r>
        <w:rPr>
          <w:rStyle w:val="Domylnaczcionkaakapitu1"/>
          <w:rFonts w:ascii="Calibri" w:hAnsi="Calibri"/>
          <w:spacing w:val="10"/>
        </w:rPr>
        <w:t xml:space="preserve"> </w:t>
      </w:r>
      <w:r>
        <w:rPr>
          <w:rStyle w:val="Domylnaczcionkaakapitu1"/>
          <w:rFonts w:ascii="Calibri" w:hAnsi="Calibri"/>
          <w:spacing w:val="-1"/>
        </w:rPr>
        <w:t>systemach</w:t>
      </w:r>
      <w:r>
        <w:rPr>
          <w:rStyle w:val="Domylnaczcionkaakapitu1"/>
          <w:rFonts w:ascii="Calibri" w:hAnsi="Calibri"/>
          <w:spacing w:val="14"/>
        </w:rPr>
        <w:t xml:space="preserve"> </w:t>
      </w:r>
      <w:r>
        <w:rPr>
          <w:rStyle w:val="Domylnaczcionkaakapitu1"/>
          <w:rFonts w:ascii="Calibri" w:hAnsi="Calibri"/>
        </w:rPr>
        <w:t>-</w:t>
      </w:r>
      <w:r>
        <w:rPr>
          <w:rStyle w:val="Domylnaczcionkaakapitu1"/>
          <w:rFonts w:ascii="Calibri" w:hAnsi="Calibri"/>
          <w:spacing w:val="6"/>
        </w:rPr>
        <w:t xml:space="preserve"> </w:t>
      </w:r>
      <w:r>
        <w:rPr>
          <w:rStyle w:val="Domylnaczcionkaakapitu1"/>
          <w:rFonts w:ascii="Calibri" w:hAnsi="Calibri"/>
          <w:spacing w:val="-1"/>
        </w:rPr>
        <w:t>tzn.</w:t>
      </w:r>
      <w:r>
        <w:rPr>
          <w:rStyle w:val="Domylnaczcionkaakapitu1"/>
          <w:rFonts w:ascii="Calibri" w:hAnsi="Calibri"/>
          <w:spacing w:val="43"/>
        </w:rPr>
        <w:t xml:space="preserve"> </w:t>
      </w:r>
      <w:r>
        <w:rPr>
          <w:rStyle w:val="Domylnaczcionkaakapitu1"/>
          <w:rFonts w:ascii="Calibri" w:hAnsi="Calibri"/>
          <w:spacing w:val="-1"/>
        </w:rPr>
        <w:t>systemie</w:t>
      </w:r>
      <w:r>
        <w:rPr>
          <w:rStyle w:val="Domylnaczcionkaakapitu1"/>
          <w:rFonts w:ascii="Calibri" w:hAnsi="Calibri"/>
          <w:spacing w:val="34"/>
        </w:rPr>
        <w:t xml:space="preserve"> </w:t>
      </w:r>
      <w:r>
        <w:rPr>
          <w:rStyle w:val="Domylnaczcionkaakapitu1"/>
          <w:rFonts w:ascii="Calibri" w:hAnsi="Calibri"/>
          <w:spacing w:val="-1"/>
        </w:rPr>
        <w:t>obecnie</w:t>
      </w:r>
      <w:r>
        <w:rPr>
          <w:rStyle w:val="Domylnaczcionkaakapitu1"/>
          <w:rFonts w:ascii="Calibri" w:hAnsi="Calibri"/>
          <w:spacing w:val="32"/>
        </w:rPr>
        <w:t xml:space="preserve"> </w:t>
      </w:r>
      <w:r>
        <w:rPr>
          <w:rStyle w:val="Domylnaczcionkaakapitu1"/>
          <w:rFonts w:ascii="Calibri" w:hAnsi="Calibri"/>
          <w:spacing w:val="-1"/>
        </w:rPr>
        <w:t>funkcjonującym</w:t>
      </w:r>
      <w:r>
        <w:rPr>
          <w:rStyle w:val="Domylnaczcionkaakapitu1"/>
          <w:rFonts w:ascii="Calibri" w:hAnsi="Calibri"/>
          <w:spacing w:val="30"/>
        </w:rPr>
        <w:t xml:space="preserve"> </w:t>
      </w:r>
      <w:r>
        <w:rPr>
          <w:rStyle w:val="Domylnaczcionkaakapitu1"/>
          <w:rFonts w:ascii="Calibri" w:hAnsi="Calibri"/>
        </w:rPr>
        <w:t>u</w:t>
      </w:r>
      <w:r>
        <w:rPr>
          <w:rStyle w:val="Domylnaczcionkaakapitu1"/>
          <w:rFonts w:ascii="Calibri" w:hAnsi="Calibri"/>
          <w:spacing w:val="34"/>
        </w:rPr>
        <w:t xml:space="preserve"> </w:t>
      </w:r>
      <w:r>
        <w:rPr>
          <w:rStyle w:val="Domylnaczcionkaakapitu1"/>
          <w:rFonts w:ascii="Calibri" w:hAnsi="Calibri"/>
          <w:spacing w:val="-1"/>
        </w:rPr>
        <w:t>Zamawiającego</w:t>
      </w:r>
      <w:r>
        <w:rPr>
          <w:rStyle w:val="Domylnaczcionkaakapitu1"/>
          <w:rFonts w:ascii="Calibri" w:hAnsi="Calibri"/>
          <w:spacing w:val="34"/>
        </w:rPr>
        <w:t xml:space="preserve"> </w:t>
      </w:r>
      <w:r>
        <w:rPr>
          <w:rStyle w:val="Domylnaczcionkaakapitu1"/>
          <w:rFonts w:ascii="Calibri" w:hAnsi="Calibri"/>
        </w:rPr>
        <w:t>oraz</w:t>
      </w:r>
      <w:r>
        <w:rPr>
          <w:rStyle w:val="Domylnaczcionkaakapitu1"/>
          <w:rFonts w:ascii="Calibri" w:hAnsi="Calibri"/>
          <w:spacing w:val="32"/>
        </w:rPr>
        <w:t xml:space="preserve"> </w:t>
      </w:r>
      <w:r>
        <w:rPr>
          <w:rStyle w:val="Domylnaczcionkaakapitu1"/>
          <w:rFonts w:ascii="Calibri" w:hAnsi="Calibri"/>
          <w:spacing w:val="-1"/>
        </w:rPr>
        <w:t>systemie</w:t>
      </w:r>
      <w:r>
        <w:rPr>
          <w:rStyle w:val="Domylnaczcionkaakapitu1"/>
          <w:rFonts w:ascii="Calibri" w:hAnsi="Calibri"/>
          <w:spacing w:val="43"/>
        </w:rPr>
        <w:t xml:space="preserve"> </w:t>
      </w:r>
      <w:r>
        <w:rPr>
          <w:rStyle w:val="Domylnaczcionkaakapitu1"/>
          <w:rFonts w:ascii="Calibri" w:hAnsi="Calibri"/>
          <w:spacing w:val="-1"/>
        </w:rPr>
        <w:t>dostarczonym</w:t>
      </w:r>
      <w:r>
        <w:rPr>
          <w:rStyle w:val="Domylnaczcionkaakapitu1"/>
          <w:rFonts w:ascii="Calibri" w:hAnsi="Calibri"/>
          <w:spacing w:val="-4"/>
        </w:rPr>
        <w:t xml:space="preserve"> </w:t>
      </w:r>
      <w:r>
        <w:rPr>
          <w:rStyle w:val="Domylnaczcionkaakapitu1"/>
          <w:rFonts w:ascii="Calibri" w:hAnsi="Calibri"/>
        </w:rPr>
        <w:t>przez</w:t>
      </w:r>
      <w:r>
        <w:rPr>
          <w:rStyle w:val="Domylnaczcionkaakapitu1"/>
          <w:rFonts w:ascii="Calibri" w:hAnsi="Calibri"/>
          <w:spacing w:val="-2"/>
        </w:rPr>
        <w:t xml:space="preserve"> </w:t>
      </w:r>
      <w:r>
        <w:rPr>
          <w:rStyle w:val="Domylnaczcionkaakapitu1"/>
          <w:rFonts w:ascii="Calibri" w:hAnsi="Calibri"/>
        </w:rPr>
        <w:t>Wykonawcę w</w:t>
      </w:r>
      <w:r>
        <w:rPr>
          <w:rStyle w:val="Domylnaczcionkaakapitu1"/>
          <w:rFonts w:ascii="Calibri" w:hAnsi="Calibri"/>
          <w:spacing w:val="-1"/>
        </w:rPr>
        <w:t xml:space="preserve"> ramach</w:t>
      </w:r>
      <w:r>
        <w:rPr>
          <w:rStyle w:val="Domylnaczcionkaakapitu1"/>
          <w:rFonts w:ascii="Calibri" w:hAnsi="Calibri"/>
        </w:rPr>
        <w:t xml:space="preserve"> </w:t>
      </w:r>
      <w:r>
        <w:rPr>
          <w:rStyle w:val="Domylnaczcionkaakapitu1"/>
          <w:rFonts w:ascii="Calibri" w:hAnsi="Calibri"/>
          <w:spacing w:val="-1"/>
        </w:rPr>
        <w:t>realizacji</w:t>
      </w:r>
      <w:r>
        <w:rPr>
          <w:rStyle w:val="Domylnaczcionkaakapitu1"/>
          <w:rFonts w:ascii="Calibri" w:hAnsi="Calibri"/>
          <w:spacing w:val="-2"/>
        </w:rPr>
        <w:t xml:space="preserve"> </w:t>
      </w:r>
      <w:r>
        <w:rPr>
          <w:rStyle w:val="Domylnaczcionkaakapitu1"/>
          <w:rFonts w:ascii="Calibri" w:hAnsi="Calibri"/>
          <w:spacing w:val="-1"/>
        </w:rPr>
        <w:t>projektu.</w:t>
      </w:r>
    </w:p>
    <w:p w:rsidR="00AD2026" w:rsidRDefault="00AD2026">
      <w:pPr>
        <w:pStyle w:val="Tekstpodstawowy"/>
        <w:jc w:val="both"/>
        <w:rPr>
          <w:rStyle w:val="Domylnaczcionkaakapitu1"/>
          <w:rFonts w:ascii="Calibri" w:hAnsi="Calibri" w:cs="Times New Roman"/>
        </w:rPr>
      </w:pPr>
      <w:r>
        <w:rPr>
          <w:rStyle w:val="Domylnaczcionkaakapitu1"/>
          <w:rFonts w:ascii="Calibri" w:hAnsi="Calibri"/>
          <w:spacing w:val="-1"/>
        </w:rPr>
        <w:t>- Zamawiający oznajmia że nie posiada dokumentacji technicznej HIS aktualny ani opisu struktur baz danych medycznych, oraz nie będzie pośredniczył w rozmowach z producentem systemu HIS aktualny</w:t>
      </w:r>
    </w:p>
    <w:p w:rsidR="00AD2026" w:rsidRDefault="00AD2026">
      <w:pPr>
        <w:pStyle w:val="Tekstpodstawowy"/>
        <w:jc w:val="both"/>
        <w:rPr>
          <w:rStyle w:val="Domylnaczcionkaakapitu1"/>
          <w:rFonts w:ascii="Calibri" w:hAnsi="Calibri" w:cs="Times New Roman"/>
          <w:spacing w:val="-1"/>
        </w:rPr>
      </w:pPr>
      <w:r>
        <w:rPr>
          <w:rStyle w:val="Domylnaczcionkaakapitu1"/>
          <w:rFonts w:ascii="Calibri" w:hAnsi="Calibri" w:cs="Times New Roman"/>
        </w:rPr>
        <w:t>- w</w:t>
      </w:r>
      <w:r>
        <w:rPr>
          <w:rStyle w:val="Domylnaczcionkaakapitu1"/>
          <w:rFonts w:ascii="Calibri" w:hAnsi="Calibri" w:cs="Times New Roman"/>
          <w:spacing w:val="16"/>
        </w:rPr>
        <w:t xml:space="preserve"> </w:t>
      </w:r>
      <w:r>
        <w:rPr>
          <w:rStyle w:val="Domylnaczcionkaakapitu1"/>
          <w:rFonts w:ascii="Calibri" w:hAnsi="Calibri" w:cs="Times New Roman"/>
          <w:spacing w:val="-1"/>
        </w:rPr>
        <w:t>cenie</w:t>
      </w:r>
      <w:r>
        <w:rPr>
          <w:rStyle w:val="Domylnaczcionkaakapitu1"/>
          <w:rFonts w:ascii="Calibri" w:hAnsi="Calibri" w:cs="Times New Roman"/>
          <w:spacing w:val="17"/>
        </w:rPr>
        <w:t xml:space="preserve"> </w:t>
      </w:r>
      <w:r>
        <w:rPr>
          <w:rStyle w:val="Domylnaczcionkaakapitu1"/>
          <w:rFonts w:ascii="Calibri" w:hAnsi="Calibri" w:cs="Times New Roman"/>
          <w:spacing w:val="-1"/>
        </w:rPr>
        <w:t>oferty</w:t>
      </w:r>
      <w:r>
        <w:rPr>
          <w:rStyle w:val="Domylnaczcionkaakapitu1"/>
          <w:rFonts w:ascii="Calibri" w:hAnsi="Calibri" w:cs="Times New Roman"/>
          <w:spacing w:val="14"/>
        </w:rPr>
        <w:t xml:space="preserve"> </w:t>
      </w:r>
      <w:r>
        <w:rPr>
          <w:rStyle w:val="Domylnaczcionkaakapitu1"/>
          <w:rFonts w:ascii="Calibri" w:hAnsi="Calibri" w:cs="Times New Roman"/>
          <w:spacing w:val="-1"/>
        </w:rPr>
        <w:t>Wykonawca</w:t>
      </w:r>
      <w:r>
        <w:rPr>
          <w:rStyle w:val="Domylnaczcionkaakapitu1"/>
          <w:rFonts w:ascii="Calibri" w:hAnsi="Calibri" w:cs="Times New Roman"/>
          <w:spacing w:val="17"/>
        </w:rPr>
        <w:t xml:space="preserve"> </w:t>
      </w:r>
      <w:r>
        <w:rPr>
          <w:rStyle w:val="Domylnaczcionkaakapitu1"/>
          <w:rFonts w:ascii="Calibri" w:hAnsi="Calibri" w:cs="Times New Roman"/>
          <w:spacing w:val="-1"/>
        </w:rPr>
        <w:t>udzieli</w:t>
      </w:r>
      <w:r>
        <w:rPr>
          <w:rStyle w:val="Domylnaczcionkaakapitu1"/>
          <w:rFonts w:ascii="Calibri" w:hAnsi="Calibri" w:cs="Times New Roman"/>
          <w:spacing w:val="17"/>
        </w:rPr>
        <w:t xml:space="preserve"> </w:t>
      </w:r>
      <w:r>
        <w:rPr>
          <w:rStyle w:val="Domylnaczcionkaakapitu1"/>
          <w:rFonts w:ascii="Calibri" w:hAnsi="Calibri" w:cs="Times New Roman"/>
          <w:spacing w:val="-1"/>
        </w:rPr>
        <w:t>równoważnej</w:t>
      </w:r>
      <w:r>
        <w:rPr>
          <w:rStyle w:val="Domylnaczcionkaakapitu1"/>
          <w:rFonts w:ascii="Calibri" w:hAnsi="Calibri" w:cs="Times New Roman"/>
          <w:spacing w:val="17"/>
        </w:rPr>
        <w:t xml:space="preserve"> </w:t>
      </w:r>
      <w:r>
        <w:rPr>
          <w:rStyle w:val="Domylnaczcionkaakapitu1"/>
          <w:rFonts w:ascii="Calibri" w:hAnsi="Calibri" w:cs="Times New Roman"/>
          <w:spacing w:val="-1"/>
        </w:rPr>
        <w:t>il</w:t>
      </w:r>
      <w:r>
        <w:rPr>
          <w:rStyle w:val="Domylnaczcionkaakapitu1"/>
          <w:rFonts w:ascii="Calibri" w:hAnsi="Calibri" w:cs="Times New Roman"/>
          <w:spacing w:val="-2"/>
        </w:rPr>
        <w:t>oś</w:t>
      </w:r>
      <w:r>
        <w:rPr>
          <w:rStyle w:val="Domylnaczcionkaakapitu1"/>
          <w:rFonts w:ascii="Calibri" w:hAnsi="Calibri" w:cs="Times New Roman"/>
          <w:spacing w:val="-1"/>
        </w:rPr>
        <w:t>ci</w:t>
      </w:r>
      <w:r>
        <w:rPr>
          <w:rStyle w:val="Domylnaczcionkaakapitu1"/>
          <w:rFonts w:ascii="Calibri" w:hAnsi="Calibri" w:cs="Times New Roman"/>
          <w:spacing w:val="18"/>
        </w:rPr>
        <w:t xml:space="preserve"> </w:t>
      </w:r>
      <w:r>
        <w:rPr>
          <w:rStyle w:val="Domylnaczcionkaakapitu1"/>
          <w:rFonts w:ascii="Calibri" w:hAnsi="Calibri" w:cs="Times New Roman"/>
          <w:spacing w:val="-1"/>
        </w:rPr>
        <w:t>licencji</w:t>
      </w:r>
      <w:r>
        <w:rPr>
          <w:rStyle w:val="Domylnaczcionkaakapitu1"/>
          <w:rFonts w:ascii="Calibri" w:hAnsi="Calibri" w:cs="Times New Roman"/>
          <w:spacing w:val="16"/>
        </w:rPr>
        <w:t xml:space="preserve"> HIS aktualny </w:t>
      </w:r>
      <w:r>
        <w:rPr>
          <w:rStyle w:val="Domylnaczcionkaakapitu1"/>
          <w:rFonts w:ascii="Calibri" w:hAnsi="Calibri" w:cs="Times New Roman"/>
        </w:rPr>
        <w:t>na</w:t>
      </w:r>
      <w:r>
        <w:rPr>
          <w:rStyle w:val="Domylnaczcionkaakapitu1"/>
          <w:rFonts w:ascii="Calibri" w:hAnsi="Calibri" w:cs="Times New Roman"/>
          <w:spacing w:val="17"/>
        </w:rPr>
        <w:t xml:space="preserve"> </w:t>
      </w:r>
      <w:r>
        <w:rPr>
          <w:rStyle w:val="Domylnaczcionkaakapitu1"/>
          <w:rFonts w:ascii="Calibri" w:hAnsi="Calibri" w:cs="Times New Roman"/>
          <w:spacing w:val="-1"/>
        </w:rPr>
        <w:t>oferowane</w:t>
      </w:r>
      <w:r>
        <w:rPr>
          <w:rStyle w:val="Domylnaczcionkaakapitu1"/>
          <w:rFonts w:ascii="Calibri" w:hAnsi="Calibri" w:cs="Times New Roman"/>
          <w:spacing w:val="57"/>
        </w:rPr>
        <w:t xml:space="preserve"> </w:t>
      </w:r>
      <w:r>
        <w:rPr>
          <w:rStyle w:val="Domylnaczcionkaakapitu1"/>
          <w:rFonts w:ascii="Calibri" w:hAnsi="Calibri" w:cs="Times New Roman"/>
          <w:spacing w:val="-1"/>
        </w:rPr>
        <w:t>moduły i obejmie je gwarancją tożsamą z zaoferowanymi systemami na okres wskazany w umowie</w:t>
      </w:r>
    </w:p>
    <w:p w:rsidR="00AD2026" w:rsidRDefault="00AD2026">
      <w:pPr>
        <w:pStyle w:val="Tekstpodstawowy"/>
        <w:jc w:val="both"/>
        <w:rPr>
          <w:rFonts w:ascii="Calibri" w:hAnsi="Calibri"/>
          <w:spacing w:val="-1"/>
        </w:rPr>
      </w:pPr>
      <w:r>
        <w:rPr>
          <w:rStyle w:val="Domylnaczcionkaakapitu1"/>
          <w:rFonts w:ascii="Calibri" w:hAnsi="Calibri" w:cs="Times New Roman"/>
          <w:spacing w:val="-1"/>
        </w:rPr>
        <w:t>- Wykonawca dokona</w:t>
      </w:r>
      <w:r>
        <w:rPr>
          <w:rFonts w:ascii="Calibri" w:hAnsi="Calibri"/>
          <w:spacing w:val="50"/>
        </w:rPr>
        <w:t xml:space="preserve"> </w:t>
      </w:r>
      <w:r>
        <w:rPr>
          <w:rFonts w:ascii="Calibri" w:hAnsi="Calibri"/>
          <w:spacing w:val="-1"/>
        </w:rPr>
        <w:t>przeszkolenia</w:t>
      </w:r>
      <w:r>
        <w:rPr>
          <w:rFonts w:ascii="Calibri" w:hAnsi="Calibri"/>
          <w:spacing w:val="49"/>
        </w:rPr>
        <w:t xml:space="preserve"> </w:t>
      </w:r>
      <w:r>
        <w:rPr>
          <w:rFonts w:ascii="Calibri" w:hAnsi="Calibri"/>
          <w:spacing w:val="-1"/>
        </w:rPr>
        <w:t>wszystkich</w:t>
      </w:r>
      <w:r>
        <w:rPr>
          <w:rFonts w:ascii="Calibri" w:hAnsi="Calibri"/>
          <w:spacing w:val="50"/>
        </w:rPr>
        <w:t xml:space="preserve"> </w:t>
      </w:r>
      <w:r>
        <w:rPr>
          <w:rFonts w:ascii="Calibri" w:hAnsi="Calibri"/>
          <w:spacing w:val="-1"/>
        </w:rPr>
        <w:t>użytkowników</w:t>
      </w:r>
      <w:r>
        <w:rPr>
          <w:rFonts w:ascii="Calibri" w:hAnsi="Calibri"/>
          <w:spacing w:val="50"/>
        </w:rPr>
        <w:t xml:space="preserve"> </w:t>
      </w:r>
      <w:r>
        <w:rPr>
          <w:rFonts w:ascii="Calibri" w:hAnsi="Calibri"/>
          <w:spacing w:val="-1"/>
        </w:rPr>
        <w:t>pracujących</w:t>
      </w:r>
      <w:r>
        <w:rPr>
          <w:rFonts w:ascii="Calibri" w:hAnsi="Calibri"/>
          <w:spacing w:val="51"/>
        </w:rPr>
        <w:t xml:space="preserve"> </w:t>
      </w:r>
      <w:r>
        <w:rPr>
          <w:rFonts w:ascii="Calibri" w:hAnsi="Calibri"/>
          <w:spacing w:val="-2"/>
        </w:rPr>
        <w:t>na</w:t>
      </w:r>
      <w:r>
        <w:rPr>
          <w:rFonts w:ascii="Calibri" w:hAnsi="Calibri"/>
          <w:spacing w:val="37"/>
        </w:rPr>
        <w:t xml:space="preserve"> </w:t>
      </w:r>
      <w:r>
        <w:rPr>
          <w:rFonts w:ascii="Calibri" w:hAnsi="Calibri"/>
          <w:spacing w:val="-1"/>
        </w:rPr>
        <w:t>istniejącym HIS aktualny</w:t>
      </w:r>
      <w:r>
        <w:rPr>
          <w:rFonts w:ascii="Calibri" w:hAnsi="Calibri"/>
          <w:spacing w:val="11"/>
        </w:rPr>
        <w:t xml:space="preserve"> </w:t>
      </w:r>
      <w:r>
        <w:rPr>
          <w:rFonts w:ascii="Calibri" w:hAnsi="Calibri"/>
        </w:rPr>
        <w:t>w</w:t>
      </w:r>
      <w:r>
        <w:rPr>
          <w:rFonts w:ascii="Calibri" w:hAnsi="Calibri"/>
          <w:spacing w:val="10"/>
        </w:rPr>
        <w:t xml:space="preserve"> </w:t>
      </w:r>
      <w:r>
        <w:rPr>
          <w:rFonts w:ascii="Calibri" w:hAnsi="Calibri"/>
          <w:spacing w:val="-1"/>
        </w:rPr>
        <w:t>zakresie</w:t>
      </w:r>
      <w:r>
        <w:rPr>
          <w:rFonts w:ascii="Calibri" w:hAnsi="Calibri"/>
          <w:spacing w:val="12"/>
        </w:rPr>
        <w:t xml:space="preserve"> </w:t>
      </w:r>
      <w:r>
        <w:rPr>
          <w:rFonts w:ascii="Calibri" w:hAnsi="Calibri"/>
          <w:spacing w:val="-1"/>
        </w:rPr>
        <w:t>umożliwiającym</w:t>
      </w:r>
      <w:r>
        <w:rPr>
          <w:rFonts w:ascii="Calibri" w:hAnsi="Calibri"/>
          <w:spacing w:val="8"/>
        </w:rPr>
        <w:t xml:space="preserve"> </w:t>
      </w:r>
      <w:r>
        <w:rPr>
          <w:rFonts w:ascii="Calibri" w:hAnsi="Calibri"/>
          <w:spacing w:val="-1"/>
        </w:rPr>
        <w:t>prawidłową</w:t>
      </w:r>
      <w:r>
        <w:rPr>
          <w:rFonts w:ascii="Calibri" w:hAnsi="Calibri"/>
          <w:spacing w:val="12"/>
        </w:rPr>
        <w:t xml:space="preserve"> </w:t>
      </w:r>
      <w:r>
        <w:rPr>
          <w:rFonts w:ascii="Calibri" w:hAnsi="Calibri"/>
          <w:spacing w:val="-1"/>
        </w:rPr>
        <w:t>pracę</w:t>
      </w:r>
      <w:r>
        <w:rPr>
          <w:rFonts w:ascii="Calibri" w:hAnsi="Calibri"/>
          <w:spacing w:val="12"/>
        </w:rPr>
        <w:t xml:space="preserve"> </w:t>
      </w:r>
      <w:r>
        <w:rPr>
          <w:rFonts w:ascii="Calibri" w:hAnsi="Calibri"/>
          <w:spacing w:val="-2"/>
        </w:rPr>
        <w:t>w systemie, w przypadku jego wymiany oraz p</w:t>
      </w:r>
      <w:r>
        <w:rPr>
          <w:rFonts w:ascii="Calibri" w:hAnsi="Calibri"/>
          <w:spacing w:val="-1"/>
        </w:rPr>
        <w:t xml:space="preserve">rzeszkoli administratorów </w:t>
      </w:r>
      <w:r>
        <w:rPr>
          <w:rFonts w:ascii="Calibri" w:hAnsi="Calibri"/>
        </w:rPr>
        <w:t>z</w:t>
      </w:r>
      <w:r>
        <w:rPr>
          <w:rFonts w:ascii="Calibri" w:hAnsi="Calibri"/>
          <w:spacing w:val="-2"/>
        </w:rPr>
        <w:t xml:space="preserve"> </w:t>
      </w:r>
      <w:r>
        <w:rPr>
          <w:rFonts w:ascii="Calibri" w:hAnsi="Calibri"/>
          <w:spacing w:val="-1"/>
        </w:rPr>
        <w:t>zakresu</w:t>
      </w:r>
      <w:r>
        <w:rPr>
          <w:rFonts w:ascii="Calibri" w:hAnsi="Calibri"/>
        </w:rPr>
        <w:t xml:space="preserve"> </w:t>
      </w:r>
      <w:r>
        <w:rPr>
          <w:rFonts w:ascii="Calibri" w:hAnsi="Calibri"/>
          <w:spacing w:val="-1"/>
        </w:rPr>
        <w:t>administracji</w:t>
      </w:r>
      <w:r>
        <w:rPr>
          <w:rFonts w:ascii="Calibri" w:hAnsi="Calibri"/>
          <w:spacing w:val="-2"/>
        </w:rPr>
        <w:t xml:space="preserve"> systemu</w:t>
      </w:r>
      <w:r>
        <w:rPr>
          <w:rFonts w:ascii="Calibri" w:hAnsi="Calibri"/>
          <w:spacing w:val="-1"/>
        </w:rPr>
        <w:t>.</w:t>
      </w:r>
    </w:p>
    <w:p w:rsidR="00AD2026" w:rsidRDefault="00AD2026">
      <w:pPr>
        <w:pStyle w:val="Tekstpodstawowy"/>
        <w:jc w:val="both"/>
      </w:pPr>
      <w:r>
        <w:rPr>
          <w:rFonts w:ascii="Calibri" w:hAnsi="Calibri"/>
          <w:spacing w:val="-1"/>
        </w:rPr>
        <w:t>- oferowany system</w:t>
      </w:r>
      <w:r>
        <w:rPr>
          <w:rFonts w:ascii="Calibri" w:hAnsi="Calibri"/>
          <w:spacing w:val="36"/>
        </w:rPr>
        <w:t xml:space="preserve"> </w:t>
      </w:r>
      <w:r>
        <w:rPr>
          <w:rFonts w:ascii="Calibri" w:hAnsi="Calibri"/>
          <w:spacing w:val="-2"/>
        </w:rPr>
        <w:t>ma</w:t>
      </w:r>
      <w:r>
        <w:rPr>
          <w:rFonts w:ascii="Calibri" w:hAnsi="Calibri"/>
          <w:spacing w:val="34"/>
        </w:rPr>
        <w:t xml:space="preserve"> </w:t>
      </w:r>
      <w:r>
        <w:rPr>
          <w:rFonts w:ascii="Calibri" w:hAnsi="Calibri"/>
          <w:spacing w:val="-1"/>
        </w:rPr>
        <w:t>zapewnić</w:t>
      </w:r>
      <w:r>
        <w:rPr>
          <w:rFonts w:ascii="Calibri" w:hAnsi="Calibri"/>
          <w:spacing w:val="36"/>
        </w:rPr>
        <w:t xml:space="preserve"> </w:t>
      </w:r>
      <w:r>
        <w:rPr>
          <w:rFonts w:ascii="Calibri" w:hAnsi="Calibri"/>
          <w:spacing w:val="-1"/>
        </w:rPr>
        <w:t>dalsze</w:t>
      </w:r>
      <w:r>
        <w:rPr>
          <w:rFonts w:ascii="Calibri" w:hAnsi="Calibri"/>
          <w:spacing w:val="36"/>
        </w:rPr>
        <w:t xml:space="preserve"> </w:t>
      </w:r>
      <w:r>
        <w:rPr>
          <w:rFonts w:ascii="Calibri" w:hAnsi="Calibri"/>
          <w:spacing w:val="-1"/>
        </w:rPr>
        <w:t>prawidłowe</w:t>
      </w:r>
      <w:r>
        <w:rPr>
          <w:rFonts w:ascii="Calibri" w:hAnsi="Calibri"/>
          <w:spacing w:val="36"/>
        </w:rPr>
        <w:t xml:space="preserve"> </w:t>
      </w:r>
      <w:r>
        <w:rPr>
          <w:rFonts w:ascii="Calibri" w:hAnsi="Calibri"/>
          <w:spacing w:val="-1"/>
        </w:rPr>
        <w:t>działanie</w:t>
      </w:r>
      <w:r>
        <w:rPr>
          <w:rFonts w:ascii="Calibri" w:hAnsi="Calibri"/>
          <w:spacing w:val="36"/>
        </w:rPr>
        <w:t xml:space="preserve"> </w:t>
      </w:r>
      <w:r>
        <w:rPr>
          <w:rFonts w:ascii="Calibri" w:hAnsi="Calibri"/>
          <w:spacing w:val="-1"/>
        </w:rPr>
        <w:t>modułów</w:t>
      </w:r>
      <w:r>
        <w:rPr>
          <w:rFonts w:ascii="Calibri" w:hAnsi="Calibri"/>
          <w:spacing w:val="47"/>
        </w:rPr>
        <w:t xml:space="preserve"> </w:t>
      </w:r>
      <w:r>
        <w:rPr>
          <w:rFonts w:ascii="Calibri" w:hAnsi="Calibri"/>
          <w:spacing w:val="-1"/>
        </w:rPr>
        <w:t>posiadanego</w:t>
      </w:r>
      <w:r>
        <w:rPr>
          <w:rFonts w:ascii="Calibri" w:hAnsi="Calibri"/>
          <w:spacing w:val="26"/>
        </w:rPr>
        <w:t xml:space="preserve"> </w:t>
      </w:r>
      <w:r>
        <w:rPr>
          <w:rFonts w:ascii="Calibri" w:hAnsi="Calibri"/>
          <w:spacing w:val="-1"/>
        </w:rPr>
        <w:t>przez</w:t>
      </w:r>
      <w:r>
        <w:rPr>
          <w:rFonts w:ascii="Calibri" w:hAnsi="Calibri"/>
          <w:spacing w:val="26"/>
        </w:rPr>
        <w:t xml:space="preserve"> </w:t>
      </w:r>
      <w:r>
        <w:rPr>
          <w:rFonts w:ascii="Calibri" w:hAnsi="Calibri"/>
          <w:spacing w:val="-1"/>
        </w:rPr>
        <w:t>Zamawiającego</w:t>
      </w:r>
      <w:r>
        <w:rPr>
          <w:rFonts w:ascii="Calibri" w:hAnsi="Calibri"/>
          <w:spacing w:val="27"/>
        </w:rPr>
        <w:t xml:space="preserve"> </w:t>
      </w:r>
      <w:r>
        <w:rPr>
          <w:rFonts w:ascii="Calibri" w:hAnsi="Calibri"/>
          <w:spacing w:val="-1"/>
        </w:rPr>
        <w:t>Szpitalnego</w:t>
      </w:r>
      <w:r>
        <w:rPr>
          <w:rFonts w:ascii="Calibri" w:hAnsi="Calibri"/>
          <w:spacing w:val="26"/>
        </w:rPr>
        <w:t xml:space="preserve"> </w:t>
      </w:r>
      <w:r>
        <w:rPr>
          <w:rFonts w:ascii="Calibri" w:hAnsi="Calibri"/>
          <w:spacing w:val="-1"/>
        </w:rPr>
        <w:t>Systemu</w:t>
      </w:r>
      <w:r>
        <w:rPr>
          <w:rFonts w:ascii="Calibri" w:hAnsi="Calibri"/>
          <w:spacing w:val="30"/>
        </w:rPr>
        <w:t xml:space="preserve"> </w:t>
      </w:r>
      <w:r>
        <w:rPr>
          <w:rFonts w:ascii="Calibri" w:hAnsi="Calibri"/>
          <w:spacing w:val="-1"/>
        </w:rPr>
        <w:t>Informacyjnego</w:t>
      </w:r>
      <w:r>
        <w:rPr>
          <w:rFonts w:ascii="Calibri" w:hAnsi="Calibri"/>
          <w:spacing w:val="26"/>
        </w:rPr>
        <w:t xml:space="preserve"> </w:t>
      </w:r>
      <w:r>
        <w:rPr>
          <w:rFonts w:ascii="Calibri" w:hAnsi="Calibri"/>
        </w:rPr>
        <w:t>oraz</w:t>
      </w:r>
      <w:r>
        <w:rPr>
          <w:rFonts w:ascii="Calibri" w:hAnsi="Calibri"/>
          <w:spacing w:val="55"/>
        </w:rPr>
        <w:t xml:space="preserve"> </w:t>
      </w:r>
      <w:r>
        <w:rPr>
          <w:rFonts w:ascii="Calibri" w:hAnsi="Calibri"/>
          <w:spacing w:val="-1"/>
        </w:rPr>
        <w:t>ciągł</w:t>
      </w:r>
      <w:r>
        <w:rPr>
          <w:rFonts w:ascii="Calibri" w:hAnsi="Calibri"/>
          <w:spacing w:val="-2"/>
        </w:rPr>
        <w:t>ość</w:t>
      </w:r>
      <w:r>
        <w:rPr>
          <w:rFonts w:ascii="Calibri" w:hAnsi="Calibri"/>
          <w:spacing w:val="-18"/>
        </w:rPr>
        <w:t xml:space="preserve"> </w:t>
      </w:r>
      <w:r>
        <w:rPr>
          <w:rFonts w:ascii="Calibri" w:hAnsi="Calibri"/>
          <w:spacing w:val="-1"/>
        </w:rPr>
        <w:t>rozliczeń</w:t>
      </w:r>
      <w:r>
        <w:rPr>
          <w:rFonts w:ascii="Calibri" w:hAnsi="Calibri"/>
          <w:spacing w:val="-17"/>
        </w:rPr>
        <w:t xml:space="preserve"> </w:t>
      </w:r>
      <w:r>
        <w:rPr>
          <w:rFonts w:ascii="Calibri" w:hAnsi="Calibri"/>
          <w:spacing w:val="-1"/>
        </w:rPr>
        <w:t>Zamawiającego</w:t>
      </w:r>
      <w:r>
        <w:rPr>
          <w:rFonts w:ascii="Calibri" w:hAnsi="Calibri"/>
          <w:spacing w:val="-18"/>
        </w:rPr>
        <w:t xml:space="preserve"> </w:t>
      </w:r>
      <w:r>
        <w:rPr>
          <w:rFonts w:ascii="Calibri" w:hAnsi="Calibri"/>
        </w:rPr>
        <w:t>z</w:t>
      </w:r>
      <w:r>
        <w:rPr>
          <w:rFonts w:ascii="Calibri" w:hAnsi="Calibri"/>
          <w:spacing w:val="-19"/>
        </w:rPr>
        <w:t xml:space="preserve"> </w:t>
      </w:r>
      <w:r>
        <w:rPr>
          <w:rFonts w:ascii="Calibri" w:hAnsi="Calibri"/>
          <w:spacing w:val="-1"/>
        </w:rPr>
        <w:t>NFZ</w:t>
      </w:r>
    </w:p>
    <w:p w:rsidR="00AD2026" w:rsidRDefault="00AD2026">
      <w:pPr>
        <w:pStyle w:val="Tekstpodstawowy"/>
        <w:jc w:val="both"/>
        <w:rPr>
          <w:rFonts w:cs="Calibri"/>
          <w:spacing w:val="-18"/>
        </w:rPr>
      </w:pPr>
      <w:r>
        <w:t xml:space="preserve">- </w:t>
      </w:r>
      <w:r>
        <w:rPr>
          <w:rFonts w:cs="Calibri"/>
          <w:spacing w:val="-2"/>
        </w:rPr>
        <w:t xml:space="preserve">dostarczony system zapewni utrzymanie integracji z systemem administracyjnym Zamawiającego, </w:t>
      </w:r>
      <w:proofErr w:type="spellStart"/>
      <w:r>
        <w:rPr>
          <w:rFonts w:cs="Calibri"/>
          <w:spacing w:val="-2"/>
        </w:rPr>
        <w:t>Infomedika</w:t>
      </w:r>
      <w:proofErr w:type="spellEnd"/>
      <w:r>
        <w:rPr>
          <w:rFonts w:cs="Calibri"/>
          <w:spacing w:val="-2"/>
        </w:rPr>
        <w:t xml:space="preserve"> ADM producent </w:t>
      </w:r>
      <w:proofErr w:type="spellStart"/>
      <w:r>
        <w:rPr>
          <w:rFonts w:cs="Calibri"/>
          <w:spacing w:val="-2"/>
        </w:rPr>
        <w:t>Asseco</w:t>
      </w:r>
      <w:proofErr w:type="spellEnd"/>
      <w:r>
        <w:rPr>
          <w:rFonts w:cs="Calibri"/>
          <w:spacing w:val="-2"/>
        </w:rPr>
        <w:t xml:space="preserve"> SA, co najmniej w zakresie:</w:t>
      </w:r>
    </w:p>
    <w:p w:rsidR="00AD2026" w:rsidRDefault="00AD2026">
      <w:pPr>
        <w:pStyle w:val="Tekstpodstawowy"/>
        <w:rPr>
          <w:rFonts w:cs="Calibri"/>
          <w:spacing w:val="-1"/>
        </w:rPr>
      </w:pPr>
      <w:r>
        <w:rPr>
          <w:rFonts w:cs="Calibri"/>
          <w:spacing w:val="-18"/>
        </w:rPr>
        <w:t>a)  z</w:t>
      </w:r>
      <w:r>
        <w:rPr>
          <w:rFonts w:cs="Calibri"/>
          <w:spacing w:val="6"/>
        </w:rPr>
        <w:t xml:space="preserve"> </w:t>
      </w:r>
      <w:r>
        <w:rPr>
          <w:rFonts w:cs="Calibri"/>
          <w:spacing w:val="-1"/>
        </w:rPr>
        <w:t>modułu</w:t>
      </w:r>
      <w:r>
        <w:rPr>
          <w:rFonts w:cs="Calibri"/>
          <w:spacing w:val="7"/>
        </w:rPr>
        <w:t xml:space="preserve"> </w:t>
      </w:r>
      <w:r>
        <w:rPr>
          <w:rFonts w:cs="Calibri"/>
          <w:spacing w:val="-1"/>
        </w:rPr>
        <w:t>Rozliczenia z NFZ eksport faktur do Rejestru Sprzedaży.</w:t>
      </w:r>
    </w:p>
    <w:p w:rsidR="00AD2026" w:rsidRDefault="00AD2026">
      <w:pPr>
        <w:pStyle w:val="Tekstpodstawowy"/>
        <w:rPr>
          <w:rFonts w:ascii="Calibri" w:hAnsi="Calibri"/>
          <w:spacing w:val="-1"/>
        </w:rPr>
      </w:pPr>
      <w:r>
        <w:rPr>
          <w:rFonts w:cs="Calibri"/>
          <w:spacing w:val="-1"/>
        </w:rPr>
        <w:t>b) z</w:t>
      </w:r>
      <w:r>
        <w:rPr>
          <w:rFonts w:cs="Calibri"/>
          <w:spacing w:val="7"/>
        </w:rPr>
        <w:t xml:space="preserve"> </w:t>
      </w:r>
      <w:r>
        <w:rPr>
          <w:rFonts w:cs="Calibri"/>
          <w:spacing w:val="-1"/>
        </w:rPr>
        <w:t>modułu</w:t>
      </w:r>
      <w:r>
        <w:rPr>
          <w:rFonts w:cs="Calibri"/>
          <w:spacing w:val="7"/>
        </w:rPr>
        <w:t xml:space="preserve"> </w:t>
      </w:r>
      <w:r>
        <w:rPr>
          <w:rFonts w:cs="Calibri"/>
          <w:spacing w:val="-1"/>
        </w:rPr>
        <w:t>Apteka</w:t>
      </w:r>
      <w:r>
        <w:rPr>
          <w:rFonts w:cs="Calibri"/>
          <w:spacing w:val="7"/>
        </w:rPr>
        <w:t xml:space="preserve"> </w:t>
      </w:r>
      <w:r>
        <w:rPr>
          <w:rFonts w:cs="Calibri"/>
          <w:spacing w:val="-1"/>
        </w:rPr>
        <w:t>oraz</w:t>
      </w:r>
      <w:r>
        <w:rPr>
          <w:rFonts w:cs="Calibri"/>
          <w:spacing w:val="5"/>
        </w:rPr>
        <w:t xml:space="preserve"> </w:t>
      </w:r>
      <w:r>
        <w:rPr>
          <w:rFonts w:cs="Calibri"/>
          <w:spacing w:val="-1"/>
        </w:rPr>
        <w:t>Apteczka</w:t>
      </w:r>
      <w:r>
        <w:rPr>
          <w:rFonts w:cs="Calibri"/>
          <w:spacing w:val="7"/>
        </w:rPr>
        <w:t xml:space="preserve"> </w:t>
      </w:r>
      <w:r>
        <w:rPr>
          <w:rFonts w:cs="Calibri"/>
          <w:spacing w:val="-1"/>
        </w:rPr>
        <w:t>oddziałowa</w:t>
      </w:r>
      <w:r>
        <w:rPr>
          <w:rFonts w:cs="Calibri"/>
          <w:spacing w:val="5"/>
        </w:rPr>
        <w:t xml:space="preserve"> </w:t>
      </w:r>
      <w:r>
        <w:rPr>
          <w:rFonts w:cs="Calibri"/>
          <w:spacing w:val="-1"/>
        </w:rPr>
        <w:t>eksport</w:t>
      </w:r>
      <w:r>
        <w:rPr>
          <w:rFonts w:cs="Calibri"/>
          <w:spacing w:val="8"/>
        </w:rPr>
        <w:t xml:space="preserve"> </w:t>
      </w:r>
      <w:r>
        <w:rPr>
          <w:rFonts w:cs="Calibri"/>
          <w:spacing w:val="-1"/>
        </w:rPr>
        <w:t>zadekretowanych</w:t>
      </w:r>
      <w:r>
        <w:rPr>
          <w:rFonts w:cs="Calibri"/>
          <w:spacing w:val="43"/>
        </w:rPr>
        <w:t xml:space="preserve"> </w:t>
      </w:r>
      <w:r>
        <w:rPr>
          <w:rFonts w:cs="Calibri"/>
          <w:spacing w:val="-1"/>
        </w:rPr>
        <w:t>dokumentów</w:t>
      </w:r>
      <w:r>
        <w:rPr>
          <w:rFonts w:cs="Calibri"/>
          <w:spacing w:val="18"/>
        </w:rPr>
        <w:t xml:space="preserve"> </w:t>
      </w:r>
      <w:r>
        <w:rPr>
          <w:rFonts w:cs="Calibri"/>
          <w:spacing w:val="-1"/>
        </w:rPr>
        <w:t>przychodowych,</w:t>
      </w:r>
      <w:r>
        <w:rPr>
          <w:rFonts w:cs="Calibri"/>
          <w:spacing w:val="19"/>
        </w:rPr>
        <w:t xml:space="preserve"> </w:t>
      </w:r>
      <w:r>
        <w:rPr>
          <w:rFonts w:cs="Calibri"/>
          <w:spacing w:val="-1"/>
        </w:rPr>
        <w:t>rozchodowych</w:t>
      </w:r>
      <w:r>
        <w:rPr>
          <w:rFonts w:cs="Calibri"/>
          <w:spacing w:val="19"/>
        </w:rPr>
        <w:t xml:space="preserve"> </w:t>
      </w:r>
      <w:r>
        <w:rPr>
          <w:rFonts w:cs="Calibri"/>
          <w:spacing w:val="-1"/>
        </w:rPr>
        <w:t>do systemu finansowo-księgowego</w:t>
      </w:r>
    </w:p>
    <w:p w:rsidR="00AD2026" w:rsidRDefault="00AD2026">
      <w:pPr>
        <w:pStyle w:val="Tekstpodstawowy"/>
      </w:pPr>
      <w:r>
        <w:rPr>
          <w:rFonts w:ascii="Calibri" w:hAnsi="Calibri"/>
          <w:spacing w:val="-1"/>
        </w:rPr>
        <w:t>- w przypadku wymiany HIS aktualny, Wykonawca przeprowadzi</w:t>
      </w:r>
      <w:r>
        <w:rPr>
          <w:rFonts w:ascii="Calibri" w:hAnsi="Calibri"/>
        </w:rPr>
        <w:t xml:space="preserve"> pełną, testową migrację danych z systemu HIS aktualny w terminie 8 dni od daty podpisania umowy, gdzie wymagany zakres danych to minimum:</w:t>
      </w:r>
    </w:p>
    <w:p w:rsidR="00AD2026" w:rsidRDefault="00AD2026">
      <w:pPr>
        <w:pStyle w:val="Tekstpodstawowy"/>
        <w:numPr>
          <w:ilvl w:val="0"/>
          <w:numId w:val="7"/>
        </w:numPr>
      </w:pPr>
      <w:r>
        <w:lastRenderedPageBreak/>
        <w:t xml:space="preserve">dane osobowe pacjentów </w:t>
      </w:r>
    </w:p>
    <w:p w:rsidR="00AD2026" w:rsidRDefault="00AD2026">
      <w:pPr>
        <w:pStyle w:val="Tekstpodstawowy"/>
        <w:numPr>
          <w:ilvl w:val="0"/>
          <w:numId w:val="7"/>
        </w:numPr>
      </w:pPr>
      <w:r>
        <w:t xml:space="preserve">dane pobytów </w:t>
      </w:r>
    </w:p>
    <w:p w:rsidR="00AD2026" w:rsidRDefault="00AD2026">
      <w:pPr>
        <w:pStyle w:val="Tekstpodstawowy"/>
        <w:numPr>
          <w:ilvl w:val="0"/>
          <w:numId w:val="7"/>
        </w:numPr>
      </w:pPr>
      <w:r>
        <w:t xml:space="preserve">dane dotyczące skierowań </w:t>
      </w:r>
    </w:p>
    <w:p w:rsidR="00AD2026" w:rsidRDefault="00AD2026">
      <w:pPr>
        <w:pStyle w:val="Tekstpodstawowy"/>
        <w:numPr>
          <w:ilvl w:val="0"/>
          <w:numId w:val="7"/>
        </w:numPr>
      </w:pPr>
      <w:r>
        <w:t xml:space="preserve">dane dotyczące kolejek oczekujących </w:t>
      </w:r>
    </w:p>
    <w:p w:rsidR="00AD2026" w:rsidRDefault="00AD2026">
      <w:pPr>
        <w:pStyle w:val="Tekstpodstawowy"/>
        <w:numPr>
          <w:ilvl w:val="0"/>
          <w:numId w:val="7"/>
        </w:numPr>
      </w:pPr>
      <w:r>
        <w:t xml:space="preserve">dane dotyczące weryfikacji uprawnień pacjentów do świadczeń pozyskiwanych z systemu </w:t>
      </w:r>
      <w:proofErr w:type="spellStart"/>
      <w:r>
        <w:t>eWUŚ</w:t>
      </w:r>
      <w:proofErr w:type="spellEnd"/>
      <w:r>
        <w:t xml:space="preserve">  </w:t>
      </w:r>
    </w:p>
    <w:p w:rsidR="00AD2026" w:rsidRDefault="00AD2026">
      <w:pPr>
        <w:pStyle w:val="Tekstpodstawowy"/>
        <w:numPr>
          <w:ilvl w:val="0"/>
          <w:numId w:val="7"/>
        </w:numPr>
      </w:pPr>
      <w:r>
        <w:t xml:space="preserve">dane personelu medycznego </w:t>
      </w:r>
    </w:p>
    <w:p w:rsidR="00AD2026" w:rsidRDefault="00AD2026">
      <w:pPr>
        <w:pStyle w:val="Tekstpodstawowy"/>
        <w:numPr>
          <w:ilvl w:val="0"/>
          <w:numId w:val="7"/>
        </w:numPr>
      </w:pPr>
      <w:r>
        <w:t xml:space="preserve">dane instytucji zewnętrznych zlecających realizację świadczeń </w:t>
      </w:r>
    </w:p>
    <w:p w:rsidR="00AD2026" w:rsidRDefault="00AD2026">
      <w:pPr>
        <w:pStyle w:val="Tekstpodstawowy"/>
        <w:numPr>
          <w:ilvl w:val="0"/>
          <w:numId w:val="7"/>
        </w:numPr>
      </w:pPr>
      <w:r>
        <w:t xml:space="preserve">dane dotyczące Historii Zdrowia i Choroby Pacjenta </w:t>
      </w:r>
    </w:p>
    <w:p w:rsidR="00AD2026" w:rsidRDefault="00AD2026">
      <w:pPr>
        <w:pStyle w:val="Tekstpodstawowy"/>
        <w:numPr>
          <w:ilvl w:val="0"/>
          <w:numId w:val="7"/>
        </w:numPr>
      </w:pPr>
      <w:r>
        <w:t>dane o wykonanych elementach leczenia</w:t>
      </w:r>
    </w:p>
    <w:p w:rsidR="00AD2026" w:rsidRDefault="00AD2026">
      <w:pPr>
        <w:pStyle w:val="Tekstpodstawowy"/>
        <w:numPr>
          <w:ilvl w:val="0"/>
          <w:numId w:val="7"/>
        </w:numPr>
      </w:pPr>
      <w:r>
        <w:t xml:space="preserve">dane o rozpoznaniach </w:t>
      </w:r>
    </w:p>
    <w:p w:rsidR="00AD2026" w:rsidRDefault="00AD2026">
      <w:pPr>
        <w:pStyle w:val="Tekstpodstawowy"/>
        <w:numPr>
          <w:ilvl w:val="0"/>
          <w:numId w:val="7"/>
        </w:numPr>
      </w:pPr>
      <w:r>
        <w:t xml:space="preserve">dane umożliwiające zachowanie ciągłości rozliczeń i sprawozdawczości z NFZ wraz z możliwością wykonywania korekt (5 lat wstecz) z nowego systemu ZSI. Zamawiający dostarczy pliki wymiany danych z NFZ z całego 5 letniego okresu rozliczeniowego (SWAD, P_SWI, DEKL, P_DEKL, REF) </w:t>
      </w:r>
    </w:p>
    <w:p w:rsidR="00AD2026" w:rsidRDefault="00AD2026">
      <w:pPr>
        <w:pStyle w:val="Tekstpodstawowy"/>
        <w:numPr>
          <w:ilvl w:val="0"/>
          <w:numId w:val="7"/>
        </w:numPr>
        <w:rPr>
          <w:rFonts w:ascii="Calibri" w:hAnsi="Calibri" w:cs="Times New Roman"/>
        </w:rPr>
      </w:pPr>
      <w:r>
        <w:t xml:space="preserve">dane dotyczące zmian na danych wykonywanych przez użytkowników </w:t>
      </w:r>
    </w:p>
    <w:p w:rsidR="00AD2026" w:rsidRDefault="00AD2026">
      <w:pPr>
        <w:pStyle w:val="Tekstpodstawowy"/>
        <w:jc w:val="both"/>
        <w:rPr>
          <w:rFonts w:ascii="Calibri" w:hAnsi="Calibri" w:cs="Calibri"/>
          <w:spacing w:val="-1"/>
          <w:sz w:val="20"/>
          <w:szCs w:val="20"/>
          <w:shd w:val="clear" w:color="auto" w:fill="FFFF00"/>
        </w:rPr>
      </w:pPr>
      <w:r>
        <w:rPr>
          <w:rStyle w:val="Domylnaczcionkaakapitu1"/>
          <w:rFonts w:ascii="Calibri" w:hAnsi="Calibri" w:cs="Times New Roman"/>
          <w:iCs/>
          <w:spacing w:val="-1"/>
        </w:rPr>
        <w:t>- Po akceptacji przeniesienia danych przez Zamawiającego, Wykonawca  dokona pełnej migracji danych z systemu HIS aktualny . Migracja danych z uwagi na rodzaj gromadzonych danych musi być przeprowadzona w siedzibie Zamawiającego (w dni poniedziałek-piątek bez dni ustawowo wolnych, w godzinach 7:30-15).</w:t>
      </w:r>
    </w:p>
    <w:p w:rsidR="00AD2026" w:rsidRDefault="00AD2026">
      <w:pPr>
        <w:pStyle w:val="Tekstpodstawowy"/>
        <w:rPr>
          <w:rFonts w:ascii="Calibri" w:hAnsi="Calibri" w:cs="Calibri"/>
          <w:spacing w:val="-1"/>
          <w:sz w:val="20"/>
          <w:szCs w:val="20"/>
          <w:shd w:val="clear" w:color="auto" w:fill="FFFF00"/>
        </w:rPr>
      </w:pPr>
    </w:p>
    <w:p w:rsidR="00AD2026" w:rsidRDefault="00AD2026">
      <w:pPr>
        <w:tabs>
          <w:tab w:val="left" w:pos="851"/>
        </w:tabs>
        <w:spacing w:before="60"/>
        <w:jc w:val="both"/>
        <w:rPr>
          <w:rFonts w:ascii="Calibri" w:hAnsi="Calibri"/>
        </w:rPr>
      </w:pPr>
      <w:r>
        <w:rPr>
          <w:rFonts w:ascii="Calibri" w:hAnsi="Calibri" w:cs="Calibri"/>
          <w:b/>
        </w:rPr>
        <w:t>Tabela nr 2 – Rozbudowa istniejącego Systemu HIS – dostawa licencji oprogramowania wraz z gwarancją</w:t>
      </w:r>
    </w:p>
    <w:p w:rsidR="00AD2026" w:rsidRDefault="00AD2026">
      <w:pPr>
        <w:rPr>
          <w:rFonts w:ascii="Calibri" w:hAnsi="Calibri"/>
        </w:rPr>
      </w:pPr>
    </w:p>
    <w:tbl>
      <w:tblPr>
        <w:tblW w:w="0" w:type="auto"/>
        <w:tblInd w:w="-122" w:type="dxa"/>
        <w:tblLayout w:type="fixed"/>
        <w:tblCellMar>
          <w:left w:w="10" w:type="dxa"/>
          <w:right w:w="10" w:type="dxa"/>
        </w:tblCellMar>
        <w:tblLook w:val="0000"/>
      </w:tblPr>
      <w:tblGrid>
        <w:gridCol w:w="426"/>
        <w:gridCol w:w="4568"/>
        <w:gridCol w:w="1527"/>
        <w:gridCol w:w="1276"/>
        <w:gridCol w:w="2126"/>
      </w:tblGrid>
      <w:tr w:rsidR="00AD2026" w:rsidRPr="003F1E15" w:rsidTr="003F1E15">
        <w:trPr>
          <w:trHeight w:val="67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Times New Roman"/>
                <w:b/>
                <w:bCs/>
              </w:rPr>
            </w:pPr>
            <w:proofErr w:type="spellStart"/>
            <w:r w:rsidRPr="003F1E15">
              <w:rPr>
                <w:rFonts w:ascii="Calibri" w:eastAsia="Times New Roman" w:hAnsi="Calibri" w:cs="Times New Roman"/>
                <w:b/>
                <w:bCs/>
                <w:sz w:val="22"/>
                <w:szCs w:val="22"/>
              </w:rPr>
              <w:t>Lp</w:t>
            </w:r>
            <w:proofErr w:type="spellEnd"/>
          </w:p>
        </w:tc>
        <w:tc>
          <w:tcPr>
            <w:tcW w:w="4568"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Times New Roman"/>
                <w:b/>
                <w:bCs/>
              </w:rPr>
            </w:pPr>
            <w:r w:rsidRPr="003F1E15">
              <w:rPr>
                <w:rFonts w:ascii="Calibri" w:eastAsia="Times New Roman" w:hAnsi="Calibri" w:cs="Times New Roman"/>
                <w:b/>
                <w:bCs/>
                <w:sz w:val="22"/>
                <w:szCs w:val="22"/>
              </w:rPr>
              <w:t>Wyszczególnienie oprogramowania, modułów składających się na rozszerzenie aktualnie istniejącego systemu HIS</w:t>
            </w:r>
          </w:p>
        </w:tc>
        <w:tc>
          <w:tcPr>
            <w:tcW w:w="1527"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Times New Roman"/>
                <w:b/>
                <w:bCs/>
              </w:rPr>
            </w:pPr>
            <w:r w:rsidRPr="003F1E15">
              <w:rPr>
                <w:rFonts w:ascii="Calibri" w:eastAsia="Times New Roman" w:hAnsi="Calibri" w:cs="Times New Roman"/>
                <w:b/>
                <w:bCs/>
                <w:sz w:val="22"/>
                <w:szCs w:val="22"/>
              </w:rPr>
              <w:t>Jednostka miary</w:t>
            </w:r>
          </w:p>
        </w:tc>
        <w:tc>
          <w:tcPr>
            <w:tcW w:w="1276"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Style w:val="Odwoaniedokomentarza1"/>
                <w:rFonts w:ascii="Calibri" w:hAnsi="Calibri" w:cs="Calibri"/>
                <w:b/>
                <w:sz w:val="22"/>
                <w:szCs w:val="22"/>
              </w:rPr>
            </w:pPr>
            <w:r w:rsidRPr="003F1E15">
              <w:rPr>
                <w:rFonts w:ascii="Calibri" w:eastAsia="Times New Roman" w:hAnsi="Calibri" w:cs="Times New Roman"/>
                <w:b/>
                <w:bCs/>
                <w:sz w:val="22"/>
                <w:szCs w:val="22"/>
              </w:rPr>
              <w:t>Ilość razem</w:t>
            </w:r>
          </w:p>
        </w:tc>
        <w:tc>
          <w:tcPr>
            <w:tcW w:w="2126" w:type="dxa"/>
            <w:tcBorders>
              <w:top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Style w:val="Odwoaniedokomentarza1"/>
                <w:rFonts w:ascii="Calibri" w:hAnsi="Calibri" w:cs="Calibri"/>
                <w:b/>
                <w:sz w:val="22"/>
                <w:szCs w:val="22"/>
              </w:rPr>
              <w:t>Ilość licencji/modułów Systemu HIS po rozbudowie</w:t>
            </w:r>
          </w:p>
        </w:tc>
      </w:tr>
      <w:tr w:rsidR="00AD2026" w:rsidRPr="003F1E15" w:rsidTr="003F1E15">
        <w:trPr>
          <w:trHeight w:val="225"/>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1</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Apteczka Oddziałowa - rozszerzenie liczby licencji</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otwarta</w:t>
            </w:r>
          </w:p>
        </w:tc>
      </w:tr>
      <w:tr w:rsidR="00AD2026" w:rsidRPr="003F1E15" w:rsidTr="003F1E15">
        <w:trPr>
          <w:trHeight w:val="225"/>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2</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Elektroniczna Dokumentacja Medyczna</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otwarta</w:t>
            </w:r>
          </w:p>
        </w:tc>
      </w:tr>
      <w:tr w:rsidR="00AD2026" w:rsidRPr="003F1E15" w:rsidTr="003F1E15">
        <w:trPr>
          <w:trHeight w:val="225"/>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3</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Blok Operacyjny / Porodowy</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otwarta</w:t>
            </w:r>
          </w:p>
        </w:tc>
      </w:tr>
      <w:tr w:rsidR="00AD2026" w:rsidRPr="003F1E15" w:rsidTr="003F1E15">
        <w:trPr>
          <w:trHeight w:val="225"/>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4</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Identyfikacja pacjenta</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otwarta</w:t>
            </w:r>
          </w:p>
        </w:tc>
      </w:tr>
      <w:tr w:rsidR="00AD2026" w:rsidRPr="003F1E15" w:rsidTr="003F1E15">
        <w:trPr>
          <w:trHeight w:val="225"/>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5</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Lecznictwo Otwarte (Recepcja, Gabinet, Statystyka LO)</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nazwany użytkownik</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60</w:t>
            </w:r>
          </w:p>
        </w:tc>
      </w:tr>
      <w:tr w:rsidR="00AD2026" w:rsidRPr="003F1E15" w:rsidTr="003F1E15">
        <w:trPr>
          <w:trHeight w:val="225"/>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6</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Pracownia Diagnostyczna</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hAnsi="Calibri"/>
              </w:rPr>
            </w:pPr>
            <w:r w:rsidRPr="003F1E15">
              <w:rPr>
                <w:rFonts w:ascii="Calibri" w:eastAsia="Times New Roman" w:hAnsi="Calibri" w:cs="Calibri"/>
                <w:sz w:val="22"/>
                <w:szCs w:val="22"/>
              </w:rPr>
              <w:t>otwarta</w:t>
            </w:r>
          </w:p>
        </w:tc>
      </w:tr>
      <w:tr w:rsidR="00AD2026" w:rsidRPr="003F1E15" w:rsidTr="003F1E15">
        <w:trPr>
          <w:trHeight w:val="240"/>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hAnsi="Calibri"/>
              </w:rPr>
            </w:pPr>
            <w:r w:rsidRPr="003F1E15">
              <w:rPr>
                <w:rFonts w:ascii="Calibri" w:hAnsi="Calibri"/>
                <w:sz w:val="22"/>
                <w:szCs w:val="22"/>
              </w:rPr>
              <w:t>7</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hAnsi="Calibri"/>
                <w:sz w:val="22"/>
                <w:szCs w:val="22"/>
              </w:rPr>
              <w:t>E-skierowania</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hAnsi="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proofErr w:type="spellStart"/>
            <w:r w:rsidRPr="003F1E15">
              <w:rPr>
                <w:rFonts w:ascii="Calibri" w:hAnsi="Calibri"/>
                <w:sz w:val="22"/>
                <w:szCs w:val="22"/>
              </w:rPr>
              <w:t>otrwarta</w:t>
            </w:r>
            <w:proofErr w:type="spellEnd"/>
          </w:p>
        </w:tc>
      </w:tr>
      <w:tr w:rsidR="00AD2026" w:rsidRPr="003F1E15" w:rsidTr="003F1E15">
        <w:trPr>
          <w:trHeight w:val="240"/>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8</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E-Recepta</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funkcjonalność</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1</w:t>
            </w:r>
          </w:p>
        </w:tc>
      </w:tr>
      <w:tr w:rsidR="00AD2026" w:rsidRPr="003F1E15" w:rsidTr="003F1E15">
        <w:trPr>
          <w:trHeight w:val="240"/>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9</w:t>
            </w:r>
          </w:p>
        </w:tc>
        <w:tc>
          <w:tcPr>
            <w:tcW w:w="4568"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 xml:space="preserve">E-Zwolnienia, Elektroniczne zwolnienia lekarskie - </w:t>
            </w:r>
            <w:r w:rsidRPr="003F1E15">
              <w:rPr>
                <w:rFonts w:ascii="Calibri" w:eastAsia="Times New Roman" w:hAnsi="Calibri" w:cs="Calibri"/>
                <w:color w:val="000000"/>
                <w:sz w:val="22"/>
                <w:szCs w:val="22"/>
              </w:rPr>
              <w:lastRenderedPageBreak/>
              <w:t>e-ZLA</w:t>
            </w:r>
          </w:p>
        </w:tc>
        <w:tc>
          <w:tcPr>
            <w:tcW w:w="1527"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lastRenderedPageBreak/>
              <w:t>funkcjonalność</w:t>
            </w:r>
          </w:p>
        </w:tc>
        <w:tc>
          <w:tcPr>
            <w:tcW w:w="127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1</w:t>
            </w:r>
          </w:p>
        </w:tc>
      </w:tr>
      <w:tr w:rsidR="00AD2026" w:rsidRPr="003F1E15" w:rsidTr="003F1E15">
        <w:trPr>
          <w:trHeight w:val="240"/>
        </w:trPr>
        <w:tc>
          <w:tcPr>
            <w:tcW w:w="426" w:type="dxa"/>
            <w:tcBorders>
              <w:left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lastRenderedPageBreak/>
              <w:t>10</w:t>
            </w:r>
          </w:p>
        </w:tc>
        <w:tc>
          <w:tcPr>
            <w:tcW w:w="4568" w:type="dxa"/>
            <w:tcBorders>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Zlecenia lekarskie</w:t>
            </w:r>
          </w:p>
        </w:tc>
        <w:tc>
          <w:tcPr>
            <w:tcW w:w="1527" w:type="dxa"/>
            <w:tcBorders>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funkcjonalność</w:t>
            </w:r>
          </w:p>
        </w:tc>
        <w:tc>
          <w:tcPr>
            <w:tcW w:w="1276" w:type="dxa"/>
            <w:tcBorders>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1</w:t>
            </w:r>
          </w:p>
        </w:tc>
      </w:tr>
      <w:tr w:rsidR="00AD2026" w:rsidRPr="003F1E15" w:rsidTr="003F1E15">
        <w:trPr>
          <w:trHeight w:val="267"/>
        </w:trPr>
        <w:tc>
          <w:tcPr>
            <w:tcW w:w="426" w:type="dxa"/>
            <w:tcBorders>
              <w:top w:val="single" w:sz="4" w:space="0" w:color="000000"/>
              <w:left w:val="single" w:sz="4" w:space="0" w:color="000000"/>
              <w:bottom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11</w:t>
            </w:r>
          </w:p>
        </w:tc>
        <w:tc>
          <w:tcPr>
            <w:tcW w:w="4568" w:type="dxa"/>
            <w:tcBorders>
              <w:top w:val="single" w:sz="4" w:space="0" w:color="000000"/>
              <w:left w:val="single" w:sz="4" w:space="0" w:color="000000"/>
              <w:bottom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Ruch Chorych – unowocześnienie do najnowszej wersji</w:t>
            </w:r>
          </w:p>
        </w:tc>
        <w:tc>
          <w:tcPr>
            <w:tcW w:w="1527" w:type="dxa"/>
            <w:tcBorders>
              <w:top w:val="single" w:sz="4" w:space="0" w:color="000000"/>
              <w:left w:val="single" w:sz="4" w:space="0" w:color="000000"/>
              <w:bottom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otwarta</w:t>
            </w:r>
          </w:p>
        </w:tc>
      </w:tr>
      <w:tr w:rsidR="00AD2026" w:rsidRPr="003F1E15" w:rsidTr="003F1E15">
        <w:trPr>
          <w:trHeight w:val="267"/>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12</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Zdarzenia medyczne</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bez limitu użytkowników</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otwarta</w:t>
            </w:r>
          </w:p>
        </w:tc>
      </w:tr>
      <w:tr w:rsidR="00AD2026" w:rsidRPr="003F1E15" w:rsidTr="003F1E15">
        <w:trPr>
          <w:trHeight w:val="267"/>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13</w:t>
            </w:r>
          </w:p>
        </w:tc>
        <w:tc>
          <w:tcPr>
            <w:tcW w:w="4568"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Interfejs wymiany HIS-TOPSOR</w:t>
            </w:r>
          </w:p>
        </w:tc>
        <w:tc>
          <w:tcPr>
            <w:tcW w:w="1527"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funkcjonalność</w:t>
            </w:r>
          </w:p>
        </w:tc>
        <w:tc>
          <w:tcPr>
            <w:tcW w:w="127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1</w:t>
            </w:r>
          </w:p>
        </w:tc>
      </w:tr>
      <w:tr w:rsidR="00AD2026" w:rsidRPr="003F1E15" w:rsidTr="003F1E15">
        <w:trPr>
          <w:trHeight w:val="267"/>
        </w:trPr>
        <w:tc>
          <w:tcPr>
            <w:tcW w:w="4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color w:val="000000"/>
              </w:rPr>
            </w:pPr>
            <w:r w:rsidRPr="003F1E15">
              <w:rPr>
                <w:rFonts w:ascii="Calibri" w:eastAsia="Times New Roman" w:hAnsi="Calibri" w:cs="Calibri"/>
                <w:sz w:val="22"/>
                <w:szCs w:val="22"/>
              </w:rPr>
              <w:t>14</w:t>
            </w:r>
          </w:p>
        </w:tc>
        <w:tc>
          <w:tcPr>
            <w:tcW w:w="4568"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color w:val="000000"/>
                <w:sz w:val="22"/>
                <w:szCs w:val="22"/>
              </w:rPr>
              <w:t>Lokalne Oprogramowanie Komunikacyjne</w:t>
            </w:r>
          </w:p>
        </w:tc>
        <w:tc>
          <w:tcPr>
            <w:tcW w:w="1527"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p>
        </w:tc>
        <w:tc>
          <w:tcPr>
            <w:tcW w:w="127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eastAsia="Times New Roman" w:hAnsi="Calibri" w:cs="Calibri"/>
              </w:rPr>
            </w:pPr>
            <w:r w:rsidRPr="003F1E15">
              <w:rPr>
                <w:rFonts w:ascii="Calibri" w:eastAsia="Times New Roman" w:hAnsi="Calibri" w:cs="Calibri"/>
                <w:sz w:val="22"/>
                <w:szCs w:val="22"/>
              </w:rPr>
              <w:t>licencja</w:t>
            </w:r>
          </w:p>
        </w:tc>
        <w:tc>
          <w:tcPr>
            <w:tcW w:w="2126" w:type="dxa"/>
            <w:tcBorders>
              <w:left w:val="single" w:sz="4" w:space="0" w:color="000000"/>
              <w:bottom w:val="single" w:sz="4" w:space="0" w:color="000000"/>
              <w:right w:val="single" w:sz="4" w:space="0" w:color="000000"/>
            </w:tcBorders>
            <w:shd w:val="clear" w:color="auto" w:fill="FFFFFF"/>
            <w:vAlign w:val="center"/>
          </w:tcPr>
          <w:p w:rsidR="00AD2026" w:rsidRPr="003F1E15" w:rsidRDefault="00AD2026" w:rsidP="003F1E15">
            <w:pPr>
              <w:jc w:val="center"/>
              <w:rPr>
                <w:rFonts w:ascii="Calibri" w:hAnsi="Calibri"/>
              </w:rPr>
            </w:pPr>
            <w:r w:rsidRPr="003F1E15">
              <w:rPr>
                <w:rFonts w:ascii="Calibri" w:eastAsia="Times New Roman" w:hAnsi="Calibri" w:cs="Calibri"/>
                <w:sz w:val="22"/>
                <w:szCs w:val="22"/>
              </w:rPr>
              <w:t>1</w:t>
            </w:r>
          </w:p>
        </w:tc>
      </w:tr>
    </w:tbl>
    <w:p w:rsidR="00AD2026" w:rsidRDefault="00AD2026">
      <w:pPr>
        <w:rPr>
          <w:rFonts w:ascii="Calibri" w:hAnsi="Calibri"/>
        </w:rPr>
      </w:pPr>
    </w:p>
    <w:p w:rsidR="00AD2026" w:rsidRDefault="00AD2026">
      <w:pPr>
        <w:rPr>
          <w:rFonts w:ascii="Calibri" w:hAnsi="Calibri"/>
        </w:rPr>
      </w:pPr>
    </w:p>
    <w:p w:rsidR="00AD2026" w:rsidRDefault="00AD2026">
      <w:pPr>
        <w:numPr>
          <w:ilvl w:val="0"/>
          <w:numId w:val="10"/>
        </w:numPr>
        <w:tabs>
          <w:tab w:val="left" w:pos="0"/>
        </w:tabs>
        <w:suppressAutoHyphens w:val="0"/>
        <w:jc w:val="both"/>
        <w:rPr>
          <w:rFonts w:ascii="Calibri" w:hAnsi="Calibri"/>
        </w:rPr>
      </w:pPr>
      <w:r>
        <w:rPr>
          <w:rStyle w:val="Odwoanieintensywne1"/>
          <w:rFonts w:ascii="Calibri" w:hAnsi="Calibri" w:cs="Calibri"/>
          <w:bCs/>
          <w:color w:val="00000A"/>
          <w:u w:val="none"/>
        </w:rPr>
        <w:t>Minimalne wymagania dla oprogramowania – Akty prawne</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718"/>
        <w:gridCol w:w="7782"/>
      </w:tblGrid>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color w:val="000000"/>
                <w:lang w:eastAsia="pl-PL"/>
              </w:rPr>
              <w:t>Treść wymag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Akty prawne</w:t>
            </w:r>
          </w:p>
        </w:tc>
        <w:tc>
          <w:tcPr>
            <w:tcW w:w="7782" w:type="dxa"/>
            <w:tcBorders>
              <w:bottom w:val="single" w:sz="4" w:space="0" w:color="000000"/>
              <w:right w:val="single" w:sz="4" w:space="0" w:color="000000"/>
            </w:tcBorders>
            <w:shd w:val="clear" w:color="auto" w:fill="BFBFBF"/>
          </w:tcPr>
          <w:p w:rsidR="00AD2026" w:rsidRDefault="00AD2026">
            <w:pPr>
              <w:rPr>
                <w:rFonts w:ascii="Calibri" w:eastAsia="Times New Roman" w:hAnsi="Calibri" w:cs="Calibri"/>
                <w:lang w:eastAsia="pl-PL"/>
              </w:rPr>
            </w:pPr>
            <w:r>
              <w:rPr>
                <w:rFonts w:ascii="Calibri" w:eastAsia="Times New Roman" w:hAnsi="Calibri" w:cs="Calibri"/>
                <w:b/>
                <w:bCs/>
                <w:color w:val="000000"/>
                <w:lang w:eastAsia="pl-PL"/>
              </w:rPr>
              <w:t>Akty prawne</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ferowane oprogramowanie jest zgodne z aktualnymi aktami prawnymi regulującymi organizację i działalność sektora usług medycznych i opieki zdrowotnej, w tym:</w:t>
            </w:r>
          </w:p>
        </w:tc>
      </w:tr>
      <w:tr w:rsidR="00AD2026">
        <w:trPr>
          <w:trHeight w:val="63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17 lutego 2005 o informatyzacji działalności podmiotów realizujących zadania publiczne (Dz.U z 2019 poz. 700 tj.)</w:t>
            </w:r>
          </w:p>
        </w:tc>
      </w:tr>
      <w:tr w:rsidR="00AD2026">
        <w:trPr>
          <w:trHeight w:val="63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U.2019, poz. 1207)</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ozporządzenie Ministra Zdrowia z dnia 6 kwietnia 2020r. w sprawie rodzajów, zakresu i wzorów dokumentacji medycznej oraz sposobu jej przetwarz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10 maja 2018 r. o ochronie danych osobow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enie Prezesa NFZ w sprawie określania warunków zawierania i realizacji umów w rodzaju rehabilitacja lecznicza</w:t>
            </w:r>
          </w:p>
        </w:tc>
      </w:tr>
      <w:tr w:rsidR="00AD2026">
        <w:trPr>
          <w:trHeight w:val="495"/>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enie Prezesa NFZ w sprawie określenia szczegółowych komunikatów sprawozdawczych XML dotyczących świadczeń ambulatoryjnych i szpitalnych. (ze zmianami publikowanymi w komunikatach Centrali NFZ)</w:t>
            </w:r>
            <w:r>
              <w:rPr>
                <w:rFonts w:ascii="Calibri" w:hAnsi="Calibri"/>
              </w:rPr>
              <w:br/>
            </w:r>
          </w:p>
        </w:tc>
      </w:tr>
      <w:tr w:rsidR="00AD2026">
        <w:trPr>
          <w:trHeight w:val="63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enie Prezesa NFZ w sprawie określenia szczegółowych komunikatów sprawozdawczych XML dotyczących deklaracji POZ / KAOS, zwrotnych wyników weryfikacji deklaracji POZ / KAOS, zwrotnego rozliczenia deklaracji POZ / KAOS</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enie Prezesa NFZ zmieniające zarządzenie w sprawie określenia szczegółowych komunikatów sprawozdawczych XML dotyczących danych zbiorczych o świadczeniach udzielonych w ramach POZ</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arządzenie Prezesa NFZ w sprawie warunków zawarcia i realizacji umów o udzielanie świadczeń opieki zdrowotnej w zakresie podstawowej opieki zdrowotnej </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kty praw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enie Prezesa NFZ w sprawie określenia warunków zawierania i realizacji umów w rodzaju leczenie szpitalne w zakresie chemioterapia</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ferowane oprogramowanie jest zgodne z aktualnymi aktami prawnymi regulującymi organizację i działalność sektora usług medycznych i opieki zdrowotnej. w tym:</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29 września 1994 r. o rachunkowości (Dz.U. 1994 nr 121 poz. 591) z późniejszymi zmianami (w szczególności nowelizacją obowiązującą od 1 stycznia 2002 r.)</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11.03.2004 o podatku od towarów i usług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26 czerwca 1974 r. Kodeks pracy (Dz.U. 1998 nr 21 poz. 94)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26 lipca 1991 r. o podatku dochodowym od osób fizycznych (Dz.U. 1991 nr 80 poz. 350)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27 sierpnia 2004 r. o świadczeniach opieki zdrowotnej finansowanych ze środków publicznych (Dz.U. 2004 nr 210 poz. 2135)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25 czerwca 1999 r. o świadczeniach pieniężnych z ubezpieczenia społecznego w razie choroby i macierzyństwa (Dz.U. 1999 nr 60 poz. 636)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13 października 1998 r. o systemie ubezpieczeń społecznych (Dz.U. 1998 nr 137 poz. 887)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17 lutego 2005 o informatyzacji działalności podmiotów realizujących zadania publiczne (Dz.U z 2005 nr 64)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stawa z dnia 20 maja 2010 O wyrobach medycznych (Dz.U. 2010 nr 107 poz. 679) z późniejszymi zmianam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Akty prawne i norm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Ustawa z dnia 10 maja 2018 r. o ochronie danych osobowych</w:t>
            </w:r>
          </w:p>
        </w:tc>
      </w:tr>
    </w:tbl>
    <w:p w:rsidR="00AD2026" w:rsidRDefault="00AD2026">
      <w:pPr>
        <w:rPr>
          <w:rFonts w:ascii="Calibri" w:hAnsi="Calibri"/>
        </w:rPr>
      </w:pPr>
    </w:p>
    <w:p w:rsidR="00AD2026" w:rsidRDefault="00AD2026">
      <w:pPr>
        <w:pStyle w:val="Akapitzlist1"/>
        <w:numPr>
          <w:ilvl w:val="0"/>
          <w:numId w:val="10"/>
        </w:numPr>
        <w:tabs>
          <w:tab w:val="left" w:pos="-90"/>
        </w:tabs>
        <w:suppressAutoHyphens w:val="0"/>
        <w:ind w:left="-90"/>
        <w:rPr>
          <w:rFonts w:ascii="Calibri" w:hAnsi="Calibri"/>
        </w:rPr>
      </w:pPr>
      <w:r>
        <w:rPr>
          <w:rStyle w:val="Odwoanieintensywne1"/>
          <w:rFonts w:ascii="Calibri" w:hAnsi="Calibri" w:cs="Calibri"/>
          <w:bCs/>
          <w:color w:val="00000A"/>
          <w:u w:val="none"/>
        </w:rPr>
        <w:t>Minimalne wymagania dla oprogramowania– Wymagania Ogólne</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718"/>
        <w:gridCol w:w="7782"/>
      </w:tblGrid>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shd w:val="clear" w:color="auto" w:fill="DDDDDD"/>
              <w:rPr>
                <w:rFonts w:ascii="Calibri" w:eastAsia="Times New Roman" w:hAnsi="Calibri" w:cs="Calibri"/>
                <w:bCs/>
                <w:color w:val="000000"/>
                <w:lang w:eastAsia="pl-PL"/>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shd w:val="clear" w:color="auto" w:fill="DDDDDD"/>
              <w:rPr>
                <w:rFonts w:ascii="Calibri" w:eastAsia="Times New Roman" w:hAnsi="Calibri" w:cs="Calibri"/>
                <w:bCs/>
                <w:lang w:eastAsia="pl-PL"/>
              </w:rPr>
            </w:pPr>
            <w:r>
              <w:rPr>
                <w:rFonts w:ascii="Calibri" w:eastAsia="Times New Roman" w:hAnsi="Calibri" w:cs="Calibri"/>
                <w:bCs/>
                <w:color w:val="000000"/>
                <w:lang w:eastAsia="pl-PL"/>
              </w:rPr>
              <w:t xml:space="preserve"> Wymagania ogóln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eastAsia="Times New Roman" w:hAnsi="Calibri" w:cs="Calibri"/>
                <w:b/>
                <w:bCs/>
                <w:color w:val="000000"/>
                <w:lang w:eastAsia="pl-PL"/>
              </w:rPr>
              <w:t>Konfigurowanie system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Aktualizacja systemu wraz z poszczególnymi składnikami systemu (np. baza danych, aplikacja) musi być wykonywana za pomocą dedykowanych programów aktualizacyjnych (tzw. paczek aktualizacyjnych) udostępnionych przez producenta systemu. Zamawiający musi mieć możliwość samodzielnego aktualizowania systemu bez ingerencji producenta systemu przez 24 godziny na dobę.</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automatyczne ograniczanie listy wyświetlanych pozycji słowników: dla jednostki organizacyjnej, zalogowanego użytkownika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umożliwia budowanie terminarzy zasobów: osób, pomieszczeń i </w:t>
            </w:r>
            <w:r>
              <w:rPr>
                <w:rFonts w:ascii="Calibri" w:hAnsi="Calibri"/>
              </w:rPr>
              <w:lastRenderedPageBreak/>
              <w:t>urządzeń w oparciu o harmonogramy dostępności zasob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definiowanie i ewidencję ograniczeń terminarza dotyczących wieku i płci umawianego w danym terminarzu pacjent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definiowanie i obsługę ograniczeń ilościowych limitów dziennych liczby rezerwacji w terminarzach określonych zasob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zarządzanie parametrami konfiguracyjnymi w hierarchii poziomów: systemu, jednostki organizacyjnej, stacji roboczej / użytkownik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definiowanie wykazów wykorzystywanych w przychodni, szpitalu, pracowniach w szczególności z zarządzaniem jednostek uprawnionych do dostępu do danego wykazu, a w przypadku wykazów zabiegowych również rodzajami eiwdencjonowanych w wykazie zabieg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definiowanie szablonów wydruków definiowalnych w systemie dokumentów (pism).</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Zarządzanie listą usług i procedur możliwych do zlecenie przez daną jednostkę organizacyjną z możliwością ograniczenia listy jednostek mogących dla danego zleceniodawcy zrealizować zleceni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Zarządzanie rejestrem jednostek struktury organizacyjnej podmiotu leczniczego:</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tworzenie i modyfikacja listy jednostek organizacyjnych (recepcje, gabinety, pracownie, oddziały, izby przyjęć, bloki operacyjne itp.),</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 powiązanie struktury jednostek organizacyjnych ze strukturą ośrodków powstawania kosztów.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usi umożliwiać definiowanie grupowania zleceń </w:t>
            </w:r>
          </w:p>
        </w:tc>
      </w:tr>
      <w:tr w:rsidR="00AD2026">
        <w:trPr>
          <w:trHeight w:val="799"/>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określenie listy jednostek organizacyjnych uprawnionych do zlecania danego rodzaju badania oraz danego panelu badań</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Zarządzanie standardowymi słownikami ogólnokrajowy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Międzynarodowa Klasyfikacja Procedur Medycznych ICD9 CM – druga polska edycj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Klasyfikacja chorób wg ICD – rewizja 10,</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Słownik Kodów Terytorialnych GUS,</w:t>
            </w:r>
          </w:p>
        </w:tc>
      </w:tr>
      <w:tr w:rsidR="00AD2026">
        <w:trPr>
          <w:trHeight w:val="397"/>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Słownik Zawod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aktualizację słownika ICD 10 za pomocą pliku udostępnianego przez C e-Z lub z pliku zapisanym na dysk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aktualizację słownika ICD 10 z wykorzystaniem algorytmu Jaro-Winkler wraz z możliwością określenia wskaźnika stopnia podobieństwa porównywanych nazw do aktualizacji</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import słownika wyrobów medycznych publikowanego przez Narodowy Fundusz Zdrowi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ograniczenie użytkownikom zasilania słownika instytucji tylko pozycjami pochodzącymi i synchronizowanymi z  Rejestrem Podmiotów Wykonujących Działalność Leczniczą</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import kodów pocztowych udostępnianych przez Pocztę Polską, z możliwością automatycznego powiązania z rejestrem TERYT.</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Tworzenie, przegląd, edycja słowników własnych Zamawiającego: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ersonel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lek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Zarządzanie strukturą użytkowników i ich uprawnieniami:</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zarządzania użytkownikami musi być wspólny minimum dla modułów: RCH, Apteka, Apteczki oddziałowe, Rozliczenia z NFZ, Komercja, Badania kliniczn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zarządzania użytkownikami musi umożliwiać  definiowanie listy użytkowników system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zarządzania użytkownikami musi umożliwiać określenie uprawnień użytkowników,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zarządzania użytkownikami musi umożliwiać jednoznaczne powiązanie  użytkownika systemu z osobą personelu lub osobą spoza słownika personel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synchronizację danych specjalizacji i numeru prawa wykonywania zawodu podczas łączenia pracownika z systemu HIS z pracownikiem z systemu KP.</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definiowanie dla każdego pacjenta preferowanego kanału komunikacji (portal, sms, e-mail).</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atwierdzenie wniosku użytkownika o zmianę danych użytkownika i/lub personel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ewidencję wielu numerów prawa wykonywania zawodu dla personel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podgląd złożonych wniosków dotyczących zmiany danych osobowych oraz ich statusów w kontekście osoby składającej wniosek oraz wszystkich użytkownik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obsługę wniosków użytkownika o zmianę:</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anych personaln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anych kontaktow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anych wymaganych w dokumentacji medycznej (tytuł naukowy, tytuł zawodowy, specjalizacj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ygenerowanie kopii danych osobowych dla pacjenta/personelu/użytkowników przetwarzanych w systemi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ramach użytkownika zalogowanego, system umożliwia wyznaczenie osoby zastępującej w zadanym okresie czasu, która czasowo przejmie prawa użytkownika zastępowanego. Użytkownik zastępujący ma możliwość odrzucenia zastępstw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usi istnieć możliwość nadania użytkownikowi uprawnień do pracy wyłącznie w kontekście wybranej/ wybranych jednostek organizacyjnych. Np. tylko oddział wewnętrzny lub gabinet POZ i izba przyjęć.</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posiadać mechanizmy umożliwiające zapis i przeglądanie danych o logowaniu użytkowników do system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nadawanie każdemu użytkownikowi unikalnego loginu oraz hasła. Domyślnie dla nowotworzonych użytkowników oraz dla każdego użytkownika niezależnie musi być możliwość ustawienia co najmniej następujących parametrów hasła: długość, okres ważności, okres powiadomienia przed wygaśnięciem hasła, Minimalna złożoność hasła (minimalna liczba dużych i małych liter oraz cyfr, minimalna i maksymalna liczba znaków specjalnych w haśle)</w:t>
            </w:r>
          </w:p>
        </w:tc>
      </w:tr>
      <w:tr w:rsidR="00AD2026">
        <w:trPr>
          <w:trHeight w:val="1092"/>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Administrator musi mieć możliwość określenia daty utraty ważności konta (blokady konta) użytkownika, a system prezentuje użytkownikowi informację o terminie ważności (zablokowania) konta.</w:t>
            </w:r>
          </w:p>
        </w:tc>
      </w:tr>
      <w:tr w:rsidR="00AD2026">
        <w:trPr>
          <w:trHeight w:val="738"/>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zapewnia natychmiastowe wylogowanie użytkownika ze wszystkich jego aktywnych sesji, w momencie blokady konta użytkownika przez administrator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tcPr>
          <w:p w:rsidR="00AD2026" w:rsidRDefault="00AD2026">
            <w:pPr>
              <w:autoSpaceDE w:val="0"/>
              <w:rPr>
                <w:rFonts w:ascii="Calibri" w:eastAsia="Times New Roman" w:hAnsi="Calibri" w:cs="Calibri"/>
                <w:bCs/>
                <w:lang w:eastAsia="pl-PL"/>
              </w:rPr>
            </w:pPr>
            <w:r>
              <w:rPr>
                <w:rFonts w:ascii="Calibri" w:hAnsi="Calibri"/>
              </w:rPr>
              <w:t>System musi umożliwiać nadawanie pojedynczych uprawnień z listy dostępnych zarówno pojedynczemu użytkownikowi jak i definiowalnej, nazwanej grupie użytkowników, do których z kolei można przypisywać użytkowni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nadanie użytkownikowi lub grupie użytkowników uprawnień do wydruku tylko określonych typów  dokumentów dokumentacji medycznej</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nadawanie uprawnień użytkownikom niezależnie dla każdej jednostki organizacyjnej, np. lekarz pracujący na izbie przyjęć i oddziale wewnętrznym powinien w swoich aplikacjach widzieć tylko pacjentów izby przyjęć i tego jednego oddziału.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podgląd listy użytkowników aktualnie zalogowanych do systemu.</w:t>
            </w:r>
          </w:p>
        </w:tc>
      </w:tr>
      <w:tr w:rsidR="00AD2026">
        <w:trPr>
          <w:trHeight w:val="70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Administrator musi posiadać z poziomu aplikacji możliwość wylogowania wskazanych lub wszystkich aktualnie zalogowanych użytkownik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prowadzenie rejestru zgód i sprzeciwów oraz oświadczeń dotyczących przetwarzania danych osobowych (na mocy zapisów RODO): pacjentów, opiekunów pacjentów i personelu. Rejestracja oraz wycofanie zgód, sprzeciwów, oświadczeń możliwa jest z poziomu jednego okn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obsługę harmonogramu przyjęć</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przypisanie do komórki organizacyjnej jednostki, kodu technicznego NFZ. Powinna istnieć możliwość zmiany tego kodu w dowolnym momencie pracy systemu z dokładnością do dat obowiązyw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określenie jednostkom organizacyjnym oddzielnego numeru REGON, innego niż REGON zakładu opieki zdrowot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arządzanie międzymodułowym systemem komunikacyjnym umożliwiający pobranie lub wysłanie komunikatów d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użytkowników wybranych moduł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wskazanych użytkowników (nazwanych oraz ról jakie pełnią w systemi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wskazanych stacji robocz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przegląd dziennika operacji (logi) - rejestr czynności i operacji wykonywanych przez poszczególnych użytkowni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apisywanie informacji o przeglądanych danych przez wybranego użytkownik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usi umożliwiać podgląd historii zmian parametrów konfiguracyjnych </w:t>
            </w:r>
            <w:r>
              <w:rPr>
                <w:rFonts w:ascii="Calibri" w:hAnsi="Calibri"/>
              </w:rPr>
              <w:lastRenderedPageBreak/>
              <w:t>systemu (podgląd daty modyfikacji parametru, użytkownika ją przeprowadzającego, jego stacji roboczej oraz rodzaju i szczegółów zmiany).</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wykonanie z poziomu aplikacji funkcji optymalizacji bazy dan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migrację dokumentacji pacjenta z systemu HIS do repozytorium ED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wyszukiwanie i łączenie danych pacjentów, lekarzy i instytucji wprowadzonych wielokrotnie do system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yszukiwanie zdublowanych wpisów rejestru instytucji według ich resortowych kodów identyfikac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Administrator</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zdefiniowanie procesu, który w określonych odstępach czasowych będzie weryfikował  istnienie zleceń podań dla otwartych zleceń leków, w zadanych komórkach organizacyjnych, oraz generował zlecenia podań w przypadku ich brak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b/>
                <w:bCs/>
              </w:rPr>
              <w:t>Architektura i interfejs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działa w architekturze trójwarstwow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a interfejs graficzny dla wszystkich modułów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racuje w środowisku graficznym MS Windows na stanowiskach użytkowników (preferowane środowisko MS Windows 7/8/10)</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pracę w innej wersji  językowej. Jest to wersja  anglojęzyczna systemu obejmująca nazwy okien i etykiety pól</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dczas uruchamiania systemu, użytkownik musi mieć możliwość wybrania wersji językowej</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mieć możliwość ustawienia domyślnej wersji  językowej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winna istnieć możliwość przypisania domyślnej wersji językowej, tak aby system uruchamiał się we właściwym język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siada łatwy dostęp do  informacji dotyczących zmian w aktualnej wersji </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podgląd historii zmian elementów Danych ratunkowych pacjenta. Historia zmian powinna być dostępna co najmniej dla uczuleń/alergii, szczepień i stale przyjmowanych lek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zapamiętanie zdefiniowanych kryteriów wyszukiwania z dokładnością dla jednostki i użytkownik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Interfejs użytkownika jest dostępny z poziomu przeglądarki internetowej. Na dzień złożenia musi być dostęp do aplikacji przez WWW, co najmniej, w zakresie obsługi izby przyjęć, oddziału i zleceń, rejestracji gabinetu lekarskiego pracowni diagnostycznej oraz apteki i apteczek oddziałowych, rozliczeń z NFZ wraz z </w:t>
            </w:r>
            <w:proofErr w:type="spellStart"/>
            <w:r>
              <w:rPr>
                <w:rFonts w:ascii="Calibri" w:hAnsi="Calibri"/>
              </w:rPr>
              <w:t>gruperem</w:t>
            </w:r>
            <w:proofErr w:type="spellEnd"/>
            <w:r>
              <w:rPr>
                <w:rFonts w:ascii="Calibri" w:hAnsi="Calibri"/>
              </w:rPr>
              <w:t xml:space="preserve"> JGP.</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usi umożliwić pracę  co najmniej z poziomu przeglądarek </w:t>
            </w:r>
            <w:proofErr w:type="spellStart"/>
            <w:r>
              <w:rPr>
                <w:rFonts w:ascii="Calibri" w:hAnsi="Calibri"/>
              </w:rPr>
              <w:t>Mozilla</w:t>
            </w:r>
            <w:proofErr w:type="spellEnd"/>
            <w:r>
              <w:rPr>
                <w:rFonts w:ascii="Calibri" w:hAnsi="Calibri"/>
              </w:rPr>
              <w:t xml:space="preserve"> </w:t>
            </w:r>
            <w:proofErr w:type="spellStart"/>
            <w:r>
              <w:rPr>
                <w:rFonts w:ascii="Calibri" w:hAnsi="Calibri"/>
              </w:rPr>
              <w:lastRenderedPageBreak/>
              <w:t>Firefox</w:t>
            </w:r>
            <w:proofErr w:type="spellEnd"/>
            <w:r>
              <w:rPr>
                <w:rFonts w:ascii="Calibri" w:hAnsi="Calibri"/>
              </w:rPr>
              <w:t>, Google Chrom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w części medycznej musi umożliwić pracę na tabletach medycznych  w zakresie aplikacji mobilnej.</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zdefiniowanie skrótu umożliwiając bezpośrednie uruchomienie danego modułu z domyślną jednostką.</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b/>
                <w:bCs/>
              </w:rPr>
              <w:t>Baza dan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szystkie moduły systemu działają w oparciu o jeden motor bazy 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Pr>
                <w:rFonts w:ascii="Calibri" w:hAnsi="Calibri"/>
              </w:rPr>
              <w:softHyphen/>
              <w:t>autoryzowanym dostępem. Zabezpieczenia funkcjonują na poziomie klienta (aplikacja) i serwera (serwer baz dan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hAnsi="Calibri"/>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jest wykonany w technologii klient-serwer, dane są przechowywane w modelu relacyjnym baz danych z wykorzystaniem aktywnego serwera baz danych.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b/>
                <w:bCs/>
              </w:rPr>
              <w:t>Udogodnienia interfejsu użytkownik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funkcjach związanych z wprowadzaniem danych system udostępnia podpowiedzi, automatyczne wypełnianie pól, słowniki grup danych (katalogi leków, procedur medycznych, danych osobowych, terytorialn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Ręczne i automatyczne, na podstawie częstotliwości użycia, wyróżnienie w słowniku pozycji najczęściej używanych</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łączenie szybkiego wyszukiwania w polach słownikowych bez konieczności otwarcia okna dla poszczególnych słowników</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Kontrola/parametryzacja Wielkich/małych liter. Możliwość ustawienia w wybranych polach wielkości liter</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usi umożliwić zmianę jednostki organizacyjnej na której pracuje użytkownik bez konieczności </w:t>
            </w:r>
            <w:proofErr w:type="spellStart"/>
            <w:r>
              <w:rPr>
                <w:rFonts w:ascii="Calibri" w:hAnsi="Calibri"/>
              </w:rPr>
              <w:t>wylogowywania</w:t>
            </w:r>
            <w:proofErr w:type="spellEnd"/>
            <w:r>
              <w:rPr>
                <w:rFonts w:ascii="Calibri" w:hAnsi="Calibri"/>
              </w:rPr>
              <w:t xml:space="preserve"> się z systemu</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yróżnienie pól:</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których wypełnienie jest wymagan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przeznaczonych do edycji,</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wypełnionych niepoprawnie</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wyłączanie niewykorzystanych elementów menu czy zakładek</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zmianę kolejności prezentacji elementów menu czy zakładek</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zmianę wielkości okien słownikowych i ich zapamiętanie w kontekście użytkownik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skanowanie danych z dokumentów tożsamości - dowodów osobistych lub prawo jazdy i na tej podstawie dokonywanie identyfikacji pacjenta</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obsługę kodów 2D do rejestracji skierowań pochodzących z innych zakładów opieki</w:t>
            </w:r>
          </w:p>
        </w:tc>
      </w:tr>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pozwalać na wyszukiwanie pacjenta na podstawie kodu kreskowego (co najmniej wg PESEL, ID pacjenta, ID opieki, nr kartoteki, nr materiału, ID zlecenia) z dowolnego miejsca w systemie, co umożliwi prezentacje informacji o aktualnym miejscu pobytu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szystkie błędy niewypełnienie pól obligatoryjnych oraz błędnego wypełnienia powinny być prezentowane w jednym komunikacie z możliwością szybkiego przejścia do miejsca aplikacji, gdzie te błędy wystąpił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wsparcie obsługiwanych procesów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pokazywać tylko to, co w danym momencie jest najważniejsz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udostępniać tylko te zadania, które na danym etapie powinny zostać wykonan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umożliwić wprowadzenie tylko tych danych, które są niezbędn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podpowiadać kolejne kroki proces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wybranych polach opisowych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sprawdzanie poprawności pisowni w polach opisowych tj. opis badania, wynik, epikryz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drukowanie kodów jedno i dwuwymiarowych na opaskach dla pacj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wyświetlenie miniatury zdjęcia pacjenta w nagłówku z podstawowymi danymi pacjenta na ekranach prezentujących dane wizyty/ pobyt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usi umożliwiać definiowanie </w:t>
            </w:r>
            <w:proofErr w:type="spellStart"/>
            <w:r>
              <w:rPr>
                <w:rFonts w:ascii="Calibri" w:hAnsi="Calibri"/>
              </w:rPr>
              <w:t>tagów</w:t>
            </w:r>
            <w:proofErr w:type="spellEnd"/>
            <w:r>
              <w:rPr>
                <w:rFonts w:ascii="Calibri" w:hAnsi="Calibri"/>
              </w:rPr>
              <w:t xml:space="preserve"> globalnych tzn. dostępnych dla wszystkich użytkowników oraz </w:t>
            </w:r>
            <w:proofErr w:type="spellStart"/>
            <w:r>
              <w:rPr>
                <w:rFonts w:ascii="Calibri" w:hAnsi="Calibri"/>
              </w:rPr>
              <w:t>tagów</w:t>
            </w:r>
            <w:proofErr w:type="spellEnd"/>
            <w:r>
              <w:rPr>
                <w:rFonts w:ascii="Calibri" w:hAnsi="Calibri"/>
              </w:rPr>
              <w:t xml:space="preserve"> prywatnych tzn. definiowanych przez poszczególnych użytkowni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umożliwia użycie </w:t>
            </w:r>
            <w:proofErr w:type="spellStart"/>
            <w:r>
              <w:rPr>
                <w:rFonts w:ascii="Calibri" w:hAnsi="Calibri"/>
              </w:rPr>
              <w:t>tagów</w:t>
            </w:r>
            <w:proofErr w:type="spellEnd"/>
            <w:r>
              <w:rPr>
                <w:rFonts w:ascii="Calibri" w:hAnsi="Calibri"/>
              </w:rPr>
              <w:t xml:space="preserve"> w specyficznych miejscach systemu tj. opis badania, dane pacjenta, historia chorob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definiowanie skrótów akcji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efinicja skrótów akcji użytkownika musi umożliwiać określenie:</w:t>
            </w:r>
            <w:r>
              <w:rPr>
                <w:rFonts w:ascii="Calibri" w:hAnsi="Calibri"/>
              </w:rPr>
              <w:br/>
              <w:t>- kategorii skrótu</w:t>
            </w:r>
            <w:r>
              <w:rPr>
                <w:rFonts w:ascii="Calibri" w:hAnsi="Calibri"/>
              </w:rPr>
              <w:br/>
              <w:t>- czy jest publiczny</w:t>
            </w:r>
            <w:r>
              <w:rPr>
                <w:rFonts w:ascii="Calibri" w:hAnsi="Calibri"/>
              </w:rPr>
              <w:br/>
              <w:t>- czy jest aktywny</w:t>
            </w:r>
            <w:r>
              <w:rPr>
                <w:rFonts w:ascii="Calibri" w:hAnsi="Calibri"/>
              </w:rPr>
              <w:br/>
              <w:t>- dla jakich jednostek/ról jest dostępny</w:t>
            </w:r>
            <w:r>
              <w:rPr>
                <w:rFonts w:ascii="Calibri" w:hAnsi="Calibri"/>
              </w:rPr>
              <w:br/>
            </w:r>
            <w:r>
              <w:rPr>
                <w:rFonts w:ascii="Calibri" w:hAnsi="Calibri"/>
              </w:rPr>
              <w:lastRenderedPageBreak/>
              <w:t>- skrótu klawiszowego dla danego skrótu akcji Definicja skrótów akcji użytkownika musi umożliwiać określenie:</w:t>
            </w:r>
            <w:r>
              <w:rPr>
                <w:rFonts w:ascii="Calibri" w:hAnsi="Calibri"/>
              </w:rPr>
              <w:br/>
              <w:t>- kategorii skrótu</w:t>
            </w:r>
            <w:r>
              <w:rPr>
                <w:rFonts w:ascii="Calibri" w:hAnsi="Calibri"/>
              </w:rPr>
              <w:br/>
              <w:t>- czy jest publiczny</w:t>
            </w:r>
            <w:r>
              <w:rPr>
                <w:rFonts w:ascii="Calibri" w:hAnsi="Calibri"/>
              </w:rPr>
              <w:br/>
              <w:t>- czy jest aktywny</w:t>
            </w:r>
            <w:r>
              <w:rPr>
                <w:rFonts w:ascii="Calibri" w:hAnsi="Calibri"/>
              </w:rPr>
              <w:br/>
              <w:t>- dla jakich jednostek/ról jest dostępny</w:t>
            </w:r>
            <w:r>
              <w:rPr>
                <w:rFonts w:ascii="Calibri" w:hAnsi="Calibri"/>
              </w:rPr>
              <w:br/>
              <w:t>- skrótu klawiszowego dla danego skrótu akcji Definicja skrótów akcji użytkownika musi umożliwiać określenie:</w:t>
            </w:r>
            <w:r>
              <w:rPr>
                <w:rFonts w:ascii="Calibri" w:hAnsi="Calibri"/>
              </w:rPr>
              <w:br/>
              <w:t>- kategorii skrótu</w:t>
            </w:r>
            <w:r>
              <w:rPr>
                <w:rFonts w:ascii="Calibri" w:hAnsi="Calibri"/>
              </w:rPr>
              <w:br/>
              <w:t>- czy jest publiczny</w:t>
            </w:r>
            <w:r>
              <w:rPr>
                <w:rFonts w:ascii="Calibri" w:hAnsi="Calibri"/>
              </w:rPr>
              <w:br/>
              <w:t>- czy jest aktywny</w:t>
            </w:r>
            <w:r>
              <w:rPr>
                <w:rFonts w:ascii="Calibri" w:hAnsi="Calibri"/>
              </w:rPr>
              <w:br/>
              <w:t>- dla jakich jednostek/ról jest dostępny</w:t>
            </w:r>
            <w:r>
              <w:rPr>
                <w:rFonts w:ascii="Calibri" w:hAnsi="Calibri"/>
              </w:rPr>
              <w:br/>
              <w:t xml:space="preserve">- skrótu klawiszowego dla danego skrótu akcji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wykorzystanie zdefiniowanych skrótów akcji użytkownika w specyficznych miejscach system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zdefiniowanie nazwy przycisku pod którym będzie wykonywana akcja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przypadku miejsc w systemie, w których dostępnych jest wiele jednakowych akcji np. 'Dodaj', system po wywołaniu akcji wywołuje dodatkowe okno w celu uszczegółowienia ak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apisywanie do plików, w formatach XLS i CSV, danych prezentowanych na ekranach w formie tabel i list, przy czym możliwość taka musi być zastrzeżona dla użytkowników, którym nadano dedykowane dla tej funkcji uprawnie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b/>
                <w:bCs/>
              </w:rPr>
              <w:t xml:space="preserve">Bezpieczeństwo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być wyposażony w zabezpieczenia przed nieautoryzowanym dostępem. Zabezpieczenia muszą funkcjonować na poziomie klienta (aplikacja) i serwera (serwer baz danych). (Użytkownicy aplikacji nie są  użytkownikami bazy danych - nie są  nadawane użytkownikom aplikacji uprawnienie do bazy danych)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ożliwość wygenerowania raportu w postaci pliku XML zawierającego informację o próbach użycia przez systemy zewnętrzne licencjonowanych funkcjonaln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logowanie z wykorzystaniem usług domenowych np. Active Directory (AD), w ramach których możliwe jest logowanie z wykorzystaniem czytnika biometrycznego oraz kart kryptograficznych.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Konfiguracja musi uwzględniać model bez SSO, co oznacza możliwość logowania się do SSI na koncie dowolnego użytkownika, niezależnie od zalogowanego do Systemu Operacyjnego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tworzyć i utrzymywać log systemu, rejestrujący wszystkich użytkowników systemu i wykonane przez nich najważniejsze czynności z możliwością analizy historii zmienianych wartości 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przypadku przechowywania haseł w bazie danych, hasła muszą być zapamiętane w postaci niejawnej (zaszyfrowa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Dane powinny być chronione przed niepowołanym dostępem przy pomocy mechanizmu uprawnień użytkowników. Każdy użytkownik systemu powinien mieć odrębny login i hasło. Jakakolwiek funkcjonalność systemu (niezależnie od </w:t>
            </w:r>
            <w:r>
              <w:rPr>
                <w:rFonts w:ascii="Calibri" w:hAnsi="Calibri"/>
              </w:rPr>
              <w:lastRenderedPageBreak/>
              <w:t xml:space="preserve">ilości modułów) będzie dostępna dla użytkownika dopiero po jego zalogowaniu.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powinien </w:t>
            </w:r>
            <w:proofErr w:type="spellStart"/>
            <w:r>
              <w:rPr>
                <w:rFonts w:ascii="Calibri" w:hAnsi="Calibri"/>
              </w:rPr>
              <w:t>wylogowywać</w:t>
            </w:r>
            <w:proofErr w:type="spellEnd"/>
            <w:r>
              <w:rPr>
                <w:rFonts w:ascii="Calibri" w:hAnsi="Calibri"/>
              </w:rPr>
              <w:t xml:space="preserve"> lub blokować sesję użytkownika po zadanym czasie braku aktywn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wyświetlać czas pozostały do wylogowania (zablokowania)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Użytkownik po zalogowaniu powinien widzieć pulpit zawierający wszystkie funkcje i moduły dostępne dla tego użytkownika (jeżeli zostały nadane odpowiednie uprawni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systemie musi zostać zachowana zasada jednokrotnego wprowadzania danych. Wymiana danych pomiędzy modułami musi odbywać się na poziomie bazy 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samodzielne odzyskiwanie hasła przez użytkownika realizowane za pomocą wysłania wiadomości e-mai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musi udostępniać funkcjonalność </w:t>
            </w:r>
            <w:proofErr w:type="spellStart"/>
            <w:r>
              <w:rPr>
                <w:rFonts w:ascii="Calibri" w:hAnsi="Calibri"/>
              </w:rPr>
              <w:t>anonimizacji</w:t>
            </w:r>
            <w:proofErr w:type="spellEnd"/>
            <w:r>
              <w:rPr>
                <w:rFonts w:ascii="Calibri" w:hAnsi="Calibri"/>
              </w:rPr>
              <w:t xml:space="preserve"> danych osobowych w rejestrze osób.</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HIS w szpitalu powinien pełnić nadrzędną rolę względem integrującego się oprogramowania systemów zewnętrznych (np. LIS, RIS/PACS). W celu optymalizacji, bezpieczeństwa i integralności danych źródłem danych używanych przez współpracujące systemy (z wyjątkiem danych powstających podczas realizacji badania w LIS, RIS/PACS) będzie system nadrzędny – HIS</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powinien umożliwiać weryfikację zgód zewidencjonowanych przez pacjenta w Internetowym Koncie Pacjent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automatyczne udostępnienie wyników badań na portal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b/>
                <w:bCs/>
              </w:rPr>
              <w:t>Komunikator</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zawierać komunikator umożliwiający wymianę wiadomości pomiędzy użytkownika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Komunikator musi umożliwić wysłanie wiadomości d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całego personelu podmiotu lecznicz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racowników jednostki organizacyj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użytkowników pełniących określoną funkcję (lekarze, pielęgniar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użytkowników wskazanego moduł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możliwość łączenia w/w grup adresatów np. wszystkie pielęgniarki z oddziału chorób wewnętrznych pracujące w module Aptecz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usi istnieć możliwość nadania wiadomości statusu: zwykła, ważna, wymagająca potwierdz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definiowanie wiadomości, których wysłanie jest inicjowane zdarzeniem np. zlecenie leku, badania, wynik badania, zamówienie na lek do apteki, przeterminowane pod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Użytkownicy mają możliwość wysyłania wiadomości do innych użytkowników systemu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iadomości powinny mieć określony termin obowiązywania podawany z dokładnością do godzin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zapewniać mechanizm powiadomień generowanych automatycznie w związku ze śledzeniem stanu realizacji zleceń, wyników badań, zamówień do apte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informować o przewidywanym niedoborze leków w apteczce jednostki organizacyj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uruchomienie dla zalogowanego użytkownika, bezpośrednio z poziomu aplikacji, komunikator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zapewnić możliwość przypisania identyfikatora komunikatora do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rozpoczęcie konwersacji (tekstowej, audio/wideo) z wykorzystaniem komunikatora z innym użytkownikiem bezpośrednio z różnych miejsc systemu, bez konieczności przerywania czynności dotychczas wykonyw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posiada interfejs użytkownika oparty o przeglądarkę internetową, co najmniej MS Edge, </w:t>
            </w:r>
            <w:proofErr w:type="spellStart"/>
            <w:r>
              <w:rPr>
                <w:rFonts w:ascii="Calibri" w:hAnsi="Calibri"/>
              </w:rPr>
              <w:t>Mozilla</w:t>
            </w:r>
            <w:proofErr w:type="spellEnd"/>
            <w:r>
              <w:rPr>
                <w:rFonts w:ascii="Calibri" w:hAnsi="Calibri"/>
              </w:rPr>
              <w:t xml:space="preserve"> </w:t>
            </w:r>
            <w:proofErr w:type="spellStart"/>
            <w:r>
              <w:rPr>
                <w:rFonts w:ascii="Calibri" w:hAnsi="Calibri"/>
              </w:rPr>
              <w:t>Firefox</w:t>
            </w:r>
            <w:proofErr w:type="spellEnd"/>
            <w:r>
              <w:rPr>
                <w:rFonts w:ascii="Calibri" w:hAnsi="Calibri"/>
              </w:rPr>
              <w:t>, Google Chrom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gólne</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zapewnia bezpieczny dostęp do przechowywanych informacji oraz funkcjonalności w oparciu o mechanizmy uwierzytelnienia użytkowników oraz kontroli uprawnień do udostępnianych zasobów.</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APTEKA</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718"/>
        <w:gridCol w:w="7782"/>
      </w:tblGrid>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Apteka</w:t>
            </w:r>
          </w:p>
        </w:tc>
        <w:tc>
          <w:tcPr>
            <w:tcW w:w="7782" w:type="dxa"/>
            <w:tcBorders>
              <w:top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lang w:eastAsia="pl-PL"/>
              </w:rPr>
            </w:pPr>
            <w:r>
              <w:rPr>
                <w:rFonts w:ascii="Calibri" w:eastAsia="Times New Roman" w:hAnsi="Calibri" w:cs="Calibri"/>
                <w:b/>
                <w:bCs/>
                <w:color w:val="000000"/>
                <w:lang w:eastAsia="pl-PL"/>
              </w:rPr>
              <w:t>Apte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magazynu leków apteki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nfiguracja magazynu apte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zastosowanie słowników leków, grup ATC i nazw międzynarodowych do ewidencji obrotu lekami i materiała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definiowanie dwupoziomowej hierarchii grup leków/materiał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definiowanie grup materiałów dla całego systemu i dla poszczególnych magazyn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prowadzenie rejestru leków i materiałów dla każdego magazynu odręb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wyszukiwanie leków/materiałów za pomocą skanowania kodów EAN13 i EAN128</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definiowanie własnych rodzajów dokumentów dla poszczególnych rodzajów przyjęć, wydań innych czynności (np.. Rozchód darów, przyjęcie bezpłatnych próbek itp.)</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prowadzenie numerowania dokumentów wg zdefiniowanego szablonu zawierającego rok, miesiąc, symbol dokumentu, kod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drukowanie etykiety na szuflady w magazynie apteki</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wyróżnienie leków których dodania do receptariusza jednostki wymaga odrębnych uprawnień</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sporządzanie zamówień doraźnych do dostawców środków farmaceutycznych i materiałów medycznych.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umieszczenie informacji w pozycji zamówienia o tym, że zamówienie może być zrealizowane za pomocą odpowiednika zamawianego leku</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a przyjęcia dostaw leków i materiałów medycznych od dostawców, w szczególn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automatyczne uzupełnienie dokumentu dostawy na podstawie faktury w formie elektronicz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manualnej rejestracji dokumentów przyjęcia, w tym dostaw dla których nie dostarczono faktur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sporządzenia preparatów laboratoryjnych, preparatów galenowych, leków recepturowych ora płynów infuz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automatyczne generowanie numeru serii dla dokumentu produk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kontrolować daty ważność składnika dodawanego do leku recepturowego, jeśli data ważności składnika będzie przeterminowana w momencie produkcji oraz data ważności składnika będzie przeterminowana w momencie podania leku recepturowego to system powinien informować użytkownika o tym fakcie stosownym komunikat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składu leku recepturowego w dokumencie produk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u sporządzenia roztworów spirytusow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importu docelowego zakładowego i indywidualn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zwrotu leków i materiałów medycznych z apteczek oddziałowych z aktualizacją ich stanów</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blokowanie wprowadzania zmian w dokumentach z innego dnia, niż bieżąc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przyjęcia dar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anych osoby dostarczającej próbkę oraz nazwę podmiotu odpowiedzialnego w dokumencie przyjęcia prób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numeru protokołu w dokumencie przyjęcia leku wykorzystywanego w programie badań klini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pozycji dokumentu przychodu przez skanowanie kodu EAN13/EAN128. W przypadku odczytania kodu leku który nie znajduje się jeszcze w dokumencie system automatycznie tworzy nową pozycję dokument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druk informacji o przetargach I zamówieniach na dokumencie przychodu</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eryfikację różnic pomiędzy pozycją przychodu, a pozycją przetargową lub pozycją zamówi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prowadzenie aneksu z ilością mniejszą niż już zrealizowan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możliwość rejestrowania przychodów niefakturowanych za pomocą wybranych dokumentów PZ</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korygujących do dokumentów przyjęcia leków i materiał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korekty pozycji dokumentu przyjęcia również w przypadku częściowej korekty tej pozy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potwierdzenie przyjęcia zlecenia żywienia pozajelitowego przez Pracow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przekazanie leku/worka żywienia pozajelitowego do jednostki zlecając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alizację zleceń na leki cytostatyczne poprzez zarejestrowanie dokumentu produkcji leku cytostatycznego i dokument wydania leku z Apteki do Aptecz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wyświetlać wagę pacjent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wydania leku pacjentowi do domu, w ramach schematu lecz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wydań leków i materiałów medy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wydań za pomocą dokumentów RW i MM na podstawie zamówień elektronicznych lub papierowych z Apteczek Oddziałow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wydań poprzez skanowanie kodów EAN13 i EAN128</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rodzajów akceptacji dla rzu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dla rzutu rodzaju wymaganej akcept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informować użytkownika podczas rejestrowania zamówienia o rodzaju wymaganej akceptacji właściwej dla rzutu do którego przypisany jest zamawiany le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potwierdzenie przez oddział realizacji zamówieni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zawężenia listy zamówień do tych, w których istnieją leki/materiały obsługiwane przez bieżący magazyn</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rejestrowanie dokumentu rozchodu wewnętrznego (bez przychodu u zamawiającego) leku na podstawie zamówienia.</w:t>
            </w:r>
          </w:p>
        </w:tc>
      </w:tr>
      <w:tr w:rsidR="00AD2026">
        <w:trPr>
          <w:trHeight w:val="210"/>
        </w:trPr>
        <w:tc>
          <w:tcPr>
            <w:tcW w:w="1718" w:type="dxa"/>
            <w:tcBorders>
              <w:top w:val="single" w:sz="4" w:space="0" w:color="000000"/>
              <w:left w:val="single" w:sz="4" w:space="0" w:color="000000"/>
              <w:bottom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posiadać możliwość rozchodu całości aktualnych stanów magazynu dla wybranych leków/materiału jednym kliknięciem</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wydania na zewnątrz</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ów zwrotu do dostawcy</w:t>
            </w:r>
          </w:p>
        </w:tc>
      </w:tr>
      <w:tr w:rsidR="00AD2026">
        <w:tblPrEx>
          <w:tblCellMar>
            <w:top w:w="55" w:type="dxa"/>
            <w:left w:w="55" w:type="dxa"/>
            <w:bottom w:w="55" w:type="dxa"/>
            <w:right w:w="55" w:type="dxa"/>
          </w:tblCellMar>
        </w:tblPrEx>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top w:val="single" w:sz="2" w:space="0" w:color="000000"/>
              <w:left w:val="single" w:sz="2" w:space="0" w:color="000000"/>
              <w:bottom w:val="single" w:sz="2" w:space="0" w:color="000000"/>
              <w:right w:val="single" w:sz="2"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u zwrotu korekty zwrotu do dostawc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u ubytki i straty nadzwyczajn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 dokumencie przesunięcia międzymagazynowego system powinien umożliwić dodanie pozycji z innych dokumentów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dokumentu korekty wydania środków farmaceutyczn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i wykonywanie kontroli limitów wartościowych wydań leków i środków medycznych do komórek organizac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ezentację ilości w postaci ułamkow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zerwowanie określonej ilości leków lub materiałów dla wskazanego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rektę stanów magazyn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rektę stanów magazynowych (ilościowo i jakościowo) na podstawie arkusza spisu z natury rejestrowanego z dokładnością do dostawy lub asortyment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generowanie arkusza spisu z natury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bieżącą korektę stanów magazyn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podczas generowanie dokumentu remanentu na podstawie spisu z </w:t>
            </w:r>
            <w:r>
              <w:rPr>
                <w:rFonts w:ascii="Calibri" w:hAnsi="Calibri"/>
              </w:rPr>
              <w:lastRenderedPageBreak/>
              <w:t>natury sprawdzić czy stwierdzono różnice inwentaryzacyjne. W przypadku braku różnic musi poinformować o tym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dnotowanie wstrzymania lub wycofanie leku z obrotu</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kontrolować daty ważności wydawanych leków. System musi umożliwiać zdejmowanie ze stanów leków przeterminowanych za pomocą wskazanych dokum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oznaczać na liście kolorem/symbolem umowy, dla których zbliża się koniec terminu ważność.</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 generatorze zamówień do kontrahentów musi umożliwiać tworzenie jednego zamówienia dla wielu um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znaczenie danych kontrahenta w związku z ograniczeniem przetwarzania jego danych lub roszczeniem.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w:t>
            </w:r>
            <w:proofErr w:type="spellStart"/>
            <w:r>
              <w:rPr>
                <w:rFonts w:ascii="Calibri" w:hAnsi="Calibri"/>
              </w:rPr>
              <w:t>anonimizację</w:t>
            </w:r>
            <w:proofErr w:type="spellEnd"/>
            <w:r>
              <w:rPr>
                <w:rFonts w:ascii="Calibri" w:hAnsi="Calibri"/>
              </w:rPr>
              <w:t xml:space="preserve"> danych kontrah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dopisanie do spisu z natury pozycji, dla których nie odnotowano obrotów w danym magazy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bieżących stanów magazynowych jak i na wskazany dzień</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weryfikację przekroczenia wartości procentowej limitu ustawionego dla magazynu.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sparcie obsługi i kontroli zamówień (w tym publicznych)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kazywanie listy asortymentowo - wartościowej leków do modułu realizującego funkcjonalność Obsługi zamówień i przetarg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bieranie zwycięskiej oferty (umow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trola realizacji dostaw i poziomu cen w ramach zwycięskiej oferty (umowy).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 generatorze zamówień do kontrahentów musi umożliwiać tworzenie jednego zamówienia dla wielu um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pisanie dodatkowej treści e-mail dla zamówienia zewnętrznego (zamówienie do Kontrahenta) oraz umieszczenie na wydruku nr zamówi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generowanie pozycji do zamówień zewnętrznych na podstawie wydań w zadanym o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współpracować z </w:t>
            </w:r>
            <w:proofErr w:type="spellStart"/>
            <w:r>
              <w:rPr>
                <w:rFonts w:ascii="Calibri" w:hAnsi="Calibri"/>
              </w:rPr>
              <w:t>blistrownica</w:t>
            </w:r>
            <w:proofErr w:type="spellEnd"/>
            <w:r>
              <w:rPr>
                <w:rFonts w:ascii="Calibri" w:hAnsi="Calibri"/>
              </w:rPr>
              <w:t xml:space="preserve"> przepakowującą leki w dawki jednostkowe (unit </w:t>
            </w:r>
            <w:proofErr w:type="spellStart"/>
            <w:r>
              <w:rPr>
                <w:rFonts w:ascii="Calibri" w:hAnsi="Calibri"/>
              </w:rPr>
              <w:t>dose</w:t>
            </w:r>
            <w:proofErr w:type="spellEnd"/>
            <w:r>
              <w:rPr>
                <w:rFonts w:ascii="Calibri" w:hAnsi="Calibri"/>
              </w:rPr>
              <w:t>)</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prezentować informację o stanie realizacji zlecenia w unit </w:t>
            </w:r>
            <w:proofErr w:type="spellStart"/>
            <w:r>
              <w:rPr>
                <w:rFonts w:ascii="Calibri" w:hAnsi="Calibri"/>
              </w:rPr>
              <w:t>dose</w:t>
            </w:r>
            <w:proofErr w:type="spellEnd"/>
            <w:r>
              <w:rPr>
                <w:rFonts w:ascii="Calibri" w:hAnsi="Calibri"/>
              </w:rPr>
              <w:t xml:space="preserve">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ać zamawianie leków w systemie </w:t>
            </w:r>
            <w:proofErr w:type="spellStart"/>
            <w:r>
              <w:rPr>
                <w:rFonts w:ascii="Calibri" w:hAnsi="Calibri"/>
              </w:rPr>
              <w:t>UnitDose</w:t>
            </w:r>
            <w:proofErr w:type="spellEnd"/>
            <w:r>
              <w:rPr>
                <w:rFonts w:ascii="Calibri" w:hAnsi="Calibri"/>
              </w:rPr>
              <w:t xml:space="preserve"> dla zleceń doraźnych (bez określenia pory pod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omagać obsługę zleceń na leki cytostatyczne w zakresie co najmni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ealizacja zamówienia na produkcję leku cytostatycz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ego wycofania produkcji </w:t>
            </w:r>
            <w:proofErr w:type="spellStart"/>
            <w:r>
              <w:rPr>
                <w:rFonts w:ascii="Calibri" w:hAnsi="Calibri"/>
              </w:rPr>
              <w:t>cytostatyku</w:t>
            </w:r>
            <w:proofErr w:type="spellEnd"/>
            <w:r>
              <w:rPr>
                <w:rFonts w:ascii="Calibri" w:hAnsi="Calibri"/>
              </w:rPr>
              <w:t xml:space="preserve"> z równoczesnym przekazaniem informacji o anulowaniu do systemu Pracownia </w:t>
            </w:r>
            <w:proofErr w:type="spellStart"/>
            <w:r>
              <w:rPr>
                <w:rFonts w:ascii="Calibri" w:hAnsi="Calibri"/>
              </w:rPr>
              <w:t>Cytostatyków</w:t>
            </w:r>
            <w:proofErr w:type="spellEnd"/>
            <w:r>
              <w:rPr>
                <w:rFonts w:ascii="Calibri" w:hAnsi="Calibri"/>
              </w:rPr>
              <w:t xml:space="preserve"> Eskulap,</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wygenerowania raportu zawierającego szczegóły zamówień wystawionych przez Pracownie </w:t>
            </w:r>
            <w:proofErr w:type="spellStart"/>
            <w:r>
              <w:rPr>
                <w:rFonts w:ascii="Calibri" w:hAnsi="Calibri"/>
              </w:rPr>
              <w:t>Cytostatyków</w:t>
            </w:r>
            <w:proofErr w:type="spellEnd"/>
            <w:r>
              <w:rPr>
                <w:rFonts w:ascii="Calibri" w:hAnsi="Calibri"/>
              </w:rPr>
              <w:t>, z możliwością ograniczenia tylko do zamówień oczekujących na realizację.</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omagać obsługę produkcji preparatów żywienia pozajelitowego w zakresie co najmni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wyliczanie podstawowych parametrów preparatu żywienie pozajelitowego oraz kontrolowanie wartości granicznych, co najmniej w zakresie stężenia krytycznego i </w:t>
            </w:r>
            <w:proofErr w:type="spellStart"/>
            <w:r>
              <w:rPr>
                <w:rFonts w:ascii="Calibri" w:hAnsi="Calibri"/>
              </w:rPr>
              <w:t>osomolarności</w:t>
            </w:r>
            <w:proofErr w:type="spellEnd"/>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generowania etykiet</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integracje z systemem zewnętrznym MEDIM</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generować zestawi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podstawie rozch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podstawie przych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podstawie stanów magazyn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wydruku do XLS</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realizacji zamówień wewnętr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osiadać możliwość utworzenia i wydruku raportu na podstawie rozchodów dla grup anality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lanowanie realizacji zamówień wewnętr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utworzenie i wysłanie zapotrzebowania do apteki na podstawie zlecenia lekarski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osiadać możliwość przekazywania wszystkich wydruków do plików w formacie PDF</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własnych rapor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omagać użytkownika w zakresie decyzji farmaceutycznych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chowywanie informacji o lek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 </w:t>
            </w:r>
            <w:r>
              <w:rPr>
                <w:rFonts w:ascii="Calibri" w:hAnsi="Calibri"/>
              </w:rPr>
              <w:br/>
              <w:t>a. umożliwia rejestrowanie dokumentów sporządzenia preparatów laboratoryjnych, preparatów galenowych, leków recepturowych oraz płynów infuzyjnych,</w:t>
            </w:r>
            <w:r>
              <w:rPr>
                <w:rFonts w:ascii="Calibri" w:hAnsi="Calibri"/>
              </w:rPr>
              <w:br/>
              <w:t>b. umożliwia realizację zleceń na leki cytostatyczne poprzez zarejestrowanie dokumentu produkcji leku cytostatycznego i dokument wydania leku z Apteki do Apteczki,</w:t>
            </w:r>
            <w:r>
              <w:rPr>
                <w:rFonts w:ascii="Calibri" w:hAnsi="Calibri"/>
              </w:rPr>
              <w:br/>
              <w:t>c.  umożliwia zarządzania lekami własnymi pacjenta,</w:t>
            </w:r>
            <w:r>
              <w:rPr>
                <w:rFonts w:ascii="Calibri" w:hAnsi="Calibri"/>
              </w:rPr>
              <w:br/>
              <w:t>d. umożliwia zarządzania stratami i utylizacją leków,</w:t>
            </w:r>
            <w:r>
              <w:rPr>
                <w:rFonts w:ascii="Calibri" w:hAnsi="Calibri"/>
              </w:rPr>
              <w:br/>
              <w:t>e. wspomaga użytkownika w zakresie decyzji farmaceutycznych w zakresie  wstrzymanie, wycofanie decyzją GIF</w:t>
            </w:r>
            <w:r>
              <w:rPr>
                <w:rFonts w:ascii="Calibri" w:hAnsi="Calibri"/>
              </w:rPr>
              <w:br/>
              <w:t>f. musi podczas generowanie dokumentu remanentu na podstawie spisu z natury sprawdzić czy stwierdzono różnice inwentaryzacyjne. W przypadku braku różnic musi poinformować o tym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odnotowywanie działań niepożą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definiowania receptariusza szpital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integrację z innymi modułami realizującymi funkcjonalności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Finanse – Księgowość:</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dostępność funkcji wartościowego, syntetycznego zapisu obrotu materiałowego na kontach księgi głównej FK,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możliwość zapisu dokumentów rozchodowych (koszty) na poziomie wydania z </w:t>
            </w:r>
            <w:r>
              <w:rPr>
                <w:rFonts w:ascii="Calibri" w:hAnsi="Calibri"/>
              </w:rPr>
              <w:lastRenderedPageBreak/>
              <w:t xml:space="preserve">magazynu apteki,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możliwość zapisu dokumentów rozchodowych (koszty) na poziomie wydania z magazynu apteczki oddziałow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możliwość eksportu dokumentów rozchodu wewnętrznego w formacie OSOZ-ED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możliwość elastycznego tworzenia wzorców eksportu do F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wykorzystania słowników FK: kontrahentów, rodzajów kosztów, ośrodków powstawania kosz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Rachunek kosztów leczeni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 zakresie udostępnienia indeksu leków i danych o aktualnych cenach leków do określenia normatywów materiałowych świadczeń (w zakresie le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Ruch Chorych, Przychod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 zakresie skorowidza pacj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rozliczenie dostaw z całego miesiąca jedną fakturą.</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domyślne otwarcie nowego okresu rozliczeniowego z pierwszym dniem nowego miesiąc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ntrolę interakcji pomiędzy składnikami leków receptur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nalizę interakcji pomiędzy składnikami leków wydanych pacjentow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zamienników dla wybranych le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pisywanie leków do grup odpowiedników/odpowiedni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niemożliwiać wprowadzenie karty leku/materiału o tym samym indek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ntrolę interakcji pomiędzy składnikami leków receptur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figurację magazynu depozytów obejmującą możliwość definiowania dokumentu oraz możliwość oraz karty materiału depozyt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ługę dokum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yjęcie materiałów w depozyt</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faktura depozytow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rekta faktury depozytow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chód depozytowy na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chód depozytowy bez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rekta rozchodu depozyt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mówienia do dostawc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generowanie zamówienia na podstawie rozchodu depozyt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worzenie zamówienia depozytowego bez wskazania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trola realizacji zamówień do dostawców oraz umów przetarg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anie i edycja numeru pozycji na fakturze depozytow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podstawie przych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podstawie rozch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z produkcji </w:t>
            </w:r>
            <w:proofErr w:type="spellStart"/>
            <w:r>
              <w:rPr>
                <w:rFonts w:ascii="Calibri" w:hAnsi="Calibri"/>
              </w:rPr>
              <w:t>cytostatyków</w:t>
            </w:r>
            <w:proofErr w:type="spellEnd"/>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zapisu w formacie xls</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do Systemu Finansowo Księg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historii eksportów dekretów do F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u historii eksportów VAT do F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za komunikację z zakresie JPK, w szczególn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ygotowanie i wysłanie komunikatu JPK_MAG</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biór potwierdzenia odbioru (UP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integrację z szafami lekowy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owiązanie magazynu z szafami lekowy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niemożliwiać zarejestrowanie zużycia leku, który został wydany z Apteki dla innego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liczenie liczby wydań leków/materiałów z podziałem na OP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eryfikację autentyczności leków w systemie PLNMV.</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eryfikację autentyczności leków w systemie PLNMV odrębnie dla każdej apteki zarejestrowanej w Rejestrze Apte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rzechowywać informacje o wyniku weryfikacji każdego niepowtarzalnego identyfikator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wykonanie następujących operacji w ramach weryfikacji leków: </w:t>
            </w:r>
            <w:r>
              <w:rPr>
                <w:rFonts w:ascii="Calibri" w:hAnsi="Calibri"/>
              </w:rPr>
              <w:br/>
              <w:t xml:space="preserve">- weryfikacja niepowtarzalnego identyfikatora, </w:t>
            </w:r>
            <w:r>
              <w:rPr>
                <w:rFonts w:ascii="Calibri" w:hAnsi="Calibri"/>
              </w:rPr>
              <w:br/>
              <w:t>- wycofanie niepowtarzalnego identyfikatora jako użycie/wydanie</w:t>
            </w:r>
            <w:r>
              <w:rPr>
                <w:rFonts w:ascii="Calibri" w:hAnsi="Calibri"/>
              </w:rPr>
              <w:br/>
              <w:t>- wycofanie niepowtarzalnego identyfikatora jako próbka</w:t>
            </w:r>
            <w:r>
              <w:rPr>
                <w:rFonts w:ascii="Calibri" w:hAnsi="Calibri"/>
              </w:rPr>
              <w:br/>
              <w:t>- wycofanie niepowtarzalnego identyfikatora jako zniszcze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anulowanie zużycia leku w systemie Krajowej Organizacji Weryfikacji Autentyczności Leków (KOWAL) za pomocą manualnego wprowadzenia niezbędnych inform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ykonywać operację weryfikacji automatycznie po operacji odczytania kodu Data Matrix z opakowania leku za po pomocą skanera k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i przechowywanie w systemie informacji o Unikalnych Identyfikatorów Wyrobów Medycznych będących w obrocie podmiotu medycznego.</w:t>
            </w:r>
            <w:r>
              <w:rPr>
                <w:rFonts w:ascii="Calibri" w:hAnsi="Calibri"/>
              </w:rPr>
              <w:br/>
              <w:t>Rejestrowanie identyfikatorów odbywa się za pomocą skanowania kodów 2D.</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generowanie i przesłanie komunikatu obrotów i stanów do Zintegrowanego Systemu Obrotu Produktami Leczniczymi (ZSMOP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pobrać na żądanie ze ZSMOPL informacje o stanach leków w aptec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zaprezentować różnice pomiędzy stanami w ZSMOPL i stanami w aptec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wygenerować komunikat do ZSMOPL zawierający informacje a aktualnych stanach apteki dla wybranych le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odebrać i zapisać identyfikator komunikatu nadany przez ZSMOP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generowanie i wysłanie komunikatu obrotów i stanów do ZSMOPL na żądanie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generowanie i wysłanie komunikatu obrotów i stanów do ZSMOPL automatycznie i cyklicz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generowanie i wysyłanie korekt komunikatów do systemu ZSMOP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generowanie korekty raportu do systemu ZSMOPL z modyfikacją serii lub daty ważn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raportowanie obrotów i strat do systemu ZSMOP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ać przeprowadzenie testu poprawności działania skanera kodów </w:t>
            </w:r>
            <w:proofErr w:type="spellStart"/>
            <w:r>
              <w:rPr>
                <w:rFonts w:ascii="Calibri" w:hAnsi="Calibri"/>
              </w:rPr>
              <w:t>DataMatrix</w:t>
            </w:r>
            <w:proofErr w:type="spellEnd"/>
            <w:r>
              <w:rPr>
                <w:rFonts w:ascii="Calibri" w:hAnsi="Calibri"/>
              </w:rPr>
              <w:t xml:space="preserve"> w zakresie weryfikacji autentyczności le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przegląd listy transakcji dla wygenerowanego komunikatu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generowanie komunikatu stanów i obrotów odrębnie dla każdej apteki zarejestrowanej w Rejestrze Apte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import danych z rejestru Hurtowni Farmaceuty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ktualizację listy hurtowni prowadzonych przez kontrahenta na podstawie Rejestru Hurtowni Farmaceuty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anie decyzji i komunikatów Głównego Inspektoratu Farmaceutycz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ktualizację online słownika hurtowni na podstawie Rejestru Hurtowni Farmaceutycznych C e-Z.</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wysłanie powiadomienia do Apteki o wysłaniu zamówienia z Apteczki Oddziałow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świetlenie powiadomień o umowach z apteki, dla których kończy się termin ważn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kceptacja zamówień do dostawców:</w:t>
            </w:r>
          </w:p>
        </w:tc>
      </w:tr>
      <w:tr w:rsidR="00AD2026">
        <w:trPr>
          <w:trHeight w:val="667"/>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powinien umożliwić obsługę dwustopniowego proces akceptacji zamówień do dostawc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powinien umożliwić filtrowanie zamówień do dostawców według statusu akcept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powinien umożliwić odrzucenie zamówienia wysłanego do akcept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powinien umożliwić wpisanie powodu odrzucenia zamówienia wysłanego do akcept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mówieniach do dostawców system powinien umożliwić przegląd historii akceptacji zamówieni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ka</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powinien umożliwić zmianę status dla zamówienia wysłanego do dostawcy.</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APTECZKA ODDZIAŁOWA</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2407"/>
        <w:gridCol w:w="7093"/>
      </w:tblGrid>
      <w:tr w:rsidR="00AD2026">
        <w:trPr>
          <w:trHeight w:val="210"/>
        </w:trPr>
        <w:tc>
          <w:tcPr>
            <w:tcW w:w="2407" w:type="dxa"/>
            <w:tcBorders>
              <w:top w:val="single" w:sz="4" w:space="0" w:color="000000"/>
              <w:left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Apteczka Oddziałowa</w:t>
            </w:r>
          </w:p>
        </w:tc>
        <w:tc>
          <w:tcPr>
            <w:tcW w:w="7093" w:type="dxa"/>
            <w:tcBorders>
              <w:top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lang w:eastAsia="pl-PL"/>
              </w:rPr>
            </w:pPr>
            <w:r>
              <w:rPr>
                <w:rFonts w:ascii="Calibri" w:eastAsia="Times New Roman" w:hAnsi="Calibri" w:cs="Calibri"/>
                <w:b/>
                <w:bCs/>
                <w:color w:val="000000"/>
                <w:lang w:eastAsia="pl-PL"/>
              </w:rPr>
              <w:t>Apteczka Oddziałowa</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duł apteczki musi umożliwić generowanie zamówień do apteki głównej, z uwzględnieniem:</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glądu w stany magazynowe Apteki</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troli interakcji pomiędzy składnikami leków z zamówienia</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bsługę magazynu apteczki oddziałowej w zakresie:</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awania środków farmaceutycznych z apteczki oddziałowej, w szczególności:</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awanie na oddział/pacjenta (współpraca z aplikacjami medycznymi np. Ruch Chorych, Przychodnia), </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wrotu do apteki,</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ejestracji ubytków i strat nadzwyczajnych,</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rekty wydań środków farmaceutycznych.</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rekty stanów magazynowych, w szczególności:</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rekty stanów magazynowych (ilościowej i jakościowej) na podstawie arkusza spisu z natury,</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generowanie arkusza do spisu z natury,</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bieżąca korekta jakościowa stanu magazynowego.</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definiowania receptariusza oddziałowego</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dpowiadanie ilości leków podczas dodawania ich do zamówienia wewnętrznego</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zamówienia wewnętrznego jako pilne.</w:t>
            </w:r>
          </w:p>
        </w:tc>
      </w:tr>
      <w:tr w:rsidR="00AD2026">
        <w:trPr>
          <w:trHeight w:val="210"/>
        </w:trPr>
        <w:tc>
          <w:tcPr>
            <w:tcW w:w="2407"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Apteczka Oddziałowa</w:t>
            </w:r>
          </w:p>
        </w:tc>
        <w:tc>
          <w:tcPr>
            <w:tcW w:w="7093"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 xml:space="preserve">System musi umożliwiać obsługę apteczek pacjentów (leki własne pacjenta) </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ELEKTRONICZNA DOKUMENTACJA MEDYCZNA</w:t>
      </w:r>
    </w:p>
    <w:p w:rsidR="00AD2026" w:rsidRDefault="00AD2026">
      <w:pPr>
        <w:rPr>
          <w:rFonts w:ascii="Calibri" w:hAnsi="Calibri"/>
        </w:rPr>
      </w:pPr>
    </w:p>
    <w:tbl>
      <w:tblPr>
        <w:tblW w:w="0" w:type="auto"/>
        <w:tblLayout w:type="fixed"/>
        <w:tblCellMar>
          <w:left w:w="70" w:type="dxa"/>
          <w:right w:w="70" w:type="dxa"/>
        </w:tblCellMar>
        <w:tblLook w:val="0000"/>
      </w:tblPr>
      <w:tblGrid>
        <w:gridCol w:w="1960"/>
        <w:gridCol w:w="7818"/>
      </w:tblGrid>
      <w:tr w:rsidR="00AD2026">
        <w:trPr>
          <w:trHeight w:val="225"/>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rPr>
            </w:pPr>
            <w:r>
              <w:rPr>
                <w:rFonts w:ascii="Calibri" w:eastAsia="Times New Roman" w:hAnsi="Calibri" w:cs="Calibri"/>
                <w:b/>
                <w:bCs/>
              </w:rPr>
              <w:t>Obszar</w:t>
            </w:r>
          </w:p>
        </w:tc>
        <w:tc>
          <w:tcPr>
            <w:tcW w:w="7818" w:type="dxa"/>
            <w:tcBorders>
              <w:top w:val="single" w:sz="4" w:space="0" w:color="000000"/>
              <w:bottom w:val="single" w:sz="4" w:space="0" w:color="000000"/>
              <w:right w:val="single" w:sz="4" w:space="0" w:color="000000"/>
            </w:tcBorders>
            <w:shd w:val="clear" w:color="auto" w:fill="FFFFFF"/>
            <w:vAlign w:val="bottom"/>
          </w:tcPr>
          <w:p w:rsidR="00AD2026" w:rsidRDefault="00AD2026">
            <w:pPr>
              <w:rPr>
                <w:rFonts w:ascii="Calibri" w:eastAsia="Times New Roman" w:hAnsi="Calibri" w:cs="Calibri"/>
                <w:b/>
                <w:bCs/>
              </w:rPr>
            </w:pPr>
            <w:r>
              <w:rPr>
                <w:rFonts w:ascii="Calibri" w:eastAsia="Times New Roman" w:hAnsi="Calibri" w:cs="Calibri"/>
                <w:b/>
                <w:bCs/>
                <w:color w:val="000000"/>
              </w:rPr>
              <w:t>Wymagana funkcjonalność</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b/>
                <w:bCs/>
                <w:color w:val="000000"/>
              </w:rPr>
            </w:pPr>
            <w:r>
              <w:rPr>
                <w:rFonts w:ascii="Calibri" w:eastAsia="Times New Roman" w:hAnsi="Calibri" w:cs="Calibri"/>
                <w:b/>
                <w:bCs/>
              </w:rPr>
              <w:t>Elektroniczna Dokumentacja Medyczna</w:t>
            </w:r>
          </w:p>
        </w:tc>
        <w:tc>
          <w:tcPr>
            <w:tcW w:w="7818" w:type="dxa"/>
            <w:tcBorders>
              <w:bottom w:val="single" w:sz="4" w:space="0" w:color="000000"/>
              <w:right w:val="single" w:sz="4" w:space="0" w:color="000000"/>
            </w:tcBorders>
            <w:shd w:val="clear" w:color="auto" w:fill="BFBFBF"/>
          </w:tcPr>
          <w:p w:rsidR="00AD2026" w:rsidRDefault="00AD2026">
            <w:pPr>
              <w:rPr>
                <w:rFonts w:ascii="Calibri" w:eastAsia="Times New Roman" w:hAnsi="Calibri" w:cs="Calibri"/>
              </w:rPr>
            </w:pPr>
            <w:r>
              <w:rPr>
                <w:rFonts w:ascii="Calibri" w:eastAsia="Times New Roman" w:hAnsi="Calibri" w:cs="Calibri"/>
                <w:b/>
                <w:bCs/>
                <w:color w:val="000000"/>
              </w:rPr>
              <w:t>Elektroniczna Dokumentacja Medyczna</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archiwizacji dokumentacji medycznej w postaci elektronicznej.</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archiwizacji dokumentów złożonych, wieloczęściowych i przyrostowych np. księgi</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obsługi załączników do dokumentacji</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rejestracji dokumentów elektronicznych generowanych przez system medyczny w repozytorium dokumentacji elektronicznej</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rejestracji dokumentów elektronicznych utworzonych poza systemem HIS, manualna rejestracja dokumentów zewnętrznych</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Cyfryzacja dokumentu papierowego i dołączanie go do dokumentacji elektronicznej</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Dostęp do całości dokumentacji przechowywanej w EDM:</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z poziomu wbudowanych w systemy medyczne mechanizm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 xml:space="preserve">Elektroniczna Dokumentacja </w:t>
            </w:r>
            <w:r>
              <w:rPr>
                <w:rFonts w:ascii="Calibri" w:eastAsia="Times New Roman" w:hAnsi="Calibri" w:cs="Calibri"/>
              </w:rPr>
              <w:lastRenderedPageBreak/>
              <w:t>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lastRenderedPageBreak/>
              <w:t xml:space="preserve"> - z poziomu dedykowanego interfejs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lastRenderedPageBreak/>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eksportu/importu dokumentu elektronicznego do/z pliku w formacie XML. Możliwość eksportu/importu jednocześnie wielu dokument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złożenia podpisu elektronicznego na dokumencie</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złożenia podpisu elektronicznego na zbiorze dokument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weryfikacji podpis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weryfikacji integralności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weryfikacji i czytelnej prezentacji informacji o zgodności podpisu elektronicznego z treścią podpisanego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wydruku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wyszukiwania dokumentów za pomocą zaawansowanych kryteriów oraz meta danych.</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wersjonowania przechowywanych dokumentów z dostępem do pełnej historii poprzednich wersji.</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Repozytorium EDM musi umożliwiać:</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rejestrację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pobieranie dokumentów w formacie XML (dla dokumentów przechowywanych w formacie HL7 CDA)</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pobieranie postaci binarnej dla dokumentów w formacie HL7 CDA z osadzoną binarną postacią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pobieranie dokumentów w formacie PDF (dla dokumentów przechowywanych w formacie PDF)</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wyszukiwanie materializacji dokument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lastRenderedPageBreak/>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uprawnień pozwalający na precyzyjne definiowanie obszarów dostępnych dla danego użytkownika.</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r>
      <w:tr w:rsidR="00AD2026">
        <w:trPr>
          <w:trHeight w:val="390"/>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definiowania nowych typów dokumentów obsługiwanych przez repozytorium dokumentów elektronicznych.</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Indeksowane powinny być wszystkie wersje dokumentu</w:t>
            </w:r>
          </w:p>
        </w:tc>
      </w:tr>
      <w:tr w:rsidR="00AD2026">
        <w:trPr>
          <w:trHeight w:val="900"/>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Indeks powinien uwzględniać rozdzielenie danych osobowych od danych medycznych</w:t>
            </w:r>
          </w:p>
        </w:tc>
      </w:tr>
      <w:tr w:rsidR="00AD2026">
        <w:trPr>
          <w:trHeight w:val="928"/>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Możliwość indeksowania dokumentów w celu łatwego jej wyszukiwania wg zadanych kryteri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Indeks dokumentacji powinien być zorientowany na informacje o dokumencie: autor, data powstania, rozmiar, typ itp.</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musi umożliwić udostępnianie dokumentacji:</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w celu realizacji procesów diagnostyczno-terapeutycznych w ZOZ</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pacjentom i ich opiekunom</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podmiotom upoważnionym np. prokurator</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powinien umożliwiać współpracę z platformą P1 w zakresie:</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Obsługi </w:t>
            </w:r>
            <w:proofErr w:type="spellStart"/>
            <w:r>
              <w:rPr>
                <w:rFonts w:ascii="Calibri" w:hAnsi="Calibri"/>
              </w:rPr>
              <w:t>eRecept</w:t>
            </w:r>
            <w:proofErr w:type="spellEnd"/>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 xml:space="preserve">Elektroniczna Dokumentacja </w:t>
            </w:r>
            <w:r>
              <w:rPr>
                <w:rFonts w:ascii="Calibri" w:eastAsia="Times New Roman" w:hAnsi="Calibri" w:cs="Calibri"/>
              </w:rPr>
              <w:lastRenderedPageBreak/>
              <w:t>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lastRenderedPageBreak/>
              <w:t xml:space="preserve">Obsługi </w:t>
            </w:r>
            <w:proofErr w:type="spellStart"/>
            <w:r>
              <w:rPr>
                <w:rFonts w:ascii="Calibri" w:hAnsi="Calibri"/>
              </w:rPr>
              <w:t>eSkierowań</w:t>
            </w:r>
            <w:proofErr w:type="spellEnd"/>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lastRenderedPageBreak/>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System powinien umożliwiać Wymianę Dokumentacji Medycznej w ramach platformy P1 w zakresie: </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indeksowania dokumentacji w postaci elektronicznej</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dostępu do dokumentacji zaindeksowanej na platformie</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udostępniania dokumentacji innym świadczeniodawcom</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możliwości dołączania pobranej dokumentacji do dokumentacji prowadzonej lokalnie</w:t>
            </w:r>
            <w:r>
              <w:rPr>
                <w:rFonts w:ascii="Calibri" w:hAnsi="Calibri"/>
              </w:rPr>
              <w:br/>
              <w:t>- możliwości dołączania pobranej dokumentacji do dokumentacji prowadzonej lokalnie</w:t>
            </w:r>
            <w:r>
              <w:rPr>
                <w:rFonts w:ascii="Calibri" w:hAnsi="Calibri"/>
              </w:rPr>
              <w:br/>
              <w:t>- możliwości dołączania pobranej dokumentacji do dokumentacji prowadzonej lokalnie</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 obsługi Zamówień na dokumentację Medyczną zaindeksowaną na platformie (możliwość zamawiania zbiorów dokumentów zawierających również dokumenty niedostępne w momencie zamówienia ale pobierane w sposób asynchroniczny po zmianie stanu dostępności)</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Dostarczone rozwiązanie musi być zintegrowane z działającym w szpitalu systemem dziedzinowym HIS w oparciu o API producenta systemu HIS:</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Rejestracja dokumentów w repozytorium z poziomu systemu HIS</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Wersjonowanie dokumentów (przekazywanie nowej wersji istniejącego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Generowanie dokumentów w formacie PIK HL7 CDA w oparciu o dane źródłowe przekazane z systemu dziedzinowego HIS</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Wyszukiwanie dokumentów w oparciu o dane indeksowe takie jak: Pacjent, JOS, Autor, Typ dokumentu, Data utworzenia, ID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Pobieranie dokumentów (w formacie XML lub PDF)</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Zmiana statusu dokumentów (np. anulowanie dokument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 xml:space="preserve">Elektroniczna Dokumentacja </w:t>
            </w:r>
            <w:r>
              <w:rPr>
                <w:rFonts w:ascii="Calibri" w:eastAsia="Times New Roman" w:hAnsi="Calibri" w:cs="Calibri"/>
              </w:rPr>
              <w:lastRenderedPageBreak/>
              <w:t>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lastRenderedPageBreak/>
              <w:t>Współpracę z innymi systemami dziedzinowymi np. działającym w placówce systemem LIS</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lastRenderedPageBreak/>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Rozwiązanie powinno dostarczać aplikację do podpisu elektronicznego komunikującą się z systemem dziedzinowym HIS za pomocą usług sieciowych zgodnie z API producenta systemu HIS</w:t>
            </w:r>
            <w:r>
              <w:rPr>
                <w:rFonts w:ascii="Calibri" w:hAnsi="Calibri"/>
              </w:rPr>
              <w:br/>
              <w:t>Rozwiązanie powinno dostarczać aplikację do podpisu elektronicznego komunikującą się z systemem dziedzinowym HIS za pomocą usług sieciowych zgodnie z API producenta systemu HIS</w:t>
            </w:r>
            <w:r>
              <w:rPr>
                <w:rFonts w:ascii="Calibri" w:hAnsi="Calibri"/>
              </w:rPr>
              <w:br/>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Podpis cyfrowy</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Rozwiązanie powinno dostarczać aplikację do podpisu elektronicznego komunikującą się z systemem dziedzinowym HIS za pomocą usług sieciowych zgodnie z API producenta systemu HIS</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Elektroniczny podpis kwalifikowany składany za pomocą karty kryptograficznej umożliwia podpisywanie dokumentów elektronicznych:</w:t>
            </w:r>
            <w:r>
              <w:rPr>
                <w:rFonts w:ascii="Calibri" w:hAnsi="Calibri"/>
              </w:rPr>
              <w:br/>
              <w:t>- dając pewność autorstwa dokumentu (autentyczność pochodzenia),</w:t>
            </w:r>
            <w:r>
              <w:rPr>
                <w:rFonts w:ascii="Calibri" w:hAnsi="Calibri"/>
              </w:rPr>
              <w:br/>
              <w:t>- utrudniając wyparcie się autorstwa lub znajomości treści dokumentu</w:t>
            </w:r>
            <w:r>
              <w:rPr>
                <w:rFonts w:ascii="Calibri" w:hAnsi="Calibri"/>
              </w:rPr>
              <w:br/>
              <w:t>(niezaprzeczalność),</w:t>
            </w:r>
            <w:r>
              <w:rPr>
                <w:rFonts w:ascii="Calibri" w:hAnsi="Calibri"/>
              </w:rPr>
              <w:br/>
              <w:t>- pozwalając wykryć nieautoryzowane modyfikacje dokumentu po jego podpisaniu (integralność).Elektroniczny podpis kwalifikowany składany za pomocą karty kryptograficznej umożliwia podpisywanie dokumentów elektronicznych:</w:t>
            </w:r>
            <w:r>
              <w:rPr>
                <w:rFonts w:ascii="Calibri" w:hAnsi="Calibri"/>
              </w:rPr>
              <w:br/>
              <w:t>- dając pewność autorstwa dokumentu (autentyczność pochodzenia),</w:t>
            </w:r>
            <w:r>
              <w:rPr>
                <w:rFonts w:ascii="Calibri" w:hAnsi="Calibri"/>
              </w:rPr>
              <w:br/>
              <w:t>- utrudniając wyparcie się autorstwa lub znajomości treści dokumentu</w:t>
            </w:r>
            <w:r>
              <w:rPr>
                <w:rFonts w:ascii="Calibri" w:hAnsi="Calibri"/>
              </w:rPr>
              <w:br/>
              <w:t>(niezaprzeczalność),</w:t>
            </w:r>
            <w:r>
              <w:rPr>
                <w:rFonts w:ascii="Calibri" w:hAnsi="Calibri"/>
              </w:rPr>
              <w:br/>
              <w:t>- pozwalając wykryć nieautoryzowane modyfikacje dokumentu po jego podpisaniu (integralność).</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musi umożliwiać złożenie podpisu cyfrowego na przekazanych dokumentach oraz zapewnia:</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możliwość podpisywania pojedynczych dokument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możliwość podpisywania grupy dokumentów z jednokrotnym zapytaniem o PIN,</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musi umożliwiać przegląd podpisywanych dokumentów:</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przegląd listy podpisywanych dokumentów (dla podpisywania grupowego),</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podgląd podpisywanych dokumentów XML.</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lastRenderedPageBreak/>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musi umożliwiać podpisywanie elektronicznej dokumentacji medycznej przetwarzanej w Repozytorium EDM, w szczególności:</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rejestrację w Repozytorium EDM informacji o złożeniu podpisu,</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składanie podpisu cyfrowego oraz rejestrację sygnatury dokumentu w Repozytorium EDM</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System umożliwia złożenie podpisu elektronicznego z wykorzystaniem następujących metod:</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Podpis z wykorzystaniem dowodu osobistego z warstwą elektroniczną (tzw. podpis osobisty)</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Kwalifikowany podpis elektroniczny z wykorzystaniem fizycznych kart kryptograficznych</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Kwalifikowany podpis elektroniczny z wykorzystaniem kart wirtualnych (tzw. podpis w chmurze)</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Podpis elektroniczny złożony za pośrednictwem certyfikatu ZUS</w:t>
            </w:r>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rPr>
            </w:pPr>
            <w:r>
              <w:rPr>
                <w:rFonts w:ascii="Calibri" w:hAnsi="Calibri"/>
              </w:rPr>
              <w:t xml:space="preserve">- Podpis elektroniczny złożony za pośrednictwem platformy </w:t>
            </w:r>
            <w:proofErr w:type="spellStart"/>
            <w:r>
              <w:rPr>
                <w:rFonts w:ascii="Calibri" w:hAnsi="Calibri"/>
              </w:rPr>
              <w:t>ePUAP</w:t>
            </w:r>
            <w:proofErr w:type="spellEnd"/>
          </w:p>
        </w:tc>
      </w:tr>
      <w:tr w:rsidR="00AD2026">
        <w:trPr>
          <w:trHeight w:val="675"/>
        </w:trPr>
        <w:tc>
          <w:tcPr>
            <w:tcW w:w="196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rPr>
              <w:t>Elektroniczna Dokumentacja Medyczna</w:t>
            </w:r>
          </w:p>
        </w:tc>
        <w:tc>
          <w:tcPr>
            <w:tcW w:w="7818"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umożliwia prowadzenie centralnego rejestru certyfikatów podpisu elektronicznego, pozwalającego na składanie podpisu elektronicznego na dowolnej stacji roboczej podłączonej do systemu bez konieczności przechowywania kopii certyfikatów lokalnie na stacjach roboczych.</w:t>
            </w:r>
          </w:p>
        </w:tc>
      </w:tr>
    </w:tbl>
    <w:p w:rsidR="00AD2026" w:rsidRDefault="00AD2026">
      <w:pPr>
        <w:rPr>
          <w:rFonts w:ascii="Calibri" w:hAnsi="Calibri"/>
        </w:rPr>
      </w:pPr>
    </w:p>
    <w:p w:rsidR="00AD2026" w:rsidRDefault="00AD2026">
      <w:pPr>
        <w:rPr>
          <w:rFonts w:ascii="Calibri" w:hAnsi="Calibri"/>
        </w:rPr>
      </w:pPr>
    </w:p>
    <w:p w:rsidR="00AD2026" w:rsidRDefault="00AD2026">
      <w:pPr>
        <w:numPr>
          <w:ilvl w:val="0"/>
          <w:numId w:val="10"/>
        </w:numPr>
        <w:tabs>
          <w:tab w:val="left" w:pos="0"/>
        </w:tabs>
      </w:pPr>
      <w:r>
        <w:rPr>
          <w:rStyle w:val="Odwoanieintensywne1"/>
          <w:rFonts w:ascii="Calibri" w:hAnsi="Calibri" w:cs="Calibri"/>
          <w:bCs/>
          <w:color w:val="00000A"/>
          <w:u w:val="none"/>
        </w:rPr>
        <w:t>Minimalne wymagania dla oprogramowania – BLOK OPERACYJNY / PORODOWY</w:t>
      </w:r>
    </w:p>
    <w:p w:rsidR="00AD2026" w:rsidRDefault="00AD2026"/>
    <w:p w:rsidR="00AD2026" w:rsidRDefault="00AD2026"/>
    <w:tbl>
      <w:tblPr>
        <w:tblW w:w="0" w:type="auto"/>
        <w:tblInd w:w="-70" w:type="dxa"/>
        <w:tblLayout w:type="fixed"/>
        <w:tblCellMar>
          <w:left w:w="10" w:type="dxa"/>
          <w:right w:w="10" w:type="dxa"/>
        </w:tblCellMar>
        <w:tblLook w:val="0000"/>
      </w:tblPr>
      <w:tblGrid>
        <w:gridCol w:w="1718"/>
        <w:gridCol w:w="7782"/>
      </w:tblGrid>
      <w:tr w:rsidR="00AD2026">
        <w:trPr>
          <w:trHeight w:val="210"/>
        </w:trPr>
        <w:tc>
          <w:tcPr>
            <w:tcW w:w="17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7782"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Treść wymag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BFBFB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Blok operacyjny</w:t>
            </w:r>
          </w:p>
        </w:tc>
        <w:tc>
          <w:tcPr>
            <w:tcW w:w="7782" w:type="dxa"/>
            <w:tcBorders>
              <w:bottom w:val="single" w:sz="4" w:space="0" w:color="000000"/>
              <w:right w:val="single" w:sz="4" w:space="0" w:color="000000"/>
            </w:tcBorders>
            <w:shd w:val="clear" w:color="auto" w:fill="BFBFBF"/>
          </w:tcPr>
          <w:p w:rsidR="00AD2026" w:rsidRDefault="00AD2026">
            <w:pPr>
              <w:rPr>
                <w:rFonts w:ascii="Calibri" w:eastAsia="Times New Roman" w:hAnsi="Calibri" w:cs="Calibri"/>
                <w:lang w:eastAsia="pl-PL"/>
              </w:rPr>
            </w:pPr>
            <w:r>
              <w:rPr>
                <w:rFonts w:ascii="Calibri" w:eastAsia="Times New Roman" w:hAnsi="Calibri" w:cs="Calibri"/>
                <w:b/>
                <w:bCs/>
                <w:color w:val="000000"/>
                <w:lang w:eastAsia="pl-PL"/>
              </w:rPr>
              <w:t>Blok operacyjn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wyłączanie niewykorzystanych zakłade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zmianę kolejności prezentacji zakładek</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planowanie zabiegów operacyjnych dla pacjentów przebywających na oddziale</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planowanie zabiegów operacyjnych podczas wizyty w gabinecie lekarskim, pacjentom nie przebywającym w szpital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jednoznaczne oznaczanie zabiegów: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aplanowanych i niewykonanych;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niezakończo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nulow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planowanie zabiegów dla pacjentów kierowanych na zabieg z innych jednostek organizac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planowanie i odnotowanie danych wykonania operacji wielonarząd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konanie klasyfikacji lekarskiej (chirurgicznej) do zabiegu obejmującej, co najmni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 planowanego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ryb zabiegu (planowy, przyspieszony, pilny, natychmiastow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 przedoperacyjne ICD9 oraz opisow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ostęp do pola operacyjnego z wykorzystaniem definiowalnego sł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magane ułożenie pacjenta z wykorzystaniem definiowalnego słownika, z możliwością wyboru wielu pozycji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ę kwalifik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kazanie ze słownika personelu, lekarza dokonującego kwalifik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załączenia formularza definiowanego przez użytk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rejestracji danych kwalifikacji z poziomu oddziału i z poziomu bloku operacyjn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uproszczonego zlecania zabiegów przeprowadzanych w trybie nagłym</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aplanowanie przerw technicznych pomiędzy zabiegami (czas na przygotowanie i posprzątanie Sal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ezentowanie na planie dziennym i okresowym operacji, informacji o tym czy pacjent przebywa już w szpitalu oraz czy wykonana została kwalifikacja anestezjologiczn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skonfigurowanie kontroli limitów wykonań dla zdefiniowanych grup zabiegów operacyjnych.</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konanie klasyfikacji anestezjologicznej, co najmniej w zakresie odnotowa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u planowanego znieczulenia z wykorzystaniem słownika rodzajów znieczulenia z możliwością definiowania własnych rodzajów znieczul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lasyfikacji pacjenta wg skali AS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u kwalifik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y kwalifikacji,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kazania lekarza dokonującego kwalifik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rejestracji danych kwalifikacji z poziomu oddziału i z poziomu blok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lanowanie powinno się odbywać w oparciu o terminarze bloku i sal operac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Po rejestracji zakończenia zabiegu, jeśli jego czas trwania był inny niż zaplanowano, system powinien zaktualizować terminarz dla pozostałych, zaplanowanych zabiegów</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lanowanie zabiegu operacyjnego w tym wpisa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y zabiegu, bloku operacyjnego i sali operacyjnej,</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ateriałów,</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mówienia preparatów krwi wymaganych do przeprowadzenia zabiegu z możliwością wydrukowania zamówienia do banku krw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kładu zespołu zabiegowego i anestezjologicznego z wykorzystaniem słownika personelu z możliwością określenia definiowania roli członków personelu, </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rejestracji danych planu z poziomu oddziału i z poziomu blok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dnotowanie rozpoczęcia realizacji zabiegu operacyjnego w chwili zarejestrowania przyjęcia pacjenta na blok operacyjn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obsługi listy zabiegów bloku operacyjnego, obejmując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ostęp do aktualnych i archiwalnych danych pacj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dyfikacja danych pacj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System musi umożliwiać wyszukiwanie zabiegów na liście zabiegów bloku operacyjnego wg różnych kryteriów, w t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u zabiegu (planowany, w trakcie realizacji, opieka pooperacyjna, przekazany na oddział, anulowan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ych pacjenta (nazwisko, imię, PESE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dentyfikatorze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rybu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rodzaju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lanowanych i rzeczywistych dat wykonania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bloku i sali operacyj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ednostki zlecającej,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u Zabieg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kładu zespołu operacyjnego (operatora, instrumentariusza, anestezjologa, pielęgniarki anestezjologicz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u zabiegów zaplanowanych na dzisiaj i/lub jutr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jęcie pacjenta na blok operacyjny i odnotowanie związanych z tym danych t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przyjęcia i osoby przyjmując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is do Księgi Blok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dnotowanie danych medycznych przeprowadzonego zabiegu w t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u wykonanego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u trwania zabiegu,</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a pooperacyjnego ICD10 i opis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ocedur medycznych z możliwością automatycznego dodania procedur powiązanych z przeprowadzonym zabiegi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u wykonanego zabiegu wraz z lekarzem opisującym,</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kładu zespołu zabiegowego domyślnie uzupełnianego na podstawie plan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u pracy zespołu operacyjnego. Jeśli czas pracy nie zostanie wpisany powinien być uzupełniony przez system na podstawie czasu rozpoczęcia i zakończenia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załączenia formularza definiowanego przez użytkownika,</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dołączania załączników w postaci dowolnych plików (np. skany dokumentów, pliki dźwiękowe i wide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przetoczeń krwi i preparatów krwiopochodnych z wpisem do </w:t>
            </w:r>
            <w:r>
              <w:rPr>
                <w:rFonts w:ascii="Calibri" w:hAnsi="Calibri"/>
              </w:rPr>
              <w:lastRenderedPageBreak/>
              <w:t>księgi transfuzyjnej, odnotowanie powikłań po przetoczeni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użytych materiał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wykorzystaniem kodów kreskowych lub poprzez manualny wybór pozycji ze słownik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możliwością automatycznego dodania materiałów z plan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możliwością automatycznego dodania materiałów powiązanych z wykonanym zabiegi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możliwością automatycznego dodania zestawu narzędzi powiązanych z wykonywanym zabiegi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rejestracji danych z poziomu oddziału i z poziomu bloku operacyjn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na liście zabiegów oraz na liście opieki pooperacyjnej powinien wyróżniać pacjentów po transfuzji krwi, dla których nie została uzupełniona dokumentacja jej dotycząc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prócz głównego opisu operacji system musi umożliwiać wprowadzanie dodatkowych uwag dotyczących przebiegu zabiegu, opatrzonych datą i danymi osoby wprowadzając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 wykonaniu zabiegu, system powinien umożliwiać zmianę procedury głównej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Jeśli nie zostały wpisane dane lekarza operującego to system powinien podpowiadać operatora na podstawie danych lekarza opisującego zabieg</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prowadzenie informacji dotyczących przygotowania pacjenta do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enie informacji dotyczących powikłań pooperac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enie w ramach opieki pooperacyjnej pacjenta, danych opieki pielęgniarski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definicję rodzajów znieczul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rejestrację danych znieczulenia, w t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u znieczul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u anestezjologiczn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u przeprowadzonego znieczulenia domyślnie wypełnianego na podstawie kwalifikacji z możliwością edy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u znieczulenia ze wskazaniem osoby opisując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połu anestezjologicznego domyślnie uzupełnionego na podstawie plan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u pracy zespołu anestezjologicznego. Jeśli czas pracy nie został wpisany system podpowiada na podstawie czasu anestezjologicznego lub jeśli czas anestezjologiczny nie jest obsługiwany na podstawie czasu znieczuleni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danych le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wykorzystaniem kodów kreskowych  lub poprzez manualny wybór pozycji ze sł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możliwością automatycznego dodania leków powiązanych z wykonanym zabiegi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dodawanie pakietów leków i materiałów podczas rejestracji danych dotyczących wykonania oper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grupowe dodawanie procedur medycznych (</w:t>
            </w:r>
            <w:proofErr w:type="spellStart"/>
            <w:r>
              <w:rPr>
                <w:rFonts w:ascii="Calibri" w:hAnsi="Calibri"/>
              </w:rPr>
              <w:t>wielowybór</w:t>
            </w:r>
            <w:proofErr w:type="spellEnd"/>
            <w:r>
              <w:rPr>
                <w:rFonts w:ascii="Calibri" w:hAnsi="Calibri"/>
              </w:rPr>
              <w:t>) w danych znieczul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grupowe dodawanie procedur medycznych (</w:t>
            </w:r>
            <w:proofErr w:type="spellStart"/>
            <w:r>
              <w:rPr>
                <w:rFonts w:ascii="Calibri" w:hAnsi="Calibri"/>
              </w:rPr>
              <w:t>wielowybór</w:t>
            </w:r>
            <w:proofErr w:type="spellEnd"/>
            <w:r>
              <w:rPr>
                <w:rFonts w:ascii="Calibri" w:hAnsi="Calibri"/>
              </w:rPr>
              <w:t>) w danych wykonania operacji oraz w danych opieki pooperacyj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omagać opiekę pooperacyjną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i czasu trwania opieki pooperacyjnej oraz lekarza przyjmując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i wykonanych procedur,</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i podanych leków i zużytych materiał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ługi tacy le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ceny stanu pacjenta z wykorzystaniem zmodyfikowanej skali </w:t>
            </w:r>
            <w:proofErr w:type="spellStart"/>
            <w:r>
              <w:rPr>
                <w:rFonts w:ascii="Calibri" w:hAnsi="Calibri"/>
              </w:rPr>
              <w:t>Aldrete'a</w:t>
            </w:r>
            <w:proofErr w:type="spellEnd"/>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u powikłań znieczuleni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u zaleceń pooperacyj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i daty przekazania pacjenta na oddział wraz ze wskazaniem lekarza przekazując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alizację reoperacji pacjenta bezpośrednio po właściwej operacji bez konieczności przekazywania pacjenta na oddział.</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druk szablonu karty znieczulenia z danymi nagłówkowymi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druk szablonu karty pooperacyjnej z danymi nagłówkowymi pacjent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prezentacja graficzna wprowadzonych wyników pomiarów, procedur i leków na jednej osi czas (co umożliwi obserwację zależności pomiędzy podaniami leków i wykonaniem procedur a wynikami pomiar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owadzenie Wykazów Operacji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definiowania księgi dla bloku operacyjnego, dla sali operacyjnej oraz dla grupy zabieg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 Wykazów Operacji wg. różnych kryteriów, w t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ych pacjenta (nazwisko, imię, PESEL),</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rybu zabiegu,</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rodzaju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 wykonania zabieg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bloku i sali operacyj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oddziału zlecającego </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u Zabieg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ku księg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numerów księg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kładu zespołu operacyjnego (operatora, instrumentariusza, anestezjologa, pielęgniarki anestezjologicznej),</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ruk księgi blok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zekazanie pacjenta na oddział opieki pooperacyjnej bez wprowadzonych danych realizacji zabiegu; z możliwością późniejszego uzupełnienia 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omagać prowadzenie dokumentacji zabiegu operacyjnego, w t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otokół zabieg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otokół przekazania pacjenta na oddział</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uzupełniania dokumentacji o materiały elektroniczne - skany dokumentów, zdjęcia, pliki dźwiękowe oraz wide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cjonalne przechowywanie wszystkich wersji utworzonych dokument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definiowania własnych szablonów wydru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obsługi raportów wbudowanych, w t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z wykonań zabiegów operacyjnych z uwzględnieniem kryteriów: czas wykonania zabiegu, Wykazu Zabiegów, salę operacyjną, jednostkę zlecającą oraz rodzaj oper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wybór formatu wydruku raportów, przynajmniej w zakresie: </w:t>
            </w:r>
            <w:proofErr w:type="spellStart"/>
            <w:r>
              <w:rPr>
                <w:rFonts w:ascii="Calibri" w:hAnsi="Calibri"/>
              </w:rPr>
              <w:t>pdf</w:t>
            </w:r>
            <w:proofErr w:type="spellEnd"/>
            <w:r>
              <w:rPr>
                <w:rFonts w:ascii="Calibri" w:hAnsi="Calibri"/>
              </w:rPr>
              <w:t xml:space="preserve">, </w:t>
            </w:r>
            <w:proofErr w:type="spellStart"/>
            <w:r>
              <w:rPr>
                <w:rFonts w:ascii="Calibri" w:hAnsi="Calibri"/>
              </w:rPr>
              <w:t>xls</w:t>
            </w:r>
            <w:proofErr w:type="spellEnd"/>
            <w:r>
              <w:rPr>
                <w:rFonts w:ascii="Calibri" w:hAnsi="Calibri"/>
              </w:rPr>
              <w:t xml:space="preserve">, </w:t>
            </w:r>
            <w:proofErr w:type="spellStart"/>
            <w:r>
              <w:rPr>
                <w:rFonts w:ascii="Calibri" w:hAnsi="Calibri"/>
              </w:rPr>
              <w:t>xlsx</w:t>
            </w:r>
            <w:proofErr w:type="spellEnd"/>
            <w:r>
              <w:rPr>
                <w:rFonts w:ascii="Calibri" w:hAnsi="Calibri"/>
              </w:rPr>
              <w:t>.</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usi istnieć możliwość definiowania własnych wykazów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projektowania formularzy dokumentacji medycznej</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zapewnić integrację z innymi modułami systemu medycznego w zakresie:</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ostępu do historii choroby i dokumentacji medycznej bieżącego pobytu szpitalnego,</w:t>
            </w:r>
          </w:p>
        </w:tc>
      </w:tr>
      <w:tr w:rsidR="00AD2026">
        <w:trPr>
          <w:trHeight w:val="383"/>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 - rejestracji kart zakażeń,</w:t>
            </w:r>
          </w:p>
        </w:tc>
      </w:tr>
      <w:tr w:rsidR="00AD2026">
        <w:trPr>
          <w:trHeight w:val="210"/>
        </w:trPr>
        <w:tc>
          <w:tcPr>
            <w:tcW w:w="1718" w:type="dxa"/>
            <w:tcBorders>
              <w:left w:val="single" w:sz="4" w:space="0" w:color="000000"/>
              <w:bottom w:val="single" w:sz="4" w:space="0" w:color="000000"/>
              <w:right w:val="single" w:sz="4" w:space="0" w:color="000000"/>
            </w:tcBorders>
          </w:tcPr>
          <w:p w:rsidR="00AD2026" w:rsidRDefault="00AD2026">
            <w:pPr>
              <w:rPr>
                <w:rFonts w:ascii="Calibri" w:hAnsi="Calibri"/>
              </w:rPr>
            </w:pPr>
            <w:r>
              <w:rPr>
                <w:rFonts w:ascii="Calibri" w:eastAsia="Times New Roman" w:hAnsi="Calibri" w:cs="Calibri"/>
                <w:color w:val="000000"/>
                <w:lang w:eastAsia="pl-PL"/>
              </w:rPr>
              <w:t>Blok operacyjny</w:t>
            </w:r>
          </w:p>
        </w:tc>
        <w:tc>
          <w:tcPr>
            <w:tcW w:w="7782" w:type="dxa"/>
            <w:tcBorders>
              <w:bottom w:val="single" w:sz="4" w:space="0" w:color="000000"/>
              <w:right w:val="single" w:sz="4" w:space="0" w:color="000000"/>
            </w:tcBorders>
          </w:tcPr>
          <w:p w:rsidR="00AD2026" w:rsidRDefault="00AD2026">
            <w:pPr>
              <w:autoSpaceDE w:val="0"/>
              <w:rPr>
                <w:rFonts w:ascii="Calibri" w:eastAsia="Times New Roman" w:hAnsi="Calibri" w:cs="Calibri"/>
                <w:lang w:eastAsia="pl-PL"/>
              </w:rPr>
            </w:pPr>
            <w:r>
              <w:rPr>
                <w:rFonts w:ascii="Calibri" w:hAnsi="Calibri"/>
              </w:rPr>
              <w:t xml:space="preserve"> - automatycznej aktualizacji stanów magazynowych przy ewidencji leków i materiał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przekazywanie zamówień na krew i preparaty krwiopochodne do banku krw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kazywanie preparatów krwi z banku krwi na blok operacyjny,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ktualizacja stanów magazynowych banku krwi na podstawie danych z blok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zajemnego udostępniania informacji o zleconych badaniach i konsultacja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u wyników zleconych badań i konsult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u wszystkich poprzednich hospitalizacji pacjenta i wizyt w przychodn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dostępniania informacji o wykonanych świadczeniach, podanych lekach i zużytych materiałach  dla celów statystycznych i rozliczeniow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acę współbieżną użytkowników w zakresie pracy na tym samym zestawie danych. Ponadto system musi umożliwiać rozwiązywanie konfliktów występujących podczas jednoczesnej pracy na tym samym zestawie 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operacyjn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Udostępnianie danych dotyczących czasu pracy personelu na bloku operacyjnym oraz informacji o ośrodkach kosztów sal zabiegowych do wykorzystania w systemie KP.</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Blok porodowy</w:t>
            </w:r>
          </w:p>
        </w:tc>
        <w:tc>
          <w:tcPr>
            <w:tcW w:w="7782" w:type="dxa"/>
            <w:tcBorders>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Blok porodow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danych wywiadu położniczego w zakre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biegu i powikłań ciąży (dane opisow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ę danych statystycznych dot. poprzednich porodów pacjent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dzieci ogół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żywo urodzo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martwo urodzo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dzieci z wadami rozwojowy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dzieci zmarł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aktualnym małżeństw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ciąż</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nień</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dów o czas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dów przedwczes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dów niewczes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dów siłami natur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orodów patologi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pierwszej miesiącz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Czas trwania</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poprzednich ciąż i porod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poprzedniego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rodzenie noworodka żywe, martwe lub brak da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e o ewentualnym zgonie noworod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e o starszym rodzeństw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ię i nazwisk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k urodz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n zdrow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entualne przyczyny zgon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ruk dokumentu wywiadu położniczego (Pism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stęp do danych medycznych pacjentki rodzącej (dostępne wszystkie dane związane z hospitalizacją pacjentki - analogicznie jak na standardowym oddziale). W tym między innym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 wstępne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 końcow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onane procedury medyczn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lecenia lekarsk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dane lek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erwacje lekarsk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pikryz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okumentacja medyczn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oród</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stworzyć możliwość określenia podstawowych danych porodu (dotyczy porodu fizjologicznego i operacyjnego), w tym :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nogość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ejsca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harakter czasowy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łożenie pł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harakterystyka porodu (Zabiegowy, Fizjologiczn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 porodu zabieg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kazania do porodu zabiegow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pół porodowy (lekarz, położna, anestezjolog, inne wg konfiguracj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leków i środków medycznych użytych podczas porodu z wydzieleniem środków anestezjologicznych.</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skierowania pacjentki na blok operacyjny w celu wykonania porod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szczegółowych danych noworod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identyfikacyjne noworod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osobowe noworod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Żywo/martwo urodzon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urodz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łeć</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ewidencji danych dla urzędu stanu cywilnego oraz generacji "Karty urodzenia".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wystawienia karty zgonu zarówno dla noworodka zmarłego w trakcie, po porodzie jak i martwo urodzo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antropometryczne noworod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stosowane produkty i procedury wykonane po urodzeni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razy okołoporodow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wierdzone nieprawidłowości</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ierwsze badanie noworod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cena wg skali </w:t>
            </w:r>
            <w:proofErr w:type="spellStart"/>
            <w:r>
              <w:rPr>
                <w:rFonts w:ascii="Calibri" w:hAnsi="Calibri"/>
              </w:rPr>
              <w:t>Apgar</w:t>
            </w:r>
            <w:proofErr w:type="spellEnd"/>
            <w:r>
              <w:rPr>
                <w:rFonts w:ascii="Calibri" w:hAnsi="Calibri"/>
              </w:rPr>
              <w:t xml:space="preserve"> po: 1, 3, 5 i 10 min.</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płód</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 przebiegu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onane zabiegi w trakcie i po porodz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wikłania porodowe wraz ze szczegółowym opis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rozpoczęcia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zakończenia porodu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odpłynięcia płynu owodni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Barwa płynu owodniow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osiągnięcia pełnego rozwarcia szyjki macicy</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urodzenia noworodka lub w przypadku ciąży mnogiej noworodków</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urodzenia łożys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as trwania I, II i III okresu porodu (wyliczane automatycznie)</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Łączny czas trwania całego porodu</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utraty krwi przez rodzącą</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 zależności od konfiguracji system umożliwia rozszerzoną wersję rejestracji danych dotyczących porodu, polegającą na wprowadzaniu w ramach jednego pobytu na oddziale położniczym kilku okresów pobytu na odcinku/trakcie porodowym oraz wygenerowaniu </w:t>
            </w:r>
            <w:proofErr w:type="spellStart"/>
            <w:r>
              <w:rPr>
                <w:rFonts w:ascii="Calibri" w:hAnsi="Calibri"/>
              </w:rPr>
              <w:t>partogramu</w:t>
            </w:r>
            <w:proofErr w:type="spellEnd"/>
            <w:r>
              <w:rPr>
                <w:rFonts w:ascii="Calibri" w:hAnsi="Calibri"/>
              </w:rPr>
              <w:t xml:space="preserve"> w ramach każdego z okres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wszystkich danych porodu na Bloku operacyjnym (porodow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danych noworodków na Bloku operacyjnym (porodow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rozpoznania przedoperacyjnego</w:t>
            </w:r>
          </w:p>
        </w:tc>
      </w:tr>
      <w:tr w:rsidR="00AD2026">
        <w:trPr>
          <w:trHeight w:val="42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rozpoznania po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a zespołu operacyjnego (położnik, położna, operator, instrumentariusz,  anestezjolog, pielęgniarka anestezjologiczna i inne role wg. konfiguracji słownik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danych zabieg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danych znieczulenia zastosowanego podczas porod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pis przebiegu porod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pis i przebieg znieczulenia</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Ewidencja procedur medycznych wykonanych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Ewidencja zużycia materiałów i leków </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pieka pooperacyjna - obsługa opieki pooperacyjnej dla kobiet po porodzie operacyjny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utomatyczne uzupełnienie danych porodu (tj. czas porodu, opis porodu itd. na podstawie danych porodu operacyjnego)</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Wykazu porodów i noworodków</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e generowanie i możliwość wydruku Wykazów Porodów zgodnie z obowiązującym praw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e generowanie i możliwość wydruku Wykazów Noworodków zgodnie z obowiązującym prawem</w:t>
            </w:r>
          </w:p>
        </w:tc>
      </w:tr>
      <w:tr w:rsidR="00AD2026">
        <w:trPr>
          <w:trHeight w:val="210"/>
        </w:trPr>
        <w:tc>
          <w:tcPr>
            <w:tcW w:w="1718"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Blok porodowy</w:t>
            </w:r>
          </w:p>
        </w:tc>
        <w:tc>
          <w:tcPr>
            <w:tcW w:w="7782"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musi umożliwiać prowadzenie karty monitorowania pacjenta/noworodka podczas hipotermii leczniczej.</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IDENTYFIKACJA PACJENTA</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879"/>
        <w:gridCol w:w="7631"/>
      </w:tblGrid>
      <w:tr w:rsidR="00AD2026">
        <w:trPr>
          <w:trHeight w:val="270"/>
        </w:trPr>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7631" w:type="dxa"/>
            <w:tcBorders>
              <w:top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b/>
                <w:bCs/>
                <w:color w:val="000000"/>
              </w:rPr>
            </w:pPr>
            <w:r>
              <w:rPr>
                <w:rFonts w:ascii="Calibri" w:eastAsia="Times New Roman" w:hAnsi="Calibri" w:cs="Calibri"/>
                <w:b/>
                <w:bCs/>
                <w:color w:val="000000"/>
                <w:lang w:eastAsia="pl-PL"/>
              </w:rPr>
              <w:t>Treść wymagania</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BFBFBF"/>
            <w:vAlign w:val="center"/>
          </w:tcPr>
          <w:p w:rsidR="00AD2026" w:rsidRDefault="00AD2026">
            <w:pPr>
              <w:jc w:val="center"/>
              <w:rPr>
                <w:rFonts w:ascii="Calibri" w:eastAsia="Times New Roman" w:hAnsi="Calibri" w:cs="Arial"/>
                <w:color w:val="000000"/>
              </w:rPr>
            </w:pPr>
            <w:r>
              <w:rPr>
                <w:rFonts w:ascii="Calibri" w:eastAsia="Times New Roman" w:hAnsi="Calibri" w:cs="Arial"/>
                <w:b/>
                <w:bCs/>
                <w:color w:val="000000"/>
              </w:rPr>
              <w:t>Identyfikacja pacjenta – kody kreskowe</w:t>
            </w:r>
          </w:p>
        </w:tc>
        <w:tc>
          <w:tcPr>
            <w:tcW w:w="7631" w:type="dxa"/>
            <w:tcBorders>
              <w:bottom w:val="single" w:sz="4" w:space="0" w:color="000000"/>
              <w:right w:val="single" w:sz="4" w:space="0" w:color="000000"/>
            </w:tcBorders>
            <w:shd w:val="clear" w:color="auto" w:fill="BFBFBF"/>
          </w:tcPr>
          <w:p w:rsidR="00AD2026" w:rsidRDefault="00AD2026">
            <w:pPr>
              <w:rPr>
                <w:rFonts w:ascii="Calibri" w:eastAsia="Times New Roman" w:hAnsi="Calibri" w:cs="Arial"/>
                <w:color w:val="000000"/>
              </w:rPr>
            </w:pPr>
            <w:r>
              <w:rPr>
                <w:rFonts w:ascii="Calibri" w:eastAsia="Times New Roman" w:hAnsi="Calibri" w:cs="Arial"/>
                <w:color w:val="000000"/>
              </w:rPr>
              <w:t> </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Minimalny zakres, w którym ta funkcjonalność powinna występować to Izba Przyjęć, Oddział, Statystyka, Zlecenia, Apteczka Oddziałowa</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Dodanie możliwości drukowania naklejek identyfikacyjnych zawierających imię, nazwisko, PESEL pacjenta oraz jego kod w systemie w postaci numerycznej i kodu paskowego</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tcPr>
          <w:p w:rsidR="00AD2026" w:rsidRDefault="00AD2026">
            <w:pPr>
              <w:rPr>
                <w:rFonts w:ascii="Calibri" w:eastAsia="Times New Roman" w:hAnsi="Calibri" w:cs="Arial"/>
                <w:color w:val="000000"/>
              </w:rPr>
            </w:pPr>
            <w:r>
              <w:rPr>
                <w:rFonts w:ascii="Calibri" w:eastAsia="Times New Roman" w:hAnsi="Calibri" w:cs="Arial"/>
                <w:color w:val="000000"/>
              </w:rPr>
              <w:t>Identyfikowanie pacjenta za pomocą kodu znajdującego się na naklejce</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tcPr>
          <w:p w:rsidR="00AD2026" w:rsidRDefault="00AD2026">
            <w:pPr>
              <w:rPr>
                <w:rFonts w:ascii="Calibri" w:eastAsia="Times New Roman" w:hAnsi="Calibri" w:cs="Arial"/>
                <w:color w:val="000000"/>
              </w:rPr>
            </w:pPr>
            <w:r>
              <w:rPr>
                <w:rFonts w:ascii="Calibri" w:eastAsia="Times New Roman" w:hAnsi="Calibri" w:cs="Arial"/>
                <w:color w:val="000000"/>
              </w:rPr>
              <w:t xml:space="preserve">Numer pacjenta </w:t>
            </w:r>
            <w:proofErr w:type="spellStart"/>
            <w:r>
              <w:rPr>
                <w:rFonts w:ascii="Calibri" w:eastAsia="Times New Roman" w:hAnsi="Calibri" w:cs="Arial"/>
                <w:color w:val="000000"/>
              </w:rPr>
              <w:t>tzw</w:t>
            </w:r>
            <w:proofErr w:type="spellEnd"/>
            <w:r>
              <w:rPr>
                <w:rFonts w:ascii="Calibri" w:eastAsia="Times New Roman" w:hAnsi="Calibri" w:cs="Arial"/>
                <w:color w:val="000000"/>
              </w:rPr>
              <w:t xml:space="preserve"> MIP (Medyczny Identyfikator Pacjenta) jest niezmienny w czasie i niezależny od hospitalizacji</w:t>
            </w:r>
          </w:p>
        </w:tc>
      </w:tr>
      <w:tr w:rsidR="00AD2026">
        <w:trPr>
          <w:trHeight w:val="225"/>
        </w:trPr>
        <w:tc>
          <w:tcPr>
            <w:tcW w:w="1879" w:type="dxa"/>
            <w:vMerge w:val="restart"/>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 W zakresie modułu Izba Przyjęć:</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o Automatyczne drukowanie naklejek po zatwierdzeniu przyjęcia pacjenta.</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o Drukowanie naklejek na żądanie, po wskazaniu pacjenta na liście (skorowidzu pacjentów)</w:t>
            </w:r>
          </w:p>
        </w:tc>
      </w:tr>
      <w:tr w:rsidR="00AD2026">
        <w:trPr>
          <w:trHeight w:val="450"/>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o Odczyt kodu i identyfikacja pacjenta podczas przyjmowania pacjenta powodująca bezpośrednie przejście do okna zawierającego informacje o przyjęciu (z pominięciem wszystkich funkcji mających na celu potwierdzenie tożsamości pacjenta)</w:t>
            </w:r>
          </w:p>
        </w:tc>
      </w:tr>
      <w:tr w:rsidR="00AD2026">
        <w:trPr>
          <w:trHeight w:val="225"/>
        </w:trPr>
        <w:tc>
          <w:tcPr>
            <w:tcW w:w="1879" w:type="dxa"/>
            <w:vMerge w:val="restart"/>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 W zakresie modułu Oddział:</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o Drukowanie naklejek w oknie pobytu na oddziale</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o Drukowanie naklejek w skorowidzu pacjentów</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o Odczyt kodu i identyfikacja pacjenta na liście pacjentów przebywających na oddziale</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 xml:space="preserve">o Odczyt kodu i identyfikacja pacjenta na liście pacjentów leczonych w </w:t>
            </w:r>
            <w:r>
              <w:rPr>
                <w:rFonts w:ascii="Calibri" w:eastAsia="Times New Roman" w:hAnsi="Calibri" w:cs="Arial"/>
                <w:color w:val="000000"/>
              </w:rPr>
              <w:lastRenderedPageBreak/>
              <w:t>przeszłości</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o Odczyt kodu i identyfikacja pacjenta w księgach dostępnych na oddziale</w:t>
            </w:r>
          </w:p>
        </w:tc>
      </w:tr>
      <w:tr w:rsidR="00AD2026">
        <w:trPr>
          <w:trHeight w:val="225"/>
        </w:trPr>
        <w:tc>
          <w:tcPr>
            <w:tcW w:w="1879" w:type="dxa"/>
            <w:vMerge w:val="restart"/>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 W zakresie modułu Apteczka Oddziałowa:</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o Odczyt kodu i identyfikacji a pacjenta na liście pacjentów objętych apteczka oddziałową.</w:t>
            </w:r>
          </w:p>
        </w:tc>
      </w:tr>
      <w:tr w:rsidR="00AD2026">
        <w:trPr>
          <w:trHeight w:val="225"/>
        </w:trPr>
        <w:tc>
          <w:tcPr>
            <w:tcW w:w="1879" w:type="dxa"/>
            <w:vMerge w:val="restart"/>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 W zakresie modułu Statystyka:</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r>
              <w:rPr>
                <w:rFonts w:ascii="Calibri" w:eastAsia="Times New Roman" w:hAnsi="Calibri" w:cs="Arial"/>
                <w:color w:val="000000"/>
              </w:rPr>
              <w:t>o Odczyt kodu i identyfikacja pacjenta w księgach: Głównej, Oddziałowej, Zgonów, Noworodków</w:t>
            </w:r>
          </w:p>
        </w:tc>
      </w:tr>
      <w:tr w:rsidR="00AD2026">
        <w:trPr>
          <w:trHeight w:val="225"/>
        </w:trPr>
        <w:tc>
          <w:tcPr>
            <w:tcW w:w="1879" w:type="dxa"/>
            <w:vMerge/>
            <w:tcBorders>
              <w:left w:val="single" w:sz="4" w:space="0" w:color="000000"/>
              <w:bottom w:val="single" w:sz="4" w:space="0" w:color="000000"/>
              <w:right w:val="single" w:sz="4" w:space="0" w:color="000000"/>
            </w:tcBorders>
            <w:shd w:val="clear" w:color="auto" w:fill="FFFFFF"/>
            <w:vAlign w:val="center"/>
          </w:tcPr>
          <w:p w:rsidR="00AD2026" w:rsidRDefault="00AD2026"/>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o Odczyt kodu i identyfikacja pacjenta na liście pacjentów do wypisu</w:t>
            </w:r>
          </w:p>
        </w:tc>
      </w:tr>
      <w:tr w:rsidR="00AD2026">
        <w:trPr>
          <w:trHeight w:val="450"/>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vAlign w:val="bottom"/>
          </w:tcPr>
          <w:p w:rsidR="00AD2026" w:rsidRDefault="00AD2026">
            <w:pPr>
              <w:rPr>
                <w:rFonts w:ascii="Calibri" w:eastAsia="Times New Roman" w:hAnsi="Calibri" w:cs="Arial"/>
                <w:color w:val="000000"/>
              </w:rPr>
            </w:pPr>
            <w:r>
              <w:rPr>
                <w:rFonts w:ascii="Calibri" w:eastAsia="Times New Roman" w:hAnsi="Calibri" w:cs="Arial"/>
                <w:color w:val="000000"/>
              </w:rPr>
              <w:t xml:space="preserve">Interfejs użytkownika jest dostępny z poziomu przeglądarki internetowej i nie wymaga instalowania żadnego oprogramowaniach na stacjach klienckich. System musi umożliwić pracę z poziomu najbardziej popularnych przeglądarek, co najmniej </w:t>
            </w:r>
            <w:proofErr w:type="spellStart"/>
            <w:r>
              <w:rPr>
                <w:rFonts w:ascii="Calibri" w:eastAsia="Times New Roman" w:hAnsi="Calibri" w:cs="Arial"/>
                <w:color w:val="000000"/>
              </w:rPr>
              <w:t>Mozilla</w:t>
            </w:r>
            <w:proofErr w:type="spellEnd"/>
            <w:r>
              <w:rPr>
                <w:rFonts w:ascii="Calibri" w:eastAsia="Times New Roman" w:hAnsi="Calibri" w:cs="Arial"/>
                <w:color w:val="000000"/>
              </w:rPr>
              <w:t xml:space="preserve"> </w:t>
            </w:r>
            <w:proofErr w:type="spellStart"/>
            <w:r>
              <w:rPr>
                <w:rFonts w:ascii="Calibri" w:eastAsia="Times New Roman" w:hAnsi="Calibri" w:cs="Arial"/>
                <w:color w:val="000000"/>
              </w:rPr>
              <w:t>Firefox</w:t>
            </w:r>
            <w:proofErr w:type="spellEnd"/>
            <w:r>
              <w:rPr>
                <w:rFonts w:ascii="Calibri" w:eastAsia="Times New Roman" w:hAnsi="Calibri" w:cs="Arial"/>
                <w:color w:val="000000"/>
              </w:rPr>
              <w:t>.</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tcPr>
          <w:p w:rsidR="00AD2026" w:rsidRDefault="00AD2026">
            <w:pPr>
              <w:rPr>
                <w:rFonts w:ascii="Calibri" w:eastAsia="Times New Roman" w:hAnsi="Calibri" w:cs="Arial"/>
                <w:color w:val="000000"/>
              </w:rPr>
            </w:pPr>
            <w:r>
              <w:rPr>
                <w:rFonts w:ascii="Calibri" w:eastAsia="Times New Roman" w:hAnsi="Calibri" w:cs="Arial"/>
                <w:color w:val="000000"/>
              </w:rPr>
              <w:t>System zarządzania użytkownikami musi być wspólny dla wszystkich systemów, w szczególności dla modułu Ruch Chorych, Apteczki oddziałowe,</w:t>
            </w:r>
          </w:p>
        </w:tc>
      </w:tr>
      <w:tr w:rsidR="00AD2026">
        <w:trPr>
          <w:trHeight w:val="225"/>
        </w:trPr>
        <w:tc>
          <w:tcPr>
            <w:tcW w:w="1879" w:type="dxa"/>
            <w:tcBorders>
              <w:left w:val="single" w:sz="4" w:space="0" w:color="000000"/>
              <w:bottom w:val="single" w:sz="4" w:space="0" w:color="000000"/>
              <w:right w:val="single" w:sz="4" w:space="0" w:color="000000"/>
            </w:tcBorders>
            <w:shd w:val="clear" w:color="auto" w:fill="FFFFFF"/>
            <w:vAlign w:val="center"/>
          </w:tcPr>
          <w:p w:rsidR="00AD2026" w:rsidRDefault="00AD2026">
            <w:pPr>
              <w:jc w:val="center"/>
              <w:rPr>
                <w:rFonts w:ascii="Calibri" w:eastAsia="Times New Roman" w:hAnsi="Calibri" w:cs="Arial"/>
                <w:color w:val="000000"/>
              </w:rPr>
            </w:pPr>
            <w:r>
              <w:rPr>
                <w:rFonts w:ascii="Calibri" w:eastAsia="Times New Roman" w:hAnsi="Calibri" w:cs="Arial"/>
                <w:color w:val="000000"/>
              </w:rPr>
              <w:t>Identyfikacja pacjenta – kody kreskowe</w:t>
            </w:r>
          </w:p>
        </w:tc>
        <w:tc>
          <w:tcPr>
            <w:tcW w:w="7631" w:type="dxa"/>
            <w:tcBorders>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Arial"/>
                <w:color w:val="000000"/>
              </w:rPr>
              <w:t>System działa w architekturze trójwarstwowej</w:t>
            </w:r>
          </w:p>
        </w:tc>
      </w:tr>
    </w:tbl>
    <w:p w:rsidR="00AD2026" w:rsidRDefault="00AD2026">
      <w:pPr>
        <w:rPr>
          <w:rFonts w:ascii="Calibri" w:hAnsi="Calibri"/>
        </w:rPr>
      </w:pPr>
    </w:p>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LECZNICTWO OTWARTE</w:t>
      </w:r>
    </w:p>
    <w:p w:rsidR="00AD2026" w:rsidRDefault="00AD2026">
      <w:pPr>
        <w:rPr>
          <w:rFonts w:ascii="Calibri" w:hAnsi="Calibri"/>
        </w:rPr>
      </w:pP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982"/>
        <w:gridCol w:w="7518"/>
      </w:tblGrid>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7518"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color w:val="000000"/>
                <w:lang w:eastAsia="pl-PL"/>
              </w:rPr>
              <w:t>Treść wymag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BFBFBF"/>
          </w:tcPr>
          <w:p w:rsidR="00AD2026" w:rsidRDefault="00AD2026">
            <w:pPr>
              <w:rPr>
                <w:rFonts w:ascii="Calibri" w:hAnsi="Calibri"/>
                <w:b/>
                <w:bCs/>
              </w:rPr>
            </w:pPr>
            <w:r>
              <w:rPr>
                <w:rFonts w:ascii="Calibri" w:eastAsia="Times New Roman" w:hAnsi="Calibri" w:cs="Calibri"/>
                <w:b/>
                <w:bCs/>
                <w:lang w:eastAsia="pl-PL"/>
              </w:rPr>
              <w:t>Rejestracja</w:t>
            </w:r>
          </w:p>
        </w:tc>
        <w:tc>
          <w:tcPr>
            <w:tcW w:w="7518" w:type="dxa"/>
            <w:tcBorders>
              <w:bottom w:val="single" w:sz="4" w:space="0" w:color="000000"/>
              <w:right w:val="single" w:sz="4" w:space="0" w:color="000000"/>
            </w:tcBorders>
            <w:shd w:val="clear" w:color="auto" w:fill="BFBFBF"/>
          </w:tcPr>
          <w:p w:rsidR="00AD2026" w:rsidRDefault="00AD2026">
            <w:pPr>
              <w:autoSpaceDE w:val="0"/>
              <w:rPr>
                <w:rFonts w:ascii="Calibri" w:eastAsia="Times New Roman" w:hAnsi="Calibri" w:cs="Calibri"/>
                <w:lang w:eastAsia="pl-PL"/>
              </w:rPr>
            </w:pPr>
            <w:r>
              <w:rPr>
                <w:rFonts w:ascii="Calibri" w:hAnsi="Calibri"/>
                <w:b/>
                <w:bCs/>
              </w:rPr>
              <w:t>Rejestracj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pacjentów/usług komercyj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owadzenie cenni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ślanie dat obowiązywania cen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ślanie zakresu usług dla cen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ślanie cen usług,</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określenia cen widełkowych dla usług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określenia zaliczki wymaganej przed wykonaniem usług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rejestrację umowy indywidualnej na świadczenie usług medyczn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anie definiowanie dostępności usług placówki medycznej</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bór kategorii płatnika oraz wystawienie dokumentu sprzedaży dla badania laboratoryjn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tawienie dokumentu sprzedaży dla usług komercyjnych płatnych przed ich wykonaniem, w przypadku gdy nie zostały jeszcze zrealizowa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Definiowanie grafików prac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anie dostępności zasobów w placówce (grafiki) dla gabine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określenie szablonu dla każdego z dni tygodnia wraz z zakresem realizowanych usługi i ich czasem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rocentowej zajętości danej usługi w ramach danego slo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uzupełnianie definicji szablonu na podstawie godzin pracy jednos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szablonu pracy lekarz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ślenie szablonu dla każdego z dni tygodnia wraz z zakresem realizowanych usługi i ich czasem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ocentowej zajętości danej usługi w ramach danego slo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ślenie gabinetu, w którym wykonywane są usługi (miejsce wykon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przedziału wieku pacjentów obsługiwanych przez zasób</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generowanie grafików dla lekarzy w powiązaniu z gabinetami w zadanym okresie czas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ustawienie blokady  w grafiku z podaniem przyczyny tj. urlop, remon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Ewidencja danych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ów w skorowidzu wg różnych parametrów, w szczególnośc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identyfikator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data urod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imię ojca i ma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miejsce urod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łe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ESEL opieku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azwisko rodowe ma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miasto (pobyt stały, adres korespondencyj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byt w jednost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byt w o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r telefo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adres e-mai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azwisko rodowe i poprzednie nazwisko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odzaj i nr dokumentu tożsamośc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VIP, cudzoziemiec, uprawniony do przyjęcia poza kolejności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graniczenie kryteriów wyszukiwania pacjentów na liście, wyłącznie na podstawie pełnego numeru PESEL.</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co najmniej wg kryteriów: dzisiaj w godzinach od.. do.., wczoraj w godzinach od.. do.., w tym tygodniu, w ciągu ostatnich 24, 48 godzin, w określony dzień tygod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a o nieznanej tożsamości (NN) co najmniej w oparciu 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łeć (męska, żeńska, niezna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fragment (fraza) opisu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NN, co najmniej wg kryteriów: dzisiaj w godzinach od.. do.., wczoraj w godzinach od.. do.., w tym tygodniu, w ciągu ostatnich 24, 48 godzin, w określony dzień tygod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acjentów w skorowidzu za pomocą dodatkowego kryterium budowanego z wykorzystaniem zapytania SQ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kontrolować poprawność wprowadzanych danych pacjenta, co najmniej w zakres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umeru PESEL oraz jego zależności z płcią i datą urodzen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umeru dokumentu tożsamości (co najmniej dla dowodu osobistego i prawa jazdy)</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uzupełnianie numeru kartoteki pacjenta na podstawie technicznego identyfikator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sprawdzać zgodność daty urodzenia pacjenta podanej w dokumencie UE, z datą urodzenia podaną w danych osobow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prowadzenie daty uzyskania pełnoletniości dla pacjentów, którzy nie ukończyli 18 roku życ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tworzenie wpisów w skorowidzu pacjentów dla opiekunów danego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pacjenta z Unii Europejski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pacjenta przyjmowanego decyzją wójta/burmistrz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listy pacjentów moduł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przypisanie pacjentowi uprawnień do obsługi poza kolejności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nformacja o posiadanych uprawnieniach do obsługi poza kolejnością musi być prezentowana na listach pacjent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pacjentów na liście, wg różnych parametrów, w szczególności:</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ię, nazwisko i PESEL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ednostka wykonując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soba wykonując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soba rejestrując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ednostka kierując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stytucja kierując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ekarz kierując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ote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identyfikator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wiadcze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na liście pacjentów (np. do obsłużenia, zaplanowany, zarejestrowany, anulowane, przyjęty/w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izyty CIT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osoby: VIP, uprawniony do obsługi poza kolejnością</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sprzedaży</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lanowanie i rezerwacja wizyty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dczas rezerwacji terminu umożliwia określenie rodzajów terminu z możliwością określenia wielu rodzajów dla jednego terminu. Słownik rodzaju terminu powinien być możliwy do edycji przez administratora system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wolnych terminów w ramach danych zasobów oraz posiadać dodatkowe funkcjonalności planowania:</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ezerwacja wybranego terminu oraz możliwość wyszukania pierwszego wolnego terminu od wybranej da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ograniczenie prezentacji terminów do zasobów spełniających kryterium wieku pacjenta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rezentowanie terminów tylko danej kategorii np. terminów zgłoszeń internet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a rezerwacja terminów dla zgłoszeń internetowych wg preferencji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przypadku braku wolnych terminów w preferowanych godzinach możliwość rezerwacji pierwszy wolny lub ręczny wybór termi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ezerwacja terminów dla pacjentów przebywających na oddzial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tawianie terminu pomiędzy już istniejące wpisy w grafiku w przypadkach nagłych (dopuszczenie planowania wielu wizyt w tym samym terminie) z możliwością wpisania komentarza do tak zaplanowan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 liczby zaplanowanych wizyt z podziałem na pierwszorazowe i kontynuacje lec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 terminarza zaplanowanych wizy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adanie kolejnego numeru rezerwacji w ramach danego szablonu rezerwacji dla danego zasob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worzenie wpisu tymczasowej rezerwacji po wybraniu terminy. Po zakończeniu rezerwacji termin powinien zostać potwierdzony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sprawdzać czy pacjent ma zaplanowany termin na tę samą usługę, na którą dokonywana jest rezerwacj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rupowe przenoszenie terminów z danego dnia na inny w ramach dostępności przenoszonej usług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konfigurację długości trwania planowanych terminów, dla danego szablonu w ramach danego dnia i zakresu czas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i usuwanie blokad terminarza bezpośrednio w oknie planowania termi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automatyczne anulowanie zaplanowanego terminu w przypadku jego wcześniejszej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dostęp do różnych slotów czasowych podczas planowania danej usługi w zależności od jednostki zlecającej termin</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zmianę usługi na inną wykonywaną w tej samej jednostce wykonującej, podczas </w:t>
            </w:r>
            <w:proofErr w:type="spellStart"/>
            <w:r>
              <w:rPr>
                <w:rFonts w:ascii="Calibri" w:hAnsi="Calibri"/>
              </w:rPr>
              <w:t>przeplanowywania</w:t>
            </w:r>
            <w:proofErr w:type="spellEnd"/>
            <w:r>
              <w:rPr>
                <w:rFonts w:ascii="Calibri" w:hAnsi="Calibri"/>
              </w:rPr>
              <w:t xml:space="preserve"> termi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odczas zmiany zaplanowanego terminu  system umożliwia wybór innej usług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bsługa kolejek oczekujących zgodnie z obowiązującymi przepisam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planowania wizyty, system powinien sugerować dokonanie wpisu do kolejki oczekujących jeśli istnieje kolejka dla planowanej usługi lub gabine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skazanie przyczyny powodu modyfikacji wpisu w kolejce oczekujących podczas przeniesienia termi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zapewnić możliwość sprawdzenia czy  dla  wybranego pacjenta istnieją inne wpisy w księdze oczekuj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pacjentów ze szczególnymi uprawnieniami, których dane są objęte ograniczonym dostęp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graniczenie widoczności danych wrażliwych za pomocą uprawni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ewidencję notatek w ramach wolnego slotu w terminarzu z możliwością przypisania priorytetu określającego kolorystyczne oznaczenie danej nota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biorczą generację notatek w terminarzu z poziomu panelu administracyjnego jak również podczas planowania usług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Rejestracja na wizytę</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rejestrację pacjenta na wizytę (zaplanowaną w terminarzu i niezaplanowan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wizyty jako wywiadu przed zaplanowanym termin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odczas rejestracji/pobrania e-Skierowania system weryfikuje zgodność danych pacjenta w systemie HIS z danymi </w:t>
            </w:r>
            <w:proofErr w:type="spellStart"/>
            <w:r>
              <w:rPr>
                <w:rFonts w:ascii="Calibri" w:hAnsi="Calibri"/>
              </w:rPr>
              <w:t>pobranimi</w:t>
            </w:r>
            <w:proofErr w:type="spellEnd"/>
            <w:r>
              <w:rPr>
                <w:rFonts w:ascii="Calibri" w:hAnsi="Calibri"/>
              </w:rPr>
              <w:t xml:space="preserve"> z platformy P1.</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odgląd danych e-skierowania w ramach realizowan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y rejestracji pacjenta system informuje (ostrzega) użytkownika, że wraz ze skierowaniem wprowadzono dodatkowe informacje i wyświetla j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ozwalać na wyliczanie kosztów danej porad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ozwalać na określenie miejsca wykonania usługi (wybór gabinetu) dla usług nie podlegających planowaniu i rezerw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zlecenie wykonania usługi pacjentowi we wskazanym (lub wynikającym z rezerwacji) miejscu wykonania,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rejestracje wielu badań w oparciu o jedno skierowa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ramach jednego zarejestrowanego skierowania system powinien umożliwiać rejestrację wielu zleceń. Zmiana danych skierowania modyfikuje dane skierowania wszystkich tak zarejestrowanych zlec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ewidencję i kontrolę:</w:t>
            </w:r>
          </w:p>
        </w:tc>
      </w:tr>
      <w:tr w:rsidR="00AD2026">
        <w:trPr>
          <w:trHeight w:val="210"/>
        </w:trPr>
        <w:tc>
          <w:tcPr>
            <w:tcW w:w="1982" w:type="dxa"/>
            <w:tcBorders>
              <w:left w:val="single" w:sz="4" w:space="0" w:color="000000"/>
              <w:bottom w:val="single" w:sz="4" w:space="0" w:color="000000"/>
              <w:right w:val="single" w:sz="4" w:space="0" w:color="000000"/>
            </w:tcBorders>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tcPr>
          <w:p w:rsidR="00AD2026" w:rsidRDefault="00AD2026">
            <w:pPr>
              <w:autoSpaceDE w:val="0"/>
              <w:rPr>
                <w:rFonts w:ascii="Calibri" w:eastAsia="Times New Roman" w:hAnsi="Calibri" w:cs="Calibri"/>
                <w:lang w:eastAsia="pl-PL"/>
              </w:rPr>
            </w:pPr>
            <w:r>
              <w:rPr>
                <w:rFonts w:ascii="Calibri" w:hAnsi="Calibri"/>
              </w:rPr>
              <w:t xml:space="preserve"> - zgód pacjenta związanych z hospitalizacją i innymi czynnościami medycznym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sty osób upoważnionych dla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wyni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wydania wynik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isywanie wyników zewnętrz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druk recept i kupon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bsługę i wydruk dokumentacji zbiorczej t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Badań</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Ratownict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ejestracja</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raporty i wykazy Rejestr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Gabinet</w:t>
            </w:r>
          </w:p>
        </w:tc>
        <w:tc>
          <w:tcPr>
            <w:tcW w:w="7518" w:type="dxa"/>
            <w:tcBorders>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Gabine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odczas przyjęcia pacjenta skierowanego z innej jednostki np. oddział, jeśli nie został wskazany inny płatnik lub cennik, system powinien podpowiadać płatnika NFZ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stęp do listy pacjentów zarejestrowanych do gabine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zbiorczy przegląd historii zmian w ramach wizyty w gabinecie.</w:t>
            </w:r>
          </w:p>
        </w:tc>
      </w:tr>
      <w:tr w:rsidR="00AD2026">
        <w:trPr>
          <w:trHeight w:val="395"/>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informować o uprawnieniach pacjenta do obsługi poza kolejnością</w:t>
            </w:r>
          </w:p>
        </w:tc>
      </w:tr>
      <w:tr w:rsidR="00AD2026">
        <w:trPr>
          <w:trHeight w:val="414"/>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informować o przyjęciu pacjenta na wizytę przed zaplanowanym termin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prezentować liczbę punktów zrealizowanych, w bieżącym dniu i miesiącu, przez zalogowanego lekarza z podziałem na umowy</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ezentację wizyt wymagających zafaktur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rejestrację faktu rozpoczęcia obsługi wizyty pacjenta w gabinecie (przyjęc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orównanie danych pacjenta znajdujących się w systemie HIS z danymi znajdującymi się w realizowanym e-skierowaniu oraz aktualizację wybranych pozycji w systemie HI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odgląd danych e-skierowania w ramach realizowan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automatyczne tworzenie danych źródłowych dokumentu Informacji dla lekarza kierującego/POZ na podstawie danych o realizacji wizyty co najmniej w zakresie: rozpoznania oraz opisu wykonanego świadc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wizyt domowych POZ z podaniem informacji o dacie wyjazdu i powrotu udzielającego świadcze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zegląd danych pacjenta, co najmniej, w następujących kategori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osobow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medyczne pacjenta tj. grupa krwi, uczulenia, choroby przewlekłe, szczepienia, nazwisko lekarza rodzinn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uprawnienia z tytułu umów komercyj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a o stopniu ubezpieczenia - weryfikacja z </w:t>
            </w:r>
            <w:proofErr w:type="spellStart"/>
            <w:r>
              <w:rPr>
                <w:rFonts w:ascii="Calibri" w:hAnsi="Calibri"/>
              </w:rPr>
              <w:t>eWUŚ</w:t>
            </w:r>
            <w:proofErr w:type="spellEnd"/>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istoria leczenia (dane ze wszystkich wizyt i pobytów szpitaln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niki bada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 rezerwacji historycznych i planowanych w przyszłośc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uczuleń pacjenta z podziałem na: leki, pokarmowe i inne. Dla poszczególnych rodzajów uczuleń przewiduje się zdefiniowanie słowników. Słownik uczuleń na leki zawiera listę nazw międzynarodowych substancji czynnych.</w:t>
            </w:r>
            <w:r>
              <w:rPr>
                <w:rFonts w:ascii="Calibri" w:hAnsi="Calibri"/>
              </w:rPr>
              <w:br/>
            </w:r>
            <w:r>
              <w:rPr>
                <w:rFonts w:ascii="Calibri" w:hAnsi="Calibri"/>
              </w:rPr>
              <w:lastRenderedPageBreak/>
              <w:t>Co najmniej dla uczuleń o rodzaju leki oraz pokarmowe system umożliwia oznaczenie stopnia nasilenia uczulenia.</w:t>
            </w:r>
            <w:r>
              <w:rPr>
                <w:rFonts w:ascii="Calibri" w:hAnsi="Calibri"/>
              </w:rPr>
              <w:br/>
              <w:t xml:space="preserve">Podczas </w:t>
            </w:r>
            <w:r>
              <w:rPr>
                <w:rFonts w:ascii="Calibri" w:hAnsi="Calibri"/>
              </w:rPr>
              <w:br/>
              <w:t xml:space="preserve">- przepisywania leków na recepty, </w:t>
            </w:r>
            <w:r>
              <w:rPr>
                <w:rFonts w:ascii="Calibri" w:hAnsi="Calibri"/>
              </w:rPr>
              <w:br/>
              <w:t>- definiowania zlecenia leku,</w:t>
            </w:r>
            <w:r>
              <w:rPr>
                <w:rFonts w:ascii="Calibri" w:hAnsi="Calibri"/>
              </w:rPr>
              <w:br/>
              <w:t xml:space="preserve">- ewidencji podania leku </w:t>
            </w:r>
            <w:r>
              <w:rPr>
                <w:rFonts w:ascii="Calibri" w:hAnsi="Calibri"/>
              </w:rPr>
              <w:br/>
              <w:t>system musi prezentować komunikat w przypadku występowania w przepisanym leku substancji czynnej zaewidencjonowanej w rejestrze uczuleń o rodzaju 'Leki' danego pacjenta.</w:t>
            </w:r>
            <w:r>
              <w:rPr>
                <w:rFonts w:ascii="Calibri" w:hAnsi="Calibri"/>
              </w:rPr>
              <w:br/>
              <w:t>Dane o zaewidencjonowanych uczuleniach są prezentowane na formatkach dotyczących pobytu/wizyty przy definicji danych pacjenta.</w:t>
            </w:r>
            <w:r>
              <w:rPr>
                <w:rFonts w:ascii="Calibri" w:hAnsi="Calibri"/>
              </w:rPr>
              <w:br/>
            </w:r>
          </w:p>
        </w:tc>
      </w:tr>
      <w:tr w:rsidR="00AD2026">
        <w:trPr>
          <w:trHeight w:val="399"/>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dfiltrowanie listy pacjentów tylko do takich co posiadają alergię/uczule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szukiwanie na listach pacjentów (RCH, Stacja dializ, Zakażenia, Gabinet, Rejestracja, Pracownia) pacjentów z groźnym wirusem lub bakteria:</w:t>
            </w:r>
            <w:r>
              <w:rPr>
                <w:rFonts w:ascii="Calibri" w:hAnsi="Calibri"/>
              </w:rPr>
              <w:br/>
              <w:t>- Czy zakażenie – kryterium powinno umożliwić zawężenie wyników wyszukiwania do pacjentów z</w:t>
            </w:r>
            <w:r>
              <w:rPr>
                <w:rFonts w:ascii="Calibri" w:hAnsi="Calibri"/>
              </w:rPr>
              <w:br/>
              <w:t>zakażeniem;</w:t>
            </w:r>
            <w:r>
              <w:rPr>
                <w:rFonts w:ascii="Calibri" w:hAnsi="Calibri"/>
              </w:rPr>
              <w:br/>
              <w:t>- Czy podejrzenie – kryterium powinno umożliwić zawężenie wyników wyszukiwania do pacjentów z</w:t>
            </w:r>
            <w:r>
              <w:rPr>
                <w:rFonts w:ascii="Calibri" w:hAnsi="Calibri"/>
              </w:rPr>
              <w:br/>
              <w:t>podejrzeniem zakażenia;</w:t>
            </w:r>
            <w:r>
              <w:rPr>
                <w:rFonts w:ascii="Calibri" w:hAnsi="Calibri"/>
              </w:rPr>
              <w:br/>
              <w:t>- Czy kwarantanna – kryterium powinno umożliwić zawężenie wyników wyszukiwania do pacjentów z</w:t>
            </w:r>
            <w:r>
              <w:rPr>
                <w:rFonts w:ascii="Calibri" w:hAnsi="Calibri"/>
              </w:rPr>
              <w:br/>
              <w:t>kwarantanna;</w:t>
            </w:r>
            <w:r>
              <w:rPr>
                <w:rFonts w:ascii="Calibri" w:hAnsi="Calibri"/>
              </w:rPr>
              <w:br/>
              <w:t>- Rozpoznanie – kryterium powinno umożliwić zawężenie wyników wyszukiwania do pacjentów oznaczonych groźnym wirusem z konkretnym rozpoznaniem;</w:t>
            </w:r>
            <w:r>
              <w:rPr>
                <w:rFonts w:ascii="Calibri" w:hAnsi="Calibri"/>
              </w:rPr>
              <w:br/>
              <w:t>- Zakażenie – kryterium powinno umożliwić zawężenie wyników wyszukiwania do pacjentów oznaczonych groźnym wirusem z konkretnym rodzajem zakaż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gromadzenie danych o lekach stale przyjmowanych przez pacjenta m.in.  w zakresie</w:t>
            </w:r>
            <w:r>
              <w:rPr>
                <w:rFonts w:ascii="Calibri" w:hAnsi="Calibri"/>
              </w:rPr>
              <w:br/>
              <w:t>- nazwa leku,</w:t>
            </w:r>
            <w:r>
              <w:rPr>
                <w:rFonts w:ascii="Calibri" w:hAnsi="Calibri"/>
              </w:rPr>
              <w:br/>
              <w:t>- okres przyjmowania leku,</w:t>
            </w:r>
            <w:r>
              <w:rPr>
                <w:rFonts w:ascii="Calibri" w:hAnsi="Calibri"/>
              </w:rPr>
              <w:br/>
              <w:t>- dawkowanie,</w:t>
            </w:r>
            <w:r>
              <w:rPr>
                <w:rFonts w:ascii="Calibri" w:hAnsi="Calibri"/>
              </w:rPr>
              <w:br/>
              <w:t>- rozpoznanie,</w:t>
            </w:r>
            <w:r>
              <w:rPr>
                <w:rFonts w:ascii="Calibri" w:hAnsi="Calibri"/>
              </w:rPr>
              <w:br/>
              <w:t>- źródło informacji.</w:t>
            </w:r>
            <w:r>
              <w:rPr>
                <w:rFonts w:ascii="Calibri" w:hAnsi="Calibri"/>
              </w:rPr>
              <w:br/>
              <w:t>System umożliwia dodanie pozycji z definiowanej recepty do rejestru stale przyjmowanych leków pacjenta.</w:t>
            </w:r>
            <w:r>
              <w:rPr>
                <w:rFonts w:ascii="Calibri" w:hAnsi="Calibri"/>
              </w:rPr>
              <w:br/>
              <w:t xml:space="preserve">Na podstawie zaewidencjonowanych stale przyjmowanych leków system umożliwia ograniczenie słownika leków podczas definiowania recepty.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wizyty powinna obejmować przegląd, modyfikację i rejestrację danych w następujących kategoria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ługa wizyt receptowych. Dla wizyt receptowych system powinien sprawdzać ile czasu upłynęło od ostatniej wizyty tego typ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wiad (na formularzu zdefiniowanym dla wizyty),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pis badania (na formularzu zdefiniowanym dla wizyty),</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e ze skier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trola daty ważności skier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kierowania, z możliwością skopiowania danych z innego pobytu w tej lub innej jednost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lecanie badań diagnostycznych i laboratoryjnych , konsultacji, zabieg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wykorzystania szablonów zleceń złożonych, paneli badań do zleca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2" w:space="0" w:color="000000"/>
              <w:left w:val="single" w:sz="2" w:space="0" w:color="000000"/>
              <w:bottom w:val="single" w:sz="2" w:space="0" w:color="000000"/>
              <w:right w:val="single" w:sz="2"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 - usług dodatkowych co najmniej o rodzaju: badanie diagnostyczne, konsultacja i procedur na podstawie słownika ICD9</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
                <w:bCs/>
                <w:lang w:eastAsia="pl-PL"/>
              </w:rPr>
              <w:t>Gabinet</w:t>
            </w:r>
          </w:p>
        </w:tc>
        <w:tc>
          <w:tcPr>
            <w:tcW w:w="7518" w:type="dxa"/>
            <w:tcBorders>
              <w:top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rozpoznanie (zasadnicze, ze skierowania, współistniejące, dodatkowe, opisow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kopiowanie wyników badania i danych wypisowych ze zleconych podczas poprzednich wizy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lecenia z wizyty (w tym zwolnienia lekarsk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stawienie recept, skierowań, zapotrzebowań na zaopatrzenie ortopedyczne i okular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y podział zwolnień lekarskich na wsteczne i bieżące oraz powielanie ich dla poszczególnych płatników składek zgodnie z regułami określonymi przez ZU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wołanie historii aktualizacji Rejestru Podmiotów Wykonujących Działalność Leczniczą</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e opieki pielęgniarskiej w ramach wizyty w gabinecie lekarski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zmianę usługi główn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rejestrowanie wizyty w innym gabinecie z poziomu obecnie realizowan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jście do kolejnej wizyty z wyszukanej listy wizyt pacjentów, bez konieczności powrotu na listę pacjentów gabinet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informować o zleceniach wykonanych po zakończeniu poprzedniej wizyty i umożliwić rozliczenie ich w wizycie aktual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zdefiniowanie wymagalności zaplanowania terminu pacjenta podczas wysyłania zlec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zleceń chemioterapii podczas wielu wizyt w gabinecie, przy jednokrotnym zdefiniowaniu schematu chemioterapi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pobytów wielodni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wizyt dla pacjentów na podstawie deklaracji medycyny szkol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ewidencje wizyty wraz z informacjami o domowym leczeniu żywieniow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ewidencje wizyty wraz z informacjami o tlenoterapii </w:t>
            </w:r>
            <w:r>
              <w:rPr>
                <w:rFonts w:ascii="Calibri" w:hAnsi="Calibri"/>
              </w:rPr>
              <w:lastRenderedPageBreak/>
              <w:t>w warunkach dom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obsługę kart zgłoszenie niepożądanego odczynu poszczepiennego (NOP)</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kreślenie dodatkowego personelu w ramach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danych ciąży pacjentki, szczególnie istotnych w przypadku wykonywania świadczeń medycznych inaczej wycenianych przez NFZ dla pacjentek ciężarnych i będących w połog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oceny Międzynarodowej Klasyfikacji Funkcjonowania, Niepełnosprawności i Zdrowia pacjenta (ICF). Użytkownik musi mieć możliwość wprowadzenia wszystkich kodów ewidencji z poziomu jednego ekran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Gabinecie, w zakresie:</w:t>
            </w:r>
            <w:r>
              <w:rPr>
                <w:rFonts w:ascii="Calibri" w:hAnsi="Calibri"/>
              </w:rPr>
              <w:br/>
              <w:t>- opisu badania,</w:t>
            </w:r>
            <w:r>
              <w:rPr>
                <w:rFonts w:ascii="Calibri" w:hAnsi="Calibri"/>
              </w:rPr>
              <w:br/>
              <w:t>- opisu konsultacji,</w:t>
            </w:r>
            <w:r>
              <w:rPr>
                <w:rFonts w:ascii="Calibri" w:hAnsi="Calibri"/>
              </w:rPr>
              <w:br/>
              <w:t>- opisu realizacji.</w:t>
            </w:r>
          </w:p>
        </w:tc>
      </w:tr>
      <w:tr w:rsidR="00AD2026">
        <w:trPr>
          <w:trHeight w:val="3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ewidencję wywiadu z poziomu badania w Gabinecie, w następującym zakresie:</w:t>
            </w:r>
            <w:r>
              <w:rPr>
                <w:rFonts w:ascii="Calibri" w:hAnsi="Calibri"/>
              </w:rPr>
              <w:br/>
              <w:t xml:space="preserve">-wzrost, </w:t>
            </w:r>
            <w:r>
              <w:rPr>
                <w:rFonts w:ascii="Calibri" w:hAnsi="Calibri"/>
              </w:rPr>
              <w:br/>
              <w:t>-waga,</w:t>
            </w:r>
            <w:r>
              <w:rPr>
                <w:rFonts w:ascii="Calibri" w:hAnsi="Calibri"/>
              </w:rPr>
              <w:br/>
              <w:t>-BMI,</w:t>
            </w:r>
            <w:r>
              <w:rPr>
                <w:rFonts w:ascii="Calibri" w:hAnsi="Calibri"/>
              </w:rPr>
              <w:br/>
              <w:t>-BSA,</w:t>
            </w:r>
            <w:r>
              <w:rPr>
                <w:rFonts w:ascii="Calibri" w:hAnsi="Calibri"/>
              </w:rPr>
              <w:br/>
              <w:t>-informacji o używaniu wyrobów tytoni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ć automatyczne oznaczenie pacjenta objętego kwarantanna. Oznaczenie pacjenta powinno mieć miejsce w sytuacji, gdy podczas weryfikacji uprawnień pacjenta w systemie </w:t>
            </w:r>
            <w:proofErr w:type="spellStart"/>
            <w:r>
              <w:rPr>
                <w:rFonts w:ascii="Calibri" w:hAnsi="Calibri"/>
              </w:rPr>
              <w:t>eWUŚ</w:t>
            </w:r>
            <w:proofErr w:type="spellEnd"/>
            <w:r>
              <w:rPr>
                <w:rFonts w:ascii="Calibri" w:hAnsi="Calibri"/>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Wystawianie recep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wspierać wystawianie recept, co najmniej w za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wybrania leków ze słownika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sprawdzenia interakcji poszczególnych leków oraz podpowiadanie stopnia refundacji na podstawie weryfikacji z </w:t>
            </w:r>
            <w:proofErr w:type="spellStart"/>
            <w:r>
              <w:rPr>
                <w:rFonts w:ascii="Calibri" w:hAnsi="Calibri"/>
              </w:rPr>
              <w:t>eWUŚ</w:t>
            </w:r>
            <w:proofErr w:type="spellEnd"/>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wyszukania w słowniku BLOZ tańszych odpowiedników leku dotychczas przyjmowanego przez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wydruku recepty (z rozmieszczaniem i nadrukiem na formularzach recep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automatycznego generowania wydruku informacyjnego recepty elektronicznej</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wysyłania do pacjenta kodu dostępowego do e-recepty za pomocą wiadomości SM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wydruku leki powinny być prezentowane w kolejności zgodnej z </w:t>
            </w:r>
            <w:r>
              <w:rPr>
                <w:rFonts w:ascii="Calibri" w:hAnsi="Calibri"/>
              </w:rPr>
              <w:lastRenderedPageBreak/>
              <w:t>kolejnością wpisy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ystem powinien podpowiadać dane osoby zalogowanej jako wystawiającego receptę, o ile osoba ta jest lekarzem. Jeśli zalogowany użytkownik nie jest lekarzem, system powinien podpowiadać lekarza realizującego wizytę.</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dpowiadanie ilości i jednostki, w jakich powinien zostać wydany lek</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recepcie na leki narkotyczne system powinien podpowiadać ilość substancji narkotycz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grupowe dodawanie leków na receptę</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piowanie recept z poprzednich wizyt z weryfikacją poziomu refundacji wg aktualnych danych ze słownika BAZYL lub słownika leków włas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piowanie recept musi umożliwiać wybór recepty do skopiowania spośród:</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ecept z poprzedniego pobytu w tym gabinec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ecept z wizyty takiej jak aktualna (ta sama usługa), niezależnie od gabinetu w jakim się odbywał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innych pobytów w tej samej jednost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leków przepisanych na wcześniej wystawionych recept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możliwości pomijania leków oznaczonych jako "wycofa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wydruku recept tylko z puli lekarza zalogowan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nowny wydruk recepty już wydrukowanej powinien spowodować utworzenie kopii recepty, dotyczy to również recept drukowanych w trybie nadruku na gotowych druk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znaczenie wydrukowanej recepty jako anulowanej</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kontroluje przekroczenie minimalnej puli recept uwzględniając typ recepty RP/RP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zawężanie pozycji słownika leków do leków zarejestrowanych jako stale przyjmowane przez pacjenta, któremu tworzona jest recep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rezentować informację o dostępności leku na rynku w przypadku korzystania ze słownika 'Bazy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alizację wizyt receptowych w gabinecie. Pozycje do recepty mogą być określone na etapie rejestracji z leków wcześniej przepisanych, a lekarz generuje podczas wizyty receptę z wykorzystaniem określonych wcześniej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podpowiadanie na recepcie płatnika oraz stopnia refundacji na podstawie weryfikacji </w:t>
            </w:r>
            <w:proofErr w:type="spellStart"/>
            <w:r>
              <w:rPr>
                <w:rFonts w:ascii="Calibri" w:hAnsi="Calibri"/>
              </w:rPr>
              <w:t>eWUŚ</w:t>
            </w:r>
            <w:proofErr w:type="spellEnd"/>
            <w:r>
              <w:rPr>
                <w:rFonts w:ascii="Calibri" w:hAnsi="Calibri"/>
              </w:rPr>
              <w: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import numerów recept w formatach XSZ, RECD, NR_REC</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import numerów recept z wykorzystaniem usług sieci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wystawianie recept transgranicz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ustawienie domyślnego dawkowania dla lek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dpowiadanie wskazań dla leku podczas dodawania lub kopiowania recep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wystawienie recept dla pacjentów powyżej 75 roku </w:t>
            </w:r>
            <w:r>
              <w:rPr>
                <w:rFonts w:ascii="Calibri" w:hAnsi="Calibri"/>
              </w:rPr>
              <w:lastRenderedPageBreak/>
              <w:t>życ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ozszerzenie rejestru leków stale przyjmowanych przez pacjenta o leki przepisane na recepcie.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y wydruk zaleceń dla wszystkich recept pacjenta w ramach danego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wystawienia pacjentowi wielu recept, system musi umożliwić ich jednoczesny wydruk</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druk recept pełnopłatnych bez nadanego numeru, w przypadku braku wolnych numerów w puli użytkow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dczas tworzenia opisu wizyty przez użytkownika powinien umożliwiać  podgląd recept wystawionych pacjentowi w poprzednich wizytach/pobyt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zarejestrowanie pacjenta w systemie Informacje Medyczne wraz z możliwością wydruku konfigurowalnego szablonu pisma zgody na udostępniane informacji medycznych systemowi Informacje Medycz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Dokumentacja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tawienie skierowa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tawienie skierowania na zewnątrz: do poradni specjalistycznej (leczenie), do poradni specjalistycznej (konsultacja), do szpitala psychiatrycznego, do szpitala, na rehabilitację, na zabieg ambulatoryjny, na badanie diagnostyczne, na badanie laboratoryjne, na zabieg, na objęcie pielęgniarską opieką długoterminową, na badanie w związku z podejrzeniem choroby zawod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skierowań zewnętrznych system powinien udostępniać możliwość wydruku wbudowanych skierowań lub definicję wydruku każdego rodzaju skierowania przez administrator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umożliwia usuwanie lub anulowanie skierowania w zależność od statusu skierowania.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siada możliwość wystawiania e-skierowań na szczepienia </w:t>
            </w:r>
            <w:proofErr w:type="spellStart"/>
            <w:r>
              <w:rPr>
                <w:rFonts w:ascii="Calibri" w:hAnsi="Calibri"/>
              </w:rPr>
              <w:t>covidowe</w:t>
            </w:r>
            <w:proofErr w:type="spellEnd"/>
            <w:r>
              <w:rPr>
                <w:rFonts w:ascii="Calibri" w:hAnsi="Calibri"/>
              </w:rPr>
              <w: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ewidencję leków podanych podczas wizyty (współpraca z apteczką oddziałową),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ewidencję szczepień oraz dodatkowych inform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oznaczenia podania leku jako szczepienia,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wpisania przy podaniu leku danych charakteryzujących szczepie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y wpis na listę szczepień pacjenta po oznaczeniu podania leku jako szczepi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prowadzenie dodatkowych usług i badań wykonanych podczas wizyty z odnotowanie personelu wykonującego i opis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zaewidencjonowanie i wydrukowanie dodatkowych dokumentów możliwych do zdefiniowania przez administratora syste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stosowania słownika tekstów standardowych do opisu danych wizy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korzystania definiowalnych formularzy do opisu danych wizy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stosowania „pozycji preferowanych” dla użytkowników, jednostek organizacyjnych w ramach używanych słow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ożliwość ewidencji wykonania usług rozliczanych komercyjn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bór sposobu płatności oraz wyznaczenie schematu księgowania dla dokumentów sprzedaż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zakończenia wizy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autoryzacja wizy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e tworzenie karty wizy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bezpośredniego skierowania na I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zależności od konfiguracji system waliduje wymagane dla zakończonej wizyty dokumenty  podczas zapisu danych wizyty albo podczas autoryzacji danych t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walifikacja rozliczeniowa usług i świadcz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iązanie rozliczanych badań do kolejnej zaplanowanej 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gląd w rozliczenia NFZ z tytułu zrealizowanych w trakcie wizyty usług</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utomatyczna aktualizacja i przegląd Księgi Przychodn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bsługę i wydruk dokumentacji zbiorczej t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Harmonogram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kaz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Księga Zdarzeń Niepożąda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kaz Bada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kaz Zabieg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Księga Ratownict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System musi umożliwiać wpis do Księgi zgonów w ramach obsługi wizyty/bad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
                <w:bCs/>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dpowiadanie dat w danych pozycji Księgi Ratownictw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enie wywiadu przedporodowego w gabinecie lekarski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druk pisma powiązanego z usługą podczas zakończenia wizyty/badania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treści głosowych w zastępstwie opisów tekst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dsłuchanie oraz przetwarzanie nagranych notatek głosowych przez operatora na tekst, prezentowany w miejscu dodania notat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ozpoczęcie/wstrzymanie nagrywania oraz odsłuch i usunięcie nagranej notatki głosow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znaczenie notatki głosowej jako pil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peratorowi przegląd w jednym oknie wszystkich notatek głosowych zarejestrowanych w ramach wybranej jednostki organizacyj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pakietu onkologi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owadzenie rejestru kart Diagnostyki i Leczenia Onkologicznego z uwzględnieniem podstawowych inform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umer karty (zgodny z obowiązującym formate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tap obsług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a, czy karta znajduje się w jednostce, czy poza ni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ustawienie wymagalności wskazania rozpoznania podczas dodawania karty DIL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rejestrować oraz umożliwiać przegląd historii zmian karty </w:t>
            </w:r>
            <w:proofErr w:type="spellStart"/>
            <w:r>
              <w:rPr>
                <w:rFonts w:ascii="Calibri" w:hAnsi="Calibri"/>
              </w:rPr>
              <w:t>DiLO</w:t>
            </w:r>
            <w:proofErr w:type="spellEnd"/>
            <w:r>
              <w:rPr>
                <w:rFonts w:ascii="Calibri" w:hAnsi="Calibri"/>
              </w:rPr>
              <w:t xml:space="preserve">. Podczas zmiany danych karty </w:t>
            </w:r>
            <w:proofErr w:type="spellStart"/>
            <w:r>
              <w:rPr>
                <w:rFonts w:ascii="Calibri" w:hAnsi="Calibri"/>
              </w:rPr>
              <w:t>DiLO</w:t>
            </w:r>
            <w:proofErr w:type="spellEnd"/>
            <w:r>
              <w:rPr>
                <w:rFonts w:ascii="Calibri" w:hAnsi="Calibri"/>
              </w:rPr>
              <w:t>, system powinien tworzyć nową wersję danych, które obowiązują od daty bieżąc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przegląd szczegółów karty </w:t>
            </w:r>
            <w:proofErr w:type="spellStart"/>
            <w:r>
              <w:rPr>
                <w:rFonts w:ascii="Calibri" w:hAnsi="Calibri"/>
              </w:rPr>
              <w:t>DiLO</w:t>
            </w:r>
            <w:proofErr w:type="spellEnd"/>
            <w:r>
              <w:rPr>
                <w:rFonts w:ascii="Calibri" w:hAnsi="Calibri"/>
              </w:rPr>
              <w:t xml:space="preserve">. W przypadku integracji z systemem AP-DILO zakres prezentowanych danych jest większy i wynika z zakresu danych </w:t>
            </w:r>
            <w:proofErr w:type="spellStart"/>
            <w:r>
              <w:rPr>
                <w:rFonts w:ascii="Calibri" w:hAnsi="Calibri"/>
              </w:rPr>
              <w:t>zgromadzonychw</w:t>
            </w:r>
            <w:proofErr w:type="spellEnd"/>
            <w:r>
              <w:rPr>
                <w:rFonts w:ascii="Calibri" w:hAnsi="Calibri"/>
              </w:rPr>
              <w:t xml:space="preserve"> AMM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powiązanie pozycji rozliczeniowych z numerem karty </w:t>
            </w:r>
            <w:proofErr w:type="spellStart"/>
            <w:r>
              <w:rPr>
                <w:rFonts w:ascii="Calibri" w:hAnsi="Calibri"/>
              </w:rPr>
              <w:t>DiLO</w:t>
            </w:r>
            <w:proofErr w:type="spellEnd"/>
            <w:r>
              <w:rPr>
                <w:rFonts w:ascii="Calibri" w:hAnsi="Calibri"/>
              </w:rPr>
              <w:t xml:space="preserve"> - także w sytuacji gdy karta </w:t>
            </w:r>
            <w:proofErr w:type="spellStart"/>
            <w:r>
              <w:rPr>
                <w:rFonts w:ascii="Calibri" w:hAnsi="Calibri"/>
              </w:rPr>
              <w:t>DiLO</w:t>
            </w:r>
            <w:proofErr w:type="spellEnd"/>
            <w:r>
              <w:rPr>
                <w:rFonts w:ascii="Calibri" w:hAnsi="Calibri"/>
              </w:rPr>
              <w:t xml:space="preserve"> wydawana jest pacjentowi w ramach rozliczanej hospitalizacji (a nie tylko przed przyjęciem na hospitalizację).</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Konfiguracja pracy gabine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ozwalać na dostosowanie modułu do specyfiki gabinetu lekarskiego co najmniej w za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zdefiniowania wzorców dokumentacji dedykowanej dla gabine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ci zdefiniowania elementów menu (zakładek) w zależności od potrzeb i rodzaju usług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wykorzystania, zdefiniowanych wcześniej, wzorów dokum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System musi umożliwiać tworzenie raportów i wykazów pracy gabine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Gabinet zabiego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pacjenta w gabinec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stęp do listy pacjentów zarejestrowanych do gabinetu zabieg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faktu rozpoczęcia obsługi wizyty pacjenta w gabinecie (przyjęc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zegląd danych pacjenta, co najmniej, w następujących kategori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dane osob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dstawowe dane medyczne (grupa krwi, uczulenia, stale przyjmowane leki, choroby przewlekłe, szczepi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uprawnienia z tytułu umów komercyj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istoria leczenia (dane ze wszystkich wizyt i pobytów szpitalnych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yniki bad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rzegląd rezerwacji pacjent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wizyty obejmuje przegląd, modyfikację i rejestrację danych w następujących kategori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e ze skierow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zlecanie badań diagnostycznych i laboratoryjnych, konsultacji, zabieg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sługi, świadczenia w ramach wizy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stawione skierow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onane podczas wizyty procedury dodatk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stawianie zaświadczeń i druków na formularzach zdefiniowanych dla wizy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ynik bad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przechwytywania pojedynczych klatek obrazu z kamery lub innego źródła np. aparatu USG  i dołączanie go do wyniku bad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stosowanie słownika tekstów standardowych do opisu danych wizy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stosowanie „pozycji preferowanych” dla użytkowników, jednostek organizacyjnych w ramach używanych słow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wykonania usług rozliczanych komercyj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zakończenia badania/wizyt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ryzacja medyczna ba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Style w:val="Domylnaczcionkaakapitu1"/>
                <w:rFonts w:ascii="Calibri" w:eastAsia="Times New Roman" w:hAnsi="Calibri" w:cs="Calibri"/>
                <w:lang w:eastAsia="pl-PL"/>
              </w:rPr>
            </w:pPr>
            <w:r>
              <w:rPr>
                <w:rFonts w:ascii="Calibri" w:hAnsi="Calibri"/>
              </w:rPr>
              <w:t xml:space="preserve"> - automatyczne tworzenie karty wizyty/wyniku ba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Style w:val="Domylnaczcionkaakapitu1"/>
                <w:rFonts w:ascii="Calibri" w:eastAsia="Times New Roman" w:hAnsi="Calibri" w:cs="Calibri"/>
                <w:lang w:eastAsia="pl-PL"/>
              </w:rPr>
              <w:t>Gabinet zabiegowy</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gląd w rozliczenia NFZ z tytułu zrealizowanych w trakcie wizyty usług</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Style w:val="Domylnaczcionkaakapitu1"/>
                <w:rFonts w:ascii="Calibri" w:eastAsia="Times New Roman" w:hAnsi="Calibri" w:cs="Calibri"/>
                <w:lang w:eastAsia="pl-PL"/>
              </w:rPr>
            </w:pPr>
            <w:r>
              <w:rPr>
                <w:rFonts w:ascii="Calibri" w:hAnsi="Calibri"/>
              </w:rPr>
              <w:t>Automatyczna generacja i przegląd Wykazu Zabieg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Style w:val="Domylnaczcionkaakapitu1"/>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Obsługa wyników bada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anie opisów wyników badań diagnosty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anie opisów wyników badań na definiowalnych formularzach wyników dostosowanych do rodzaju wykonywanego bad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ryzacja wyników badań diagnosty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ruk wyniku wg wzoru, jakim posługuje się pracow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ielokrotny wydruk tego samego dokumentu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zleceń laboratoryjnych, możliwość odnotowania informacji o pobranym materiale dla pojedynczego badania lub zestawu bad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bsługę i wydruk dokumentacji zbiorczej t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Bad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darzeń Niepożą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Ratownictw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tworzenie raportów i wykazów Pracow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Konfiguracja pracy gabine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zwala na dostosowanie modułu do specyfiki pracy gabinetu zabiegowego co najmniej w za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ci zdefiniowania elementów menu (zakładek) w zależności od potrzeb użytkow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ci zdefiniowania wzorów dokumentów dedykowanych dla gabine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Gabinet zabiegowy</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możliwości wykorzystania zdefiniowanych wcześniej wzorów dokum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Statystyka L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obsługę statystyki rozliczeniowej i med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skorowidza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skorowidza pacjentów wspólnego dla innych modułów medycznych (Przychodnia, Pracownia Diagnostycz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ów w skorowidzu wg różnych parametrów, w szczególn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dentyfikator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data urod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ię ojca i mat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ejsce urod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D2026" w:rsidRDefault="00AD2026">
            <w:pPr>
              <w:autoSpaceDE w:val="0"/>
              <w:rPr>
                <w:rFonts w:ascii="Calibri" w:eastAsia="Times New Roman" w:hAnsi="Calibri" w:cs="Calibri"/>
                <w:lang w:eastAsia="pl-PL"/>
              </w:rPr>
            </w:pPr>
            <w:r>
              <w:rPr>
                <w:rFonts w:ascii="Calibri" w:hAnsi="Calibri"/>
              </w:rPr>
              <w:t xml:space="preserve"> - płe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D2026" w:rsidRDefault="00AD2026">
            <w:pPr>
              <w:autoSpaceDE w:val="0"/>
              <w:rPr>
                <w:rFonts w:ascii="Calibri" w:eastAsia="Times New Roman" w:hAnsi="Calibri" w:cs="Calibri"/>
                <w:lang w:eastAsia="pl-PL"/>
              </w:rPr>
            </w:pPr>
            <w:r>
              <w:rPr>
                <w:rFonts w:ascii="Calibri" w:hAnsi="Calibri"/>
              </w:rPr>
              <w:t xml:space="preserve"> - PESEL opieku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zwisko rodowe mat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asto (pobyt stały, adres korespondencyj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byt w jednost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byt w o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r telefon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dres e-mail</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zwisko rodowe i poprzednie nazwisko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 i nr dokumentu tożsam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VIP, cudzoziemiec, uprawniony do przyjęcia poza kolejności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co najmniej wg kryteriów: dzisiaj w godzinach od.. do.., wczoraj w godzinach od.. do.., w tym tygodniu, w ciągu ostatnich 24, 48 godzin, w określony dzień tygod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a o nieznanej tożsamości (NN) co najmniej w oparciu 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łeć (męska, żeńska, niezna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fragment (fraza) opisu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NN, co najmniej wg kryteriów: dzisiaj w godzinach od.. do.., wczoraj w godzinach od.. do.., w tym tygodniu, w ciągu ostatnich 24, 48 godzin, w określony dzień tygod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modyfikacji i rejestracji danych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usi istnieć możliwość przeglądu danych archiwalnych pacjent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kresie danych osob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kresie danych z poszczególnych pobytów szpital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anie pobytów (hospitalizacji i wizyt) zawierających dokumentację spełniającą warunki dotyczące terminów przechowyw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wykazów/ksiąg:</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gon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Księga Zdarzeń Niepożą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Ratownictw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Bad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dostęp do wszystkich wykazów/ksiąg placówki Zamawiając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numerowanie Wykazów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rowadzenie rejestru Kart Diagnostyki Leczenia Onkologi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tworzenie i modyfikację kart DIL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rejestracji karty musi istnieć możliwość zarejestrowania, co najmni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 kar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ta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okalizacja (przyjęta, wydana, odesłana do lekarza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aktualna, zamknięta, archiwalna, anulowa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wersji od</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zmiany danych karty tj. etap, lokalizacja, status system powinien zmieniać datę wersji na datę bieżąc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tworzenia karty system powinien umożliwiać edycję daty ważn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Raporty i wykazy statysty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tworzenie reportów i wykazów statystyki, w szczególn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 xml:space="preserve"> - raport rozpoznań - zestawienie syntetyczne i analityczne ilości rozpoznań każdego rodzaju w rozbiciu na pacjentów i jednostki wykonują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
                <w:bCs/>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onane badania wg płatnika i jednostki kierującej - zestawienie ilości wykonanych badań poszczególnych rodzajów, z podziałem na jednostki wykonujące, dla wybranych instytucji i jednostek kier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sta pacjentów przyjętych przez lekarza - zestawienie pacjentów przyjętych w zadanym okresie, w wybranych gabinetach, przez wybranych lekarz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obciążenia gabinetów - zestawienie liczby wykonanych badań w poszczególnych dniach zadanego okresu dla wybranych/wszystkich gabinetów, dla poszczególnych lekarz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sta zarejestrowanych/przyjętych pacjentów - zestawienie ilości zarejestrowanych pacjentów do wybranego gabinetu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usług wykonanych przez lekarza - zestawienie ilości usług wykonanych w jednostce przez danego lekarz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liczby przyjętych pacjentów - zestawienie liczby pacjentów przyjętych przez daną jednostkę i lekarza w ramach określonego pakietu  świadczeń z podziałem na grupy wiek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 raport personalny - zestawienie liczby osób zadeklarowanych w wybranym miesiącu danego roku dla wybranej lub wszystkich umów oraz dla wybranego lub wszystkich rodzajów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y - zestawienie harmonogramów/kolejek oczekujących w ujęciu syntetycznym (dane całej kolejki) i analitycznym (z danymi oczekujących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sta wykonanych usług - lista pacjentów z wykonanymi usługami oraz  danymi o jednostce realizującej, lekarzu realizującym i lekarzu kierującym dla wybranej jednostki wykonującej w zadanym o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wykonanych usług pacjenta - lista usług wykonanych w określonym czasie dla wybranego pacjenta z wyszczególnieniem danych o wartości i opłat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zwolnień lekarski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LO</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 xml:space="preserve">System musi umożliwiać definiowanie wykazów z wykorzystaniem generatora Jasper </w:t>
            </w:r>
            <w:proofErr w:type="spellStart"/>
            <w:r>
              <w:rPr>
                <w:rFonts w:ascii="Calibri" w:hAnsi="Calibri"/>
              </w:rPr>
              <w:t>Reports</w:t>
            </w:r>
            <w:proofErr w:type="spellEnd"/>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Rozliczenia z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anie umowami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obsługi i rozliczeń z wieloma oddziałami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liku umowy w postaci komunikatu UMX,</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rzegląd i modyfikacja szczegółów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s obowiązywania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zycje plan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ejsca realizacji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mity na realizację świadczeń i ceny jednostkow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łowniki związane z umowami (słownik zakresów świadczeń, świadczeń jednostkowych, pakietów świadczeń, schematów leczenia itd.)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arametry pozycji pakietów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informacji o miejscach realizacji umów wraz z informacją o punktach umowy realizowanych w danym miejscu (komórce organizacyj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stanu realizacji umów PS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duł korzysta bezpośrednio z danych zaewidencjonowanych na oddziałach i w poradniach bez konieczności importu i kopiowania 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rozliczenia pobytu, jeśli dane osobowe uległy zmianie w trakcie pobytu (hospit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eryfikacja wprowadzonych pozycji rozliczeniowych pod kątem zgodności ze stanem, po wczytaniu aneksu umowy (ze wstecznym okresem obowiązywania). Możliwość zbiorczej modyfikacji pozycji rozliczeniowych, w których znaleziono różni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a w cenie świad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a w wadze efektywnej świad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a w sposobie obliczania krotności i okresu sprawozdawczeg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efiniowanie dodatkowych walid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realizacji świadczeń w okres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realizacji świadczeń w ramach zakresu w okres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ewidencji i rozliczenia realizowanych świadcze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bezpieczonym,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ieubezpieczonym a uprawnionym do świadcze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onym na podstawie decyzji wójta/burmistrz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onym na podstawie przepisów o koordyn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onym na podstawie Karty Polak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bietom w ciąży, w okresie połogu oraz młodzieży do 18 roku życ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i ewidencję dokumentów potwierdzających uprawnienia pacjenta do realizacji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onowanie więcej niż jednego dokumentu potwierdzającego dodatkowe uprawnienia tego samego rodzaj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dnotowanie drogi złożenia oświadczenia pacjenta/opiekuna o uprawnieniu/ uprawnieniach dodatkowych do świadczeń zdrowotnych, w przypadku złożenia poprzez systemy teleinformatyczne (w tym telefoniczn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ierać rozliczanie świadczeń realizowanych na rzecz pacjentów ze znacznym stopniem niepełnosprawności, w szczególności poprzez wyznaczanie prawidłowego zakresu świadczeń związanego z tą grupą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danych co najmniej na podstawie numeru dokumentu i identyfikatora pacjenta, który to identyfikator sprawozdawany jest do NFZ w komunikacie SWIAD.</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przekodowanie procedur medycznych  na świadczenia jednostkowe, zaewidencjonowane podczas odmowy na Izbie Przyjęć oraz zakończenia pobytu w SOR</w:t>
            </w:r>
            <w:r>
              <w:rPr>
                <w:rFonts w:ascii="Calibri" w:hAnsi="Calibri"/>
              </w:rPr>
              <w:br/>
              <w:t>System powinien umożliwiać wyłączenie automatycznej generacji powyższych rozliczeń (świadczeń jednostkowych) we wskazanych komórkach organizacyj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rozliczanie procedur zrealizowanych w Izbie Przyjęć lub SOR</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eryfikuje pobyty dłuższe niż 1 doba, dla SOR i I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eryfikację poprawności rozliczeń zlec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dostępnia funkcjonalności związane z obsługą pacjentów objętych kompleksową opieką po zawale mięśnia sercowego (KOS-zawał) poprzez:</w:t>
            </w:r>
            <w:r>
              <w:rPr>
                <w:rFonts w:ascii="Calibri" w:hAnsi="Calibri"/>
              </w:rPr>
              <w:br/>
              <w:t>- oznaczenie pacjenta objętego opieką w ramach KOS-zawał,</w:t>
            </w:r>
            <w:r>
              <w:rPr>
                <w:rFonts w:ascii="Calibri" w:hAnsi="Calibri"/>
              </w:rPr>
              <w:br/>
              <w:t>- ewidencję pozycji rozliczeniowych z informacją o dodatkowym dokumencie o kodzie KOS-ZAWAL wraz z numerem kwalifikacji pacjenta w KOS-zawał,</w:t>
            </w:r>
            <w:r>
              <w:rPr>
                <w:rFonts w:ascii="Calibri" w:hAnsi="Calibri"/>
              </w:rPr>
              <w:br/>
              <w:t xml:space="preserve">- rozliczanie premii w ramach KOS-zawał.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j modyfikacji pozycji rozliczeniowych w zakresie zmian dotycz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świadcze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róż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wiadczenia jednostkoweg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go weryfikowania kompletności zaewidencjonowanych procedur ICD9 w Izbie Przyjęć i SOR pod kątem ich przynależności do odpowiednich kategorii oraz możliwość zbiorczego wykonania operacji uzupełnienia i poprawienia danych rozliczeni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wprowadzenia dodatkowego poziomu kontroli wprowadzonych świadczeń poprzez funkcjonalność autoryzacji świadczeń przez osobę uprawnioną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informacji o posiadanych przez pacjenta uprawnieniach do świadczeń w każdym dniu poby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 otrzymaniu informacji z NFZ, uprawniony użytkownik działu rozliczeń musi mieć możliwość modyfikacji 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ą sprawozdawczość (eksport i import danych) do systemu NFZ z wykorzystaniem poczty elektronicznej (e-mail). W zakresie eksportu danych do NFZ, wymaganie dotyczy także komunikatów FAKT i R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komunikatów, w których NFZ wymaga kompresowania lub szyfrowania danych, operacje te muszą odbywać się automatycznie w systemie HI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harmonogramowanie eksportów danych: w wyznaczonym dniu, o wyznaczonej godzinie, co określoną liczbę dni, w określony dzień tygodnia, miesiąca lub rok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weryfikacje zestawów świadczeń pod kątem: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prawności i kompletności wprowadzonych 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danych zakwestionowanych przez system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eryfikację poprawności i kompletności danych w sposób zautomatyzowany, zgodnie ze zdefiniowanym harmonogramem (np. w godzinach noc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eryfikację ciągłości kategorii procedur ICD9 zaewidencjonowanych na Izbie Przyjęć lub SOR.</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anie danych archiwalnych dotyczących błędów weryfikacji, powstałych podczas grupowej weryfikacji świadczeń lub eksportu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pozycji błędnie potwierdzonych w komunikatach zwrotnych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numerach w wykazach/księga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bez zaewidencjonowanych procedur ICD9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po numerze paczki, w której wyeksportowano dane do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instytucji kierujące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personelu kierującym/ realizującym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bez pozycji rozliczeni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z niekompletnymi danymi rozliczeniowym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pozycji rozliczeniowych, które nie zostały jeszcze rozliczo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statusie rozli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zawierających rozliczenia ze wskazanej umo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zawierających wskazane świadczenie jednostk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świadczeń z JGP wyznaczoną w zadanej wers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świadczeń ratujących życie i zdrow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świadczeń zrealizowanych dla wybranych uprawnień pacjent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i sprawozdawczość świadczeń z uwzględnieniem współczynników koryg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świadczeń, które zostały skorygowane, a informacja o skorygowaniu nie została sprawozdana do systemu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komunikatu fazy I (komunikat SWIAD) w aktualnie obowiązującej wersji publikowanej przez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otwierdzeń do danych przekazanych w komunikacie I fazy (komunikat P_SW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danych z pliku z szablonami rachunków (komunikat R_UMX)</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ksport komunikatów związanych ze sprawozdawczością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komunikatu DEKL – informacje o deklaracj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komunikatu ZBPOZ – informacje o świadczeniach zrealizowanych w ramach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komunikatów do NFZ z użyciem poczty elektroni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otwierdzeń związanych ze sprawozdawczością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odpowiedzi nadesłanych poczta elektroniczn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port komunikatu P_DEK – potwierdzenia danych dla przesłanych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port komunikatu Z_WDP – wyniki weryfikacji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port komunikatu Z_RDP – rozliczenia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szablonów rachunków wygenerowanych i przekazanych przez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Generowanie i wydruk rachunków na podstawie szablonów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faktur na podstawie rachun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niemożliwia jednoczesne wygenerowanie rachunku do jednego szablonu lub korekty do jednego rachunku przez kilku użytkow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zestawień i raportów związanych ze sprawozdawczością wewnętrzną (możliwość śledzenia postępów wykonania zakontraktowanych świadczeń w ciągu trwania okresu rozliczeni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skazuje w Zestawieniu kategorii procedur ICD9 kategorię pacjenta, do której pacjent został przypisany na podstawie przekodowanych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aport z wykonanych świadczeń z możliwością ograniczenia danych do m.in.:</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miesięcy sprawozdawczy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ednostki realizujące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świadczeń i wyróżnik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wiad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u szablon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enia pacjenta do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konanie raportów ze zrealizowanych świadczeń wg rodzajów specjalnego sposobu rozliczania i kodu systemu dokumentów dodatk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z realizacja plan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wykonań przyrostow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estawienie wykonań według miejsc re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prawozdanie rzecz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ksport danych do formatu XL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dokumentów związanych ze sprawozdawczością wymaganą przez OW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prawozdanie finansow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estawienie świadczeń udzielonych świadczeniobiorcom innym niż ubezpiecze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świadczeń wykonanych pacjentom na podstawie przepisów o koordynacji (U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świadczeń wykonanych pacjentom na podstawie art. 2 ust. 1 ustawy (decyzja wójta/burmistrz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estawienie świadczeń wykonanych pacjentom nieubezpieczonym, rozliczanym na podstawie art. 12 lub art. 13 usta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4 do umowy - chemioterap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i do umów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słownika produktów handlowych (komunikat PR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przekodowania produktów handlowych na le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faktur zakup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faktur zakupowych do NFZ w aktualnym formacie komunikatu FZX</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otwierdzeń do faktur zakupowych (komunikat FZ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załącznika nr 4 do umowy – ewidencja faktur zakup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sprawozdawczości w zakresie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świadczenia POZ transport, system powinien sprawdzać czy w danych wizyty został wpisany cel transportu, w przeciwnym razie powinien opowiadać domyślna wartość, ze słow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definiowanie minimalnej i maksymalnej liczby pacjentów uczestniczących w sesj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anie programów leczenia, programów opieki koordynowanej oraz pacjentów nimi objętych wg stanu na zadany dzień oraz wg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wizyt i hospitalizacji pacjentów objętych programem leczenia lub opieką koordynowan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rozliczenie psychiatrii z uwzględnieniem rozliczenia nieobecności pacjenta związanej z koniecznością leczenia w innym szpitalu z jednoczesną rezerwacją łóżka na oddziale psychiatrycznym ZOL.</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e rozliczanie świadczeń psychiatrycznych ze szczególnym uwzględnieniem:</w:t>
            </w:r>
            <w:r>
              <w:rPr>
                <w:rFonts w:ascii="Calibri" w:hAnsi="Calibri"/>
              </w:rPr>
              <w:br/>
              <w:t>- świadczeń realizowanych na oddziałach  psychiatrycznych,</w:t>
            </w:r>
            <w:r>
              <w:rPr>
                <w:rFonts w:ascii="Calibri" w:hAnsi="Calibri"/>
              </w:rPr>
              <w:br/>
              <w:t>- świadczeń realizowanych w dziennych oddziałach psychiatrycznych,</w:t>
            </w:r>
            <w:r>
              <w:rPr>
                <w:rFonts w:ascii="Calibri" w:hAnsi="Calibri"/>
              </w:rPr>
              <w:br/>
            </w:r>
            <w:r>
              <w:rPr>
                <w:rFonts w:ascii="Calibri" w:hAnsi="Calibri"/>
              </w:rPr>
              <w:lastRenderedPageBreak/>
              <w:t>- rozliczeń dotyczących rezerwacji łóżek w ZOL,</w:t>
            </w:r>
            <w:r>
              <w:rPr>
                <w:rFonts w:ascii="Calibri" w:hAnsi="Calibri"/>
              </w:rPr>
              <w:br/>
              <w:t>- harmonogramu godzin pracy oddziałów dziennych,</w:t>
            </w:r>
            <w:r>
              <w:rPr>
                <w:rFonts w:ascii="Calibri" w:hAnsi="Calibri"/>
              </w:rPr>
              <w:br/>
              <w:t>- długości trwania nieobecności pacjentów w ramach realizacji świadczeń w dziennych oddziałach psychiatry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biorcze usuwanie pozycji rozliczeniowych na liście rozliczeń dotyczącej danego zestawu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zwala na zbiorczą aktualizację kodów specjalnego rozliczania w rozliczeniach miesię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wykorzystanie słownika jednostek rozliczeni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ntegracja z innymi modułami system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pozycji rozliczeniowych w Ruchu Chorych, Przychod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faktur zakupowych za leki w chemioterapii w module Apte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faktur zakupowych na leki stosowane w programach lek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świadczeń oznaczonych kodem CBE (Centralna baza Endoprotezoplastyk) system powinien wymagać rejestracji właściwego dokumen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ksport faktur rozliczeniowych do modułu Finansowo-Księg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domyślnego rodzaju faktury eksportowanej do systemu Finansowo-Księg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rzekazywanie danych o hospitalizacji do Symulatora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znaczanie Jednorodnych Grup Pacjentów na podstawie danych hospitalizacji za pomocą wbudowanego </w:t>
            </w:r>
            <w:proofErr w:type="spellStart"/>
            <w:r>
              <w:rPr>
                <w:rFonts w:ascii="Calibri" w:hAnsi="Calibri"/>
              </w:rPr>
              <w:t>grupera</w:t>
            </w:r>
            <w:proofErr w:type="spellEnd"/>
            <w:r>
              <w:rPr>
                <w:rFonts w:ascii="Calibri" w:hAnsi="Calibri"/>
              </w:rPr>
              <w:t xml:space="preserve">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aktualnego słownika procedur medycznych ICD9 (komunikat ICD9),</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znaczanie JGP dla hospit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znaczania JGP dla każdego z pobytów oddzieln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apewnienie sprawnego zasilania systemu w aktualne charakterystyki JGP wynikające z publikowanych Zarządzeń Prezesa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znaczanie JGP za pomocą wbudowanego (lokalnego) </w:t>
            </w:r>
            <w:proofErr w:type="spellStart"/>
            <w:r>
              <w:rPr>
                <w:rFonts w:ascii="Calibri" w:hAnsi="Calibri"/>
              </w:rPr>
              <w:t>grupera</w:t>
            </w:r>
            <w:proofErr w:type="spellEnd"/>
            <w:r>
              <w:rPr>
                <w:rFonts w:ascii="Calibri" w:hAnsi="Calibri"/>
              </w:rPr>
              <w:t xml:space="preserve"> JGP w zakresie umów: leczenie szpitalne, rehabilitacja stacjonarna, ambulatoryjna opieka specjalistycz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ręcznego wyznaczenia JGP dla hospitalizacji z pominięciem </w:t>
            </w:r>
            <w:proofErr w:type="spellStart"/>
            <w:r>
              <w:rPr>
                <w:rFonts w:ascii="Calibri" w:hAnsi="Calibri"/>
              </w:rPr>
              <w:t>grupera</w:t>
            </w:r>
            <w:proofErr w:type="spellEnd"/>
            <w:r>
              <w:rPr>
                <w:rFonts w:ascii="Calibri" w:hAnsi="Calibri"/>
              </w:rPr>
              <w:t xml:space="preserve"> lokalnego i </w:t>
            </w:r>
            <w:proofErr w:type="spellStart"/>
            <w:r>
              <w:rPr>
                <w:rFonts w:ascii="Calibri" w:hAnsi="Calibri"/>
              </w:rPr>
              <w:t>grupera</w:t>
            </w:r>
            <w:proofErr w:type="spellEnd"/>
            <w:r>
              <w:rPr>
                <w:rFonts w:ascii="Calibri" w:hAnsi="Calibri"/>
              </w:rPr>
              <w:t xml:space="preserve">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automatycznego przypisania JGP do pobytu na oddziale, z którego pochodzi element kierunkowy wyznaczonej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y wyznaczeniu świadczeń JGP system powinien uwzględniać posiadane przez pacjenta orzeczenia o znacznym stopniu niepełnosprawn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teczna weryfikacja poprawności wyznaczonych wcześniej JGP z możliwością aktualizacji JGP na poprawn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Różnice wynikające z wczytania nowych wersji </w:t>
            </w:r>
            <w:proofErr w:type="spellStart"/>
            <w:r>
              <w:rPr>
                <w:rFonts w:ascii="Calibri" w:hAnsi="Calibri"/>
              </w:rPr>
              <w:t>grupera</w:t>
            </w:r>
            <w:proofErr w:type="spellEnd"/>
            <w:r>
              <w:rPr>
                <w:rFonts w:ascii="Calibri" w:hAnsi="Calibri"/>
              </w:rPr>
              <w:t>, które opublikowano z wsteczną datą obowiązywania, które mogą obejmowa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e w zaewidencjonowanych taryfa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e w zaewidencjonowanych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óżnice wynikające z modyfikacji danych statystycznych hospitalizacji, a mające wpływ na wyznaczoną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ieczność zmiany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ieczność zmiany taryf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ieczność przepięcia JGP do pobytu na innym oddzial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hospitalizacji wg poniższych kryteri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zakończenia hospitaliz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Wersja </w:t>
            </w:r>
            <w:proofErr w:type="spellStart"/>
            <w:r>
              <w:rPr>
                <w:rFonts w:ascii="Calibri" w:hAnsi="Calibri"/>
              </w:rPr>
              <w:t>grupera</w:t>
            </w:r>
            <w:proofErr w:type="spellEnd"/>
            <w:r>
              <w:rPr>
                <w:rFonts w:ascii="Calibri" w:hAnsi="Calibri"/>
              </w:rPr>
              <w:t xml:space="preserve"> za pomocą którego wyznaczono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d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 główn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d procedury medyczne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rozli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kazanie możliwości uzyskania JGP o większej taryfie w przypadku zmiany kombinacji rozpoznań wypis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porównania wersji </w:t>
            </w:r>
            <w:proofErr w:type="spellStart"/>
            <w:r>
              <w:rPr>
                <w:rFonts w:ascii="Calibri" w:hAnsi="Calibri"/>
              </w:rPr>
              <w:t>grupera</w:t>
            </w:r>
            <w:proofErr w:type="spellEnd"/>
            <w:r>
              <w:rPr>
                <w:rFonts w:ascii="Calibri" w:hAnsi="Calibri"/>
              </w:rPr>
              <w:t>. Wynik porównania powinien być możliwy do zapisu w formacie XL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teczna weryfikacja z możliwością aktualizacji JGP pod kątem znalezienia bardziej optymalnej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podpięcia procedury z innej wizyty, system umożliwia badanie wpływu na wyznaczoną wcześniej  grupę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Pr>
                <w:rFonts w:ascii="Calibri" w:hAnsi="Calibri"/>
              </w:rPr>
              <w:t>grupera</w:t>
            </w:r>
            <w:proofErr w:type="spellEnd"/>
            <w:r>
              <w:rPr>
                <w:rFonts w:ascii="Calibri" w:hAnsi="Calibri"/>
              </w:rPr>
              <w:t xml:space="preserve"> zgodnej ze wskazanej w świadczeniu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drukowania charakterystyki wybranej JGP.SZP w formie podręcznej kar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konywania symulacji wyznaczania JGP (funkcjonalność Symulatora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Symulator Ryczałtu PS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symulację ryczałtu PS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Funkcjonalność Symulatora Ryczałtu PSZ zintegrowana powinna być z system dziedzinowym służącym do ewidencji i rozliczania umów z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mulator ryczałtu pozwala 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bór okresu planowania oraz okresu rozliczeniowego z możliwością wskazania przedziału miesięcy lub d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ręczne wprowadzenie wartości niezbędnych do wyliczenia ryczałtu zgodnie z rozporządzeniem Ministra Zdrowia w sprawie sposobu ustalania ryczałtu systemu podstawowego szpitalnego zabezpieczenia świadczeń opieki zdrowot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branie wartości wykonania świadczeń z systemu dziedzin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branie wartości dynamiki (wzrost/spadek) liczby świadczeń ambulatoryjnych z systemu dziedzin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branie wartości dynamiki (wzrost/spadek) średniej wartości hospitalizacji z systemu dziedzin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określanie stopnia spełnienia parametrów jakościowych wpływających na wielkość ryczałtu zgodnie ww. rozporządzenie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liczanie prognozowanego ryczałtu w wzorów określonych w ww. rozporządzeni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Symulator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mulator dostępny w systemie, działający w oparciu o dane medyczne </w:t>
            </w:r>
            <w:r>
              <w:rPr>
                <w:rFonts w:ascii="Calibri" w:hAnsi="Calibri"/>
              </w:rPr>
              <w:lastRenderedPageBreak/>
              <w:t>zgromadzone w systemie medyczny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mulator dostępny poprzez przeglądarkę WWW bez konieczności dostępu do zewnętrznej sieci Interne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sprawnej modyfikacji danych w symulatorze i obserwacja wpływu zmian na wyznaczane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dyfikacja danych pacjenta (wiek, płeć),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dyfikacja danych hospitalizacji (data przyjęcia, data wypisu, tryb przyjęcia, tryb wypisu, tryb i charakter hospitaliz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odanie lub usuniecie pobytu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dyfikacja danych pobytu (data przyjęcia, data wypisu, cz. VIII kodu resortowego komórki, kod świadczenia, rozpoznanie zasadnicze, rozpoznania współistniejące, procedury medyczne (daty wykona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różnianie kolorami danych hospitalizacji nieistotnych z punktu widzenia wyznaczenia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określenia wersji </w:t>
            </w:r>
            <w:proofErr w:type="spellStart"/>
            <w:r>
              <w:rPr>
                <w:rFonts w:ascii="Calibri" w:hAnsi="Calibri"/>
              </w:rPr>
              <w:t>grupera</w:t>
            </w:r>
            <w:proofErr w:type="spellEnd"/>
            <w:r>
              <w:rPr>
                <w:rFonts w:ascii="Calibri" w:hAnsi="Calibri"/>
              </w:rPr>
              <w:t xml:space="preserve"> za pomocą którego wyznaczone zostaną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ersja </w:t>
            </w:r>
            <w:proofErr w:type="spellStart"/>
            <w:r>
              <w:rPr>
                <w:rFonts w:ascii="Calibri" w:hAnsi="Calibri"/>
              </w:rPr>
              <w:t>grupera</w:t>
            </w:r>
            <w:proofErr w:type="spellEnd"/>
            <w:r>
              <w:rPr>
                <w:rFonts w:ascii="Calibri" w:hAnsi="Calibri"/>
              </w:rPr>
              <w:t xml:space="preserve"> wynikająca z daty zakończenia hospitaliz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owolna wersja </w:t>
            </w:r>
            <w:proofErr w:type="spellStart"/>
            <w:r>
              <w:rPr>
                <w:rFonts w:ascii="Calibri" w:hAnsi="Calibri"/>
              </w:rPr>
              <w:t>grupera</w:t>
            </w:r>
            <w:proofErr w:type="spellEnd"/>
            <w:r>
              <w:rPr>
                <w:rFonts w:ascii="Calibri" w:hAnsi="Calibri"/>
              </w:rPr>
              <w:t xml:space="preserve"> istniejąca w system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kazywanie JGP z podziałem 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GP, dla której hospitalizacja spełnia warunki wyboru,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GP, dla których hospitalizacja nie spełnia warunków,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GP, które istnieją w planie umowy świadczeniodawc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różnienie kolorem pozycji w celu odzwierciedlenia ważności wyznaczonych JGP z punktu widzenia świadczeniodawcy (np. istniejących w planie umowy a tym samym możliwych do rozlic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wskazania JGP do których pacjent mógłby zostać zakwalifikowany jednak nie zostały spełnione wszystkie warunki - wskazanie tych warun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przeglądu podstawowych informacji o wybranej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artości taryf dla poszczególnych trybów hospitaliz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arametry związane z mechanizmem osobodni (liczba dni finansowana grupą, taryfa dla hospitalizacji trwających &lt; 2 dni, wartość punktowa osobodnia ponad ryczałt finansowany grup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Parametry JGP (warunki, które musi spełniać hospitalizacj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korzystanie planu umowy dla JGP w przypadku, gdy JGP istnieje w umowie ,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ezentacja wykresów ilustrujących zależność naliczonych taryf od czasu hospitalizacji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Harmonogram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efinicja harmonogramów przyjęć zgodnie z wymaganiami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do komórek organizacyj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do procedur medycznych lub świadczeń wysokospecjalistycznych zdefiniowanych przez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onkologi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na procedurę (AP-KOL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owadzenie harmonogramów przyjęć wraz z wykazem osób wpisanych w harmonogram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dla wybranych harmonogramów, wymogu wskazania na wpisie wartości innej niż 'Nie dotyczy' w kontekście operowanej stro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skazanie tych definicji harmonogramów przyjęć, które po wczytaniu aneksu do umowy posiadają nieaktualne informacje o kodzie komórki wg NFZ wraz z możliwością aktualizacji kodu komórki wg NFZ na podstawie aktualnych zapisów w umowie z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go przenoszenia pacjentów pomiędzy harmonogramam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zystkich aktywnych pozy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branych pozy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go przeliczania pierwszych wolnych terminów dla wszystkich harmonogramów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Harmonogram przyjęć - ewidencj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planowania daty z dokładnością do dnia lub tygodnia (w przypadku odległego terminu realizacji świadc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yporządkowanie oczekujących do jednej z kategorii medycznych (przypadki pilne/przypadki stabil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a wpisu do harmonogramu o kategorii innej niż oczekujący, powinna odbywać się bez podziału na przypadki pilne i stabil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automatycznie podpowiadać kod uprawnienia do obsługi pacjenta poza kolejnością, na podstawie jego dokumentów uprawniających (pokrywających się z dostępnymi kodami uprawnień do obsługi poza kolejnością) zaewidencjonowanych w system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listy harmonogramów, dla których wymagana jest ewidencja okolic ciał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nfigurację walidacji wymaganych kodów resortowych na skierowaniu ewidencjonowanym w ramach wpisu do harmonogram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przypadków zmian terminu udzielenia świadczenia wraz z przyczyną zmia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rejestrować przypadki zmia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ategorii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ategorii med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raz z uzasadnieniem zmia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wrócenie do harmonogramu pacjenta wykreślo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grupową zmianę planowanego terminu udzielenia świadczenia na wskazany dzień lub o wskazaną liczbę dni, wraz z podaniem przyczyny zmia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ie podpowiadanie kategorii pacjenta na podstawie trybu przyjęcia na wizytę/pobyt podczas ewidencji danych harmonogram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konfigurację walidacji wymogu uzupełnienia danych </w:t>
            </w:r>
            <w:r>
              <w:rPr>
                <w:rFonts w:ascii="Calibri" w:hAnsi="Calibri"/>
              </w:rPr>
              <w:lastRenderedPageBreak/>
              <w:t>harmonogramu podczas przyjęcia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skreślenie wpisu na podstawie realizowanej wizyty/poby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Harmonogram przyjęć - sprawozdawczoś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enerowanie statystyk harmonogramów przyjęć w podziale na kategorie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statystyk oczekujących z podziałem na przypadki pilne i stabil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zacunkowy czas oczekiwania w kolej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redni rzeczywisty czas oczekiwania w kolejce (zgodnie z algorytmem opublikowanym w rozporządzeni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Komunikacja z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komunikatów XML w aktualnie obowiązujących wersjach z zakresu sprawozdawczości związanej z kolejkami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munikat LIOCZ – komunikat szczegółowy o kolejkach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potwierdzeń odbioru” danych o kolejkach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Integracja z AP-KOL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komunikacji z systemem AP-KOLCE, w za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wiązania harmonogramu przyjęć prowadzonego w systemie AP-KOLCE z harmonogramem zdefiniowanym w system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ktualizacji danych harmonogram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odania pacjenta w systemie AP-KOL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ktualizacji danych pacjenta w systemie AP-KOL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odania i aktualizacji danych wpisu pacjenta w harmonogramie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otwierdzanie odbioru komunikatu, dla komunikatów tego wymagających, bezpośrednio w aplik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owadzenie kolejek onkologicznych i kolejek na procedurę</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wpisu do harmonogramu jako oczekującego na automatyczną synchronizacje z AP-KOLCE w zdefiniowanym cza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rezentować informację o braku synchronizacji wpisu z systemem AP-KOL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kazywanie informacji o pierwszych wolnych terminach dla sprawozdawanych harmonogram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 xml:space="preserve">Weryfikacja w </w:t>
            </w:r>
            <w:proofErr w:type="spellStart"/>
            <w:r>
              <w:rPr>
                <w:rFonts w:ascii="Calibri" w:hAnsi="Calibri"/>
                <w:b/>
                <w:bCs/>
              </w:rPr>
              <w:t>eWUŚ</w:t>
            </w:r>
            <w:proofErr w:type="spellEnd"/>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eryfikacja uprawnień pacjenta do świadczeń refundowanych przez NFZ podcza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i na Izbie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i/planowania wizyty w przychodni lub pracowni, weryfikowany jest stan na dzień rejest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sprawdzenie statusu </w:t>
            </w:r>
            <w:proofErr w:type="spellStart"/>
            <w:r>
              <w:rPr>
                <w:rFonts w:ascii="Calibri" w:hAnsi="Calibri"/>
              </w:rPr>
              <w:t>eWUŚ</w:t>
            </w:r>
            <w:proofErr w:type="spellEnd"/>
            <w:r>
              <w:rPr>
                <w:rFonts w:ascii="Calibri" w:hAnsi="Calibri"/>
              </w:rPr>
              <w:t xml:space="preserve"> dla pacjentów wpisanych do Księgi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Tworzenie harmonogramów weryfikacji grupow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powiadamianie użytkownika o przebiegu zbiorczej weryfikacji uprawnień </w:t>
            </w:r>
            <w:proofErr w:type="spellStart"/>
            <w:r>
              <w:rPr>
                <w:rFonts w:ascii="Calibri" w:hAnsi="Calibri"/>
              </w:rPr>
              <w:t>eWUŚ</w:t>
            </w:r>
            <w:proofErr w:type="spellEnd"/>
            <w:r>
              <w:rPr>
                <w:rFonts w:ascii="Calibri" w:hAnsi="Calibri"/>
              </w:rPr>
              <w:t xml:space="preserve"> z użyciem kanałów SMS i e-mail.</w:t>
            </w:r>
            <w:r>
              <w:rPr>
                <w:rFonts w:ascii="Calibri" w:hAnsi="Calibri"/>
              </w:rPr>
              <w:br/>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taką konfigurację procesu weryfikacji uprawnień </w:t>
            </w:r>
            <w:proofErr w:type="spellStart"/>
            <w:r>
              <w:rPr>
                <w:rFonts w:ascii="Calibri" w:hAnsi="Calibri"/>
              </w:rPr>
              <w:t>eWUŚ</w:t>
            </w:r>
            <w:proofErr w:type="spellEnd"/>
            <w:r>
              <w:rPr>
                <w:rFonts w:ascii="Calibri" w:hAnsi="Calibri"/>
              </w:rPr>
              <w:t xml:space="preserve">, aby w przypadku pracy w konfiguracji sieci jednostek, system sprawdzał uprawnienia </w:t>
            </w:r>
            <w:proofErr w:type="spellStart"/>
            <w:r>
              <w:rPr>
                <w:rFonts w:ascii="Calibri" w:hAnsi="Calibri"/>
              </w:rPr>
              <w:t>eWUŚ</w:t>
            </w:r>
            <w:proofErr w:type="spellEnd"/>
            <w:r>
              <w:rPr>
                <w:rFonts w:ascii="Calibri" w:hAnsi="Calibri"/>
              </w:rPr>
              <w:t xml:space="preserve"> pacjenta w jednym z poniższych tryb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prawnienia pacjenta sprawdzane w kontekście wszystkich Oddziałów Wojewódzkich NFZ odpowiadającym Świadczeniodawcom objętych funkcjonalnością sieci jednostek</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prawnienia pacjenta sprawdzane były wyłącznie w kontekście właściwego płatnika wskazanego w danych zestawu świadczeń (wizyty, hospitalizacji), a nie wszystkich płatników NFZ zdefiniowanych w system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eryfikacja uprawnień w oparciu o harmonogramy obejmująca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bywających na oddzial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bywających na obserwacji na izb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trakcie wizy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pisywanych ze szpitala ale o niezautoryzowanym wypisie i nie rozliczo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la których zarejestrowano zgon, ale zapis nie został autoryzowany a pobyt rozliczo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tórzy złożyli deklaracj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znaczanie ikoną i kolorem statusu weryfikacji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liście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widocznym miejscu przy dan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Deklaracje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umów w rodzaju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deklaracj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do lekarza rodzinnego,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do pielęgniark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do położne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z zakresu medycyny szkolne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mpleksowa ambulatoryjna opieka nad pacjentem z cukrzycą,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mpleksowa ambulatoryjna opieka nad pacjentem zarażonym HIV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y wydruk deklaracji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porad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komunikatów XML w aktualnie obowiązujących wersjach z zakresu sprawozdawczości związanej z deklaracjam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munikat DEKL – komunikat szczegółowy deklaracj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munikat ZBPOZ – komunikat szczegółowy danych zbiorczych o świadczeniach udzielonych w ramach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Import komunikatów zwrotnych XML w obowiązujących wersjach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potwierdzeń odbioru” danych przesłanych komunikatami DEKL i ZB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potwierdzeń do deklaracji POZ/KAOS (komunikat P_DEK)</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zwrotnego z weryfikacji deklaracji POZ/KAOS (komunikat P_WD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zwrotnego rozliczenia deklaracji POZ/KAOS (komunikat Z_RD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potwierdzeń deklaracj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rzegląd weryfikacji deklaracji POZ/KAOS z możliwością zbiorczego wycofania </w:t>
            </w:r>
            <w:r>
              <w:rPr>
                <w:rFonts w:ascii="Calibri" w:hAnsi="Calibri"/>
              </w:rPr>
              <w:lastRenderedPageBreak/>
              <w:t>deklaracji, które nie zostały zaliczone przez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rachunków deklaracji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załączników i sprawozdań POZ zgodnie z wytycznymi płat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4 do umowy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5 do umowy POZ w zakresie: nocna i świąteczna opieka lekarska i pielęgniarska w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6 do umowy POZ w zakresie: transport sanitarny w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ółroczne sprawozdanie z wykonanych badań diagnostycz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Ratownictwo medycz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importowanie danych dotyczących wyjazdów zespołów ratownictwa medycznego (ZRM) z systemu SWD PRM (System Wspomagania Dowodzenia Państwowego Ratownictwa Medycznego) w ustalonym formacie XLS, ze szczególnym uwzględnieniem poniższych wymog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 System musi importować dane w zakresie pozwalającym na prawidłową sprawozdawczość tych danych do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b. System musi importować dane związane z wyjazdami ZRM, a w przypadku braku pacjenta w bazie Świadczeniodawcy, dodaje pacjenta do rejestru Świadczeniodawc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eryfikuje i odnotowuje niezgodności w danych adresowych wynikających z  importowanego pliku z danymi zaewidencjonowanymi w rejestrze pacjentów (w przypadku, gdy dane pacjenta istniały wcześniej w systemie). Porównanie zgodności odbywa się tylko w zakresie danych uzupełnionych po obu stronach, tj. zarówno po stronie importowanego pliku jak i rejestru pacjentów w systemie i dotyczyć powinno co najmniej: nazwy miejscowości, kodu terytorialnego, kodu pocztowego, ulicy, nr domu, nr lokal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c. System musi walidować kompletność i poprawność importowanych danych pod kątem sprawozdawczości do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 System musi posiadać mechanizmy pozwalające na zbiorczą poprawę danych, które mogą cyklicznie pojawiać się w plikach wejściowych (np. literówki  w nazwach mias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 System musi umożliwiać automatyczne generowanie pozycji rozliczeniowych dla importowanych danych (dostępny format pliku z SWD PRM nie zawiera tych inform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f. System musi umożliwiać przegląd i modyfikację zaimportowanych danych z poziomu modułów ewidencyjnych i rozliczeni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 System musi umożliwiać prawidłowe rozliczenie zaimportowanych da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br/>
              <w:t>Ewidencja i rozliczanie świadczeń COVID-19</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świadczeń rozliczanych COVID-19 sprawozdawanych komunikatem SWIAD-WYKBAD</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owiązanie świadczeń COVID-19 sprawozdawanych komunikatem SWIAD-WYKBAD ze zdefiniowanymi elementami leczenia (nie dotyczy świadczeń COVID-19 rozliczanych jako osobodn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umożliwia automatyczne rozliczanie kart TISS28 z umowy 19/4 </w:t>
            </w:r>
            <w:r>
              <w:rPr>
                <w:rFonts w:ascii="Calibri" w:hAnsi="Calibri"/>
              </w:rPr>
              <w:lastRenderedPageBreak/>
              <w:t>(COVID-19)</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gląd zestawów świadczeń COVID-19 wyeksportowanych komunikatem SWIAD-WYKBAD</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umożliwia eksport świadczeń COVID-19 komunikatem SWIAD-WYKBAD</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PRACOWNIA DIAGNOSTYCZNA</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2833"/>
        <w:gridCol w:w="6667"/>
      </w:tblGrid>
      <w:tr w:rsidR="00AD2026">
        <w:trPr>
          <w:trHeight w:val="210"/>
        </w:trPr>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6667"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Treść wymagania</w:t>
            </w:r>
          </w:p>
        </w:tc>
      </w:tr>
      <w:tr w:rsidR="00AD2026">
        <w:trPr>
          <w:trHeight w:val="420"/>
        </w:trPr>
        <w:tc>
          <w:tcPr>
            <w:tcW w:w="2833" w:type="dxa"/>
            <w:tcBorders>
              <w:left w:val="single" w:sz="4" w:space="0" w:color="000000"/>
              <w:bottom w:val="single" w:sz="4" w:space="0" w:color="000000"/>
              <w:right w:val="single" w:sz="4" w:space="0" w:color="000000"/>
            </w:tcBorders>
            <w:shd w:val="clear" w:color="auto" w:fill="BFBFBF"/>
          </w:tcPr>
          <w:p w:rsidR="00AD2026" w:rsidRDefault="00AD2026">
            <w:pPr>
              <w:rPr>
                <w:rFonts w:ascii="Calibri" w:hAnsi="Calibri"/>
                <w:b/>
                <w:bCs/>
              </w:rPr>
            </w:pPr>
            <w:r>
              <w:rPr>
                <w:rFonts w:ascii="Calibri" w:eastAsia="Times New Roman" w:hAnsi="Calibri" w:cs="Calibri"/>
                <w:b/>
                <w:bCs/>
                <w:color w:val="000000"/>
                <w:lang w:eastAsia="pl-PL"/>
              </w:rPr>
              <w:t>Pracownia diagnostyczna</w:t>
            </w:r>
          </w:p>
        </w:tc>
        <w:tc>
          <w:tcPr>
            <w:tcW w:w="6667" w:type="dxa"/>
            <w:tcBorders>
              <w:bottom w:val="single" w:sz="4" w:space="0" w:color="000000"/>
              <w:right w:val="single" w:sz="4" w:space="0" w:color="000000"/>
            </w:tcBorders>
            <w:shd w:val="clear" w:color="auto" w:fill="BFBFBF"/>
          </w:tcPr>
          <w:p w:rsidR="00AD2026" w:rsidRDefault="00AD2026">
            <w:pPr>
              <w:autoSpaceDE w:val="0"/>
              <w:rPr>
                <w:rFonts w:ascii="Calibri" w:eastAsia="Times New Roman" w:hAnsi="Calibri" w:cs="Calibri"/>
                <w:lang w:eastAsia="pl-PL"/>
              </w:rPr>
            </w:pPr>
            <w:r>
              <w:rPr>
                <w:rFonts w:ascii="Calibri" w:hAnsi="Calibri"/>
                <w:b/>
                <w:bCs/>
              </w:rPr>
              <w:t>Pracownia diagnostyczn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ostęp do listy pacjentów zarejestrowanych do pracowni</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Na liście zleceń do wykonania powinna być wyświetlana informacja, czy badanie powinno być wykonane przy łóżku pacjenta</w:t>
            </w:r>
          </w:p>
        </w:tc>
      </w:tr>
      <w:tr w:rsidR="00AD2026">
        <w:trPr>
          <w:trHeight w:val="42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ezentację badań wymagających zafakturow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ezentację na liście badań jednostki, realizowanych badań z jednostek powiązany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a rozpoczęcia obsługi wizyty pacjenta w pracowni (przyjęcie)</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spomaganie obsługi pacjenta w pracowni: </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 danych pacjenta w następujących kategoria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osobowe,</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dstawowe dane medyczne (grupa krwi, uczulenia, stale przyjmowane leki, choroby przewlekłe, przebyte choroby, szczepienia), </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uprawnienia z tytułu umów komercyjny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istoria Choroby (dane ze wszystkich wizyt pacjenta) ,</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niki badań,</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gląd rezerwacji. </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uporządkowania oraz ustawienia widoczności elementów menu/zakładek głównych grup danych dostępnych podczas ewidencji danych realizacji badania w zależności od potrzeb użytkownik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definiowania wzorów dokumentów dedykowanych dla pracowni</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użytkowania zdefiniowanych wcześniej wzorców dokumentacji dedykowanej do wizyty,</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wprowadzanie i modyfikacja danych wizyty w następujących kategoria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formacje ze skierow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zlece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sługi, świadczenia w ramach wizyty,</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stawione skierow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onane podczas wizyty procedury dodatkowe</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ne dokumenty (zaświadczenia, druki, na formularzach zdefiniowanych dla wizyty).</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nik bad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przechwytywania pojedynczych klatek obrazu z kamery lub innego źródła np. aparatu USG  i dołączanie go do wyniku badania</w:t>
            </w:r>
          </w:p>
        </w:tc>
      </w:tr>
      <w:tr w:rsidR="00AD2026">
        <w:trPr>
          <w:trHeight w:val="42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stosowania słownika tekstów standardowych do opis danych wizyt</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budowania i stosowania „pozycji preferowanych” dla użytkowników lub jednostek organizacyjnych.</w:t>
            </w:r>
          </w:p>
        </w:tc>
      </w:tr>
      <w:tr w:rsidR="00AD2026">
        <w:trPr>
          <w:trHeight w:val="42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proponowanego personelu wykonującego i opisującego badanie diagnostyczne. W przypadku integracji z systemem zewnętrznym, proponowany personel wykonujący i opisujący, powinien zostać wysłany do systemu zewnętrznego.</w:t>
            </w:r>
          </w:p>
        </w:tc>
      </w:tr>
      <w:tr w:rsidR="00AD2026">
        <w:trPr>
          <w:trHeight w:val="63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bór lekarza spoza listy użytkowników systemu, podczas ewidencji personelu realizującego badanie.</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ewidencji wykonania usług rozliczanych komercyjnie:</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zakończenia badania/wizyty:</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ryzacja medyczna bad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matyczne tworzenie karty wizyty/wyniku bad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rozpoczęcia realizacji kolejnego zleconego badania bieżącego </w:t>
            </w:r>
            <w:proofErr w:type="spellStart"/>
            <w:r>
              <w:rPr>
                <w:rFonts w:ascii="Calibri" w:hAnsi="Calibri"/>
              </w:rPr>
              <w:t>pacjena</w:t>
            </w:r>
            <w:proofErr w:type="spellEnd"/>
            <w:r>
              <w:rPr>
                <w:rFonts w:ascii="Calibri" w:hAnsi="Calibri"/>
              </w:rPr>
              <w:t xml:space="preserve"> bezpośrednio z przeglądu realizacji bieżącego bad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zapis i autoryzację danych wizyty/badania w pracowni za pomocą jednego przycisku.</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gląd w rozliczenia NFZ z tytułu zrealizowanych w trakcie wizyty usług</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bciążenie kosztami wykonania podzlecenia jednostkę pierwotnie zlecającą wykonanie badania pacjentowi.</w:t>
            </w:r>
          </w:p>
        </w:tc>
      </w:tr>
      <w:tr w:rsidR="00AD2026">
        <w:trPr>
          <w:trHeight w:val="42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utomatyczne generowanie ksiąg/wykazów: Wykazu Badań, Wykazu Zabiegów, Księgi Zdarzeń Niepożądanych. Możliwość przeglądu wykazów/ksiąg.</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kończenie realizacji wielu zleceń różnych pacjentów przez wprowadzenie jednego opisu bad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Obsługa wyników badań: </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anie opisów wyników badań diagnostyczny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anie opisów wyników badań na definiowalnych formularzach wyników dostosowanych do rodzaju wykonywanego bada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utoryzacja wyników badań diagnostyczny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ruk wyniku wg wzoru, jakim posługuje się pracowni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ydruk wielu egzemplarzy tego samego dokumentu</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enerowanie dokumentu opisu badania diagnostycznego w formacie zgodnym z PIK HL7 CD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rezentuje graficzną informację jeżeli autoryzowany wynik został wycofany i ponownie zmodyfikowany.</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bsługę i wydruk dokumentacji zbiorczej tj.: </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Badań</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darzeń Niepożądanych</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 przyjęć</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Ratownictwa</w:t>
            </w:r>
          </w:p>
        </w:tc>
      </w:tr>
      <w:tr w:rsidR="00AD2026">
        <w:trPr>
          <w:trHeight w:val="210"/>
        </w:trPr>
        <w:tc>
          <w:tcPr>
            <w:tcW w:w="2833"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Pracownia diagnostyczna</w:t>
            </w:r>
          </w:p>
        </w:tc>
        <w:tc>
          <w:tcPr>
            <w:tcW w:w="6667"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Pracowni, w zakresie:</w:t>
            </w:r>
            <w:r>
              <w:rPr>
                <w:rFonts w:ascii="Calibri" w:hAnsi="Calibri"/>
              </w:rPr>
              <w:br/>
              <w:t>- opisu badania,</w:t>
            </w:r>
            <w:r>
              <w:rPr>
                <w:rFonts w:ascii="Calibri" w:hAnsi="Calibri"/>
              </w:rPr>
              <w:br/>
              <w:t>- opisu konsultacji,</w:t>
            </w:r>
            <w:r>
              <w:rPr>
                <w:rFonts w:ascii="Calibri" w:hAnsi="Calibri"/>
              </w:rPr>
              <w:br/>
              <w:t>- opisu realizacji.</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E-Skierowania</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890"/>
        <w:gridCol w:w="7620"/>
      </w:tblGrid>
      <w:tr w:rsidR="00AD2026">
        <w:trPr>
          <w:trHeight w:val="420"/>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lang w:eastAsia="pl-PL"/>
              </w:rPr>
              <w:t>Obszar</w:t>
            </w:r>
          </w:p>
        </w:tc>
        <w:tc>
          <w:tcPr>
            <w:tcW w:w="7620"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Treść wymagania</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E_SKIEROWANIE</w:t>
            </w:r>
          </w:p>
        </w:tc>
        <w:tc>
          <w:tcPr>
            <w:tcW w:w="7620" w:type="dxa"/>
            <w:tcBorders>
              <w:bottom w:val="single" w:sz="4" w:space="0" w:color="000000"/>
              <w:right w:val="single" w:sz="4" w:space="0" w:color="000000"/>
            </w:tcBorders>
            <w:shd w:val="clear" w:color="auto" w:fill="DDDDDD"/>
          </w:tcPr>
          <w:p w:rsidR="00AD2026" w:rsidRDefault="00AD2026">
            <w:pPr>
              <w:rPr>
                <w:rFonts w:ascii="Calibri" w:eastAsia="Times New Roman" w:hAnsi="Calibri" w:cs="Calibri"/>
                <w:color w:val="000000"/>
                <w:lang w:eastAsia="pl-PL"/>
              </w:rPr>
            </w:pPr>
            <w:r>
              <w:rPr>
                <w:rFonts w:ascii="Calibri" w:eastAsia="Times New Roman" w:hAnsi="Calibri" w:cs="Calibri"/>
                <w:b/>
                <w:bCs/>
                <w:color w:val="000000"/>
                <w:lang w:eastAsia="pl-PL"/>
              </w:rPr>
              <w:t>E-SKIEROWANIA</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lokalny umożliwia wydrukowanie:</w:t>
            </w:r>
            <w:r>
              <w:rPr>
                <w:rFonts w:ascii="Calibri" w:hAnsi="Calibri"/>
              </w:rPr>
              <w:br/>
              <w:t>- wersji prezentacyjnej e-skierowania,</w:t>
            </w:r>
            <w:r>
              <w:rPr>
                <w:rFonts w:ascii="Calibri" w:hAnsi="Calibri"/>
              </w:rPr>
              <w:br/>
              <w:t>- wersji informacyjnej e-skierowania,</w:t>
            </w:r>
            <w:r>
              <w:rPr>
                <w:rFonts w:ascii="Calibri" w:hAnsi="Calibri"/>
              </w:rPr>
              <w:br/>
              <w:t>- informacji o skierowaniu zawierającej identyfikator skierowania oraz kod dostępowy, tj. dokumentów umożliwiających realizację wystawionego e-skierowania.</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lokalny Usługodawcy umożliwia obsługę e-skierowań pacjenta, w tym dokonywania zmiany statusu e-skierowania w Systemie P1 przez:</w:t>
            </w:r>
            <w:r>
              <w:rPr>
                <w:rFonts w:ascii="Calibri" w:hAnsi="Calibri"/>
              </w:rPr>
              <w:br/>
              <w:t>- przyjęcie do realizacji, w tym wpisanie na listę oczekujących,</w:t>
            </w:r>
            <w:r>
              <w:rPr>
                <w:rFonts w:ascii="Calibri" w:hAnsi="Calibri"/>
              </w:rPr>
              <w:br/>
              <w:t>- rezygnację z realizacji e-skierowania,</w:t>
            </w:r>
            <w:r>
              <w:rPr>
                <w:rFonts w:ascii="Calibri" w:hAnsi="Calibri"/>
              </w:rPr>
              <w:br/>
              <w:t>- zakończenie realizacji e-skierowania</w:t>
            </w:r>
          </w:p>
        </w:tc>
      </w:tr>
      <w:tr w:rsidR="00AD2026">
        <w:trPr>
          <w:trHeight w:val="63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W zakresie e-skierowań system lokalny umożliwia asynchroniczną obsługę operacji 'Wyślij' oraz 'Weryfikuj'.</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System lokalny umożliwia wyszukanie wszystkich e-skierowań wystawionych pacjentowi w podmiocie leczniczym niezależnie od jednostki organizacyjnej podmiotu i lekarza wystawiającego. </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jest zintegrowany z Platformą P1 w zakresie zapisywania przez system lokalny poprawnego dokumentu e-skierowania w Systemie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jest zintegrowany z Platformą P1 w zakresie pobierania przez system lokalny dokumentu e-skierowania z Systemu P1.</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automatyczne wygenerowanie wydruku wersji prezentacyjnej danych e-skierowania po poprawnym wysłaniu przez system lokalny dokumentu e-skierowania do Systemu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generowanie identyfikatorów wystawianych e-Skierowań z użyciem własnego kodu prefiks.</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obsługę e-Skierowań w przypadku niedostępności usług podmiotu zewnętrznego (Platformy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lastRenderedPageBreak/>
              <w:t>e-skierowani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umożliwia ręczną aktualizację statusu obsługiwanego e-Skierowania</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e-RECEPTA</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2209"/>
        <w:gridCol w:w="7316"/>
      </w:tblGrid>
      <w:tr w:rsidR="00AD2026">
        <w:trPr>
          <w:trHeight w:val="210"/>
        </w:trPr>
        <w:tc>
          <w:tcPr>
            <w:tcW w:w="2209"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Obszar</w:t>
            </w:r>
          </w:p>
        </w:tc>
        <w:tc>
          <w:tcPr>
            <w:tcW w:w="7316"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Treść wymagania</w:t>
            </w:r>
          </w:p>
        </w:tc>
      </w:tr>
      <w:tr w:rsidR="00AD2026">
        <w:trPr>
          <w:trHeight w:val="420"/>
        </w:trPr>
        <w:tc>
          <w:tcPr>
            <w:tcW w:w="2209"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e-Recepta</w:t>
            </w:r>
          </w:p>
        </w:tc>
        <w:tc>
          <w:tcPr>
            <w:tcW w:w="7316" w:type="dxa"/>
            <w:tcBorders>
              <w:bottom w:val="single" w:sz="4" w:space="0" w:color="000000"/>
              <w:right w:val="single" w:sz="4" w:space="0" w:color="000000"/>
            </w:tcBorders>
            <w:shd w:val="clear" w:color="auto" w:fill="DDDDDD"/>
          </w:tcPr>
          <w:p w:rsidR="00AD2026" w:rsidRDefault="00AD2026">
            <w:pPr>
              <w:rPr>
                <w:rFonts w:ascii="Calibri" w:eastAsia="Times New Roman" w:hAnsi="Calibri" w:cs="Calibri"/>
                <w:color w:val="000000"/>
                <w:lang w:eastAsia="pl-PL"/>
              </w:rPr>
            </w:pPr>
            <w:r>
              <w:rPr>
                <w:rFonts w:ascii="Calibri" w:eastAsia="Times New Roman" w:hAnsi="Calibri" w:cs="Calibri"/>
                <w:b/>
                <w:bCs/>
                <w:color w:val="000000"/>
                <w:lang w:eastAsia="pl-PL"/>
              </w:rPr>
              <w:t>E-RECEPTA</w:t>
            </w:r>
          </w:p>
        </w:tc>
      </w:tr>
      <w:tr w:rsidR="00AD2026">
        <w:trPr>
          <w:trHeight w:val="210"/>
        </w:trPr>
        <w:tc>
          <w:tcPr>
            <w:tcW w:w="2209"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Recepta</w:t>
            </w:r>
          </w:p>
        </w:tc>
        <w:tc>
          <w:tcPr>
            <w:tcW w:w="7316"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Usługa umożliwia wysłanie recepty przygotowanej w systemie HIS do rejestru centralnego działającego w ramach projektu P1. </w:t>
            </w:r>
          </w:p>
        </w:tc>
      </w:tr>
      <w:tr w:rsidR="00AD2026">
        <w:trPr>
          <w:trHeight w:val="210"/>
        </w:trPr>
        <w:tc>
          <w:tcPr>
            <w:tcW w:w="2209"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Recepta</w:t>
            </w:r>
          </w:p>
        </w:tc>
        <w:tc>
          <w:tcPr>
            <w:tcW w:w="7316"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Usługa umożliwia pobranie identyfikatorów recepty nadanych przez system centralny: klucz pakietu recept, klucz recepty, kod recepty.</w:t>
            </w:r>
          </w:p>
        </w:tc>
      </w:tr>
      <w:tr w:rsidR="00AD2026">
        <w:trPr>
          <w:trHeight w:val="305"/>
        </w:trPr>
        <w:tc>
          <w:tcPr>
            <w:tcW w:w="2209"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Recepta</w:t>
            </w:r>
          </w:p>
        </w:tc>
        <w:tc>
          <w:tcPr>
            <w:tcW w:w="7316"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Usługa umożliwia sprawdzenie recept wystawionych pacjentowi.</w:t>
            </w:r>
          </w:p>
        </w:tc>
      </w:tr>
      <w:tr w:rsidR="00AD2026">
        <w:trPr>
          <w:trHeight w:val="210"/>
        </w:trPr>
        <w:tc>
          <w:tcPr>
            <w:tcW w:w="2209"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Recepta</w:t>
            </w:r>
          </w:p>
        </w:tc>
        <w:tc>
          <w:tcPr>
            <w:tcW w:w="7316"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Usługa umożliwia wysłanie dokumentu anulowania wystawionej recepty.</w:t>
            </w:r>
          </w:p>
        </w:tc>
      </w:tr>
      <w:tr w:rsidR="00AD2026">
        <w:trPr>
          <w:trHeight w:val="210"/>
        </w:trPr>
        <w:tc>
          <w:tcPr>
            <w:tcW w:w="2209"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Recepta</w:t>
            </w:r>
          </w:p>
        </w:tc>
        <w:tc>
          <w:tcPr>
            <w:tcW w:w="7316"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Możliwość wystawienia i podpisana e-recepty przez asystenta medycznego.</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e-Zwolnienia (</w:t>
      </w:r>
      <w:proofErr w:type="spellStart"/>
      <w:r>
        <w:rPr>
          <w:rStyle w:val="Odwoanieintensywne1"/>
          <w:rFonts w:ascii="Calibri" w:hAnsi="Calibri" w:cs="Calibri"/>
          <w:bCs/>
          <w:color w:val="00000A"/>
          <w:u w:val="none"/>
        </w:rPr>
        <w:t>eZLA</w:t>
      </w:r>
      <w:proofErr w:type="spellEnd"/>
      <w:r>
        <w:rPr>
          <w:rStyle w:val="Odwoanieintensywne1"/>
          <w:rFonts w:ascii="Calibri" w:hAnsi="Calibri" w:cs="Calibri"/>
          <w:bCs/>
          <w:color w:val="00000A"/>
          <w:u w:val="none"/>
        </w:rPr>
        <w:t>)</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840"/>
        <w:gridCol w:w="7222"/>
      </w:tblGrid>
      <w:tr w:rsidR="00AD2026">
        <w:trPr>
          <w:trHeight w:val="24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lang w:eastAsia="pl-PL"/>
              </w:rPr>
              <w:t>Obszar</w:t>
            </w:r>
          </w:p>
        </w:tc>
        <w:tc>
          <w:tcPr>
            <w:tcW w:w="7222"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Treść wymagania</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color w:val="000000"/>
                <w:lang w:eastAsia="pl-PL"/>
              </w:rPr>
              <w:t>e-Zwolnienia</w:t>
            </w:r>
          </w:p>
        </w:tc>
        <w:tc>
          <w:tcPr>
            <w:tcW w:w="7222" w:type="dxa"/>
            <w:tcBorders>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color w:val="000000"/>
                <w:lang w:eastAsia="pl-PL"/>
              </w:rPr>
            </w:pPr>
            <w:r>
              <w:rPr>
                <w:rFonts w:ascii="Calibri" w:hAnsi="Calibri"/>
                <w:b/>
                <w:bCs/>
              </w:rPr>
              <w:t>e - Zwolnienia</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System musi umożliwiać logowanie do systemu PUE - ZUS bezpośrednio z aplikacji gabinetowej. Logowanie możliwe jest poprzez podpisanie oświadczenia wygenerowanego przez ZUS za pomocą elektronicznego podpisu kwalifikowanego lub </w:t>
            </w:r>
            <w:proofErr w:type="spellStart"/>
            <w:r>
              <w:rPr>
                <w:rFonts w:ascii="Calibri" w:hAnsi="Calibri"/>
              </w:rPr>
              <w:t>ePUAP</w:t>
            </w:r>
            <w:proofErr w:type="spellEnd"/>
            <w:r>
              <w:rPr>
                <w:rFonts w:ascii="Calibri" w:hAnsi="Calibri"/>
              </w:rPr>
              <w:t>.</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ć wylogowanie z systemu PUE - ZUS, w chwili zamknięcia sesji pracy z systemem.</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wystawianie zwolnień medycznych przez asystentów medycznych oraz ich transmisję do ZUS</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System musi umożliwiać podpisywanie dokumentu zaświadczenia lekarskiego podpisem kwalifikowanym, za pomocą </w:t>
            </w:r>
            <w:proofErr w:type="spellStart"/>
            <w:r>
              <w:rPr>
                <w:rFonts w:ascii="Calibri" w:hAnsi="Calibri"/>
              </w:rPr>
              <w:t>ePUAP</w:t>
            </w:r>
            <w:proofErr w:type="spellEnd"/>
            <w:r>
              <w:rPr>
                <w:rFonts w:ascii="Calibri" w:hAnsi="Calibri"/>
              </w:rPr>
              <w:t>,  podpisem w chmurze lub certyfikatem ZUS PUE.</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przekazywanie utworzonych dokumentów zaświadczeń lekarskich do systemu PUE-ZUS.</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wydruk dokumentu zaświadczenia lekarskiego zgodnie z opublikowanym przez ZUS wzorem.</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anulowanie zaświadczenia przekazanego do PUE-ZUS (dla zaświadczeń, dla których ZUS dopuszcza taką możliwość).</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System musi umożliwiać pobranie i rezerwację puli serii i nr ZLA dla zalogowanego lekarza (użytkownika) na potrzeby późniejszego </w:t>
            </w:r>
            <w:r>
              <w:rPr>
                <w:rFonts w:ascii="Calibri" w:hAnsi="Calibri"/>
              </w:rPr>
              <w:lastRenderedPageBreak/>
              <w:t>wykorzystania w trybie alternatywnym (np. w sytuacji braku możliwości połączenia się z systemem PUE-ZUS).</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lastRenderedPageBreak/>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ć w aplikacji gabinetowej w przypadku braku połączenia z systemem PUE-ZUS, wystawienie zwolnienia w trybie alternatywnym (</w:t>
            </w:r>
            <w:proofErr w:type="spellStart"/>
            <w:r>
              <w:rPr>
                <w:rFonts w:ascii="Calibri" w:hAnsi="Calibri"/>
              </w:rPr>
              <w:t>off-line</w:t>
            </w:r>
            <w:proofErr w:type="spellEnd"/>
            <w:r>
              <w:rPr>
                <w:rFonts w:ascii="Calibri" w:hAnsi="Calibri"/>
              </w:rPr>
              <w:t>) w oparciu o zarezerwowaną wcześniej dla bieżącego lekarza (użytkownika) pulę serii i nr ZLA.</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ć wydruk dokumentu zaświadczenia lekarskiego wystawionego w trybie alternatywnym zgodnie z opublikowanym przez ZUS wzorem zarówno przed jego elektronizacją jak i po elektronizacji.</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unieważnienie zaświadczenia lekarskiego, jeśli nie dokonano jego elektronizacji (nie przesłano go do ZUS).</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ć elektronizację zaświadczenia lekarskiego polegającą na przesłaniu do ZUS zaświadczenia wystawionych wcześniej w trybie alternatywnym.</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ć zbiorczą elektronizację zaświadczeń lekarskich polegająca na przesłaniu do ZUS zaświadczeń wystawionych wcześniej w trybie alternatywnym.</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ć anulowanie zaświadczenia przekazanego do PUE-ZUS (dla zaświadczeń, dla których ZUS dopuszcza taką możliwość).</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wystawianie oraz anulowanie zwolnień elektronicznych bezpośrednio w systemie HIS.</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wyszukiwanie danych  w rejestrze zwolnień lekarskich na podstawie serii i numeru zwolnienia.</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musi umożliwiać przegląd danych źródłowych oraz dokumentów zaświadczeń lekarskich wystawionych w lokalnej aplikacji gabinetowej.</w:t>
            </w:r>
          </w:p>
        </w:tc>
      </w:tr>
      <w:tr w:rsidR="00AD2026">
        <w:trPr>
          <w:trHeight w:val="210"/>
        </w:trPr>
        <w:tc>
          <w:tcPr>
            <w:tcW w:w="184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e-Zwolnienia</w:t>
            </w:r>
          </w:p>
        </w:tc>
        <w:tc>
          <w:tcPr>
            <w:tcW w:w="7222"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musi umożliwiać podgląd listy poprzednich zwolnień pacjenta zarejestrowanych w ZUS, w tym zwolnień zarejestrowanych w innych placówkach medycznych, z możliwością filtrowania wyników względem daty wystawienia zwolnienia oraz okresu niezdolności do pracy.</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ZLECENIA LEKARSKIE</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982"/>
        <w:gridCol w:w="7518"/>
      </w:tblGrid>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7518"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color w:val="000000"/>
                <w:lang w:eastAsia="pl-PL"/>
              </w:rPr>
              <w:t>Treść wymag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D9D9D9"/>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Zlecenia Lekarskie</w:t>
            </w:r>
          </w:p>
        </w:tc>
        <w:tc>
          <w:tcPr>
            <w:tcW w:w="7518" w:type="dxa"/>
            <w:tcBorders>
              <w:bottom w:val="single" w:sz="4" w:space="0" w:color="000000"/>
              <w:right w:val="single" w:sz="4" w:space="0" w:color="000000"/>
            </w:tcBorders>
            <w:shd w:val="clear" w:color="auto" w:fill="D8D8D8"/>
          </w:tcPr>
          <w:p w:rsidR="00AD2026" w:rsidRDefault="00AD2026">
            <w:pPr>
              <w:rPr>
                <w:rFonts w:ascii="Calibri" w:eastAsia="Times New Roman" w:hAnsi="Calibri" w:cs="Calibri"/>
                <w:bCs/>
                <w:lang w:eastAsia="pl-PL"/>
              </w:rPr>
            </w:pPr>
            <w:r>
              <w:rPr>
                <w:rFonts w:ascii="Calibri" w:eastAsia="Times New Roman" w:hAnsi="Calibri" w:cs="Calibri"/>
                <w:b/>
                <w:bCs/>
                <w:color w:val="000000"/>
                <w:lang w:eastAsia="pl-PL"/>
              </w:rPr>
              <w:t>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b/>
                <w:bCs/>
              </w:rPr>
              <w:t>Zlecanie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planowanie i zlecanie leków w powiązaniu z modułem Apteczki Oddział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kopiowanie zleceń leków z poprzednich pobytów lub hospit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lecanie operacji wielonarząd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akończenie wybranych zleceń lek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pozwalać na zlecanie leków wg nazwy handlowej i międzynarod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lecanie podań leków o określonych porach oraz co określony czas, od pierwszego podania co X godzin i Y minu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wyróżnia kolorem zlecenia leków z listy produktów leczniczych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dczas zlecenia leków system powinien umożliwia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odgląd karty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kontrolę interakcji pomiędzy zleconymi lekami</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odgląd całej historii leczen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określenie  poziomu (strzeżony, niestrzeżony) ochrony antybiotyków  i zdefiniowanie rejestru antybiotyków chronio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la zleceń leków na antybiotyki zaewidencjonowanych w ww. rejestrze jako strzeżone, system musi wymagać dodatkowego potwierdzania przez osoby posiadające dodatkowe uprawnie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dczas zlecania antybiotyku system powinien wymagać określenie rodzaju antybiotykoterapii: celowana, empiryczna, profilaktyka, lub inne zdefiniowa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niemożliwia zmianę listy składników zlecenia leków o rodzaju mieszanka, w tym podczas definiowania kontynuacji 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alidację zgodności liczby dób zlecenia antybiotykowego z ilością DDD dla danego produktu handlowego(lek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alidację zgodności drogi podania zlecenia o rodzaju mieszanka ze zdefiniowanymi drogami podania dla składników mieszan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prezentację i wydruk indywidualnej karty zleceń podań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Na wydruku tygodniowej lub dziennej karty zleceń leków istnieje możliwość definiowania sposobu drukowania nagłówka albo w pełnej formie (pełne dane pacjenta) tylko na pierwszej stronie karty albo w formie skróconej na każdej ze stron.</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usi istnieć możliwość zlecania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receptur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chemioterapi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zlecenie chemioterapii z wykorzystaniem schematów leczenia (również do do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omp infuzyjn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możliwość określenia drogi podania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wydruk indywidualnej karty zleceń chemioterapii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kontynuowanie podania leków będących antybiotykam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zdefiniowanie listy leków dopuszczonych do podania bez 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weryfikację czy lek znajduje się na liście leków dopuszczonych do podania bez 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grupowe zarejestrowanie przyczyny niepodania dla wybranych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usi istnieć możliwość wydruku tacy leków z podaniem nazwiska osoby drukującej i czasu wydruk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w funkcjonalności obsługi tacy leków prezentować dla każdego pacjenta oddziału/odcinka/sali, informacje o zleconych lekach, godzinie ich podania, dawkach oraz drodze po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dczas realizacji zlecenia leku system powinien umożliwiać zastosowanie zamienników do zleconego lek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dczas odnotowania podania leku system powinien umożliwiać wybór serii lek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powinien umożliwiać realizację podań leków z wykorzystaniem kodów kreskowych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grupowe zaewidencjonowanie leków na liście STOP ORDER oraz autoryzację dodanej grupy le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w części prezentującej zlecenia podań leków pacjenta, grupowanie zleceń wg drogi po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graficzne oznaczenie zleceń wymagających potwierdzenia rozpoczęcia lub kontynu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Leki, podawane z wykorzystaniem systemu </w:t>
            </w:r>
            <w:proofErr w:type="spellStart"/>
            <w:r>
              <w:rPr>
                <w:rFonts w:ascii="Calibri" w:hAnsi="Calibri"/>
              </w:rPr>
              <w:t>Unit-Dose</w:t>
            </w:r>
            <w:proofErr w:type="spellEnd"/>
            <w:r>
              <w:rPr>
                <w:rFonts w:ascii="Calibri" w:hAnsi="Calibri"/>
              </w:rPr>
              <w:t xml:space="preserve"> powinny być jednoznacznie oznaczo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użytkownikowi analizę porównawczą zmian zleceń leków dla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kopiowanie anulowanych zleceń leków z poprzedniego pobytu/hospitalizacji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wyszukiwanie wyników patologiczn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obsługę wydań leków do domu.</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oznaczenie zlecenia podania leku, jako wymagającego potwierdzenia przez lekarza przed każdym podaniem.</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automatyczną zmianę godzin podań leków w przypadku zmiany godziny pierwszego po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prezentować informację o maksymalnej liczbie podań lub dawki w ciągu doby dla leków podawanych doraźn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aewidencjonowanie leków z listy leków zleconych pacjentowi, których podanie należy wstrzymać wraz z podaniem okresu wstrzyma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Lekarskie</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System pozwala na generowanie dokumentów rozchodu obciążających kosztem materiałów jednostkę zlecającą wizytę/badan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Zlecenia badań</w:t>
            </w:r>
          </w:p>
        </w:tc>
        <w:tc>
          <w:tcPr>
            <w:tcW w:w="7518" w:type="dxa"/>
            <w:tcBorders>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bCs/>
                <w:lang w:eastAsia="pl-PL"/>
              </w:rPr>
            </w:pPr>
            <w:r>
              <w:rPr>
                <w:rFonts w:ascii="Calibri" w:hAnsi="Calibri"/>
                <w:b/>
                <w:bCs/>
              </w:rPr>
              <w:t>Zlecanie bada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la pobytów oznaczonych „Zagrożenie życia lub zdrowia”, "Ratujące życie/ zdrowie"-  wszystkie zlecenia na badania powinny być oznaczone statusem PILN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zlecanie z możliwością zaplanowania badań diagnostycznych, laboratoryjnych, zabiegów, konsultacji, w t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 z Oddziału do: Pracowni Patomorfologii, Pracowni Diagnostycznej, Przychodni, Bloku operacyjnego, innego Oddziału, Gabinetu lekarskiego, Laboratoriu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zlecenia można zaplanować ręcznie wpisując datę (lub najbliższą godzinę z ograniczonej konfigurowalnej listy) lub poprzez wywołanie konfigurowalnego terminarza umożliwiającego kontrolę liczby i daty możliwego termi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niemożliwić wysyłanie zleceń na wybrane badania laboratoryjne, diagnostyczne i konsultacje przez personel nie będący lekarzem i posiadający odpowiednie uprawni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ć autoryzację zlecenia przed wysłaniem do realizacji. Autoryzację zlecenia może wykonać wyłącznie personel mający odpowiednie uprawnienia do autoryzacji zlec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zlecanie badań laboratoryjnych z poziomu wpisu pacjenta w harmonogramie przyjęć (liście oczekujących) przed realizacją pobytu. W momencie realizacji pobytu na podstawie wpisu w Harmonogramie przyjęć wprowadzone zlecenia powinny zostać podpięte pod dany poby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zlecanie wielu różnych  badań podczas jednego procesu ewidencji zlecenia z możliwością oznaczenia wspólnego  nagłówka oraz  wspólnego opisu dla wszystkich zlec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Na zleceniach badań system powinien podpowiadać rozpoznanie zasadnicze, a w przypadku jego braku powinien podpowiadać rozpoznanie wstęp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realizację pobrania materiału dla zleceń laboratoryjnych przy użyciu czytnika kodów kres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la zleceń laboratoryjnych musi istnieć możliwość  odnotowania informacji o pobranym materiale dla pojedynczego badania lub zestawu badań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Dla zleceń laboratoryjnych musi istnieć możliwość określenia planowanej godziny wykonania pobrania materiału. System powinien podpowiadać domyślne godziny pobrań materiałów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la zleceń do pracowni histopatologii powinny być widoczny numer SIMP, o ile badanie dotyczy cytologii ginekologicznej</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W przypadku anulowania zlecenia, powód anulowania powinien być widoczny przy zleceni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zapewnić możliwość definiowania zleceń złożo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kompleks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 - panel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cykliczne zlecanie badań (możliwość definicji cyklu: Interwał cyklu, Liczba zleceń w cyklu, Daty od...data do...)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zapis zleconych badań jako szablonu użytkownika do wykorzystania w późniejszym termin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winna istnieć możliwość przepisania opisu zlecenia z poprzedniego 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xml:space="preserve">System w przypadku braku ustawienia planowanej daty wykonania zlecenia, musi automatycznie ustawić datę planowaną na datę wystawienia zlecenia.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dwuetapowe wprowadzanie zleceń (możliwość zapisu przed wysłaniem zlecenia, wysłanie zlecenie)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wyszukiwanie zleceń dla danego pacjenta według ustalonych przez użytkownika kryteri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zakresu zleceń ( z danego pobytu, z całej hospitalizacji, z poprzedniego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rodzaju  zlecenia (laboratoryjne, diagnostyczne, podanie lek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lastRenderedPageBreak/>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daty zlecenia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anulowanie zleceń przez zlecając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 wystawieniu zlecenia powinna istnieć możliwość zmiany jednostki, która zostanie obciążona kosztami realizacji zleconego ba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wydruki zleceń, w t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 dzienne zestawienie leków dl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 - dzienne zestawienie badań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usi istnieć możliwość wydruku wyników pacjenta z bieżącej hospitalizacji lub ze wszystkich pobytów w szpital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ać przegląd wszystkich zleceń z jednostki zlecającej z możliwością wydruku wyniku wykonanego ba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oznaczenie wyniku jako przeczyta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wyszukiwanie wyników nieprzeczyta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Musi istnieć możliwość definiowania szablonów dokumentów skojarzonych z wprowadzanym zleceni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zapewnić możliwość wyświetlania wyników w układzie tabelarycznym z możliwością śledzenia zmian wyników i zmiany kolejności porównywanych parametrów (np. w wyniku morfologi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zapewnić możliwość przeglądania wyników badań laboratoryjnych  w postaci graficznej (wykres wyników badań laboratoryj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konfigurowanie list prezentowanych leków i procedur medycznych na wykresie wyników graficz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zaznaczenie wielu pozycji na liście zleceń, w celu grupowego przypisania/odpięcia wykon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musi umożliwić graficzną prezentację badań, pomiarów, wykonanych procedur, podania leków z uwzględnieniem  osi czas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Podczas przeglądania wyników badan powinien być dostęp do  informacji o osobach realizujących bada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Zlecenia badań</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System umożliwia w ramach danej jednostki udostępnienie tylko tych elementów leczenia, które mogą być zlecane przez tę jednostkę i zostały zdefiniowane w utworzonej grupie zlec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DDDDDD"/>
          </w:tcPr>
          <w:p w:rsidR="00AD2026" w:rsidRDefault="00AD2026">
            <w:pPr>
              <w:autoSpaceDE w:val="0"/>
              <w:rPr>
                <w:rFonts w:ascii="Calibri" w:hAnsi="Calibri"/>
                <w:b/>
                <w:bCs/>
              </w:rPr>
            </w:pPr>
            <w:r>
              <w:rPr>
                <w:rFonts w:ascii="Calibri" w:eastAsia="Times New Roman" w:hAnsi="Calibri" w:cs="Calibri"/>
                <w:b/>
                <w:bCs/>
                <w:lang w:eastAsia="pl-PL"/>
              </w:rPr>
              <w:t>Zlecanie żywienia pozajelitowego</w:t>
            </w:r>
          </w:p>
        </w:tc>
        <w:tc>
          <w:tcPr>
            <w:tcW w:w="7518" w:type="dxa"/>
            <w:tcBorders>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Zlecanie żywienia pozajelitow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Zlecanie żywienia pozajelitowego</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zlecanie produkcji żywienia pozajelitow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Zlecanie żywienia pozajelitowego</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rejestracje podania żywienia pozajelitow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Zlecanie żywienia pozajelitowego</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zlecenie żywienia pozajelitowego z wykorzystaniem szablon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Zlecanie żywienia pozajelitowego</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informować o próbie zdefiniowania zlecenia żywienia pozajelitowego na okres, w którym już istnieje zlecenie tego rodzaju.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Zlecanie żywienia pozajelitowego</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blokować możliwość edycji zlecenia produkcji żywienia pozajelitowego, jeśli po stronie Apteki zostało ono już przyjęte do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Calibri"/>
                <w:lang w:eastAsia="pl-PL"/>
              </w:rPr>
              <w:t>Zlecanie żywienia pozajelitowego</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powinien umożliwić przepisanie zlecenia żywienia pozajelitowego na nowy pobyt w ramach jednej opieki</w:t>
            </w:r>
          </w:p>
        </w:tc>
      </w:tr>
    </w:tbl>
    <w:p w:rsidR="00AD2026" w:rsidRDefault="00AD2026">
      <w:pPr>
        <w:rPr>
          <w:rFonts w:ascii="Calibri" w:hAnsi="Calibri"/>
        </w:rPr>
      </w:pPr>
    </w:p>
    <w:p w:rsidR="00AD2026" w:rsidRDefault="00AD2026">
      <w:pPr>
        <w:numPr>
          <w:ilvl w:val="0"/>
          <w:numId w:val="10"/>
        </w:numPr>
        <w:tabs>
          <w:tab w:val="left" w:pos="0"/>
        </w:tabs>
        <w:rPr>
          <w:rFonts w:ascii="Calibri" w:hAnsi="Calibri"/>
        </w:rPr>
      </w:pPr>
      <w:r>
        <w:rPr>
          <w:rStyle w:val="Odwoanieintensywne1"/>
          <w:rFonts w:ascii="Calibri" w:hAnsi="Calibri" w:cs="Calibri"/>
          <w:bCs/>
          <w:color w:val="00000A"/>
          <w:u w:val="none"/>
        </w:rPr>
        <w:t>Minimalne wymagania dla oprogramowania – RUCH CHORYCH</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982"/>
        <w:gridCol w:w="7518"/>
      </w:tblGrid>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Obszar</w:t>
            </w:r>
          </w:p>
        </w:tc>
        <w:tc>
          <w:tcPr>
            <w:tcW w:w="7518"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color w:val="000000"/>
                <w:lang w:eastAsia="pl-PL"/>
              </w:rPr>
              <w:t>Treść wymag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D9D9D9"/>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Izba Przyjęć</w:t>
            </w:r>
          </w:p>
        </w:tc>
        <w:tc>
          <w:tcPr>
            <w:tcW w:w="7518" w:type="dxa"/>
            <w:tcBorders>
              <w:bottom w:val="single" w:sz="4" w:space="0" w:color="000000"/>
              <w:right w:val="single" w:sz="4" w:space="0" w:color="000000"/>
            </w:tcBorders>
            <w:shd w:val="clear" w:color="auto" w:fill="D9D9D9"/>
          </w:tcPr>
          <w:p w:rsidR="00AD2026" w:rsidRDefault="00AD2026">
            <w:pPr>
              <w:rPr>
                <w:rFonts w:ascii="Calibri" w:eastAsia="Times New Roman" w:hAnsi="Calibri" w:cs="Calibri"/>
                <w:lang w:eastAsia="pl-PL"/>
              </w:rPr>
            </w:pPr>
            <w:r>
              <w:rPr>
                <w:rFonts w:ascii="Calibri" w:eastAsia="Times New Roman" w:hAnsi="Calibri" w:cs="Calibri"/>
                <w:b/>
                <w:bCs/>
                <w:color w:val="000000"/>
                <w:lang w:eastAsia="pl-PL"/>
              </w:rPr>
              <w:t>Izba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bsługę skorowidza pacjentów, wspólnego co najmniej dla modułów: Przychodni, Pracowni Diagnostycznej, Oddziału, Izby przyjęć.</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Ewidencja danych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ów w skorowidzu wg różnych parametrów, w szczególnośc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identyfikator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data urod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imię ojca i ma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miejsce urod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łe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ESEL opieku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azwisko rodowe ma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miasto (pobyt stały, adres korespondencyj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byt w jednost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byt w o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r telefo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adres e-mail</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azwisko rodowe i poprzednie nazwisko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odzaj i nr dokumentu tożsamośc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VIP, cudzoziemiec, uprawniony do przyjęcia poza kolejności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przypisania Odcinka/Sali i łóżka w module Izba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graniczenie kryteriów wyszukiwania pacjentów na liście, wyłącznie na podstawie pełnego numeru PESEL.</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co najmniej wg kryteriów: dzisiaj w godzinach od.. do.., wczoraj w godzinach od.. do.., w tym tygodniu, w ciągu ostatnich 24, 48 godzin, w określony dzień tygod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a o nieznanej tożsamości (NN) co najmniej w oparciu 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łeć (męska, żeńska, niezna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fragment (fraza) opisu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NN, co najmniej wg kryteriów: dzisiaj w godzinach od.. do.., wczoraj w godzinach od.. do.., w tym tygodniu, w ciągu ostatnich 24, 48 godzin, w określony dzień tygod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zależności od konfiguracji system musi umożliwiać prezentację statusu TRIAGE podczas przeglądu informacji o wizytach i hospitalizacja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acjentów w skorowidzu za pomocą dodatkowego kryterium budowanego z wykorzystaniem zapytania SQ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kontrolować poprawność wprowadzanych danych pacjenta, co najmniej w za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umeru PESEL oraz jego zależności z płcią i datą urodzen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numeru dokumentu tożsamości (co najmniej dla dowodu osobistego i prawa jazd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uzupełnianie numeru kartoteki pacjenta  na podstawie technicznego identyfikator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sprawdzać zgodność daty urodzenia pacjenta podanej w dokumencie UE, z datą urodzenia podaną w danych osobow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prowadzenie daty uzyskania pełnoletniości dla pacjentów, którzy nie ukończyli 18 roku życ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tworzenie wpisów w skorowidzu pacjentów dla opiekunów danego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listy pacjentów moduł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pacjentów na liście wg różnych kryteriów, w szczególności:</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w:t>
            </w:r>
            <w:proofErr w:type="spellStart"/>
            <w:r>
              <w:rPr>
                <w:rFonts w:ascii="Calibri" w:hAnsi="Calibri"/>
              </w:rPr>
              <w:t>eWUŚ</w:t>
            </w:r>
            <w:proofErr w:type="spellEnd"/>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zwisko, imię i nr PESE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dentyfikator pacjenta w systemie informatyczn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r w księdz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ekarz badający</w:t>
            </w:r>
          </w:p>
        </w:tc>
      </w:tr>
      <w:tr w:rsidR="00AD2026">
        <w:trPr>
          <w:trHeight w:val="285"/>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sprzedaż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filtrowanie listy pacjentów tylko do takich co posiadają alergie/uczule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szukiwanie na listach pacjentów (RCH, Stacja dializ, Zakażenia, Gabinet, Rejestracja, Pracownia) pacjentów z groźnym wirusem lub bakteria:</w:t>
            </w:r>
            <w:r>
              <w:rPr>
                <w:rFonts w:ascii="Calibri" w:hAnsi="Calibri"/>
              </w:rPr>
              <w:br/>
              <w:t>- Czy zakażenie – kryterium powinno umożliwić zawężenie wyników wyszukiwania do pacjentów z</w:t>
            </w:r>
            <w:r>
              <w:rPr>
                <w:rFonts w:ascii="Calibri" w:hAnsi="Calibri"/>
              </w:rPr>
              <w:br/>
              <w:t>zakażeniem;</w:t>
            </w:r>
            <w:r>
              <w:rPr>
                <w:rFonts w:ascii="Calibri" w:hAnsi="Calibri"/>
              </w:rPr>
              <w:br/>
              <w:t>- Czy podejrzenie – kryterium powinno umożliwić zawężenie wyników wyszukiwania do pacjentów z</w:t>
            </w:r>
            <w:r>
              <w:rPr>
                <w:rFonts w:ascii="Calibri" w:hAnsi="Calibri"/>
              </w:rPr>
              <w:br/>
              <w:t>podejrzeniem zakażenia;</w:t>
            </w:r>
            <w:r>
              <w:rPr>
                <w:rFonts w:ascii="Calibri" w:hAnsi="Calibri"/>
              </w:rPr>
              <w:br/>
              <w:t>- Czy kwarantanna – kryterium powinno umożliwić zawężenie wyników wyszukiwania do pacjentów z</w:t>
            </w:r>
            <w:r>
              <w:rPr>
                <w:rFonts w:ascii="Calibri" w:hAnsi="Calibri"/>
              </w:rPr>
              <w:br/>
              <w:t>kwarantanna;</w:t>
            </w:r>
            <w:r>
              <w:rPr>
                <w:rFonts w:ascii="Calibri" w:hAnsi="Calibri"/>
              </w:rPr>
              <w:br/>
              <w:t>- Rozpoznanie – kryterium powinno umożliwić zawężenie wyników wyszukiwania do pacjentów oznaczonych groźnym wirusem z konkretnym rozpoznaniem;</w:t>
            </w:r>
            <w:r>
              <w:rPr>
                <w:rFonts w:ascii="Calibri" w:hAnsi="Calibri"/>
              </w:rPr>
              <w:br/>
              <w:t>- Zakażenie – kryterium powinno umożliwić zawężenie wyników wyszukiwania do pacjentów oznaczonych groźnym wirusem z konkretnym rodzajem zakaż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i modyfikację danych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pacjenta z Unii Europejski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pacjenta przyjmowanego decyzją wójta/burmistrz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rzechowywać historię zmian danych osobowych pacjenta.</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zeglądanie i wydruk dokumentacji z danymi pacjenta aktualnymi na dzień tworzenia tej dokument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owiązanie rekordu pacjenta NN (z poziomu jego danych osobowych) z rekordem pacjenta zarejestrowanego w systemie.</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pacjentów ze szczególnymi uprawnieniami, których dane są objęte ograniczonym dostęp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graniczenie widoczności danych wrażliwych za pomocą uprawni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danych archiwaln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kresie danych osobow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kresie danych z poszczególnych pobytów szpital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dodanie zdjęcia pacjenta w ramach danych osobowych: </w:t>
            </w:r>
            <w:r>
              <w:rPr>
                <w:rFonts w:ascii="Calibri" w:hAnsi="Calibri"/>
              </w:rPr>
              <w:br/>
              <w:t xml:space="preserve">-z pliku graficznego, </w:t>
            </w:r>
            <w:r>
              <w:rPr>
                <w:rFonts w:ascii="Calibri" w:hAnsi="Calibri"/>
              </w:rPr>
              <w:br/>
              <w:t xml:space="preserve">-zeskanowanego, </w:t>
            </w:r>
            <w:r>
              <w:rPr>
                <w:rFonts w:ascii="Calibri" w:hAnsi="Calibri"/>
              </w:rPr>
              <w:br/>
              <w:t>- wykonanego podczas przyjęc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Rejestracja pacjenta w Izb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zyjęcie pacjenta w trybie nagłym oraz planow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pacjenta jako przyjętego w ramach powikłań po zabieg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automatycznie oznaczyć pobyt jako "zagrożenie życia lub zdrowia", podczas przyjęcia pacjenta w trybie nagł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acjenci kierowani na izbę przyjęć z innych jednostek szpitala, powinni być prezentowani na liście oczekujących na przyjęc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walidować minimalną długość pobytu pacjenta na podstawie konfigurowalnego parametru w kontekście jednostki organizacyjnej podczas rejestracji odmow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ystem musi umożliwiać rejestrację rozpoznania: wstępnego, końcowego oraz rozpoznań towarzysz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a rozpoznań w systemie musi odbywać się z wykorzystaniem słownika ICD10. System umożliwia wyszukiwanie rozpoznań po kodzie, nazwie oraz słowach kluczowych zdefiniowanych przez administratora syste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kopiowanie rozpoznań z: poprzedniej jednostki, poprzedniej hospitalizacji, poprzedniego pobytu w Izbie Przyjęć.</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prowadzenie danych ze skier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danych o podmiotach leczniczych i praktykach lekarskich z Rejestru Podmiotów Wykonujących Działalność Leczniczą. Zaimportowane dane powinny być możliwe do wykorzystania podczas ewidencji danych skier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prowadzenie danych płat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prowadzenie danych wywiadu wstępnego, z możliwością użycia słownika tekstów standardowych lub dedykowanego formularz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prowadzenie wywiadu przedporodow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enie danych niezbędnych do wystawienia Karty Statystycznej </w:t>
            </w:r>
            <w:r>
              <w:rPr>
                <w:rFonts w:ascii="Calibri" w:hAnsi="Calibri"/>
              </w:rPr>
              <w:lastRenderedPageBreak/>
              <w:t>Psychiatrycz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eksport Karty Psychiatrycznej do pliku XM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tawianie skierowania na zewnątrz z poziomu przeglądu danych historii chorob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wykonanych oraz zlecanych pacjentowi usług, w szczególnośc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rocedur,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danych leków,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konsult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skazanie Jednostki Obciążanej podczas ewidencji wykonania procedur, konsultacji czy badań, których realizacja nie wynika ze 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i przegląd zestawów narzędzi zastosowanych w ramach pobytu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uzupełniania danych wywiadu i badania wstępnego, system musi umożliwić wykorzystanie informacji wcześniej wprowadzonych - wywiad wstępny, rozpoznanie wstępne, badanie fizykalne wstęp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r>
            <w:r>
              <w:rPr>
                <w:rFonts w:ascii="Calibri" w:hAnsi="Calibri"/>
              </w:rPr>
              <w:br/>
              <w:t>- wywiadu wstępnego,</w:t>
            </w:r>
            <w:r>
              <w:rPr>
                <w:rFonts w:ascii="Calibri" w:hAnsi="Calibri"/>
              </w:rPr>
              <w:br/>
              <w:t>- badania przedmiotow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rejestrację, przegląd oraz śledzenie historii zmian dokumentów uprawniających do uzyskania świadcz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y przegląd wraz z historią pacjentów przypisanych do Zespół Wczesnego Reagowania (ZWR) w ramach całego Szpital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rejestrację informacji o wymaganym transporcie medycznym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rejestrację informacji o planowanym czasie hospit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i obsługę zamówień do Banku Krwi oraz przetoczeń, w kontekście wybranej jednostki organizacyj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automatycznie wysyła zlecenie na próbę zgodności serologicznej krwi wraz z zamówieniem do Banku Krw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i usług rozliczanych komercyj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umożliwia ewidencję pomiaru ostrości widzenia wg skali </w:t>
            </w:r>
            <w:proofErr w:type="spellStart"/>
            <w:r>
              <w:rPr>
                <w:rFonts w:ascii="Calibri" w:hAnsi="Calibri"/>
              </w:rPr>
              <w:t>Snellena</w:t>
            </w:r>
            <w:proofErr w:type="spellEnd"/>
            <w:r>
              <w:rPr>
                <w:rFonts w:ascii="Calibri" w:hAnsi="Calibri"/>
              </w:rPr>
              <w:t>.</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badania pacjenta system umożliwia ewidencję wyniku pomiaru w czterostopniowej skali CCS, określającej stopień zaawansowania dławicy piersi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zależności od konfiguracji system wymusza, dla wybranych rozpoznań związanych z niewydolnością serca lub dławicą piersiową, wprowadzenie wyniku badania pacjenta w skali NYHA lub CC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ć automatyczne oznaczenie pacjenta objętego kwarantanna. Oznaczenie pacjenta powinno mieć miejsce w sytuacji, gdy podczas weryfikacji uprawnień pacjenta w systemie </w:t>
            </w:r>
            <w:proofErr w:type="spellStart"/>
            <w:r>
              <w:rPr>
                <w:rFonts w:ascii="Calibri" w:hAnsi="Calibri"/>
              </w:rPr>
              <w:t>eWUŚ</w:t>
            </w:r>
            <w:proofErr w:type="spellEnd"/>
            <w:r>
              <w:rPr>
                <w:rFonts w:ascii="Calibri" w:hAnsi="Calibri"/>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Zakończenie pobytu w Izb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opuszczenia Izby Przyjęć przez pacjenta w jednym z trybów: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skierowanie pacjenta na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 zgon pacjenta na Izbie Przyjęć, z wpisem do Księgi Zgonów.</w:t>
            </w:r>
          </w:p>
        </w:tc>
      </w:tr>
      <w:tr w:rsidR="00AD2026">
        <w:trPr>
          <w:trHeight w:val="210"/>
        </w:trPr>
        <w:tc>
          <w:tcPr>
            <w:tcW w:w="1982" w:type="dxa"/>
            <w:tcBorders>
              <w:left w:val="single" w:sz="4" w:space="0" w:color="000000"/>
              <w:bottom w:val="single" w:sz="4" w:space="0" w:color="000000"/>
              <w:right w:val="single" w:sz="4" w:space="0" w:color="000000"/>
            </w:tcBorders>
          </w:tcPr>
          <w:p w:rsidR="00AD2026" w:rsidRDefault="00AD2026">
            <w:pPr>
              <w:rPr>
                <w:rFonts w:ascii="Calibri" w:hAnsi="Calibri"/>
              </w:rPr>
            </w:pPr>
            <w:r>
              <w:rPr>
                <w:rFonts w:ascii="Calibri" w:eastAsia="Times New Roman" w:hAnsi="Calibri" w:cs="Calibri"/>
                <w:color w:val="000000"/>
                <w:lang w:eastAsia="pl-PL"/>
              </w:rPr>
              <w:t>Izba Przyjęć</w:t>
            </w:r>
          </w:p>
        </w:tc>
        <w:tc>
          <w:tcPr>
            <w:tcW w:w="7518" w:type="dxa"/>
            <w:tcBorders>
              <w:bottom w:val="single" w:sz="4" w:space="0" w:color="000000"/>
              <w:right w:val="single" w:sz="4" w:space="0" w:color="000000"/>
            </w:tcBorders>
          </w:tcPr>
          <w:p w:rsidR="00AD2026" w:rsidRDefault="00AD2026">
            <w:pPr>
              <w:autoSpaceDE w:val="0"/>
              <w:rPr>
                <w:rFonts w:ascii="Calibri" w:eastAsia="Times New Roman" w:hAnsi="Calibri" w:cs="Calibri"/>
                <w:lang w:eastAsia="pl-PL"/>
              </w:rPr>
            </w:pPr>
            <w:r>
              <w:rPr>
                <w:rFonts w:ascii="Calibri" w:hAnsi="Calibri"/>
              </w:rPr>
              <w:t> - odmowa przyjęcia pacjenta do szpitala, z wpisem do Wykazu Odmów i Porad Ambulatoryjn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planowanie późniejszego terminu przyjęcia pacjenta, z wpisem do Harmonogramu przyjęć.</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niesienie pacjenta na inną izbę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cofanie skierowania pacjenta na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 zatwierdzeniu skierowania pacjenta do oddziału system drukuje opaskę z kodem kreskowym identyfikującym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drukowanie wielu etykiet opatrzonym identyfikatorem pacjenta np. w postaci kodu paskow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kierowania pacjenta na oddział, system umożliwia określenie planowanej liczby dni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autoryzację danych Izby Przyjęć,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ewidencję danych do rozliczenia produktów kontraktowanych z NFZ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zarejestrowanie pacjenta w systemie Informacje Medyczne wraz z możliwością wydruku konfigurowalnego szablonu pisma zgody na udostępniane informacji medycznych systemowi Informacje Medycz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Tworzenie dokumentacji Izby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tworzenie i wydruk dokumentacji indywidualnej pacjentów izby przyjęć: t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Wypiso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istoria choroby – pierwsza stro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Odmow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dla każdego składnika historii choroby umożliwia wydruk przypisanego pism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obsługę dokumentacji zbiorczej t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Głów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i Izby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odmów i Porad Ambulatoryj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Depozy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gon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Ratownict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ążka transfuzyj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dpowiadanie dat w danych pozycji Księgi Ratownict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tworzenie i wydruk standardowych raportów t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aportu ruchu chorych izby przyjęć, w ujęciu osobow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aportu ruchu chorych izby przyjęć, w ujęciu sumaryczn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liczba pacjentów powracających do szpitala w podanym okresie - również w wariancie uwzględniającym pacjentów powracających po odmowie lub poradzie ambulatoryj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przygotowanie raportu listy pacjentów z informacją o przydzielonym łóżku w ramach danego d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owadzenie rejestru przyjęć do szpitala psychiatrycznego zgodnie z wymogami pra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własnych raportów w oparciu o zgromadzone w systemie dan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ojektowanie własnych formularzy dokumentacji medycznej,</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generowanie wydruku informacyjnego recepty elektronicznej</w:t>
            </w:r>
          </w:p>
        </w:tc>
      </w:tr>
      <w:tr w:rsidR="00AD2026">
        <w:trPr>
          <w:trHeight w:val="54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łanie do pacjenta kodu dostępowego do e-recepty za pomocą wiadomości SM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Integracja z innymi elementami syste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zapewniać integrację z innymi modułami systemu medycznego realizującymi funkcjonalność w za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i zużytych leków i materiałów oraz aktualizacji stanów magazynowych (Apteczka oddziałow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Izba Przyjęć</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 - wzajemnego udostępniania danych zleceń i danych o ich wykonaniu we właściwym kontekście (pacjenta, pobytów, hospit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Oddział</w:t>
            </w:r>
          </w:p>
        </w:tc>
        <w:tc>
          <w:tcPr>
            <w:tcW w:w="7518" w:type="dxa"/>
            <w:tcBorders>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Oddział</w:t>
            </w:r>
          </w:p>
        </w:tc>
      </w:tr>
      <w:tr w:rsidR="00AD2026">
        <w:trPr>
          <w:trHeight w:val="415"/>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ulpit główny modułu powinien zawierać podstawowe informacje liczbowe informujące o liczbie aktualnie przebywających w oddziale pacjentach, o liczbie pacjentów wypisywanych, do przyjęcia, liczbie zleceń do obsłuż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rezentację na głównym pulpicie modułu informacji o liczbie pacjentów przebywających na przepustk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listy pacjentów moduł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pacjentów na liście wg różnych parametrów, w szczególnośc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n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pacjenta ( przysłany z IP, przebywający na oddziale, skierowany do innej jednostki, na przepustce, uciekinier)</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w:t>
            </w:r>
            <w:proofErr w:type="spellStart"/>
            <w:r>
              <w:rPr>
                <w:rFonts w:ascii="Calibri" w:hAnsi="Calibri"/>
              </w:rPr>
              <w:t>eWUŚ</w:t>
            </w:r>
            <w:proofErr w:type="spellEnd"/>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dentyfikator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ekarz prowadząc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zwisko i imię</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r Wykazu Główn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łatnik</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r kartoteki  i karty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zlecenia leków modyfikowane w ciągu ostatnich X godzin</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aktualnymi zleceniami lek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ługiwani w innych jednostk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przepustkami do zatwierd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rzepustki planowa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lecenia leków do potwierd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ługiwani w trybie IO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bez obserwacji lek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yszukanie pacjenta z wykorzystaniem kodu paskowego (w którym zakodowany jest identyfikator pacjenta) z opaski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soby poniżej określonego wieku (roku życ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status sprzedaż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acjentów oddziału z przepustką zaplanowaną na dany dzień.</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acjentów po danych pielęgniarki prowadząc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filtrowanie listy pacjentów tylko do takich co posiadają alerg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z wpisem/bez wpisu w harmonogram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szukiwanie na listach pacjentów (RCH, Stacja dializ, Zakażenia, Gabinet, Rejestracja, Pracownia) pacjentów z groźnym wirusem lub bakteria:</w:t>
            </w:r>
            <w:r>
              <w:rPr>
                <w:rFonts w:ascii="Calibri" w:hAnsi="Calibri"/>
              </w:rPr>
              <w:br/>
              <w:t>- Czy zakażenie – kryterium powinno umożliwić zawężenie wyników wyszukiwania do pacjentów z</w:t>
            </w:r>
            <w:r>
              <w:rPr>
                <w:rFonts w:ascii="Calibri" w:hAnsi="Calibri"/>
              </w:rPr>
              <w:br/>
              <w:t>zakażeniem;</w:t>
            </w:r>
            <w:r>
              <w:rPr>
                <w:rFonts w:ascii="Calibri" w:hAnsi="Calibri"/>
              </w:rPr>
              <w:br/>
              <w:t>- Czy podejrzenie – kryterium powinno umożliwić zawężenie wyników wyszukiwania do pacjentów z</w:t>
            </w:r>
            <w:r>
              <w:rPr>
                <w:rFonts w:ascii="Calibri" w:hAnsi="Calibri"/>
              </w:rPr>
              <w:br/>
              <w:t>podejrzeniem zakażenia;</w:t>
            </w:r>
            <w:r>
              <w:rPr>
                <w:rFonts w:ascii="Calibri" w:hAnsi="Calibri"/>
              </w:rPr>
              <w:br/>
              <w:t>- Czy kwarantanna – kryterium powinno umożliwić zawężenie wyników wyszukiwania do pacjentów z</w:t>
            </w:r>
            <w:r>
              <w:rPr>
                <w:rFonts w:ascii="Calibri" w:hAnsi="Calibri"/>
              </w:rPr>
              <w:br/>
              <w:t>kwarantanna;</w:t>
            </w:r>
            <w:r>
              <w:rPr>
                <w:rFonts w:ascii="Calibri" w:hAnsi="Calibri"/>
              </w:rPr>
              <w:br/>
              <w:t>- Rozpoznanie – kryterium powinno umożliwić zawężenie wyników wyszukiwania do pacjentów oznaczonych groźnym wirusem z konkretnym rozpoznaniem;</w:t>
            </w:r>
            <w:r>
              <w:rPr>
                <w:rFonts w:ascii="Calibri" w:hAnsi="Calibri"/>
              </w:rPr>
              <w:br/>
              <w:t>- Zakażenie – kryterium powinno umożliwić zawężenie wyników wyszukiwania do pacjentów oznaczonych groźnym wirusem z konkretnym rodzajem zakażenia.</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modyfikację danych osobowych pacjentów przebywających na oddzial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danych archiwalnych pacjenta w zakresie: </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ych osobow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ych z poszczególnych pobytów szpitalnych,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zależności od konfiguracji system musi umożliwiać prezentację statusu TRIAGE podczas przeglądu informacji o wizytach i hospitalizacja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i śledzenie historii dokumentów uprawniających do uzyskania świadcz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stopnia niepełnosprawności w danych osobow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bsługę innych dokumentów tożsamości niż dowód osobisty/paszport dla opiekuna/osoby upoważnionej.</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tworzenie wpisów w skorowidzu pacjentów dla opiekunów danego pacjenta.</w:t>
            </w:r>
          </w:p>
        </w:tc>
      </w:tr>
      <w:tr w:rsidR="00AD2026">
        <w:trPr>
          <w:trHeight w:val="48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pacjentów ze szczególnymi uprawnieniami, których dane są objęte ograniczonym dostępe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graniczenie widoczności danych niejawnych za pomocą uprawnień. W ramach danej opieki musi istnieć możliwość przeglądu danych niejawnych, pomimo braku uprawnień.</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dodanie zdjęcia pacjenta w ramach danych osobowych: </w:t>
            </w:r>
            <w:r>
              <w:rPr>
                <w:rFonts w:ascii="Calibri" w:hAnsi="Calibri"/>
              </w:rPr>
              <w:br/>
              <w:t xml:space="preserve">- z pliku graficznego, </w:t>
            </w:r>
            <w:r>
              <w:rPr>
                <w:rFonts w:ascii="Calibri" w:hAnsi="Calibri"/>
              </w:rPr>
              <w:br/>
              <w:t xml:space="preserve">- zeskanowanego, </w:t>
            </w:r>
            <w:r>
              <w:rPr>
                <w:rFonts w:ascii="Calibri" w:hAnsi="Calibri"/>
              </w:rPr>
              <w:br/>
              <w:t>- wykonanego podczas przyjęc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gromadzenie danych o lekach stale przyjmowanych przez pacjenta m.in.  w zakresie</w:t>
            </w:r>
            <w:r>
              <w:rPr>
                <w:rFonts w:ascii="Calibri" w:hAnsi="Calibri"/>
              </w:rPr>
              <w:br/>
              <w:t xml:space="preserve">-nazwy leku </w:t>
            </w:r>
            <w:r>
              <w:rPr>
                <w:rFonts w:ascii="Calibri" w:hAnsi="Calibri"/>
              </w:rPr>
              <w:br/>
              <w:t>-okresu przyjmowania leku</w:t>
            </w:r>
            <w:r>
              <w:rPr>
                <w:rFonts w:ascii="Calibri" w:hAnsi="Calibri"/>
              </w:rPr>
              <w:br/>
              <w:t>-dawkowania</w:t>
            </w:r>
            <w:r>
              <w:rPr>
                <w:rFonts w:ascii="Calibri" w:hAnsi="Calibri"/>
              </w:rPr>
              <w:br/>
              <w:t>-rozpoznania</w:t>
            </w:r>
            <w:r>
              <w:rPr>
                <w:rFonts w:ascii="Calibri" w:hAnsi="Calibri"/>
              </w:rPr>
              <w:br/>
              <w:t>-źródła informacji</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rzyjęcie pacjenta na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yjęcie pacjenta do oddziału powinno odbywać się w jednym z tryb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trybie nagłym w wyniku przekazania przez zespół ratunkowy</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trybie nagły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lanowane na podstawie skierowa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lanowane, poza kolejnością, na podstawie posiadanych uprawni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ymusow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niesienie z innego szpitala</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yjęcie osoby podlegającej obowiązkowemu leczeni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oworodka, w wyniku porodu w tym szpitalu (dla oddziału neonatologiczn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pacjenta jako przyjętego w ramach powikłań po zabieg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rejestrację odmowy lub anulowania przyjęcia do Oddziału, skutkujące wycofaniem danych pacjenta na Izbę Przyjęć lub innej jednostki kierującej (inny oddział).  System powinien umożliwić przegląd wycofanych pobytów dla wybranego pacjenta wraz z danymi wycof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planowanie późniejszego terminu przyjęcia – wpis do Harmonogramu przyjęć Oddział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dodanie zdefiniowanej (dla jednostki lub odcinka) listy procedur medycznych podczas przyjmowania pacjenta na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prezentować czas, jaki upłynął od ostatniej hospitalizacji, w tym hospitalizacji o tym samym rozpoznaniu, co aktual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kreślenie wymagalności przypisania łóżka pacjentowi podczas przyjęcia na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kategorii łóżka (stałe, dostawka). Kategoria łóżka powinna być widoczna co najmniej w raportach statystycznych oddziału, dzienniku ruchu chorych oddziału oraz wskaźnikach szpitaln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pisanie do pacjenta sali/łóżka z innej jednostki, niż ta na której pacjent aktualnie przebywa. Jednocześnie system musi prezentować na dedykowanych raportach i zestawieniach informację o przypisaniu pacjenta do sali lub łóżka w innej jednostce niż ta w której pacjent ma zarejestrowany pobyt na oddzial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rejestracji przyjęcia pacjenta na oddział system powinien umożliwiać:</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danie numeru Wykazu Oddziałowego – automatycznego lub wpisanie przez użytkownika,</w:t>
            </w:r>
          </w:p>
        </w:tc>
      </w:tr>
      <w:tr w:rsidR="00AD2026">
        <w:trPr>
          <w:trHeight w:val="63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enie danych lekarza prowadząc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ę pielęgniarki prowadząc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ożliwość modyfikacji danych płat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enie danych o miejscu hospitalizacji w ramach oddziału: odcinka oddziałowego, łóż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rowadzenie danych o rodzaju hospitalizacji do celów statystycznych, np. całodobowa z zabiegiem operacyjnym, dzienna z bez zabiegów i badań laboratoryjnych, itp.</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dpowiadanie czasu trwania pobytu na oddziale. System powinien umożliwiać określanie domyślnej liczby dni pobytu dla oddział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ć automatyczne oznaczenie pacjenta objętego kwarantanna. Oznaczenie pacjenta powinno mieć miejsce w sytuacji, gdy podczas weryfikacji uprawnień pacjenta w systemie </w:t>
            </w:r>
            <w:proofErr w:type="spellStart"/>
            <w:r>
              <w:rPr>
                <w:rFonts w:ascii="Calibri" w:hAnsi="Calibri"/>
              </w:rPr>
              <w:t>eWUŚ</w:t>
            </w:r>
            <w:proofErr w:type="spellEnd"/>
            <w:r>
              <w:rPr>
                <w:rFonts w:ascii="Calibri" w:hAnsi="Calibri"/>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obyt pacjenta na oddzial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rejestrację wywiadu wstępnego z możliwością użycia słownika tekstów standardowych lub zdefiniowanych formularzy. W ramach danej jednostki organizacyjnej powinna istnieć możliwość zdefiniowania </w:t>
            </w:r>
            <w:r>
              <w:rPr>
                <w:rFonts w:ascii="Calibri" w:hAnsi="Calibri"/>
              </w:rPr>
              <w:lastRenderedPageBreak/>
              <w:t>innego domyślnego formularza dokumentacji medycz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rejestrację rozpoznań: wstępnego, końcowego, </w:t>
            </w:r>
            <w:proofErr w:type="spellStart"/>
            <w:r>
              <w:rPr>
                <w:rFonts w:ascii="Calibri" w:hAnsi="Calibri"/>
              </w:rPr>
              <w:t>powypisowego</w:t>
            </w:r>
            <w:proofErr w:type="spellEnd"/>
            <w:r>
              <w:rPr>
                <w:rFonts w:ascii="Calibri" w:hAnsi="Calibri"/>
              </w:rPr>
              <w:t>, przyczyny zgonu, opisu rozpoznani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umożliwia wyszukiwanie rozpoznań po kodzie, nazwie i słowach kluczowych zdefiniowanych przez administratora syste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odpowiadać rozpoznanie wstępne – oddziałowego, takie samo, jak rozpoznanie z poprzedniego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sygnalizować brak rozpoznania dodatkowego z zakresu V-Y przy podanym rozpoznaniu zasadniczym z grup S-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klasyfikacji TNM oraz stopni zaawansowania dla poszczególnych rozpoznań nowotworowych. Ponadto  system umożliwia konfigurację klasyfikacji TNM dla rozpoznań nowotworowych, w zakresie stopnia rozwoju i występowania przerzutów dla poszczególnych cech klasyfik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klasyfikacji TNM dla rozpoznań dodatkowych oraz rozpoznań współistniejących w ramach rozpoznania końcow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modyfikacji rozpoznania, dla którego uzupełniono klasyfikację TNM, system musi ostrzegać użytkownika o istniejących zależności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definiowanie listy rozpoznań określających zatrucie, dla których wymagane jest wypełnienie formularza PS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kopiowanie rozpoznania zaewidencjonowanego w ramach choroby przewlekłej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tworzenie tymczasowych wpisów w historii chorob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zbiorczy przegląd historii zmian w ramach danego pobytu na oddzial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utworzenie dedykowanego wydruku dla elementów Historii Choroby, co najmniej w zakresie informacji o wywiadzie, badaniu fizykalnym, epikryzie, zastosowanym leczeniu i zaleceniach lekarskich dot. postępowania po wypisie pacjenta ze szpital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kreślenie listy wymaganych do uzupełnienia elementów historii choroby, walidowanych podczas przeniesienia lub potwierdzenia wypisu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autoryzację, przez lekarza, rejestrowanych elementów historii choroby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wpisów autoryzowanych, system musi prezentować informacje o dacie i godzinie autoryzacji oraz osobie autoryzując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anie historii choroby, wyników badań, zleceń z wielu pobytów na jednym ekranie; z możliwością konfiguracji kategorii da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wydruk historii choroby zawierający kod kreskow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tawianie skierowania na zewnątrz z poziomu przeglądu danych historii chorob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siada możliwość rezygnacji z realizacji e-skierowa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siada możliwość wystawiania e-skierowań na szczepienia </w:t>
            </w:r>
            <w:proofErr w:type="spellStart"/>
            <w:r>
              <w:rPr>
                <w:rFonts w:ascii="Calibri" w:hAnsi="Calibri"/>
              </w:rPr>
              <w:lastRenderedPageBreak/>
              <w:t>covidowe</w:t>
            </w:r>
            <w:proofErr w:type="spellEnd"/>
            <w:r>
              <w:rPr>
                <w:rFonts w:ascii="Calibri" w:hAnsi="Calibri"/>
              </w:rPr>
              <w: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informacji o zdeponowanych przez pacjenta rzeczach, z wpisem do wybranej księgi depozytów</w:t>
            </w:r>
          </w:p>
        </w:tc>
      </w:tr>
      <w:tr w:rsidR="00AD2026">
        <w:trPr>
          <w:trHeight w:val="254"/>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ramach rejestracji informacji o rzeczach zdeponowanych przez pacjenta, system umożliwia wspomaganą definiowalnymi słownikami ewidencję rzeczy wartościowych i osobistych oraz rejestrację danych osoby upoważnionej do odbioru depoz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generowanie raportu depozytów w oparciu o zaewidencjonowane dane depozytów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pisanie planowanego czasu trwania hospit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zdefiniowanie standardowego czasu pobytu pacjenta dla każdego z oddziałów. Czas ten powinien być podpowiadany podczas przyjęcie pacjenta na oddział.</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oddziału psychiatrycznego system powinien umożliwiać automatyczne wyliczanie długości dni pobytu w celu prezentacji informacji o przeterminowanych pobytach w zależności od rozpozn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rejestrację w dokumentacji medycznej faktu stosowania wobec pacjenta przymusu bezpośredn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druk karty zastosowania przymusu bezpośredniego przed wykonaniem oce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bsługę oddziału o typie 'Oddział psychiatryczny', w tym prowadzenie rejestru przyjęć bez zgody do szpitala psychiatrycznego zgodnie z wymaganiami prawnymi.</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amówienie dokumentacji medycznej, przechowywanej w archiwum, dla pacjentów przebywających w oddzial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historii zmian danych pobytu w oddzial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zgód na wysyłanie powiadomień dla opiekuna w ramach hospitalizacji pacjenta. Powinna istnieć możliwość wydruku tak zaewidencjonowanej zgod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y przegląd wraz z historią pacjentów przypisanych do Zespół Wczesnego Reagowania (ZWR) w ramach całego Szpital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wykonanych oraz zlecanych pacjentowi usług, w szczególnośc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ocedur, w tym zabiegów, z możliwością ich wprowadzania wg zdefiniowanych grup</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umiejscowieniu na procedurze,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badań diagnostycznych i laboratoryj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odań leków,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sult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ie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owielanie definicji diety pacjenta na podstawie definicji z poprzedniego pobytu w ramach hospit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skazanie Jednostki Obciążanej podczas ewidencji wykonania procedur, konsultacji czy badań, których realizacja nie wynika ze zlec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winna istnieć możliwość jednoczesnego dodawania i usuwania wielu procedur</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generowanie procedur ICD9 dla wprowadzanych obserwacji lekarski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i przegląd zestawów narzędzi zastosowanych w ramach pobytu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oraz obsługę zamówień do Banku Krwi oraz przetoczeń w kontekście  wybranej jednostki organizacyj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automatycznie wysyła zlecenie na próbę zgodności serologicznej krwi wraz z zamówieniem do Banku Krw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oznaczenie w danych pobytu pacjenta czy zakończono przetoczenie i/lub obserwacje po przetoczeniu. W przypadku braku oznaczenia o zakończeniu przetoczenia i/lub obserwacji  po przetoczeniu system powinien wyróżniać  pacjenta np. . ikon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ewidencję przepustek dla pojedynczego pacjenta bądź dla wielu pacjent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znaczenie na przepustce pacjenta możliwości rozliczenia rezerwacji łóżka w oddziale psychiatrycznym.</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ezentacja informacji o potwierdzonej grupie krwi pacjenta podczas przeglądu jego poby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danych medycznych pacjenta  musi istnieć możliwość rejestracji informacji o szczepieniach, alergiach, chorobach przewlekłych, grupie krwi. Dane te powinny być na stałe przypisane do pacjenta i widoczne w kontekście każdego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wydruk dokumentu 'Karta Uodpornienia' na podstawie wygenerowanych planowanych szczepień wynikających z kalendarza szczepień.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znaczenie Odmowy szczepienia wynikającego z  listy szczepień obowiązkowych występujących w Karcie uodporni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systemie musi istnieć możliwość potwierdzenia przez lekarza informacji o grupie krwi pacjenta wraz z możliwością załączenia skanu dokumentu potwierdzającego grupę krw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zdefiniowanie wymagalności zaplanowania terminu pacjenta podczas wysyłania zleceń.</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ozliczanie kart TISS-28 na oddziałach Anestezjologii i Intensywnej terapii (</w:t>
            </w:r>
            <w:proofErr w:type="spellStart"/>
            <w:r>
              <w:rPr>
                <w:rFonts w:ascii="Calibri" w:hAnsi="Calibri"/>
              </w:rPr>
              <w:t>OAiIT</w:t>
            </w:r>
            <w:proofErr w:type="spellEnd"/>
            <w:r>
              <w:rPr>
                <w:rFonts w:ascii="Calibri" w:hAnsi="Calibri"/>
              </w:rPr>
              <w:t>) zgodnie z wytycznymi NFZ z uwzględnieniem sprawozdawczości świadczeń wynikających z czynności oznaczonych na karcie TISS28</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zbiorcze usunięcie kompletu rozliczeń wskazanej karty TISS28.</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rozliczanie karty TISS-28 podczas przenoszenia pacjenta na inny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kart TISS28, z możliwością powielania karty oraz wskazania dni pobytu w których nie została utworzona kar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w ramach pobytu konsultacji anestezjologicznych wykonanych przed rozpoczęciem hospitalizacji, umożliwiając ich rozliczenie w ramach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dodanie kart kwalifikacji do żywienia dojelitowego i pozajelitowego. Karty kwalifikacj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dodanie pakietu materiałów podczas grupowego dodawania leków w jednostkach.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niesienie wybranych lub wszystkich kart pomocniczych podczas skierowanie pacjenta na inny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oceny Międzynarodowej Klasyfikacji Funkcjonowania, Niepełnosprawności i Zdrowia pacjenta (ICF). Użytkownik musi mieć możliwość wprowadzenia wszystkich kodów ewidencji z poziomu jednego ekra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r>
            <w:r>
              <w:rPr>
                <w:rFonts w:ascii="Calibri" w:hAnsi="Calibri"/>
              </w:rPr>
              <w:br/>
              <w:t xml:space="preserve"> - wywiadu,</w:t>
            </w:r>
            <w:r>
              <w:rPr>
                <w:rFonts w:ascii="Calibri" w:hAnsi="Calibri"/>
              </w:rPr>
              <w:br/>
              <w:t>-  badania przedmiotowego,</w:t>
            </w:r>
            <w:r>
              <w:rPr>
                <w:rFonts w:ascii="Calibri" w:hAnsi="Calibri"/>
              </w:rPr>
              <w:br/>
              <w:t>-  badania podmiotowego,</w:t>
            </w:r>
            <w:r>
              <w:rPr>
                <w:rFonts w:ascii="Calibri" w:hAnsi="Calibri"/>
              </w:rPr>
              <w:br/>
              <w:t>-  epikryzy,</w:t>
            </w:r>
            <w:r>
              <w:rPr>
                <w:rFonts w:ascii="Calibri" w:hAnsi="Calibri"/>
              </w:rPr>
              <w:br/>
              <w:t>- zastosowanego lec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walidować minimalną długość pobytu pacjenta na podstawie konfigurowalnego parametru w kontekście jednostki organizacyj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pieka pielęgniars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diagnoz pielęgniarskich, co najmniej, w za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prowadzania diagnoz (przy użyciu słownika diagnoz funkcjonującego w szpital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wprowadzania procedur wynikających z diagnozy przy użyciu słownika procedur funkcjonującego w szpital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stalenie listy diagnoz preferowanych dla jednos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przegląd diagnoz z poprzednich pobytów pacjenta w ramach bieżącej hospit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ealizacji procedur wynikających z diagn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odania lub usuwania wielu procedur jednocześ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a realizacji wielu procedur jednocześ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dycji opisu wykonanej procedury</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lanu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druku indywidualnej karty procesu pielęgn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biorczej realizacji procedur wynikających z jednej lub wielu diagnoz</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biorczej realizacji procedur dla wielu pacjent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dopisanie kodu procedury ICD9 podczas rejestracji obserwacji/przebiegu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enerowanie dokumentów dotyczących opieki pielęgniarskiej w formacie zgodnym z PIK HL7 CD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enerowanie dokumentów dotyczących oceny stanu pacjenta w formacie zgodnym z PIK HL7 CD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zapewnić możliwość wystawienia, podglądu i edy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leceń wykonania diagnoz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leceń wykonania pomiar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nych zleceń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 ramach zleceń pielęgniarskich musi umożliwić zlecenie pomiaru złożonego oraz odnotowanie jego realiz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jednoczesne zakończenie wielu diagnoz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jednoczesne przywrócenie do realizacji wielu diagnoz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dycję słownika diagnoz pielęgniarskich z poziomu wprowadzania diagnoz dl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wielenie obserwacji/przebiegu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prowadzenie domyślnego wyniku (opisu końcowego) dla diagnozy pielęgniarski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maksymalnego opóźnienia we wprowadzeniu opisu obserwacji/przebiegu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kreślenie maksymalnego opóźnienia w wystawieniu zlecenia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dnotowanie realizacji wielu zleceń pielęgniarskich jednocześn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cofanie operacji realizacji lub odrzucenia zlecenia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wskazanie przebiegów pielęgniarskich, które powinny zostać wydrukowane na raporcie z dyżuru pielęgniarski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winna istnieć możliwość zdefiniowania, dla jednostki organizacyjnej, domyślnych diagnoz, które będą przypisywane pacjentowi w momencie jego przyjęcia na oddział</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druk karty gorączkowej z możliwością wyboru pomiarów , jakie powinny pojawić się na karci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rukowanie wielu zaleceń pielęgniarskich z danego dnia na wydruku karty gorączk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umożliwia ewidencję pomiaru ostrości widzenia wg skali </w:t>
            </w:r>
            <w:proofErr w:type="spellStart"/>
            <w:r>
              <w:rPr>
                <w:rFonts w:ascii="Calibri" w:hAnsi="Calibri"/>
              </w:rPr>
              <w:t>Snellena</w:t>
            </w:r>
            <w:proofErr w:type="spellEnd"/>
            <w:r>
              <w:rPr>
                <w:rFonts w:ascii="Calibri" w:hAnsi="Calibri"/>
              </w:rPr>
              <w: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badania pacjenta system umożliwia ewidencję wyniku pomiaru w czterostopniowej skali CCS, określającej stopień zaawansowania dławicy piersi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zależności od konfiguracji system wymusza, dla wybranych rozpoznań związanych z niewydolnością serca lub dławicą piersiową, wprowadzenie wyniku badania pacjenta w skali NYHA lub CC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rejestrację wyników pomiarów dokonywanych pacjentow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kreślenie częstotliwości wykonań pomiarów i innych zleceń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słowników wartości mierzonych i korzystanie ze słownika podczas odnotowywania pomiar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wydruku siatek centylowych dla pomiaru wzrostu, wagi, obwodu głowy i BMI dla pacjentów w różnych grupach wiekowy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wiązanie wyniku pomiaru ze zleceniem pomiar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enerowanie powiadomień o patologicznym wyniku bad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anie wyników pomiarów złożonych, na które składa się kilka pomiarów prost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ewidencję przebiegów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anie opisów zaleceń pielęgniarskich</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anie opisów wywiadu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ani informacji o stopniu sprawności pacjenta</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anie opisów historii pielęgn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podgląd opisów zaleceń i wywiadów pielęgniarskich dla całej hospitalizacji pacjenta, a nie tylko dla bieżącego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daje możliwość zablokowania zapisu danych zaleceń pielęgniarskich przed wydaniem depozytu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ozszerzenie definicji diagnoz i procedur pielęgniarskich o diagnozy i interwencje wg klasyfikacji ICN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bór diagnoz i procedur pielęgniarskich dla pacjenta wg kodów i nazw klasyfikacji ICNP oraz umożliwić wprowadzanie danych diagnoz i procedur przy użyciu pojęć z klasyfikacji ICN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ację przebiegu pielęgniarskiego bezpośrednio z listy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anie kategorii opieki pielęgniarskiej dl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ustalanie kategorii opieki pielęgniarskiej dla pacjenta, na podstawie kategorii określanych dla kryterium: aktywność fizyczna, odżywianie, wydalan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kreślanie poziomu intensywności opieki pielęgniarskiej nad pacjentem na oddziałach intensywnej terapi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druk przebiegów pielęgniarski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wykorzystania definiowanych formularzy do opisu przebiegu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tworzenie zapotrzebowania żywnościowego dla pacjentów oddziału z możliwością przeliczenia ilości zamawianych posiłków wg przypisanych pacjentom die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uzupełnienie zapotrzebowania żywnościowego o zamówienia dodatkowych posiłków i materiał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ewidencję podania leku  należącego do pacjenta (niezależnie od listy leków w receptariuszu szpitalnym/oddziału)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tworzenie dokumentacji związanej z oceną stanu </w:t>
            </w:r>
            <w:r>
              <w:rPr>
                <w:rFonts w:ascii="Calibri" w:hAnsi="Calibri"/>
              </w:rPr>
              <w:lastRenderedPageBreak/>
              <w:t>odżywian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tworzenia dokumentu oceny stanu odżywiania, system powinien uzupełniać dokument danymi ostatnich pomiar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ewidencję kart pomocniczych z poziomu opieki pielęgniarski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odgląd karty bilansu płynów w ramach opieki pielęgniarski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danie zlecenia pielęgniarskiego grupie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pacjentów, dla których istnieją zlecenia pielęgniarskie, z użyciem kryteriów okresu planowanego wykonania oraz rodzaju i nazwy zlecenia pielęgniarski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generowanie wykazu, zawierającego listę pacjentów z COVID-19, zgodnego z szablonem xls publikowanym przez Narodowy Instytut Kardiologii publikowanym w sekcji 'Dla integratorów' https://rejestrcovid.mz.gov.pl/</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danych ankiety epidemiologicznej, w związku z podejrzeniem zakażeniem COVID-19. W ankiecie możliwe jest wskazanie minimum daty wyniku badania w kierunku SARS-CoV-2 oraz określenie rodzaju wyniku zgodnego ze słownikiem wskazanym w szablonie wykazu pacjentów z COVID-19</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ddział ginekologiczno - położnicz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ewidencję danych porodu, co najmniej w zakresie :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wiadu przedporodowego (badania położniczego)</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pis do Wykazu Porod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personelu uczestnicząc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danych noworodka (medyczne, </w:t>
            </w:r>
            <w:proofErr w:type="spellStart"/>
            <w:r>
              <w:rPr>
                <w:rFonts w:ascii="Calibri" w:hAnsi="Calibri"/>
              </w:rPr>
              <w:t>Apgar</w:t>
            </w:r>
            <w:proofErr w:type="spellEnd"/>
            <w:r>
              <w:rPr>
                <w:rFonts w:ascii="Calibri" w:hAnsi="Calibri"/>
              </w:rPr>
              <w: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badania przedmiotowego noworod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odnotowanie czasu pracy personelu uczestniczącego w porodz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informacji o zabiegach i powikłania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kopiowanie do nowego wywiadu przedporodowego, danych z poprzedniego wywiadu pacjen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porodów zabiegowych musi istnieć możliwość odnotowania rodzaju porod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esarskie cięc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leszcz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t>
            </w:r>
            <w:proofErr w:type="spellStart"/>
            <w:r>
              <w:rPr>
                <w:rFonts w:ascii="Calibri" w:hAnsi="Calibri"/>
              </w:rPr>
              <w:t>próżnociąg</w:t>
            </w:r>
            <w:proofErr w:type="spellEnd"/>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lecenie porodu zabiegowego kierowane na blok porodow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drukowania karty obserwacji porod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odawanie wyników pomiarów dla płod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definiowanie zdarzenia związanego z porodem (takiego jak: początek porodu, koniec porodu, urodzenie pierwszego noworodka), na podstawie którego prezentowana jest data porodu w Wykazie Porodów.</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określanie reguł nadawania imion noworodkom</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Na oddziale Neonatologicznym, w danych medycznych noworodka wgląd w </w:t>
            </w:r>
            <w:r>
              <w:rPr>
                <w:rFonts w:ascii="Calibri" w:hAnsi="Calibri"/>
              </w:rPr>
              <w:lastRenderedPageBreak/>
              <w:t xml:space="preserve">dane porodu i dane matk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 danych neonatologicznych noworodka musi istnieć możliwość odnotowania następujących informacj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kazanie osoby wykonującej zabieg </w:t>
            </w:r>
            <w:proofErr w:type="spellStart"/>
            <w:r>
              <w:rPr>
                <w:rFonts w:ascii="Calibri" w:hAnsi="Calibri"/>
              </w:rPr>
              <w:t>Credego</w:t>
            </w:r>
            <w:proofErr w:type="spellEnd"/>
            <w:r>
              <w:rPr>
                <w:rFonts w:ascii="Calibri" w:hAnsi="Calibri"/>
              </w:rPr>
              <w:t xml:space="preserve">,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kazanie osoby zaopatrującej w opaskę identyfikacyjn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wód przerwania kontaktu skóra </w:t>
            </w:r>
            <w:proofErr w:type="spellStart"/>
            <w:r>
              <w:rPr>
                <w:rFonts w:ascii="Calibri" w:hAnsi="Calibri"/>
              </w:rPr>
              <w:t>skóra</w:t>
            </w:r>
            <w:proofErr w:type="spellEnd"/>
            <w:r>
              <w:rPr>
                <w:rFonts w:ascii="Calibri" w:hAnsi="Calibri"/>
              </w:rPr>
              <w: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y noworodek ssał pierś (Tak/Nie),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czy pobrano krew pępowinową (Tak/Nie).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niezależną ewidencję danych charakterystyki porodu dla noworodków w przypadku porodów mnogich </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lecenie sekcji zwłok lub innego badania histopatologicznego dla martwo urodzonego noworod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prowadzanie zleceń dla noworodka z poziomu pobytu matk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dostępniać wydruk historii rozwoju noworodka z możliwością określenia daty, od której będą prezentowane dane pomiarowe. Na wydruku wyniki pomiarów wagi i ciepłoty ciała noworodka powinny być przedstawione w postaci wykresu.</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generuje wydruki "Karty urodzenia" oraz "Karty martwego urodzenia" zgodnie z aktualnymi wytycznymi MZ w tym obszarze.</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Zakończenie 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rejestrację opuszczenia oddziału przez pacjenta w jednym z trybów: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niesienie/wycofanie przeniesienia pacjenta na inny Oddział. System powinien umożliwić przegląd wycofanych popytów dla wybranego pacjenta wraz z danymi wycof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niesienie w trybie nagłym na inny Oddział (bez uzupełnienia danych wypisowych z poprzedniego oddziału),</w:t>
            </w:r>
          </w:p>
        </w:tc>
      </w:tr>
      <w:tr w:rsidR="00AD2026">
        <w:trPr>
          <w:trHeight w:val="27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pis pacjenta ze Szpital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gon pacjenta na Oddziale, z możliwością odnotow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nnej osoby wypisującej a innej stwierdzającej zgon</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ych medycznych wykonanych po zarejestrowaniu zgonu pacjenta (w przypadku oznaczenia jako dawcy organ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u zgonu: nagły, śródoperacyjny, pooperacyjny, </w:t>
            </w:r>
            <w:proofErr w:type="spellStart"/>
            <w:r>
              <w:rPr>
                <w:rFonts w:ascii="Calibri" w:hAnsi="Calibri"/>
              </w:rPr>
              <w:t>śródzabiegowy</w:t>
            </w:r>
            <w:proofErr w:type="spellEnd"/>
            <w:r>
              <w:rPr>
                <w:rFonts w:ascii="Calibri" w:hAnsi="Calibri"/>
              </w:rPr>
              <w:t>, inny</w:t>
            </w:r>
          </w:p>
        </w:tc>
      </w:tr>
      <w:tr w:rsidR="00AD2026">
        <w:trPr>
          <w:trHeight w:val="210"/>
        </w:trPr>
        <w:tc>
          <w:tcPr>
            <w:tcW w:w="1982" w:type="dxa"/>
            <w:tcBorders>
              <w:left w:val="single" w:sz="4" w:space="0" w:color="000000"/>
              <w:bottom w:val="single" w:sz="4" w:space="0" w:color="000000"/>
              <w:right w:val="single" w:sz="4" w:space="0" w:color="000000"/>
            </w:tcBorders>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tcPr>
          <w:p w:rsidR="00AD2026" w:rsidRDefault="00AD2026">
            <w:pPr>
              <w:autoSpaceDE w:val="0"/>
              <w:rPr>
                <w:rFonts w:ascii="Calibri" w:eastAsia="Times New Roman" w:hAnsi="Calibri" w:cs="Calibri"/>
                <w:lang w:eastAsia="pl-PL"/>
              </w:rPr>
            </w:pPr>
            <w:r>
              <w:rPr>
                <w:rFonts w:ascii="Calibri" w:hAnsi="Calibri"/>
              </w:rPr>
              <w:t xml:space="preserve"> -- oznaczenia pacjenta jako dawcy organ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cofanie aktywnych deklaracji POZ</w:t>
            </w:r>
          </w:p>
        </w:tc>
      </w:tr>
      <w:tr w:rsidR="00AD2026">
        <w:trPr>
          <w:trHeight w:val="42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jęcie realizacji rozpoczętego zabiegu operacyjnego przez inną jednostkę organizacyjną tak, aby nie było konieczne ponowne wprowadzanie wszystkich danych dotyczących zabieg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bsługę opieki nad dawcą organów w za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ewidencji danych medy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ewidencji obserwacji lekarski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i opieki pielęgniarski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kończenia pobytu, jeśli stwierdzono wystąpienie patogenu alarmowego a karta zakażenia szpitalnego nie została wystawiona, system wymaga wypełnienie tej kar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dnotowanie faktu wydania pacjentowi druków, zaświadczeń, skierowań it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rejestracji zgonu pacjenta, system powinien anulować wszystkie zlecenia, zaplanowane wizyty oraz wpisy w kolejce oczek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rejestracji wypisu pacjenta system powinien zakończyć zlecenia leków oraz die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akończenie realizacji otwartych diagnoz pielęgniarskich podczas potwierdzania wypisu lub zgonu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rejestracji wypisu system powinien umożliwić odnotowywanie daty archiwizacji o nr kartoteki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dycję wybranych danych wypisu pacjenta podczas jego potwierd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wycofywania lub odmowy przyjęcia na oddział system musi umożliwić wprowadzenie uzasadnienia wycofania pobytu/odmowy przyjęc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zarejestrowanie pacjenta w systemie Informacje Medyczne wraz z możliwością wydruku konfigurowalnego szablonu pisma zgody na udostępniane informacji medycznych systemowi Informacje Medycz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bór opiekuna podczas rejestracji w HIS konta pacjenta w systemie Informacje Medyczne, jeżeli konto zakładane jest dla osoby niepełnoletniej lub ubezwłasnowolnio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rzygotowanie dokumentacji med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 danych neonatologicznych noworodka musi istnieć możliwość odnotowania następujących informacji: - wskazanie osoby wykonującej zabieg </w:t>
            </w:r>
            <w:proofErr w:type="spellStart"/>
            <w:r>
              <w:rPr>
                <w:rFonts w:ascii="Calibri" w:hAnsi="Calibri"/>
              </w:rPr>
              <w:t>Credego</w:t>
            </w:r>
            <w:proofErr w:type="spellEnd"/>
            <w:r>
              <w:rPr>
                <w:rFonts w:ascii="Calibri" w:hAnsi="Calibri"/>
              </w:rPr>
              <w:t xml:space="preserve">, - wskazanie osoby zaopatrującej w opaskę identyfikacyjną, - powód przerwania kontaktu skóra </w:t>
            </w:r>
            <w:proofErr w:type="spellStart"/>
            <w:r>
              <w:rPr>
                <w:rFonts w:ascii="Calibri" w:hAnsi="Calibri"/>
              </w:rPr>
              <w:t>skóra</w:t>
            </w:r>
            <w:proofErr w:type="spellEnd"/>
            <w:r>
              <w:rPr>
                <w:rFonts w:ascii="Calibri" w:hAnsi="Calibri"/>
              </w:rPr>
              <w:t xml:space="preserve">,  - czy noworodek ssał pierś (Tak/Nie), - czy pobrano krew pępowinową (Tak/N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autoryzację danych oddziałowych, co najmniej w za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pikry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serwacji lekarski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anych autoryzowanych nie można usunąć ani modyfikować, jedynie oznaczyć jako nieaktual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wprowadzania rozpoznania opisowego, system musi umożliwiać korzystanie z informacji wcześniej zapisanych w historii choroby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druk obserwacji lekarskich zarejestrowanych w ramach wszystkich pobytów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ojektowanie własnych formularzy dokumentacji med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własnych szablonów wydru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własnych rapor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wypisu pacjenta system informuje o założeniu Karty zakażenia oraz o założeniu Karty drobnoustroju w  momencie wykrycia patogenu alarmowego.</w:t>
            </w:r>
            <w:r>
              <w:rPr>
                <w:rFonts w:ascii="Calibri" w:hAnsi="Calibri"/>
              </w:rPr>
              <w:br/>
              <w:t>Walidacja zależne jest od ustawień parametru weryfikującego konieczność zakładania Kart zakażeń oraz Kart drobnoustroj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module Oddziału  system udostępnia 'Rejestr kart zakażeń pracowników' oraz  umożliwia dodania Karty zakażenia dla wskazanego pracow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rzechowywać wszystkie wersje utworzonych dokum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i modyfikację pełnej historii choroby - wszystkie jej elementy powinny być dostępne w jednym miejsc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owadzenie i wydruk Historii Choroby w podziale 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ne </w:t>
            </w:r>
            <w:proofErr w:type="spellStart"/>
            <w:r>
              <w:rPr>
                <w:rFonts w:ascii="Calibri" w:hAnsi="Calibri"/>
              </w:rPr>
              <w:t>przyjęciowe</w:t>
            </w:r>
            <w:proofErr w:type="spellEnd"/>
            <w:r>
              <w:rPr>
                <w:rFonts w:ascii="Calibri" w:hAnsi="Calibri"/>
              </w:rPr>
              <w: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wiad wstępny (przedmiotowo, podmiotow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bieg chorob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epikryza (z możliwością wykorzystania słownika tekstów standard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piowanie wyników badania i danych wypisowych z poprzednich pobytów w ramach jednej hospit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druk dokumentów wewnętrznych oddziału, w ty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y Informacyj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druk dokumentów zewnętrznych oddziału, w ty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y Statystycz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y Leczenia Psychiatry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musi umożliwić kopiowanie kart leczenia psychiatry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Zakażenia Szpital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Nowotworow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musi umożliwić kopiowanie kart nowotwor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Zgłoszenia Choroby Zakaź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Zgon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a TISS28,</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ystem musi umożliwić kopiowanie kart TISS28</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ecept,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wolni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w:t>
            </w:r>
            <w:proofErr w:type="spellStart"/>
            <w:r>
              <w:rPr>
                <w:rFonts w:ascii="Calibri" w:hAnsi="Calibri"/>
              </w:rPr>
              <w:t>umozliwić</w:t>
            </w:r>
            <w:proofErr w:type="spellEnd"/>
            <w:r>
              <w:rPr>
                <w:rFonts w:ascii="Calibri" w:hAnsi="Calibri"/>
              </w:rPr>
              <w:t xml:space="preserve"> elektroniczny eksport Kart Statystycznych Psychiatry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ewidencji karty całości oceny geriatrycznej  i jej wydruk zgodnie z przepisami praw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przeprowadzenia oceny kwalifikacyjnej pacjenta geriatrycznego w skali VES-13.</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pisanie ostatnich zaewidencjonowanych pomiarów na karcie całości oceny geriatr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Cs/>
                <w:lang w:eastAsia="pl-PL"/>
              </w:rPr>
            </w:pPr>
            <w:r>
              <w:rPr>
                <w:rFonts w:ascii="Calibri" w:hAnsi="Calibri"/>
              </w:rPr>
              <w:t>System powinien umożliwiać wystawienie recepty na lek wymieniony we wskazani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Cs/>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podczas wystawiania recepty, kopiowanie leku z listy leków podanych i zlecanych podczas hospit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generowanie wydruku informacyjnego recepty elektroni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łanie do pacjenta kodu dostępowego do e-recepty za pomocą wiadomości SM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wykazów/ksiąg:</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Głów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Oddziało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gon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Porod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Noworod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Transfuz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Raportów Lekarski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Raportów Pielęgniarski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Bad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darzeń Niepożą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Oddziału Sztucznej Ner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Depozy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wydruku zbiorczej dokumentacji medycznej musi istnieć możliwość definiowania zakresów wykazów/ksiąg do wydruku obejmując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brane stro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brane jednostki organizacyj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posiadać możliwość utworzenia i wydrukowania standardowych raportów: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pacjentów, nowoprzyjętych, wypisanych, przebywających na oddziale (dzienne, tygodniowe, za dowolny okre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osobodni z uwzględnieniem przepustek, w zadanym o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błożenie łóżek na dany momen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pacjentów powracających do szpitala w podanym okresie - również w wariancie uwzględniającym pacjentów powracających po odmowie lub poradzie ambulatoryj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iety podane pacjentom oddział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świadczenie o pobycie pacjenta zawierające: nazwisko i imię pacjenta, nazwę oddziału(kliniki), okres pobytu, rozpoznanie zasadnicz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przewidywanego zużycia leków we wskazanym zakresie da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z dyżuru lekarskieg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druk Wykazu Raportów Pielęgniarskich (sortowanie wg numeru wpisu, daty wpisu, dat dyżuru od-do i osoby wykonującej)</w:t>
            </w:r>
            <w:r>
              <w:rPr>
                <w:rFonts w:ascii="Calibri" w:hAnsi="Calibri"/>
              </w:rPr>
              <w:br/>
              <w:t> - wydruk raportu z dyżuru  pielęgniarskiego - powinien uwzględniać sortowanie w porządku malejącym lub rosnącym wg daty wykonania- wydruk Wykazu Raportów Pielęgniarskich (sortowanie wg numeru wpisu, daty wpisu, dat dyżuru od-do i osoby wykonując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 raport z dyżuru pielęgniarskiego powinien uwzględniać liczbę pacjentów z podziałem na kategorie dla każdego oddziału lub odcinka na dzi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ć umieszczenie w raporcie z dyżuru pielęgniarskiego i lekarskiego informacji o podanych podczas dyżuru lekach psychotropowych i narkotyka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aport prezentujący liczbę diet z zapotrzebowania żywności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przygotowanie raportu listy pacjentów z informacją o przydzielonym łóżku w ramach danego d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Integracja z innymi modułami systemu medycznego realizującymi funkcjonalność w za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i zużytych leków i materiałów oraz aktualizacji stanów magazynowych (Apteczka oddziałow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zajemnego udostępniania danych zlecenia i danych o jego wykonaniu (Przychodnia, Pracownia Diagnostycz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worzenia zamówień na krew i preparaty krwiopochod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tworzenie zamówień na krew na "ratunek życ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notowanie podań krwi i preparatów krwiopochodnych z wpisem do księgi transfuzyjnej, odnotowanie powikłań po przetoczeni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ewidencji wykonania usług rozliczanych komercyjn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Oddział</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Z modułu Oddział system powinien udostępnić  Rejestr Kart zakażeń pracowników oraz umożliwić ewidencję karty zakażenia dla Pracow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Statystyka R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Obsługa skorowidza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skorowidza pacjentów wspólnego co najmniej dla modułów: Przychodnia, Pracownia Diagnostyczna, Oddział, Izba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ów w skorowidzu wg różnych parametrów, w szczególn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dentyfikator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urodzenia i miejs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ię ojca i mat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ejsce urod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łe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ESEL opieku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zwisko rodowe mat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asto (pobyt stały, adres korespondencyj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byt w jednost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byt w o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r telefon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adres e-mail</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zwisko rodowe i poprzednie nazwisko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dzaj i nr dokumentu tożsam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VIP, cudzoziemiec, uprawniony do przyjęcia poza kolejności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co najmniej wg kryteriów: dzisiaj w godzinach od.. do.., wczoraj w godzinach od.. do.., w tym tygodniu, w ciągu ostatnich 24, 48 godzin, w określony dzień tygod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szukiwanie pacjenta o nieznanej tożsamości (NN) co najmniej w oparciu 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łeć (męska, żeńska, niezna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fragment (fraza) opisu pacjent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yszukiwanie pobytów pacjentów NN, co najmniej wg kryteriów: dzisiaj w godzinach od.. do.., wczoraj w godzinach od.. do.., w tym tygodniu, w ciągu ostatnich 24, 48 godzin, w określony dzień tygod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modyfikacji i rejestracji danych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usi istnieć możliwość przeglądu danych archiwalnych pacjent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kresie danych osob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zakresie danych z poszczególnych pobytów szpital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twierdzenie wniosku użytkownika o zmianę danych użytkownika i/lub personel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odgląd złożonych wniosków oraz ich statusów w kontekście osoby składającej wniosek oraz wszystkich użytkow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bsługę wniosków użytkownika o zmianę:</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anych personal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anych kontakt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anych wymaganych w dokumentacji medycznej (tytuł naukowy, tytuł zawodowy, specjalizacj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otwierdzenie wypisu pacjenta pod kątem kompletności i poprawności dokument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obsługę wykazów/ksiąg:</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Główn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Odm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gon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Noworod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Harmonogram przyję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Ratownictw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Transfuz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Bada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Oddziało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kaz Zabieg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sięga Zdarzeń Niepożą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pacjentów NN w Księdze Ratownictwa Medy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Prowadzenie rejestru Kart Diagnostyki Leczenia Onkologi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tworzenie i modyfikację kart DIL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ewidencję podstawowych informacji o karcie </w:t>
            </w:r>
            <w:proofErr w:type="spellStart"/>
            <w:r>
              <w:rPr>
                <w:rFonts w:ascii="Calibri" w:hAnsi="Calibri"/>
              </w:rPr>
              <w:t>DiLO</w:t>
            </w:r>
            <w:proofErr w:type="spellEnd"/>
            <w:r>
              <w:rPr>
                <w:rFonts w:ascii="Calibri" w:hAnsi="Calibri"/>
              </w:rPr>
              <w:t>, co najmniej w poniższym za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 kar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ta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okalizacja (przyjęta, wydana, odesłana do lekarza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aktualna, zamknięta, archiwalna, anulowa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wersji od</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dczas zmiany danych karty tj. etap, lokalizacja, status system powinien zmieniać datę wersji na datę bieżąc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Raporty i wydruki statysty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definiowanie własnych szablonów wydruków dla wybranych rodzajów dokument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definiowanie własnych wykazów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generowanie spisu (wykazu), dla zadanego okresu, utworzonych Kart statystycznych  psychiatrycznych wypisu oraz utworzonych Kart statystycznych psychiatrycznych stanu (w przypadku braku wypis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definiowanie wykazów z wykorzystaniem </w:t>
            </w:r>
            <w:r>
              <w:rPr>
                <w:rFonts w:ascii="Calibri" w:hAnsi="Calibri"/>
              </w:rPr>
              <w:lastRenderedPageBreak/>
              <w:t xml:space="preserve">generatora Jasper </w:t>
            </w:r>
            <w:proofErr w:type="spellStart"/>
            <w:r>
              <w:rPr>
                <w:rFonts w:ascii="Calibri" w:hAnsi="Calibri"/>
              </w:rPr>
              <w:t>Reports</w:t>
            </w:r>
            <w:proofErr w:type="spellEnd"/>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generowanie raportów statystycznych dla nieaktywnych Jednostek Organizacyjnych Szpital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ojektowanie formularzy dokumentacji med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druk, co najmni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y Statysty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y Leczenia Psychiatryczn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arty Zgon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tworzenie raportów: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e pacjentów, nowoprzyjętych, wypisanych, przebywających na oddziale (dzienne, tygodniowe, za dowolny okre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osobodni z uwzględnieniem przepustek, w zadanym okres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iety podane pacjentom oddział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budowane raporty standardow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ystyczne z oddziałów: np. Dziennik ruchu chorych, wskaźniki szpitalne w okresie (liczba. przyjętych, liczba wypisanych, liczba osobod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 obłożenia łóżek,</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t>
            </w:r>
            <w:proofErr w:type="spellStart"/>
            <w:r>
              <w:rPr>
                <w:rFonts w:ascii="Calibri" w:hAnsi="Calibri"/>
              </w:rPr>
              <w:t>dekursusów</w:t>
            </w:r>
            <w:proofErr w:type="spellEnd"/>
            <w:r>
              <w:rPr>
                <w:rFonts w:ascii="Calibri" w:hAnsi="Calibri"/>
              </w:rPr>
              <w: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yłanie raportu z obłożenia łóżek na zdefiniowany adres e-mail</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estawienia wg jednostek chorobowych, czasu leczenia jednostki chorobowej (sumaryczne i osob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acjenci powracający do szpitala, z uwzględnieniem pacjentów powracających na ten sam oddział</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powinien umożliwić wydruk raportów w formacie XLS,PDF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wykonanie raportu pacjentów powracających do szpitala (dla wszystkich jednostek organizacyjnych szpital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gotowanie elektronicznych dokumentów wymaganych do zapewnienia komunikacji z instytucjami nadrzędnymi, w ty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ddziały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Z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eksport statystyk do PZH do 5 lat wstec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kategorii łóżka (stałe, dostawka). Kategoria łóżka powinna być widoczna co najmniej w raportach statystycznych oddziału, dzienniku ruchu chorych oddziału oraz wskaźnikach szpital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Statystyka RCH</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System musi umożliwiać eksport danych statystycznych oraz ilościowych o wykonanych świadczeniach do pliku tekstowego lub w formacie .xls z możliwością wykorzystania przez moduły Rachunku Kosztów Leczen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rPr>
                <w:rFonts w:ascii="Calibri" w:hAnsi="Calibri"/>
                <w:b/>
                <w:bCs/>
              </w:rPr>
            </w:pPr>
            <w:r>
              <w:rPr>
                <w:rFonts w:ascii="Calibri" w:eastAsia="Times New Roman" w:hAnsi="Calibri" w:cs="Calibri"/>
                <w:b/>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DDDDDD"/>
          </w:tcPr>
          <w:p w:rsidR="00AD2026" w:rsidRDefault="00AD2026">
            <w:pPr>
              <w:autoSpaceDE w:val="0"/>
              <w:rPr>
                <w:rFonts w:ascii="Calibri" w:eastAsia="Times New Roman" w:hAnsi="Calibri" w:cs="Calibri"/>
                <w:lang w:eastAsia="pl-PL"/>
              </w:rPr>
            </w:pPr>
            <w:r>
              <w:rPr>
                <w:rFonts w:ascii="Calibri" w:hAnsi="Calibri"/>
                <w:b/>
                <w:bCs/>
              </w:rPr>
              <w:t>Rozliczenia z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rządzanie umowami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obsługi i rozliczeń z wieloma oddziałami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liku umowy w postaci komunikatu UMX,</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rzegląd i modyfikacja szczegółów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Okres obowiązywania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ozycje plan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Miejsca realizacji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mity na realizację świadczeń i ceny jednostkow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łowniki związane z umowami (słownik zakresów świadczeń, świadczeń jednostkowych, pakietów świadczeń, schematów leczenia itd.)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arametry pozycji pakietów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informacji o miejscach realizacji umów wraz z informacją o punktach umowy realizowanych w danym miejscu (komórce organizacyj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stanu realizacji umów PS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duł korzysta bezpośrednio z danych zaewidencjonowanych na oddziałach i w poradniach bez konieczności importu i kopiowania 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usi istnieć możliwość rozliczenia pobytu, jeśli dane osobowe uległy zmianie w trakcie pobytu (hospit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eryfikacja wprowadzonych pozycji rozliczeniowych pod kątem zgodności ze stanem, po wczytaniu aneksu umowy (ze wstecznym okresem obowiązywania). Możliwość zbiorczej modyfikacji pozycji rozliczeniowych, w których znaleziono różnic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a w cenie świad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a w wadze efektywnej świad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a w sposobie obliczania krotności i okresu sprawozdawczeg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efiniowanie dodatkowych walid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realizacji świadczeń w okres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realizacji świadczeń w ramach zakresu w okres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ewidencji i rozliczenia realizowanych świadcze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bezpieczonym,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ieubezpieczonym a uprawnionym do świadcze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onym na podstawie decyzji wójta/burmistrz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onym na podstawie przepisów o koordyn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Uprawnionym na podstawie Karty Polak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bietom w ciąży, w okresie połogu oraz młodzieży do 18 roku życ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i ewidencję dokumentów potwierdzających uprawnienia pacjenta do realizacji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onowanie więcej niż jednego dokumentu potwierdzającego dodatkowe uprawnienia tego samego rodzaj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odnotowanie drogi złożenia oświadczenia pacjenta/opiekuna o uprawnieniu/ uprawnieniach dodatkowych do świadczeń zdrowotnych, w przypadku złożenia poprzez systemy teleinformatyczne (w tym telefoniczn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wspierać rozliczanie świadczeń realizowanych na rzecz pacjentów ze znacznym stopniem niepełnosprawności, w szczególności poprzez wyznaczanie prawidłowego zakresu świadczeń związanego z tą grupą pacjent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iwanie danych co najmniej na podstawie numeru dokumentu i identyfikatora pacjenta, który to identyfikator sprawozdawany jest do NFZ w komunikacie SWIAD.</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przekodowanie procedur medycznych  na świadczenia jednostkowe, zaewidencjonowane podczas odmowy na Izbie Przyjęć oraz zakończenia pobytu w SOR</w:t>
            </w:r>
            <w:r>
              <w:rPr>
                <w:rFonts w:ascii="Calibri" w:hAnsi="Calibri"/>
              </w:rPr>
              <w:br/>
            </w:r>
            <w:r>
              <w:rPr>
                <w:rFonts w:ascii="Calibri" w:hAnsi="Calibri"/>
              </w:rPr>
              <w:lastRenderedPageBreak/>
              <w:t>System powinien umożliwiać wyłączenie automatycznej generacji powyższych rozliczeń (świadczeń jednostkowych) we wskazanych komórkach organizacyj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rozliczanie procedur zrealizowanych w Izbie Przyjęć lub SOR</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eryfikuje pobyty dłuższe niż 1 doba, dla SOR i I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weryfikację poprawności rozliczeń zlec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dostępnia funkcjonalności związane z obsługą pacjentów objętych kompleksową opieką po zawale mięśnia sercowego (KOS-zawał) poprzez:</w:t>
            </w:r>
            <w:r>
              <w:rPr>
                <w:rFonts w:ascii="Calibri" w:hAnsi="Calibri"/>
              </w:rPr>
              <w:br/>
              <w:t>- oznaczenie pacjenta objętego opieką w ramach KOS-zawał,</w:t>
            </w:r>
            <w:r>
              <w:rPr>
                <w:rFonts w:ascii="Calibri" w:hAnsi="Calibri"/>
              </w:rPr>
              <w:br/>
              <w:t>- ewidencję pozycji rozliczeniowych z informacją o dodatkowym dokumencie o kodzie KOS-ZAWAL wraz z numerem kwalifikacji pacjenta w KOS-zawał,</w:t>
            </w:r>
            <w:r>
              <w:rPr>
                <w:rFonts w:ascii="Calibri" w:hAnsi="Calibri"/>
              </w:rPr>
              <w:br/>
              <w:t>- rozliczanie premii w ramach KOS-zawał.</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j modyfikacji pozycji rozliczeniowych w zakresie zmian dotycz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świadczeń,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róż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wiadczenia jednostkoweg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go weryfikowania kompletności zaewidencjonowanych procedur ICD9 w Izbie Przyjęć i SOR pod kątem ich przynależności do odpowiednich kategorii oraz możliwość zbiorczego wykonania operacji uzupełnienia i poprawienia danych rozliczeni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wprowadzenia dodatkowego poziomu kontroli wprowadzonych świadczeń poprzez funkcjonalność autoryzacji świadczeń przez osobę uprawnioną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informacji o posiadanych przez pacjenta uprawnieniach do świadczeń w każdym dniu poby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 otrzymaniu informacji z NFZ, uprawniony użytkownik działu rozliczeń musi mieć możliwość modyfikacji 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ą sprawozdawczość (eksport i import danych) do systemu NFZ z wykorzystaniem poczty elektronicznej (e-mail). W zakresie eksportu danych do NFZ, wymaganie dotyczy także komunikatów FAKT i R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komunikatów, w których NFZ wymaga kompresowania lub szyfrowania danych, operacje te muszą odbywać się automatycznie w systemie HI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harmonogramowanie eksportów danych: w wyznaczonym dniu, o wyznaczonej godzinie, co określoną liczbę dni, w określony dzień tygodnia, miesiąca lub rok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weryfikacje zestawów świadczeń pod kątem: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prawności i kompletności wprowadzonych da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danych zakwestionowanych przez system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eryfikację poprawności i kompletności danych w sposób zautomatyzowany, zgodnie ze zdefiniowanym harmonogramem (np. w godzinach noc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umożliwia weryfikację ciągłości kategorii procedur ICD9 </w:t>
            </w:r>
            <w:r>
              <w:rPr>
                <w:rFonts w:ascii="Calibri" w:hAnsi="Calibri"/>
              </w:rPr>
              <w:lastRenderedPageBreak/>
              <w:t>zaewidencjonowanych na Izbie Przyjęć lub SOR.</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anie danych archiwalnych dotyczących błędów weryfikacji, powstałych podczas grupowej weryfikacji świadczeń lub eksportu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pozycji błędnie potwierdzonych w komunikatach zwrotnych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numerach w wykazach/księga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bez zaewidencjonowanych procedur ICD9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po numerze paczki, w której wyeksportowano dane do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instytucji kierujące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personelu kierującym/ realizującym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bez pozycji rozliczeni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z niekompletnymi danymi rozliczeniowym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pozycji rozliczeniowych, które nie zostały jeszcze rozliczon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po statusie rozli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zawierających rozliczenia ze wskazanej umo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zestawów zawierających wskazane świadczenie jednostk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świadczeń z JGP wyznaczoną w zadanej wers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świadczeń ratujących życie i zdrowi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zestawów świadczeń zrealizowanych dla wybranych uprawnień pacjent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ewidencję i sprawozdawczość świadczeń z uwzględnieniem współczynników korygując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szukiwanie świadczeń, które zostały skorygowane, a informacja o skorygowaniu nie została sprawozdana do systemu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Generowanie i eksport komunikatu fazy I (komunikat SWIAD) w aktualnie obowiązującej wersji publikowanej przez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otwierdzeń do danych przekazanych w komunikacie I fazy (komunikat P_SW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danych z pliku z szablonami rachunków (komunikat R_UMX)</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ksport komunikatów związanych ze sprawozdawczością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komunikatu DEKL – informacje o deklaracj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komunikatu ZBPOZ – informacje o świadczeniach zrealizowanych w ramach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ksport komunikatów do NFZ z użyciem poczty elektronicz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otwierdzeń związanych ze sprawozdawczością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odpowiedzi nadesłanych poczta elektroniczn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port komunikatu P_DEK – potwierdzenia danych dla przesłanych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port komunikatu Z_WDP – wyniki weryfikacji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Import komunikatu Z_RDP – rozliczenia deklar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szablonów rachunków wygenerowanych i przekazanych przez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Generowanie i wydruk rachunków na podstawie szablonów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faktur na podstawie rachun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niemożliwia jednoczesne wygenerowanie rachunku do jednego szablonu lub korekty do jednego rachunku przez kilku użytkownik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zestawień i raportów związanych ze sprawozdawczością wewnętrzną (możliwość śledzenia postępów wykonania zakontraktowanych świadczeń w ciągu trwania okresu rozliczeni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wskazuje w Zestawieniu kategorii procedur ICD9 kategorię pacjenta, do której pacjent został przypisany na podstawie przekodowanych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aport z wykonanych świadczeń z możliwością ograniczenia danych do m.in.:</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miesięcy sprawozdawczy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ednostki realizujące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Zakresu świadczeń i wyróżnik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wiad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umeru szablon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b/>
                <w:bCs/>
                <w:lang w:eastAsia="pl-PL"/>
              </w:rPr>
            </w:pPr>
            <w:r>
              <w:rPr>
                <w:rFonts w:ascii="Calibri" w:hAnsi="Calibri"/>
              </w:rPr>
              <w:t xml:space="preserve"> - Uprawnienia pacjenta do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b/>
                <w:bCs/>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ć wykonanie raportów ze zrealizowanych świadczeń wg rodzajów specjalnego sposobu rozliczania i kodu systemu dokumentów dodatk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z realizacja planu umowy,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wykonań przyrostowo,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estawienie wykonań według miejsc re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prawozdanie rzeczow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ksport danych do formatu XL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dokumentów związanych ze sprawozdawczością wymaganą przez OW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prawozdanie finansow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estawienie świadczeń udzielonych świadczeniobiorcom innym niż ubezpiecze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świadczeń wykonanych pacjentom na podstawie przepisów o koordynacji (U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estawienie świadczeń wykonanych pacjentom na podstawie art. 2 ust. 1 ustawy (decyzja wójta/burmistrz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estawienie świadczeń wykonanych pacjentom nieubezpieczonym, rozliczanym na podstawie art. 12 lub art. 13 ustaw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4 do umowy - chemioterapi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i do umów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słownika produktów handlowych (komunikat PR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przekodowania produktów handlowych na lek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faktur zakup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faktur zakupowych do NFZ w aktualnym formacie komunikatu FZX</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potwierdzeń do faktur zakupowych (komunikat FZ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załącznika nr 4 do umowy – ewidencja faktur zakup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sprawozdawczości w zakresie PO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la świadczenia POZ transport, system powinien sprawdzać czy w danych wizyty został wpisany cel transportu, w przeciwnym razie powinien </w:t>
            </w:r>
            <w:r>
              <w:rPr>
                <w:rFonts w:ascii="Calibri" w:hAnsi="Calibri"/>
              </w:rPr>
              <w:lastRenderedPageBreak/>
              <w:t>opowiadać domyślna wartość, ze słow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definiowanie minimalnej i maksymalnej liczby pacjentów uczestniczących w sesja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pisanie pacjentów do programów leczenia. W przypadku realizacji świadczenia dla różnych umiejscowień (np. lewe, prawe oko), system musi umożliwiać  kilkukrotne przypisanie pacjenta do tego samego programu leczenia.</w:t>
            </w:r>
            <w:r>
              <w:rPr>
                <w:rFonts w:ascii="Calibri" w:hAnsi="Calibri"/>
              </w:rPr>
              <w:br/>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yszukanie programów leczenia, programów opieki koordynowanej oraz pacjentów nimi objętych wg stanu na zadany dzień oraz wg płatni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egląd wizyt i hospitalizacji pacjentów objętych programem leczenia lub opieką koordynowan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rozliczenie psychiatrii z uwzględnieniem rozliczenia nieobecności pacjenta związanej z koniecznością leczenia w innym szpitalu z jednoczesną rezerwacją łóżka na oddziale psychiatrycznym ZOL.</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e rozliczanie świadczeń psychiatrycznych ze szczególnym uwzględnieniem:</w:t>
            </w:r>
            <w:r>
              <w:rPr>
                <w:rFonts w:ascii="Calibri" w:hAnsi="Calibri"/>
              </w:rPr>
              <w:br/>
              <w:t>- świadczeń realizowanych na oddziałach  psychiatrycznych,</w:t>
            </w:r>
            <w:r>
              <w:rPr>
                <w:rFonts w:ascii="Calibri" w:hAnsi="Calibri"/>
              </w:rPr>
              <w:br/>
              <w:t>- świadczeń realizowanych w dziennych oddziałach psychiatrycznych,</w:t>
            </w:r>
            <w:r>
              <w:rPr>
                <w:rFonts w:ascii="Calibri" w:hAnsi="Calibri"/>
              </w:rPr>
              <w:br/>
              <w:t>- rozliczeń dotyczących rezerwacji łóżek w ZOL,</w:t>
            </w:r>
            <w:r>
              <w:rPr>
                <w:rFonts w:ascii="Calibri" w:hAnsi="Calibri"/>
              </w:rPr>
              <w:br/>
              <w:t>- harmonogramu godzin pracy oddziałów dziennych,</w:t>
            </w:r>
            <w:r>
              <w:rPr>
                <w:rFonts w:ascii="Calibri" w:hAnsi="Calibri"/>
              </w:rPr>
              <w:br/>
              <w:t>- długości trwania nieobecności pacjentów w ramach realizacji świadczeń w dziennych oddziałach psychiatry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ć zbiorcze usuwanie pozycji rozliczeniowych na liście rozliczeń dotyczącej danego zestawu świadczeń.</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zwala na zbiorczą aktualizację kodów specjalnego rozliczania w rozliczeniach miesięczn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powinien umożliwiać wykorzystanie słownika jednostek rozliczeni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ntegracja z innymi modułami system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pozycji rozliczeniowych w Ruchu Chorych, Przychod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faktur zakupowych za leki w chemioterapii w module Aptek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ewidencja faktur zakupowych na leki stosowane w programach lek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la świadczeń oznaczonych kodem CBE (Centralna baza Endoprotezoplastyk) system powinien wymagać rejestracji właściwego dokument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ksport faktur rozliczeniowych do modułu Finansowo-Księg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domyślnego rodzaju faktury eksportowanej do systemu Finansowo-Księg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rzekazywanie danych o hospitalizacji do Symulatora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znaczanie Jednorodnych Grup Pacjentów na podstawie danych hospitalizacji za pomocą wbudowanego </w:t>
            </w:r>
            <w:proofErr w:type="spellStart"/>
            <w:r>
              <w:rPr>
                <w:rFonts w:ascii="Calibri" w:hAnsi="Calibri"/>
              </w:rPr>
              <w:t>grupera</w:t>
            </w:r>
            <w:proofErr w:type="spellEnd"/>
            <w:r>
              <w:rPr>
                <w:rFonts w:ascii="Calibri" w:hAnsi="Calibri"/>
              </w:rPr>
              <w:t xml:space="preserve">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aktualnego słownika procedur medycznych ICD9 (komunikat ICD9),</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znaczanie JGP dla hospitalizacj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znaczania JGP dla każdego z pobytów oddzielnie</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Zapewnienie sprawnego zasilania systemu w aktualne charakterystyki JGP wynikające z publikowanych Zarządzeń Prezesa NFZ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znaczanie JGP za pomocą wbudowanego (lokalnego) </w:t>
            </w:r>
            <w:proofErr w:type="spellStart"/>
            <w:r>
              <w:rPr>
                <w:rFonts w:ascii="Calibri" w:hAnsi="Calibri"/>
              </w:rPr>
              <w:t>grupera</w:t>
            </w:r>
            <w:proofErr w:type="spellEnd"/>
            <w:r>
              <w:rPr>
                <w:rFonts w:ascii="Calibri" w:hAnsi="Calibri"/>
              </w:rPr>
              <w:t xml:space="preserve"> JGP w zakresie umów: leczenie szpitalne, rehabilitacja stacjonarna, ambulatoryjna opieka specjalistycz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ręcznego wyznaczenia JGP dla hospitalizacji z pominięciem </w:t>
            </w:r>
            <w:proofErr w:type="spellStart"/>
            <w:r>
              <w:rPr>
                <w:rFonts w:ascii="Calibri" w:hAnsi="Calibri"/>
              </w:rPr>
              <w:t>grupera</w:t>
            </w:r>
            <w:proofErr w:type="spellEnd"/>
            <w:r>
              <w:rPr>
                <w:rFonts w:ascii="Calibri" w:hAnsi="Calibri"/>
              </w:rPr>
              <w:t xml:space="preserve"> lokalnego i </w:t>
            </w:r>
            <w:proofErr w:type="spellStart"/>
            <w:r>
              <w:rPr>
                <w:rFonts w:ascii="Calibri" w:hAnsi="Calibri"/>
              </w:rPr>
              <w:t>grupera</w:t>
            </w:r>
            <w:proofErr w:type="spellEnd"/>
            <w:r>
              <w:rPr>
                <w:rFonts w:ascii="Calibri" w:hAnsi="Calibri"/>
              </w:rPr>
              <w:t xml:space="preserve">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automatycznego przypisania JGP do pobytu na oddziale, z którego pochodzi element kierunkowy wyznaczonej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y wyznaczeniu świadczeń JGP system powinien uwzględniać posiadane przez pacjenta orzeczenia o znacznym stopniu niepełnosprawnośc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teczna weryfikacja poprawności wyznaczonych wcześniej JGP z możliwością aktualizacji JGP na poprawną</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Różnice wynikające z wczytania nowych wersji </w:t>
            </w:r>
            <w:proofErr w:type="spellStart"/>
            <w:r>
              <w:rPr>
                <w:rFonts w:ascii="Calibri" w:hAnsi="Calibri"/>
              </w:rPr>
              <w:t>grupera</w:t>
            </w:r>
            <w:proofErr w:type="spellEnd"/>
            <w:r>
              <w:rPr>
                <w:rFonts w:ascii="Calibri" w:hAnsi="Calibri"/>
              </w:rPr>
              <w:t>, które opublikowano z wsteczną datą obowiązywania, które mogą obejmować</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e w zaewidencjonowanych taryfach,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óżnice w zaewidencjonowanych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óżnice wynikające z modyfikacji danych statystycznych hospitalizacji, a mające wpływ na wyznaczoną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ieczność zmiany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ieczność zmiany taryf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nieczność przepięcia JGP do pobytu na innym oddzial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szukiwanie hospitalizacji wg poniższych kryteriów</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ata zakończenia hospitalizacji,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ersja </w:t>
            </w:r>
            <w:proofErr w:type="spellStart"/>
            <w:r>
              <w:rPr>
                <w:rFonts w:ascii="Calibri" w:hAnsi="Calibri"/>
              </w:rPr>
              <w:t>grupera</w:t>
            </w:r>
            <w:proofErr w:type="spellEnd"/>
            <w:r>
              <w:rPr>
                <w:rFonts w:ascii="Calibri" w:hAnsi="Calibri"/>
              </w:rPr>
              <w:t xml:space="preserve"> za pomocą którego wyznaczono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d JGP,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Rozpoznanie główne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d procedury medycznej,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tatus rozliczenia </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kazanie możliwości uzyskania JGP o większej taryfie w przypadku zmiany kombinacji rozpoznań wypisowych</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porównania wersji </w:t>
            </w:r>
            <w:proofErr w:type="spellStart"/>
            <w:r>
              <w:rPr>
                <w:rFonts w:ascii="Calibri" w:hAnsi="Calibri"/>
              </w:rPr>
              <w:t>grupera</w:t>
            </w:r>
            <w:proofErr w:type="spellEnd"/>
            <w:r>
              <w:rPr>
                <w:rFonts w:ascii="Calibri" w:hAnsi="Calibri"/>
              </w:rPr>
              <w:t>. Wynik porównania powinien być możliwy do zapisu w formacie XLS.</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teczna weryfikacja z możliwością aktualizacji JGP pod kątem znalezienia bardziej optymalnej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podpięcia procedury z innej wizyty, system umożliwia badanie wpływu na wyznaczoną wcześniej  grupę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Pr>
                <w:rFonts w:ascii="Calibri" w:hAnsi="Calibri"/>
              </w:rPr>
              <w:t>grupera</w:t>
            </w:r>
            <w:proofErr w:type="spellEnd"/>
            <w:r>
              <w:rPr>
                <w:rFonts w:ascii="Calibri" w:hAnsi="Calibri"/>
              </w:rPr>
              <w:t xml:space="preserve"> zgodnej ze wskazanej w świadczeniu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drukowania charakterystyki wybranej JGP.SZP w formie podręcznej karty</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wykonywania symulacji wyznaczania JGP (funkcjonalność Symulatora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Symulator Ryczałtu PS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symulację ryczałtu PS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Funkcjonalność Symulatora Ryczałtu PSZ zintegrowana powinna być z system dziedzinowym służącym do ewidencji i rozliczania umów z NFZ.</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mulator ryczałtu pozwala na:</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bór okresu planowania oraz okresu rozliczeniowego z możliwością wskazania przedziału miesięcy lub dni</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ręczne wprowadzenie wartości niezbędnych do wyliczenia ryczałtu zgodnie z rozporządzeniem Ministra Zdrowia w sprawie sposobu ustalania ryczałtu systemu podstawowego szpitalnego zabezpieczenia świadczeń opieki zdrowotnej</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branie wartości wykonania świadczeń z systemu dziedzin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branie wartości dynamiki (wzrost/spadek) liczby świadczeń ambulatoryjnych z systemu dziedzin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pobranie wartości dynamiki (wzrost/spadek) średniej wartości hospitalizacji z systemu dziedzinowego</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określanie stopnia spełnienia parametrów jakościowych wpływających na wielkość ryczałtu zgodnie ww. rozporządzenie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wyliczanie prognozowanego ryczałtu w wzorów określonych w ww. rozporządzeniu.</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Symulator JGP</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mulator dostępny w systemie, działający w oparciu o dane medyczne zgromadzone w systemie medycznym</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mulator dostępny poprzez przeglądarkę WWW bez konieczności dostępu do zewnętrznej sieci Internet</w:t>
            </w:r>
          </w:p>
        </w:tc>
      </w:tr>
      <w:tr w:rsidR="00AD2026">
        <w:trPr>
          <w:trHeight w:val="210"/>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sprawnej modyfikacji danych w symulatorze i obserwacja wpływu zmian na wyznaczane JG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dyfikacja danych pacjenta (wiek, płeć),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dyfikacja danych hospitalizacji (data przyjęcia, data wypisu, tryb przyjęcia, tryb wypisu, tryb i charakter hospitalizacj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odanie lub usuniecie pobytu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dyfikacja danych pobytu (data przyjęcia, data wypisu, cz. VIII kodu resortowego komórki, kod świadczenia, rozpoznanie zasadnicze, rozpoznania współistniejące, procedury medyczne (daty wykona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różnianie kolorami danych hospitalizacji nieistotnych z punktu widzenia wyznaczenia JG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określenia wersji </w:t>
            </w:r>
            <w:proofErr w:type="spellStart"/>
            <w:r>
              <w:rPr>
                <w:rFonts w:ascii="Calibri" w:hAnsi="Calibri"/>
              </w:rPr>
              <w:t>grupera</w:t>
            </w:r>
            <w:proofErr w:type="spellEnd"/>
            <w:r>
              <w:rPr>
                <w:rFonts w:ascii="Calibri" w:hAnsi="Calibri"/>
              </w:rPr>
              <w:t xml:space="preserve"> za pomocą którego wyznaczone zostaną JG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ersja </w:t>
            </w:r>
            <w:proofErr w:type="spellStart"/>
            <w:r>
              <w:rPr>
                <w:rFonts w:ascii="Calibri" w:hAnsi="Calibri"/>
              </w:rPr>
              <w:t>grupera</w:t>
            </w:r>
            <w:proofErr w:type="spellEnd"/>
            <w:r>
              <w:rPr>
                <w:rFonts w:ascii="Calibri" w:hAnsi="Calibri"/>
              </w:rPr>
              <w:t xml:space="preserve"> wynikająca z daty zakończenia hospitalizacj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Dowolna wersja </w:t>
            </w:r>
            <w:proofErr w:type="spellStart"/>
            <w:r>
              <w:rPr>
                <w:rFonts w:ascii="Calibri" w:hAnsi="Calibri"/>
              </w:rPr>
              <w:t>grupera</w:t>
            </w:r>
            <w:proofErr w:type="spellEnd"/>
            <w:r>
              <w:rPr>
                <w:rFonts w:ascii="Calibri" w:hAnsi="Calibri"/>
              </w:rPr>
              <w:t xml:space="preserve"> istniejąca w systemie,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skazywanie JGP z podziałem n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GP, dla której hospitalizacja spełnia warunki wyboru,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GP, dla których hospitalizacja nie spełnia warunków,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JGP, które istnieją w planie umowy świadczeniodawcy,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yróżnienie kolorem pozycji w celu odzwierciedlenia ważności wyznaczonych JGP z punktu widzenia świadczeniodawcy (np. istniejących w planie umowy a tym samym możliwych do rozlic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 przypadku wskazania JGP do których pacjent mógłby zostać zakwalifikowany jednak nie zostały spełnione wszystkie warunki - wskazanie tych warunk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Możliwość przeglądu podstawowych informacji o wybranej JGP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artości taryf dla poszczególnych trybów hospitalizacj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arametry związane z mechanizmem osobodni (liczba dni finansowana grupą, taryfa dla hospitalizacji trwających &lt; 2 dni, wartość punktowa osobodnia ponad ryczałt finansowany grupą),</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arametry JGP (warunki, które musi spełniać hospitalizacja),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ykorzystanie planu umowy dla JGP w przypadku, gdy JGP istnieje w umowie ,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ezentacja wykresów ilustrujących zależność naliczonych taryf od czasu hospitalizacji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Harmonogram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efinicja harmonogramów przyjęć zgodnie z wymaganiami płat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do komórek organizacyj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do procedur medycznych lub świadczeń wysokospecjalistycznych zdefiniowanych przez płat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onkologicz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na procedurę (AP-KOL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owadzenie harmonogramów przyjęć wraz z wykazem osób wpisanych w harmonogram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dla wybranych harmonogramów, wymogu wskazania na wpisie wartości innej niż 'Nie dotyczy' w kontekście operowanej stro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Wskazanie tych definicji harmonogramów przyjęć, które po wczytaniu aneksu do umowy posiadają nieaktualne informacje o kodzie komórki wg NFZ wraz z możliwością aktualizacji kodu komórki wg NFZ na podstawie aktualnych zapisów w umowie z NFZ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go przenoszenia pacjentów pomiędzy harmonogramam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szystkich aktywnych pozy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branych pozy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zbiorczego przeliczania pierwszych wolnych terminów dla wszystkich harmonogramów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Harmonogram przyjęć - ewidencj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Możliwość planowania daty z dokładnością do dnia lub tygodnia (w przypadku odległego terminu realizacji świadczeni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yporządkowanie oczekujących do jednej z kategorii medycznych (przypadki pilne/przypadki stabil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a wpisu do harmonogramu o kategorii innej niż oczekujący, powinna odbywać się bez podziału na przypadki pilne i stabil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automatycznie podpowiadać kod uprawnienia do obsługi pacjenta poza kolejnością, na podstawie jego dokumentów uprawniających (pokrywających się z dostępnymi kodami uprawnień do obsługi poza </w:t>
            </w:r>
            <w:r>
              <w:rPr>
                <w:rFonts w:ascii="Calibri" w:hAnsi="Calibri"/>
              </w:rPr>
              <w:lastRenderedPageBreak/>
              <w:t>kolejnością) zaewidencjonowanych w system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kreślenie listy harmonogramów, dla których wymagana jest ewidencja okolic ciał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nfigurację walidacji wymaganych kodów resortowych na skierowaniu ewidencjonowanym w ramach wpisu do harmonogra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rejestrowanie przypadków zmian terminu udzielenia świadczenia wraz z przyczyną zmia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rejestrować przypadki zmia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ategorii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ategorii medyczn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raz z uzasadnieniem zmia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przywrócenie do harmonogramu pacjenta wykreślonego</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grupową zmianę planowanego terminu udzielenia świadczenia na wskazany dzień lub o wskazaną liczbę dni, wraz z podaniem przyczyny zmia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ie podpowiadanie kategorii pacjenta na podstawie trybu przyjęcia na wizytę/pobyt podczas ewidencji danych harmonogra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konfigurację walidacji wymogu uzupełnienia danych harmonogramu podczas przyjęcia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automatyczne skreślenie wpisu na podstawie realizowanej wizyty/pobyt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Harmonogram przyjęć - sprawozdawczoś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generowanie statystyk harmonogramów przyjęć w podziale na kategorie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statystyk oczekujących z podziałem na przypadki pilne i stabil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Liczba oczekuj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Szacunkowy czas oczekiwania w kolej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Średni rzeczywisty czas oczekiwania w kolejce (zgodnie z algorytmem opublikowanym w rozporządzeni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Komunikacja z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komunikatów XML w aktualnie obowiązujących wersjach z zakresu sprawozdawczości związanej z kolejkami oczekuj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munikat LIOCZ – komunikat szczegółowy o kolejkach oczekuj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potwierdzeń odbioru” danych o kolejkach oczekuj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Integracja z AP-KOL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bsługa komunikacji z systemem AP-KOLCE, w zakre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owiązania harmonogramu przyjęć prowadzonego w systemie AP-KOLCE z harmonogramem zdefiniowanym w system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ktualizacji danych harmonogram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odania pacjenta w systemie AP-KOL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ktualizacji danych pacjenta w systemie AP-KOL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odania i aktualizacji danych wpisu pacjenta w harmonogram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Potwierdzanie odbioru komunikatu, dla komunikatów tego wymagających, </w:t>
            </w:r>
            <w:r>
              <w:rPr>
                <w:rFonts w:ascii="Calibri" w:hAnsi="Calibri"/>
              </w:rPr>
              <w:lastRenderedPageBreak/>
              <w:t xml:space="preserve">bezpośrednio w aplikacj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owadzenie kolejek onkologicznych i kolejek na procedurę</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oznaczenie wpisu do harmonogramu jako oczekującego na automatyczną synchronizacje z AP-KOLCE w zdefiniowanym czas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prezentować informację o braku synchronizacji wpisu z systemem AP-KOLC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kazywanie informacji o pierwszych wolnych terminach dla sprawozdawanych harmonogram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 xml:space="preserve">Weryfikacja w </w:t>
            </w:r>
            <w:proofErr w:type="spellStart"/>
            <w:r>
              <w:rPr>
                <w:rFonts w:ascii="Calibri" w:hAnsi="Calibri"/>
                <w:b/>
                <w:bCs/>
              </w:rPr>
              <w:t>eWUŚ</w:t>
            </w:r>
            <w:proofErr w:type="spellEnd"/>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eryfikacja uprawnień pacjenta do świadczeń refundowanych przez NFZ podcza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i na Izb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rejestracji/planowania wizyty w przychodni lub pracowni, weryfikowany jest stan na dzień rejestr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sprawdzenie statusu </w:t>
            </w:r>
            <w:proofErr w:type="spellStart"/>
            <w:r>
              <w:rPr>
                <w:rFonts w:ascii="Calibri" w:hAnsi="Calibri"/>
              </w:rPr>
              <w:t>eWUŚ</w:t>
            </w:r>
            <w:proofErr w:type="spellEnd"/>
            <w:r>
              <w:rPr>
                <w:rFonts w:ascii="Calibri" w:hAnsi="Calibri"/>
              </w:rPr>
              <w:t xml:space="preserve"> dla pacjentów wpisanych do Księgi Oczekując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Tworzenie harmonogramów weryfikacji grupowej</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ć powiadamianie użytkownika o przebiegu zbiorczej weryfikacji uprawnień </w:t>
            </w:r>
            <w:proofErr w:type="spellStart"/>
            <w:r>
              <w:rPr>
                <w:rFonts w:ascii="Calibri" w:hAnsi="Calibri"/>
              </w:rPr>
              <w:t>eWUŚ</w:t>
            </w:r>
            <w:proofErr w:type="spellEnd"/>
            <w:r>
              <w:rPr>
                <w:rFonts w:ascii="Calibri" w:hAnsi="Calibri"/>
              </w:rPr>
              <w:t xml:space="preserve"> z użyciem kanałów SMS i e-mail.</w:t>
            </w:r>
            <w:r>
              <w:rPr>
                <w:rFonts w:ascii="Calibri" w:hAnsi="Calibri"/>
              </w:rPr>
              <w:br/>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musi umożliwiać taką konfigurację procesu weryfikacji uprawnień </w:t>
            </w:r>
            <w:proofErr w:type="spellStart"/>
            <w:r>
              <w:rPr>
                <w:rFonts w:ascii="Calibri" w:hAnsi="Calibri"/>
              </w:rPr>
              <w:t>eWUŚ</w:t>
            </w:r>
            <w:proofErr w:type="spellEnd"/>
            <w:r>
              <w:rPr>
                <w:rFonts w:ascii="Calibri" w:hAnsi="Calibri"/>
              </w:rPr>
              <w:t xml:space="preserve">, aby w przypadku pracy w konfiguracji sieci jednostek, system sprawdzał uprawnienia </w:t>
            </w:r>
            <w:proofErr w:type="spellStart"/>
            <w:r>
              <w:rPr>
                <w:rFonts w:ascii="Calibri" w:hAnsi="Calibri"/>
              </w:rPr>
              <w:t>eWUŚ</w:t>
            </w:r>
            <w:proofErr w:type="spellEnd"/>
            <w:r>
              <w:rPr>
                <w:rFonts w:ascii="Calibri" w:hAnsi="Calibri"/>
              </w:rPr>
              <w:t xml:space="preserve"> pacjenta w jednym z poniższych tryb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prawnienia pacjenta sprawdzane w kontekście wszystkich Oddziałów Wojewódzkich NFZ odpowiadającym Świadczeniodawcom objętych funkcjonalnością sieci jednostek</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uprawnienia pacjenta sprawdzane były wyłącznie w kontekście właściwego płatnika wskazanego w danych zestawu świadczeń (wizyty, hospitalizacji), a nie wszystkich płatników NFZ zdefiniowanych w systemi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Weryfikacja uprawnień w oparciu o harmonogramy obejmująca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bywających na oddzial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przebywających na obserwacji na izbie przyjęć</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trakcie wizy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ypisywanych ze szpitala ale o niezautoryzowanym wypisie i nie rozliczo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la których zarejestrowano zgon, ale zapis nie został autoryzowany a pobyt rozliczon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tórzy złożyli deklaracj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Oznaczanie ikoną i kolorem statusu weryfikacji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na liście pacjent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w widocznym miejscu przy danych pacjent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Deklaracje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umów w rodzaju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deklaracj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do lekarza rodzinnego,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do pielęgniarki,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do położne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Deklaracje z zakresu medycyny szkolnej,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mpleksowa ambulatoryjna opieka nad pacjentem z cukrzycą,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 - Kompleksowa ambulatoryjna opieka nad pacjentem zarażonym HIV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biorczy wydruk deklaracji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widencja porad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eksport komunikatów XML w aktualnie obowiązujących wersjach z zakresu sprawozdawczości związanej z deklaracjam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munikat DEKL – komunikat szczegółowy deklaracj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Komunikat ZBPOZ – komunikat szczegółowy danych zbiorczych o świadczeniach udzielonych w ramach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Import komunikatów zwrotnych XML w obowiązujących wersjach </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potwierdzeń odbioru” danych przesłanych komunikatami DEKL i ZB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potwierdzeń do deklaracji POZ/KAOS (komunikat P_DEK)</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zwrotnego z weryfikacji deklaracji POZ/KAOS (komunikat P_WD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Import komunikatu zwrotnego rozliczenia deklaracji POZ/KAOS (komunikat Z_RDP)</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potwierdzeń deklaracji POZ/KAOS</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rzegląd weryfikacji deklaracji POZ/KAOS z możliwością zbiorczego wycofania deklaracji, które nie zostały zaliczone przez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rachunków deklaracji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enerowanie i wydruk załączników i sprawozdań POZ zgodnie z wytycznymi płatnika</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4 do umowy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5 do umowy POZ w zakresie: nocna i świąteczna opieka lekarska i pielęgniarska w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Załącznik nr 6 do umowy POZ w zakresie: transport sanitarny w PO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Półroczne sprawozdanie z wykonanych badań diagnostycz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t>Ratownictwo medyczne</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musi umożliwiać zaimportowanie danych dotyczących wyjazdów zespołów ratownictwa medycznego (ZRM) z systemu SWD PRM (System Wspomagania Dowodzenia Państwowego Ratownictwa Medycznego) w ustalonym formacie XLS, ze szczególnym uwzględnieniem poniższych wymogów:</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a. System musi importować dane w zakresie pozwalającym na prawidłową sprawozdawczość tych danych do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b. System musi importować dane związane z wyjazdami ZRM, a w przypadku braku pacjenta w bazie Świadczeniodawcy, dodaje pacjenta do rejestru Świadczeniodawcy</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 xml:space="preserve">System weryfikuje i odnotowuje niezgodności w danych adresowych wynikających z  importowanego pliku z danymi zaewidencjonowanymi w rejestrze pacjentów (w przypadku, gdy dane pacjenta istniały wcześniej w systemie). Porównanie zgodności odbywa się tylko w zakresie danych uzupełnionych po obu stronach, tj. zarówno po stronie importowanego pliku jak i rejestru pacjentów w systemie i dotyczyć powinno co najmniej: nazwy </w:t>
            </w:r>
            <w:r>
              <w:rPr>
                <w:rFonts w:ascii="Calibri" w:hAnsi="Calibri"/>
              </w:rPr>
              <w:lastRenderedPageBreak/>
              <w:t>miejscowości, kodu terytorialnego, kodu pocztowego, ulicy, nr domu, nr lokalu.</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lastRenderedPageBreak/>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c. System musi walidować kompletność i poprawność importowanych danych pod kątem sprawozdawczości do NFZ,</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d. System musi posiadać mechanizmy pozwalające na zbiorczą poprawę danych, które mogą cyklicznie pojawiać się w plikach wejściowych (np. literówki  w nazwach miast)</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e. System musi umożliwiać automatyczne generowanie pozycji rozliczeniowych dla importowanych danych (dostępny format pliku z SWD PRM nie zawiera tych informacj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f. System musi umożliwiać przegląd i modyfikację zaimportowanych danych z poziomu modułów ewidencyjnych i rozliczeniow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g. System musi umożliwiać prawidłowe rozliczenie zaimportowanych danych.</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b/>
                <w:bCs/>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b/>
                <w:bCs/>
              </w:rPr>
              <w:br/>
              <w:t>Ewidencja i rozliczanie świadczeń COVID-19</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ewidencję świadczeń rozliczanych COVID-19 sprawozdawanych komunikatem SWIAD-WYKBAD</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owiązanie świadczeń COVID-19 sprawozdawanych komunikatem SWIAD-WYKBAD ze zdefiniowanymi elementami leczenia (nie dotyczy świadczeń COVID-19 rozliczanych jako osobodni)</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automatyczne rozliczanie kart TISS28 z umowy 19/4 (COVID-19)</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lang w:eastAsia="pl-PL"/>
              </w:rPr>
            </w:pPr>
            <w:r>
              <w:rPr>
                <w:rFonts w:ascii="Calibri" w:hAnsi="Calibri"/>
              </w:rPr>
              <w:t>System umożliwia przegląd zestawów świadczeń COVID-19 wyeksportowanych komunikatem SWIAD-WYKBAD</w:t>
            </w:r>
          </w:p>
        </w:tc>
      </w:tr>
      <w:tr w:rsidR="00AD2026">
        <w:trPr>
          <w:trHeight w:val="210"/>
        </w:trPr>
        <w:tc>
          <w:tcPr>
            <w:tcW w:w="1982"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lang w:eastAsia="pl-PL"/>
              </w:rPr>
              <w:t>Rozliczenia z NFZ</w:t>
            </w:r>
          </w:p>
        </w:tc>
        <w:tc>
          <w:tcPr>
            <w:tcW w:w="7518" w:type="dxa"/>
            <w:tcBorders>
              <w:left w:val="single" w:sz="4" w:space="0" w:color="000000"/>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System umożliwia eksport świadczeń COVID-19 komunikatem SWIAD-WYKBAD</w:t>
            </w:r>
          </w:p>
        </w:tc>
      </w:tr>
    </w:tbl>
    <w:p w:rsidR="00AD2026" w:rsidRDefault="00AD2026">
      <w:pPr>
        <w:rPr>
          <w:rFonts w:ascii="Calibri" w:hAnsi="Calibri"/>
        </w:rPr>
      </w:pPr>
    </w:p>
    <w:p w:rsidR="00AD2026" w:rsidRDefault="00AD2026">
      <w:pPr>
        <w:rPr>
          <w:rFonts w:ascii="Calibri" w:hAnsi="Calibri"/>
        </w:rPr>
      </w:pPr>
      <w:r>
        <w:rPr>
          <w:rStyle w:val="Odwoanieintensywne1"/>
          <w:rFonts w:ascii="Calibri" w:hAnsi="Calibri" w:cs="Calibri"/>
          <w:bCs/>
          <w:color w:val="00000A"/>
          <w:u w:val="none"/>
        </w:rPr>
        <w:t>15. Minimalne wymagania dla oprogramowania – Zdarzenia Medyczne</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890"/>
        <w:gridCol w:w="7620"/>
      </w:tblGrid>
      <w:tr w:rsidR="00AD2026">
        <w:trPr>
          <w:trHeight w:val="420"/>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lang w:eastAsia="pl-PL"/>
              </w:rPr>
              <w:t>Obszar</w:t>
            </w:r>
          </w:p>
        </w:tc>
        <w:tc>
          <w:tcPr>
            <w:tcW w:w="7620"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Treść wymagania</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Zdarzenia medyczne</w:t>
            </w:r>
          </w:p>
        </w:tc>
        <w:tc>
          <w:tcPr>
            <w:tcW w:w="7620" w:type="dxa"/>
            <w:tcBorders>
              <w:bottom w:val="single" w:sz="4" w:space="0" w:color="000000"/>
              <w:right w:val="single" w:sz="4" w:space="0" w:color="000000"/>
            </w:tcBorders>
            <w:shd w:val="clear" w:color="auto" w:fill="DDDDDD"/>
          </w:tcPr>
          <w:p w:rsidR="00AD2026" w:rsidRDefault="00AD2026">
            <w:pPr>
              <w:rPr>
                <w:rFonts w:ascii="Calibri" w:eastAsia="Times New Roman" w:hAnsi="Calibri" w:cs="Calibri"/>
                <w:color w:val="000000"/>
                <w:lang w:eastAsia="pl-PL"/>
              </w:rPr>
            </w:pPr>
            <w:r>
              <w:rPr>
                <w:rFonts w:ascii="Calibri" w:eastAsia="Times New Roman" w:hAnsi="Calibri" w:cs="Calibri"/>
                <w:b/>
                <w:bCs/>
                <w:color w:val="000000"/>
                <w:lang w:eastAsia="pl-PL"/>
              </w:rPr>
              <w:t>Zdarzenia medyczne</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integruje się z Platformą P1 w zakresie wymiany Zdarzeń Medycznych, które są przetwarzane w Systemie Informacji Medycznej zgodnie z Ustawa z 28 kwietnia 2011 r. o systemie informacji w ochronie zdrowia.</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ewidencję danych Zdarzeń Medycznych zgodnie z wymogami Rozporządzenia Ministerstwa Zdrowia.</w:t>
            </w:r>
          </w:p>
        </w:tc>
      </w:tr>
      <w:tr w:rsidR="00AD2026">
        <w:trPr>
          <w:trHeight w:val="63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 xml:space="preserve">System tworzy informację o Zdarzeniu Medycznym, w formacie i zakresie określonym przez </w:t>
            </w:r>
            <w:proofErr w:type="spellStart"/>
            <w:r>
              <w:rPr>
                <w:rFonts w:ascii="Calibri" w:hAnsi="Calibri"/>
              </w:rPr>
              <w:t>CeZ</w:t>
            </w:r>
            <w:proofErr w:type="spellEnd"/>
            <w:r>
              <w:rPr>
                <w:rFonts w:ascii="Calibri" w:hAnsi="Calibri"/>
              </w:rPr>
              <w:t>.</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indeksowanie na Platformie P1 Elektronicznej Dokumentacji Medycznej w postaci elektronicznej powstałej w podmiocie leczniczym w kontekście ewidencjonowanych Zdarzeń Medycznych.</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Przed przekazaniem Zdarzenia Medycznego na Platformę P1 istnieje możliwość przeglądu jego danych przez personel podmiotu leczniczego.</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raportowanie Zdarzeń Medycznych do Platformy P1.</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lastRenderedPageBreak/>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określenie odstępu czasowego pomiędzy ewidencją danych Zdarzenia Medycznego a jego wysłaniem do Platformy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W przypadku, gdy wytworzono EDM odpowiedniego typu (która powinna zostać zaindeksowana na Platformie P1) w kontekście Zdarzenia Medycznego, to system wysyła i rejestruje na Platformie P1 Indeks tej dokumentacji medycznej.</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Możliwość wyszukiwania i przeglądu Zdarzeń Medycznych przekazanych przez podmiot leczniczy na Platformę P1, wraz z informacją o statusie wysyłki poszczególnych zasobów zdarzenia i informacją o ewentualnych błędach zwróconych przez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Możliwość filtrowania listy raportowanych Zdarzeń Medycznych wg:</w:t>
            </w:r>
            <w:r>
              <w:rPr>
                <w:rFonts w:ascii="Calibri" w:hAnsi="Calibri"/>
              </w:rPr>
              <w:br/>
              <w:t>- jednostki organizacyjnej, w której powstało zdarzenie,</w:t>
            </w:r>
            <w:r>
              <w:rPr>
                <w:rFonts w:ascii="Calibri" w:hAnsi="Calibri"/>
              </w:rPr>
              <w:br/>
              <w:t>- daty zdarzenia,</w:t>
            </w:r>
            <w:r>
              <w:rPr>
                <w:rFonts w:ascii="Calibri" w:hAnsi="Calibri"/>
              </w:rPr>
              <w:br/>
              <w:t>- statusu wysyłki zdarzenia,</w:t>
            </w:r>
            <w:r>
              <w:rPr>
                <w:rFonts w:ascii="Calibri" w:hAnsi="Calibri"/>
              </w:rPr>
              <w:br/>
              <w:t>- klasy zdarzenia (kodu statystycznego udzielonego świadczenia).</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aktualizację Zdarzeń Medycznych przekazanych przez podmiot leczniczy na Platformę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Możliwość anulowania Zdarzenia Medycznego przekazanego przez podmiot leczniczy na Platformę P1.</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eastAsia="Times New Roman" w:hAnsi="Calibri" w:cs="Calibri"/>
                <w:color w:val="000000"/>
                <w:lang w:eastAsia="pl-PL"/>
              </w:rPr>
            </w:pPr>
            <w:r>
              <w:rPr>
                <w:rFonts w:ascii="Calibri" w:hAnsi="Calibri"/>
              </w:rPr>
              <w:t>System umożliwia wyszukiwanie oraz pobieranie z Platformy P1 danych Zdarzeń Medycznych  dotyczących pobytów pacjentów w innych placówkach.</w:t>
            </w:r>
          </w:p>
        </w:tc>
      </w:tr>
      <w:tr w:rsidR="00AD2026">
        <w:trPr>
          <w:trHeight w:val="42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hAnsi="Calibri"/>
              </w:rPr>
            </w:pPr>
            <w:r>
              <w:rPr>
                <w:rFonts w:ascii="Calibri" w:eastAsia="Times New Roman" w:hAnsi="Calibri" w:cs="Calibri"/>
                <w:color w:val="000000"/>
                <w:lang w:eastAsia="pl-PL"/>
              </w:rPr>
              <w:t>Zdarzenia medyczne</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hAnsi="Calibri"/>
              </w:rPr>
              <w:t>Możliwość pobierania z Platformy P1 Elektronicznej Dokumentacji Medycznej powiązanej ze Zdarzeniami Medycznymi zarejestrowanymi w innych podmiotach.</w:t>
            </w:r>
          </w:p>
        </w:tc>
      </w:tr>
    </w:tbl>
    <w:p w:rsidR="00AD2026" w:rsidRDefault="00AD2026">
      <w:pPr>
        <w:rPr>
          <w:rFonts w:ascii="Calibri" w:hAnsi="Calibri"/>
        </w:rPr>
      </w:pPr>
    </w:p>
    <w:p w:rsidR="00AD2026" w:rsidRDefault="00AD2026">
      <w:pPr>
        <w:rPr>
          <w:rFonts w:ascii="Calibri" w:hAnsi="Calibri"/>
        </w:rPr>
      </w:pPr>
      <w:r>
        <w:rPr>
          <w:rStyle w:val="Odwoanieintensywne1"/>
          <w:rFonts w:ascii="Calibri" w:hAnsi="Calibri" w:cs="Calibri"/>
          <w:bCs/>
          <w:color w:val="00000A"/>
          <w:u w:val="none"/>
        </w:rPr>
        <w:t>16. Minimalne wymagania dla oprogramowania – Interfejs wymiany HIS- TOPSOR</w:t>
      </w:r>
    </w:p>
    <w:p w:rsidR="00AD2026" w:rsidRDefault="00AD2026">
      <w:pPr>
        <w:rPr>
          <w:rFonts w:ascii="Calibri" w:hAnsi="Calibri"/>
        </w:rPr>
      </w:pPr>
    </w:p>
    <w:tbl>
      <w:tblPr>
        <w:tblW w:w="0" w:type="auto"/>
        <w:tblInd w:w="-70" w:type="dxa"/>
        <w:tblLayout w:type="fixed"/>
        <w:tblCellMar>
          <w:left w:w="10" w:type="dxa"/>
          <w:right w:w="10" w:type="dxa"/>
        </w:tblCellMar>
        <w:tblLook w:val="0000"/>
      </w:tblPr>
      <w:tblGrid>
        <w:gridCol w:w="1890"/>
        <w:gridCol w:w="7620"/>
      </w:tblGrid>
      <w:tr w:rsidR="00AD2026">
        <w:trPr>
          <w:trHeight w:val="420"/>
        </w:trPr>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lang w:eastAsia="pl-PL"/>
              </w:rPr>
            </w:pPr>
            <w:r>
              <w:rPr>
                <w:rFonts w:ascii="Calibri" w:eastAsia="Times New Roman" w:hAnsi="Calibri" w:cs="Calibri"/>
                <w:b/>
                <w:bCs/>
                <w:lang w:eastAsia="pl-PL"/>
              </w:rPr>
              <w:t>Obszar</w:t>
            </w:r>
          </w:p>
        </w:tc>
        <w:tc>
          <w:tcPr>
            <w:tcW w:w="7620" w:type="dxa"/>
            <w:tcBorders>
              <w:top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Calibri"/>
                <w:b/>
                <w:bCs/>
                <w:color w:val="000000"/>
                <w:lang w:eastAsia="pl-PL"/>
              </w:rPr>
            </w:pPr>
            <w:r>
              <w:rPr>
                <w:rFonts w:ascii="Calibri" w:eastAsia="Times New Roman" w:hAnsi="Calibri" w:cs="Calibri"/>
                <w:b/>
                <w:bCs/>
                <w:lang w:eastAsia="pl-PL"/>
              </w:rPr>
              <w:t>Treść wymagania</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DDDDDD"/>
          </w:tcPr>
          <w:p w:rsidR="00AD2026" w:rsidRDefault="00AD2026">
            <w:pPr>
              <w:rPr>
                <w:rFonts w:ascii="Calibri" w:eastAsia="Times New Roman" w:hAnsi="Calibri" w:cs="Calibri"/>
                <w:b/>
                <w:bCs/>
                <w:color w:val="000000"/>
                <w:lang w:eastAsia="pl-PL"/>
              </w:rPr>
            </w:pPr>
            <w:r>
              <w:rPr>
                <w:rFonts w:ascii="Calibri" w:eastAsia="Times New Roman" w:hAnsi="Calibri" w:cs="Calibri"/>
                <w:b/>
                <w:bCs/>
                <w:color w:val="000000"/>
                <w:lang w:eastAsia="pl-PL"/>
              </w:rPr>
              <w:t>HIS-TOPSOR</w:t>
            </w:r>
          </w:p>
        </w:tc>
        <w:tc>
          <w:tcPr>
            <w:tcW w:w="7620" w:type="dxa"/>
            <w:tcBorders>
              <w:bottom w:val="single" w:sz="4" w:space="0" w:color="000000"/>
              <w:right w:val="single" w:sz="4" w:space="0" w:color="000000"/>
            </w:tcBorders>
            <w:shd w:val="clear" w:color="auto" w:fill="DDDDDD"/>
          </w:tcPr>
          <w:p w:rsidR="00AD2026" w:rsidRDefault="00AD2026">
            <w:pPr>
              <w:rPr>
                <w:rFonts w:ascii="Calibri" w:eastAsia="Times New Roman" w:hAnsi="Calibri" w:cs="Calibri"/>
                <w:color w:val="000000"/>
                <w:lang w:eastAsia="pl-PL"/>
              </w:rPr>
            </w:pPr>
            <w:r>
              <w:rPr>
                <w:rFonts w:ascii="Calibri" w:eastAsia="Times New Roman" w:hAnsi="Calibri" w:cs="Calibri"/>
                <w:b/>
                <w:bCs/>
                <w:color w:val="000000"/>
                <w:lang w:eastAsia="pl-PL"/>
              </w:rPr>
              <w:t>Interfejs wymiany HIS-TOPSOR</w:t>
            </w:r>
          </w:p>
        </w:tc>
      </w:tr>
      <w:tr w:rsidR="00AD2026">
        <w:trPr>
          <w:trHeight w:val="210"/>
        </w:trPr>
        <w:tc>
          <w:tcPr>
            <w:tcW w:w="1890" w:type="dxa"/>
            <w:tcBorders>
              <w:left w:val="single" w:sz="4" w:space="0" w:color="000000"/>
              <w:bottom w:val="single" w:sz="4" w:space="0" w:color="000000"/>
              <w:right w:val="single" w:sz="4" w:space="0" w:color="000000"/>
            </w:tcBorders>
            <w:shd w:val="clear" w:color="auto" w:fill="FFFFFF"/>
          </w:tcPr>
          <w:p w:rsidR="00AD2026" w:rsidRDefault="00AD2026">
            <w:pPr>
              <w:rPr>
                <w:rFonts w:ascii="Calibri" w:eastAsia="Times New Roman" w:hAnsi="Calibri" w:cs="Arial"/>
                <w:color w:val="000000"/>
              </w:rPr>
            </w:pPr>
            <w:r>
              <w:rPr>
                <w:rFonts w:ascii="Calibri" w:eastAsia="Times New Roman" w:hAnsi="Calibri" w:cs="Calibri"/>
                <w:color w:val="000000"/>
                <w:lang w:eastAsia="pl-PL"/>
              </w:rPr>
              <w:t>HIS-TOPSOR</w:t>
            </w:r>
          </w:p>
        </w:tc>
        <w:tc>
          <w:tcPr>
            <w:tcW w:w="7620" w:type="dxa"/>
            <w:tcBorders>
              <w:bottom w:val="single" w:sz="4" w:space="0" w:color="000000"/>
              <w:right w:val="single" w:sz="4" w:space="0" w:color="000000"/>
            </w:tcBorders>
            <w:shd w:val="clear" w:color="auto" w:fill="FFFFFF"/>
          </w:tcPr>
          <w:p w:rsidR="00AD2026" w:rsidRDefault="00AD2026">
            <w:pPr>
              <w:autoSpaceDE w:val="0"/>
              <w:rPr>
                <w:rFonts w:ascii="Calibri" w:hAnsi="Calibri"/>
              </w:rPr>
            </w:pPr>
            <w:r>
              <w:rPr>
                <w:rFonts w:ascii="Calibri" w:eastAsia="Times New Roman" w:hAnsi="Calibri" w:cs="Arial"/>
                <w:color w:val="000000"/>
              </w:rPr>
              <w:t>System umożliwia integrację z systemem TOPSOR minimum za pomocą REST w zakresie: -pobrania listy numerów TOPSOR, przekazania danych osobowych do numeru pacjenta w TOPSOR, usunięcia powiązania pobytu pacjenta z numerem TOPSOR, wypisu pacjenta</w:t>
            </w:r>
          </w:p>
        </w:tc>
      </w:tr>
    </w:tbl>
    <w:p w:rsidR="00AD2026" w:rsidRDefault="00AD2026">
      <w:pPr>
        <w:rPr>
          <w:rFonts w:ascii="Calibri" w:hAnsi="Calibri"/>
        </w:rPr>
      </w:pPr>
    </w:p>
    <w:p w:rsidR="00AD2026" w:rsidRDefault="00AD2026">
      <w:pPr>
        <w:jc w:val="both"/>
        <w:rPr>
          <w:rFonts w:cs="Gisha"/>
          <w:spacing w:val="122"/>
        </w:rPr>
      </w:pPr>
    </w:p>
    <w:sectPr w:rsidR="00AD2026" w:rsidSect="00AD2026">
      <w:headerReference w:type="default" r:id="rId8"/>
      <w:footerReference w:type="default" r:id="rId9"/>
      <w:pgSz w:w="11906" w:h="16838"/>
      <w:pgMar w:top="708"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15" w:rsidRDefault="00AB4115">
      <w:r>
        <w:separator/>
      </w:r>
    </w:p>
  </w:endnote>
  <w:endnote w:type="continuationSeparator" w:id="0">
    <w:p w:rsidR="00AB4115" w:rsidRDefault="00AB4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D0" w:rsidRDefault="003B2063">
    <w:pPr>
      <w:pStyle w:val="Stopka"/>
    </w:pPr>
    <w:fldSimple w:instr=" PAGE ">
      <w:r w:rsidR="002A6052">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15" w:rsidRDefault="00AB4115">
      <w:r>
        <w:separator/>
      </w:r>
    </w:p>
  </w:footnote>
  <w:footnote w:type="continuationSeparator" w:id="0">
    <w:p w:rsidR="00AB4115" w:rsidRDefault="00AB4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D0" w:rsidRDefault="00A35BD0">
    <w:pPr>
      <w:pStyle w:val="Nagwek"/>
    </w:pPr>
    <w:r>
      <w:rPr>
        <w:noProof/>
        <w:lang w:eastAsia="pl-PL" w:bidi="ar-SA"/>
      </w:rPr>
      <w:drawing>
        <wp:inline distT="0" distB="0" distL="0" distR="0">
          <wp:extent cx="5734050" cy="55245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Samorzad_c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552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nsid w:val="00000003"/>
    <w:multiLevelType w:val="multilevel"/>
    <w:tmpl w:val="00000003"/>
    <w:name w:val="WWNum3"/>
    <w:lvl w:ilvl="0">
      <w:start w:val="1"/>
      <w:numFmt w:val="upperRoman"/>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1.%2.%3."/>
      <w:lvlJc w:val="righ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righ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right"/>
      <w:pPr>
        <w:tabs>
          <w:tab w:val="num" w:pos="0"/>
        </w:tabs>
      </w:pPr>
      <w:rPr>
        <w:rFonts w:cs="Times New Roman"/>
      </w:rPr>
    </w:lvl>
  </w:abstractNum>
  <w:abstractNum w:abstractNumId="3">
    <w:nsid w:val="00000004"/>
    <w:multiLevelType w:val="multilevel"/>
    <w:tmpl w:val="00000004"/>
    <w:name w:val="WWNum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
    <w:nsid w:val="00000005"/>
    <w:multiLevelType w:val="multilevel"/>
    <w:tmpl w:val="00000005"/>
    <w:name w:val="WWNum8"/>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1.%2.%3."/>
      <w:lvlJc w:val="righ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righ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right"/>
      <w:pPr>
        <w:tabs>
          <w:tab w:val="num" w:pos="0"/>
        </w:tabs>
      </w:pPr>
      <w:rPr>
        <w:rFonts w:cs="Times New Roman"/>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30"/>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lvl w:ilvl="0">
      <w:start w:val="1"/>
      <w:numFmt w:val="upperRoman"/>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1.%2.%3."/>
      <w:lvlJc w:val="righ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righ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right"/>
      <w:pPr>
        <w:tabs>
          <w:tab w:val="num" w:pos="0"/>
        </w:tabs>
      </w:pPr>
      <w:rPr>
        <w:rFonts w:cs="Times New Roman"/>
      </w:rPr>
    </w:lvl>
  </w:abstractNum>
  <w:abstractNum w:abstractNumId="8">
    <w:nsid w:val="00000009"/>
    <w:multiLevelType w:val="multilevel"/>
    <w:tmpl w:val="00000009"/>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1.%2.%3."/>
      <w:lvlJc w:val="righ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righ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right"/>
      <w:pPr>
        <w:tabs>
          <w:tab w:val="num" w:pos="0"/>
        </w:tabs>
      </w:pPr>
      <w:rPr>
        <w:rFonts w:cs="Times New Roman"/>
      </w:rPr>
    </w:lvl>
  </w:abstractNum>
  <w:abstractNum w:abstractNumId="9">
    <w:nsid w:val="0000000A"/>
    <w:multiLevelType w:val="multilevel"/>
    <w:tmpl w:val="0000000A"/>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1.%2.%3."/>
      <w:lvlJc w:val="righ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righ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right"/>
      <w:pPr>
        <w:tabs>
          <w:tab w:val="num" w:pos="0"/>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3F1E15"/>
    <w:rsid w:val="00070DEC"/>
    <w:rsid w:val="000B500D"/>
    <w:rsid w:val="00103711"/>
    <w:rsid w:val="001336BF"/>
    <w:rsid w:val="00252450"/>
    <w:rsid w:val="002A6052"/>
    <w:rsid w:val="002D20A5"/>
    <w:rsid w:val="003B2063"/>
    <w:rsid w:val="003C4747"/>
    <w:rsid w:val="003F1E15"/>
    <w:rsid w:val="004701BB"/>
    <w:rsid w:val="005B4557"/>
    <w:rsid w:val="00690617"/>
    <w:rsid w:val="006B5805"/>
    <w:rsid w:val="0072523D"/>
    <w:rsid w:val="0076110B"/>
    <w:rsid w:val="00A35BD0"/>
    <w:rsid w:val="00A53672"/>
    <w:rsid w:val="00AB4115"/>
    <w:rsid w:val="00AD2026"/>
    <w:rsid w:val="00C30EFC"/>
    <w:rsid w:val="00C36A8E"/>
    <w:rsid w:val="00C66FE1"/>
    <w:rsid w:val="00C812A6"/>
    <w:rsid w:val="00D43DB7"/>
    <w:rsid w:val="00DB2767"/>
    <w:rsid w:val="00E955AB"/>
    <w:rsid w:val="00EE38A0"/>
    <w:rsid w:val="00F77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767"/>
    <w:pPr>
      <w:suppressAutoHyphens/>
      <w:spacing w:line="100" w:lineRule="atLeast"/>
      <w:textAlignment w:val="baseline"/>
    </w:pPr>
    <w:rPr>
      <w:rFonts w:eastAsia="SimSun" w:cs="Mangal"/>
      <w:kern w:val="1"/>
      <w:sz w:val="24"/>
      <w:szCs w:val="24"/>
      <w:lang w:eastAsia="zh-CN" w:bidi="hi-IN"/>
    </w:rPr>
  </w:style>
  <w:style w:type="paragraph" w:styleId="Nagwek2">
    <w:name w:val="heading 2"/>
    <w:basedOn w:val="Normalny"/>
    <w:next w:val="Tekstpodstawowy"/>
    <w:link w:val="Nagwek2Znak1"/>
    <w:uiPriority w:val="99"/>
    <w:qFormat/>
    <w:rsid w:val="00DB2767"/>
    <w:pPr>
      <w:keepNext/>
      <w:numPr>
        <w:ilvl w:val="1"/>
        <w:numId w:val="1"/>
      </w:numPr>
      <w:suppressAutoHyphens w:val="0"/>
      <w:outlineLvl w:val="1"/>
    </w:pPr>
    <w:rPr>
      <w:rFonts w:eastAsia="Times New Roman" w:cs="Times New Roman"/>
      <w:b/>
      <w:sz w:val="32"/>
      <w:szCs w:val="20"/>
      <w:u w:val="single"/>
      <w:lang w:eastAsia="pl-PL" w:bidi="ar-SA"/>
    </w:rPr>
  </w:style>
  <w:style w:type="paragraph" w:styleId="Nagwek3">
    <w:name w:val="heading 3"/>
    <w:basedOn w:val="Normalny"/>
    <w:next w:val="Tekstpodstawowy"/>
    <w:link w:val="Nagwek3Znak1"/>
    <w:uiPriority w:val="99"/>
    <w:qFormat/>
    <w:rsid w:val="00DB2767"/>
    <w:pPr>
      <w:keepNext/>
      <w:numPr>
        <w:ilvl w:val="2"/>
        <w:numId w:val="1"/>
      </w:numPr>
      <w:suppressAutoHyphens w:val="0"/>
      <w:outlineLvl w:val="2"/>
    </w:pPr>
    <w:rPr>
      <w:rFonts w:ascii="Arial" w:eastAsia="Times New Roman" w:hAnsi="Arial" w:cs="Times New Roman"/>
      <w:b/>
      <w:sz w:val="2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1">
    <w:name w:val="Nagłówek 2 Znak1"/>
    <w:link w:val="Nagwek2"/>
    <w:uiPriority w:val="9"/>
    <w:semiHidden/>
    <w:rsid w:val="00FE264C"/>
    <w:rPr>
      <w:rFonts w:ascii="Cambria" w:eastAsia="Times New Roman" w:hAnsi="Cambria" w:cs="Mangal"/>
      <w:b/>
      <w:bCs/>
      <w:i/>
      <w:iCs/>
      <w:kern w:val="1"/>
      <w:sz w:val="28"/>
      <w:szCs w:val="25"/>
      <w:lang w:eastAsia="zh-CN" w:bidi="hi-IN"/>
    </w:rPr>
  </w:style>
  <w:style w:type="character" w:customStyle="1" w:styleId="Nagwek3Znak1">
    <w:name w:val="Nagłówek 3 Znak1"/>
    <w:link w:val="Nagwek3"/>
    <w:uiPriority w:val="9"/>
    <w:semiHidden/>
    <w:rsid w:val="00FE264C"/>
    <w:rPr>
      <w:rFonts w:ascii="Cambria" w:eastAsia="Times New Roman" w:hAnsi="Cambria" w:cs="Mangal"/>
      <w:b/>
      <w:bCs/>
      <w:kern w:val="1"/>
      <w:sz w:val="26"/>
      <w:szCs w:val="23"/>
      <w:lang w:eastAsia="zh-CN" w:bidi="hi-IN"/>
    </w:rPr>
  </w:style>
  <w:style w:type="character" w:customStyle="1" w:styleId="Domylnaczcionkaakapitu1">
    <w:name w:val="Domyślna czcionka akapitu1"/>
    <w:uiPriority w:val="99"/>
    <w:rsid w:val="00DB2767"/>
  </w:style>
  <w:style w:type="character" w:customStyle="1" w:styleId="Odwoanieintensywne1">
    <w:name w:val="Odwołanie intensywne1"/>
    <w:uiPriority w:val="99"/>
    <w:rsid w:val="00DB2767"/>
    <w:rPr>
      <w:b/>
      <w:smallCaps/>
      <w:color w:val="C0504D"/>
      <w:spacing w:val="5"/>
      <w:u w:val="single"/>
    </w:rPr>
  </w:style>
  <w:style w:type="character" w:customStyle="1" w:styleId="ListLabel10">
    <w:name w:val="ListLabel 10"/>
    <w:uiPriority w:val="99"/>
    <w:rsid w:val="00DB2767"/>
  </w:style>
  <w:style w:type="character" w:customStyle="1" w:styleId="NagwekZnak">
    <w:name w:val="Nagłówek Znak"/>
    <w:uiPriority w:val="99"/>
    <w:rsid w:val="00DB2767"/>
    <w:rPr>
      <w:rFonts w:cs="Times New Roman"/>
      <w:sz w:val="21"/>
      <w:szCs w:val="21"/>
    </w:rPr>
  </w:style>
  <w:style w:type="character" w:customStyle="1" w:styleId="StopkaZnak">
    <w:name w:val="Stopka Znak"/>
    <w:uiPriority w:val="99"/>
    <w:rsid w:val="00DB2767"/>
    <w:rPr>
      <w:rFonts w:cs="Times New Roman"/>
      <w:sz w:val="21"/>
      <w:szCs w:val="21"/>
    </w:rPr>
  </w:style>
  <w:style w:type="character" w:customStyle="1" w:styleId="Nagwek2Znak">
    <w:name w:val="Nagłówek 2 Znak"/>
    <w:uiPriority w:val="99"/>
    <w:rsid w:val="00DB2767"/>
    <w:rPr>
      <w:rFonts w:eastAsia="Times New Roman" w:cs="Times New Roman"/>
      <w:b/>
      <w:kern w:val="1"/>
      <w:sz w:val="20"/>
      <w:szCs w:val="20"/>
      <w:u w:val="single"/>
      <w:lang w:eastAsia="pl-PL" w:bidi="ar-SA"/>
    </w:rPr>
  </w:style>
  <w:style w:type="character" w:customStyle="1" w:styleId="Nagwek3Znak">
    <w:name w:val="Nagłówek 3 Znak"/>
    <w:uiPriority w:val="99"/>
    <w:rsid w:val="00DB2767"/>
    <w:rPr>
      <w:rFonts w:ascii="Arial" w:eastAsia="Times New Roman" w:hAnsi="Arial" w:cs="Times New Roman"/>
      <w:b/>
      <w:kern w:val="1"/>
      <w:sz w:val="20"/>
      <w:szCs w:val="20"/>
      <w:lang w:eastAsia="pl-PL" w:bidi="ar-SA"/>
    </w:rPr>
  </w:style>
  <w:style w:type="character" w:customStyle="1" w:styleId="AkapitzlistZnak">
    <w:name w:val="Akapit z listą Znak"/>
    <w:uiPriority w:val="99"/>
    <w:rsid w:val="00DB2767"/>
  </w:style>
  <w:style w:type="character" w:customStyle="1" w:styleId="Odwoaniedokomentarza1">
    <w:name w:val="Odwołanie do komentarza1"/>
    <w:uiPriority w:val="99"/>
    <w:rsid w:val="00DB2767"/>
    <w:rPr>
      <w:rFonts w:cs="Times New Roman"/>
      <w:sz w:val="16"/>
      <w:szCs w:val="16"/>
    </w:rPr>
  </w:style>
  <w:style w:type="character" w:customStyle="1" w:styleId="Tytuksiki1">
    <w:name w:val="Tytuł książki1"/>
    <w:uiPriority w:val="99"/>
    <w:rsid w:val="00DB2767"/>
    <w:rPr>
      <w:rFonts w:cs="Times New Roman"/>
      <w:b/>
      <w:bCs/>
      <w:smallCaps/>
      <w:spacing w:val="5"/>
    </w:rPr>
  </w:style>
  <w:style w:type="character" w:customStyle="1" w:styleId="Odwoaniedelikatne1">
    <w:name w:val="Odwołanie delikatne1"/>
    <w:uiPriority w:val="99"/>
    <w:rsid w:val="00DB2767"/>
    <w:rPr>
      <w:rFonts w:cs="Times New Roman"/>
      <w:smallCaps/>
      <w:color w:val="C0504D"/>
      <w:u w:val="single"/>
    </w:rPr>
  </w:style>
  <w:style w:type="character" w:customStyle="1" w:styleId="ListLabel1">
    <w:name w:val="ListLabel 1"/>
    <w:uiPriority w:val="99"/>
    <w:rsid w:val="00DB2767"/>
  </w:style>
  <w:style w:type="character" w:customStyle="1" w:styleId="Symbolewypunktowania">
    <w:name w:val="Symbole wypunktowania"/>
    <w:uiPriority w:val="99"/>
    <w:rsid w:val="00DB2767"/>
    <w:rPr>
      <w:rFonts w:ascii="OpenSymbol" w:eastAsia="Times New Roman" w:hAnsi="OpenSymbol"/>
    </w:rPr>
  </w:style>
  <w:style w:type="character" w:customStyle="1" w:styleId="TekstdymkaZnak">
    <w:name w:val="Tekst dymka Znak"/>
    <w:uiPriority w:val="99"/>
    <w:rsid w:val="00DB2767"/>
    <w:rPr>
      <w:rFonts w:ascii="Tahoma" w:hAnsi="Tahoma" w:cs="Times New Roman"/>
      <w:sz w:val="14"/>
      <w:szCs w:val="14"/>
    </w:rPr>
  </w:style>
  <w:style w:type="character" w:customStyle="1" w:styleId="ListLabel11">
    <w:name w:val="ListLabel 11"/>
    <w:uiPriority w:val="99"/>
    <w:rsid w:val="00DB2767"/>
  </w:style>
  <w:style w:type="character" w:customStyle="1" w:styleId="ListLabel12">
    <w:name w:val="ListLabel 12"/>
    <w:uiPriority w:val="99"/>
    <w:rsid w:val="00DB2767"/>
  </w:style>
  <w:style w:type="character" w:customStyle="1" w:styleId="Znakinumeracji">
    <w:name w:val="Znaki numeracji"/>
    <w:uiPriority w:val="99"/>
    <w:rsid w:val="00DB2767"/>
  </w:style>
  <w:style w:type="character" w:customStyle="1" w:styleId="WWCharLFO2LVL1">
    <w:name w:val="WW_CharLFO2LVL1"/>
    <w:uiPriority w:val="99"/>
    <w:rsid w:val="00DB2767"/>
    <w:rPr>
      <w:rFonts w:ascii="Symbol" w:hAnsi="Symbol"/>
    </w:rPr>
  </w:style>
  <w:style w:type="character" w:customStyle="1" w:styleId="WWCharLFO2LVL2">
    <w:name w:val="WW_CharLFO2LVL2"/>
    <w:uiPriority w:val="99"/>
    <w:rsid w:val="00DB2767"/>
    <w:rPr>
      <w:rFonts w:ascii="Courier New" w:hAnsi="Courier New"/>
    </w:rPr>
  </w:style>
  <w:style w:type="character" w:customStyle="1" w:styleId="WWCharLFO2LVL3">
    <w:name w:val="WW_CharLFO2LVL3"/>
    <w:uiPriority w:val="99"/>
    <w:rsid w:val="00DB2767"/>
    <w:rPr>
      <w:rFonts w:ascii="Wingdings" w:hAnsi="Wingdings"/>
    </w:rPr>
  </w:style>
  <w:style w:type="character" w:customStyle="1" w:styleId="WWCharLFO2LVL4">
    <w:name w:val="WW_CharLFO2LVL4"/>
    <w:uiPriority w:val="99"/>
    <w:rsid w:val="00DB2767"/>
    <w:rPr>
      <w:rFonts w:ascii="Symbol" w:hAnsi="Symbol"/>
    </w:rPr>
  </w:style>
  <w:style w:type="character" w:customStyle="1" w:styleId="WWCharLFO2LVL5">
    <w:name w:val="WW_CharLFO2LVL5"/>
    <w:uiPriority w:val="99"/>
    <w:rsid w:val="00DB2767"/>
    <w:rPr>
      <w:rFonts w:ascii="Courier New" w:hAnsi="Courier New"/>
    </w:rPr>
  </w:style>
  <w:style w:type="character" w:customStyle="1" w:styleId="WWCharLFO2LVL6">
    <w:name w:val="WW_CharLFO2LVL6"/>
    <w:uiPriority w:val="99"/>
    <w:rsid w:val="00DB2767"/>
    <w:rPr>
      <w:rFonts w:ascii="Wingdings" w:hAnsi="Wingdings"/>
    </w:rPr>
  </w:style>
  <w:style w:type="character" w:customStyle="1" w:styleId="WWCharLFO2LVL7">
    <w:name w:val="WW_CharLFO2LVL7"/>
    <w:uiPriority w:val="99"/>
    <w:rsid w:val="00DB2767"/>
    <w:rPr>
      <w:rFonts w:ascii="Symbol" w:hAnsi="Symbol"/>
    </w:rPr>
  </w:style>
  <w:style w:type="character" w:customStyle="1" w:styleId="WWCharLFO2LVL8">
    <w:name w:val="WW_CharLFO2LVL8"/>
    <w:uiPriority w:val="99"/>
    <w:rsid w:val="00DB2767"/>
    <w:rPr>
      <w:rFonts w:ascii="Courier New" w:hAnsi="Courier New"/>
    </w:rPr>
  </w:style>
  <w:style w:type="character" w:customStyle="1" w:styleId="WWCharLFO2LVL9">
    <w:name w:val="WW_CharLFO2LVL9"/>
    <w:uiPriority w:val="99"/>
    <w:rsid w:val="00DB2767"/>
    <w:rPr>
      <w:rFonts w:ascii="Wingdings" w:hAnsi="Wingdings"/>
    </w:rPr>
  </w:style>
  <w:style w:type="character" w:customStyle="1" w:styleId="WWCharLFO4LVL1">
    <w:name w:val="WW_CharLFO4LVL1"/>
    <w:uiPriority w:val="99"/>
    <w:rsid w:val="00DB2767"/>
    <w:rPr>
      <w:rFonts w:ascii="Symbol" w:hAnsi="Symbol"/>
    </w:rPr>
  </w:style>
  <w:style w:type="character" w:customStyle="1" w:styleId="WWCharLFO4LVL2">
    <w:name w:val="WW_CharLFO4LVL2"/>
    <w:uiPriority w:val="99"/>
    <w:rsid w:val="00DB2767"/>
    <w:rPr>
      <w:rFonts w:ascii="Courier New" w:hAnsi="Courier New"/>
    </w:rPr>
  </w:style>
  <w:style w:type="character" w:customStyle="1" w:styleId="WWCharLFO4LVL3">
    <w:name w:val="WW_CharLFO4LVL3"/>
    <w:uiPriority w:val="99"/>
    <w:rsid w:val="00DB2767"/>
    <w:rPr>
      <w:rFonts w:ascii="Wingdings" w:hAnsi="Wingdings"/>
    </w:rPr>
  </w:style>
  <w:style w:type="character" w:customStyle="1" w:styleId="WWCharLFO4LVL4">
    <w:name w:val="WW_CharLFO4LVL4"/>
    <w:uiPriority w:val="99"/>
    <w:rsid w:val="00DB2767"/>
    <w:rPr>
      <w:rFonts w:ascii="Symbol" w:hAnsi="Symbol"/>
    </w:rPr>
  </w:style>
  <w:style w:type="character" w:customStyle="1" w:styleId="WWCharLFO4LVL5">
    <w:name w:val="WW_CharLFO4LVL5"/>
    <w:uiPriority w:val="99"/>
    <w:rsid w:val="00DB2767"/>
    <w:rPr>
      <w:rFonts w:ascii="Courier New" w:hAnsi="Courier New"/>
    </w:rPr>
  </w:style>
  <w:style w:type="character" w:customStyle="1" w:styleId="WWCharLFO4LVL6">
    <w:name w:val="WW_CharLFO4LVL6"/>
    <w:uiPriority w:val="99"/>
    <w:rsid w:val="00DB2767"/>
    <w:rPr>
      <w:rFonts w:ascii="Wingdings" w:hAnsi="Wingdings"/>
    </w:rPr>
  </w:style>
  <w:style w:type="character" w:customStyle="1" w:styleId="WWCharLFO4LVL7">
    <w:name w:val="WW_CharLFO4LVL7"/>
    <w:uiPriority w:val="99"/>
    <w:rsid w:val="00DB2767"/>
    <w:rPr>
      <w:rFonts w:ascii="Symbol" w:hAnsi="Symbol"/>
    </w:rPr>
  </w:style>
  <w:style w:type="character" w:customStyle="1" w:styleId="WWCharLFO4LVL8">
    <w:name w:val="WW_CharLFO4LVL8"/>
    <w:uiPriority w:val="99"/>
    <w:rsid w:val="00DB2767"/>
    <w:rPr>
      <w:rFonts w:ascii="Courier New" w:hAnsi="Courier New"/>
    </w:rPr>
  </w:style>
  <w:style w:type="character" w:customStyle="1" w:styleId="WWCharLFO4LVL9">
    <w:name w:val="WW_CharLFO4LVL9"/>
    <w:uiPriority w:val="99"/>
    <w:rsid w:val="00DB2767"/>
    <w:rPr>
      <w:rFonts w:ascii="Wingdings" w:hAnsi="Wingdings"/>
    </w:rPr>
  </w:style>
  <w:style w:type="character" w:customStyle="1" w:styleId="WWCharLFO6LVL1">
    <w:name w:val="WW_CharLFO6LVL1"/>
    <w:uiPriority w:val="99"/>
    <w:rsid w:val="00DB2767"/>
    <w:rPr>
      <w:rFonts w:ascii="Symbol" w:hAnsi="Symbol"/>
    </w:rPr>
  </w:style>
  <w:style w:type="character" w:customStyle="1" w:styleId="WWCharLFO6LVL2">
    <w:name w:val="WW_CharLFO6LVL2"/>
    <w:uiPriority w:val="99"/>
    <w:rsid w:val="00DB2767"/>
    <w:rPr>
      <w:rFonts w:ascii="Courier New" w:hAnsi="Courier New"/>
    </w:rPr>
  </w:style>
  <w:style w:type="character" w:customStyle="1" w:styleId="WWCharLFO6LVL3">
    <w:name w:val="WW_CharLFO6LVL3"/>
    <w:uiPriority w:val="99"/>
    <w:rsid w:val="00DB2767"/>
    <w:rPr>
      <w:rFonts w:ascii="Wingdings" w:hAnsi="Wingdings"/>
    </w:rPr>
  </w:style>
  <w:style w:type="character" w:customStyle="1" w:styleId="WWCharLFO6LVL4">
    <w:name w:val="WW_CharLFO6LVL4"/>
    <w:uiPriority w:val="99"/>
    <w:rsid w:val="00DB2767"/>
    <w:rPr>
      <w:rFonts w:ascii="Symbol" w:hAnsi="Symbol"/>
    </w:rPr>
  </w:style>
  <w:style w:type="character" w:customStyle="1" w:styleId="WWCharLFO6LVL5">
    <w:name w:val="WW_CharLFO6LVL5"/>
    <w:uiPriority w:val="99"/>
    <w:rsid w:val="00DB2767"/>
    <w:rPr>
      <w:rFonts w:ascii="Courier New" w:hAnsi="Courier New"/>
    </w:rPr>
  </w:style>
  <w:style w:type="character" w:customStyle="1" w:styleId="WWCharLFO6LVL6">
    <w:name w:val="WW_CharLFO6LVL6"/>
    <w:uiPriority w:val="99"/>
    <w:rsid w:val="00DB2767"/>
    <w:rPr>
      <w:rFonts w:ascii="Wingdings" w:hAnsi="Wingdings"/>
    </w:rPr>
  </w:style>
  <w:style w:type="character" w:customStyle="1" w:styleId="WWCharLFO6LVL7">
    <w:name w:val="WW_CharLFO6LVL7"/>
    <w:uiPriority w:val="99"/>
    <w:rsid w:val="00DB2767"/>
    <w:rPr>
      <w:rFonts w:ascii="Symbol" w:hAnsi="Symbol"/>
    </w:rPr>
  </w:style>
  <w:style w:type="character" w:customStyle="1" w:styleId="WWCharLFO6LVL8">
    <w:name w:val="WW_CharLFO6LVL8"/>
    <w:uiPriority w:val="99"/>
    <w:rsid w:val="00DB2767"/>
    <w:rPr>
      <w:rFonts w:ascii="Courier New" w:hAnsi="Courier New"/>
    </w:rPr>
  </w:style>
  <w:style w:type="character" w:customStyle="1" w:styleId="WWCharLFO6LVL9">
    <w:name w:val="WW_CharLFO6LVL9"/>
    <w:uiPriority w:val="99"/>
    <w:rsid w:val="00DB2767"/>
    <w:rPr>
      <w:rFonts w:ascii="Wingdings" w:hAnsi="Wingdings"/>
    </w:rPr>
  </w:style>
  <w:style w:type="character" w:customStyle="1" w:styleId="WWCharLFO7LVL1">
    <w:name w:val="WW_CharLFO7LVL1"/>
    <w:uiPriority w:val="99"/>
    <w:rsid w:val="00DB2767"/>
  </w:style>
  <w:style w:type="character" w:customStyle="1" w:styleId="WWCharLFO11LVL1">
    <w:name w:val="WW_CharLFO11LVL1"/>
    <w:uiPriority w:val="99"/>
    <w:rsid w:val="00DB2767"/>
    <w:rPr>
      <w:rFonts w:ascii="Courier New" w:hAnsi="Courier New"/>
    </w:rPr>
  </w:style>
  <w:style w:type="character" w:customStyle="1" w:styleId="WWCharLFO11LVL2">
    <w:name w:val="WW_CharLFO11LVL2"/>
    <w:uiPriority w:val="99"/>
    <w:rsid w:val="00DB2767"/>
    <w:rPr>
      <w:rFonts w:ascii="Courier New" w:hAnsi="Courier New"/>
    </w:rPr>
  </w:style>
  <w:style w:type="character" w:customStyle="1" w:styleId="WWCharLFO11LVL3">
    <w:name w:val="WW_CharLFO11LVL3"/>
    <w:uiPriority w:val="99"/>
    <w:rsid w:val="00DB2767"/>
    <w:rPr>
      <w:rFonts w:ascii="Wingdings" w:hAnsi="Wingdings"/>
    </w:rPr>
  </w:style>
  <w:style w:type="character" w:customStyle="1" w:styleId="WWCharLFO11LVL4">
    <w:name w:val="WW_CharLFO11LVL4"/>
    <w:uiPriority w:val="99"/>
    <w:rsid w:val="00DB2767"/>
    <w:rPr>
      <w:rFonts w:ascii="Symbol" w:hAnsi="Symbol"/>
    </w:rPr>
  </w:style>
  <w:style w:type="character" w:customStyle="1" w:styleId="WWCharLFO11LVL5">
    <w:name w:val="WW_CharLFO11LVL5"/>
    <w:uiPriority w:val="99"/>
    <w:rsid w:val="00DB2767"/>
    <w:rPr>
      <w:rFonts w:ascii="Courier New" w:hAnsi="Courier New"/>
    </w:rPr>
  </w:style>
  <w:style w:type="character" w:customStyle="1" w:styleId="WWCharLFO11LVL6">
    <w:name w:val="WW_CharLFO11LVL6"/>
    <w:uiPriority w:val="99"/>
    <w:rsid w:val="00DB2767"/>
    <w:rPr>
      <w:rFonts w:ascii="Wingdings" w:hAnsi="Wingdings"/>
    </w:rPr>
  </w:style>
  <w:style w:type="character" w:customStyle="1" w:styleId="WWCharLFO11LVL7">
    <w:name w:val="WW_CharLFO11LVL7"/>
    <w:uiPriority w:val="99"/>
    <w:rsid w:val="00DB2767"/>
    <w:rPr>
      <w:rFonts w:ascii="Symbol" w:hAnsi="Symbol"/>
    </w:rPr>
  </w:style>
  <w:style w:type="character" w:customStyle="1" w:styleId="WWCharLFO11LVL8">
    <w:name w:val="WW_CharLFO11LVL8"/>
    <w:uiPriority w:val="99"/>
    <w:rsid w:val="00DB2767"/>
    <w:rPr>
      <w:rFonts w:ascii="Courier New" w:hAnsi="Courier New"/>
    </w:rPr>
  </w:style>
  <w:style w:type="character" w:customStyle="1" w:styleId="WWCharLFO11LVL9">
    <w:name w:val="WW_CharLFO11LVL9"/>
    <w:uiPriority w:val="99"/>
    <w:rsid w:val="00DB2767"/>
    <w:rPr>
      <w:rFonts w:ascii="Wingdings" w:hAnsi="Wingdings"/>
    </w:rPr>
  </w:style>
  <w:style w:type="paragraph" w:customStyle="1" w:styleId="Nagwek1">
    <w:name w:val="Nagłówek1"/>
    <w:basedOn w:val="Normalny"/>
    <w:uiPriority w:val="99"/>
    <w:rsid w:val="00DB2767"/>
    <w:pPr>
      <w:suppressLineNumbers/>
      <w:tabs>
        <w:tab w:val="center" w:pos="4536"/>
        <w:tab w:val="right" w:pos="9072"/>
      </w:tabs>
    </w:pPr>
    <w:rPr>
      <w:szCs w:val="21"/>
    </w:rPr>
  </w:style>
  <w:style w:type="paragraph" w:styleId="Tekstpodstawowy">
    <w:name w:val="Body Text"/>
    <w:basedOn w:val="Normalny"/>
    <w:link w:val="TekstpodstawowyZnak"/>
    <w:uiPriority w:val="99"/>
    <w:rsid w:val="00DB2767"/>
    <w:pPr>
      <w:spacing w:after="120"/>
    </w:pPr>
  </w:style>
  <w:style w:type="character" w:customStyle="1" w:styleId="TekstpodstawowyZnak">
    <w:name w:val="Tekst podstawowy Znak"/>
    <w:link w:val="Tekstpodstawowy"/>
    <w:uiPriority w:val="99"/>
    <w:semiHidden/>
    <w:rsid w:val="00FE264C"/>
    <w:rPr>
      <w:rFonts w:eastAsia="SimSun" w:cs="Mangal"/>
      <w:kern w:val="1"/>
      <w:sz w:val="24"/>
      <w:szCs w:val="21"/>
      <w:lang w:eastAsia="zh-CN" w:bidi="hi-IN"/>
    </w:rPr>
  </w:style>
  <w:style w:type="paragraph" w:customStyle="1" w:styleId="Normalny1">
    <w:name w:val="Normalny1"/>
    <w:uiPriority w:val="99"/>
    <w:rsid w:val="00DB2767"/>
    <w:pPr>
      <w:widowControl w:val="0"/>
      <w:suppressAutoHyphens/>
      <w:spacing w:line="100" w:lineRule="atLeast"/>
      <w:textAlignment w:val="baseline"/>
    </w:pPr>
    <w:rPr>
      <w:rFonts w:eastAsia="SimSun" w:cs="Mangal"/>
      <w:kern w:val="1"/>
      <w:sz w:val="24"/>
      <w:szCs w:val="24"/>
      <w:lang w:eastAsia="zh-CN" w:bidi="hi-IN"/>
    </w:rPr>
  </w:style>
  <w:style w:type="paragraph" w:styleId="Lista">
    <w:name w:val="List"/>
    <w:basedOn w:val="Tekstpodstawowy"/>
    <w:uiPriority w:val="99"/>
    <w:rsid w:val="00DB2767"/>
  </w:style>
  <w:style w:type="paragraph" w:customStyle="1" w:styleId="Legenda1">
    <w:name w:val="Legenda1"/>
    <w:basedOn w:val="Normalny"/>
    <w:uiPriority w:val="99"/>
    <w:rsid w:val="00DB2767"/>
    <w:pPr>
      <w:suppressLineNumbers/>
      <w:spacing w:before="120" w:after="120"/>
    </w:pPr>
    <w:rPr>
      <w:i/>
      <w:iCs/>
    </w:rPr>
  </w:style>
  <w:style w:type="paragraph" w:customStyle="1" w:styleId="Indeks">
    <w:name w:val="Indeks"/>
    <w:basedOn w:val="Normalny"/>
    <w:uiPriority w:val="99"/>
    <w:rsid w:val="00DB2767"/>
    <w:pPr>
      <w:suppressLineNumbers/>
    </w:pPr>
  </w:style>
  <w:style w:type="paragraph" w:styleId="Tytu">
    <w:name w:val="Title"/>
    <w:basedOn w:val="Normalny"/>
    <w:next w:val="Podtytu"/>
    <w:link w:val="TytuZnak"/>
    <w:uiPriority w:val="99"/>
    <w:qFormat/>
    <w:rsid w:val="00DB2767"/>
    <w:pPr>
      <w:jc w:val="center"/>
    </w:pPr>
    <w:rPr>
      <w:rFonts w:eastAsia="Times New Roman" w:cs="Times New Roman"/>
      <w:b/>
      <w:bCs/>
      <w:sz w:val="36"/>
      <w:szCs w:val="20"/>
      <w:u w:val="single"/>
    </w:rPr>
  </w:style>
  <w:style w:type="character" w:customStyle="1" w:styleId="TytuZnak">
    <w:name w:val="Tytuł Znak"/>
    <w:link w:val="Tytu"/>
    <w:uiPriority w:val="10"/>
    <w:rsid w:val="00FE264C"/>
    <w:rPr>
      <w:rFonts w:ascii="Cambria" w:eastAsia="Times New Roman" w:hAnsi="Cambria" w:cs="Mangal"/>
      <w:b/>
      <w:bCs/>
      <w:kern w:val="28"/>
      <w:sz w:val="32"/>
      <w:szCs w:val="29"/>
      <w:lang w:eastAsia="zh-CN" w:bidi="hi-IN"/>
    </w:rPr>
  </w:style>
  <w:style w:type="paragraph" w:styleId="Podtytu">
    <w:name w:val="Subtitle"/>
    <w:basedOn w:val="Normalny"/>
    <w:next w:val="Tekstpodstawowy"/>
    <w:link w:val="PodtytuZnak"/>
    <w:uiPriority w:val="99"/>
    <w:qFormat/>
    <w:rsid w:val="00DB2767"/>
    <w:rPr>
      <w:rFonts w:ascii="Cambria" w:eastAsia="Times New Roman" w:hAnsi="Cambria" w:cs="Times New Roman"/>
      <w:i/>
      <w:iCs/>
      <w:color w:val="4F81BD"/>
      <w:spacing w:val="15"/>
      <w:sz w:val="28"/>
      <w:szCs w:val="28"/>
      <w:lang w:val="en-US" w:bidi="ar-SA"/>
    </w:rPr>
  </w:style>
  <w:style w:type="character" w:customStyle="1" w:styleId="PodtytuZnak">
    <w:name w:val="Podtytuł Znak"/>
    <w:link w:val="Podtytu"/>
    <w:uiPriority w:val="11"/>
    <w:rsid w:val="00FE264C"/>
    <w:rPr>
      <w:rFonts w:ascii="Cambria" w:eastAsia="Times New Roman" w:hAnsi="Cambria" w:cs="Mangal"/>
      <w:kern w:val="1"/>
      <w:sz w:val="24"/>
      <w:szCs w:val="21"/>
      <w:lang w:eastAsia="zh-CN" w:bidi="hi-IN"/>
    </w:rPr>
  </w:style>
  <w:style w:type="paragraph" w:customStyle="1" w:styleId="Akapitzlist1">
    <w:name w:val="Akapit z listą1"/>
    <w:basedOn w:val="Normalny"/>
    <w:uiPriority w:val="99"/>
    <w:rsid w:val="00DB2767"/>
    <w:pPr>
      <w:ind w:left="720"/>
    </w:pPr>
  </w:style>
  <w:style w:type="paragraph" w:styleId="Stopka">
    <w:name w:val="footer"/>
    <w:basedOn w:val="Normalny"/>
    <w:link w:val="StopkaZnak1"/>
    <w:uiPriority w:val="99"/>
    <w:rsid w:val="00DB2767"/>
    <w:pPr>
      <w:suppressLineNumbers/>
      <w:tabs>
        <w:tab w:val="center" w:pos="4536"/>
        <w:tab w:val="right" w:pos="9072"/>
      </w:tabs>
    </w:pPr>
    <w:rPr>
      <w:szCs w:val="21"/>
    </w:rPr>
  </w:style>
  <w:style w:type="character" w:customStyle="1" w:styleId="StopkaZnak1">
    <w:name w:val="Stopka Znak1"/>
    <w:link w:val="Stopka"/>
    <w:uiPriority w:val="99"/>
    <w:semiHidden/>
    <w:rsid w:val="00FE264C"/>
    <w:rPr>
      <w:rFonts w:eastAsia="SimSun" w:cs="Mangal"/>
      <w:kern w:val="1"/>
      <w:sz w:val="24"/>
      <w:szCs w:val="21"/>
      <w:lang w:eastAsia="zh-CN" w:bidi="hi-IN"/>
    </w:rPr>
  </w:style>
  <w:style w:type="paragraph" w:customStyle="1" w:styleId="Akapitzlist11">
    <w:name w:val="Akapit z listą11"/>
    <w:basedOn w:val="Normalny"/>
    <w:uiPriority w:val="99"/>
    <w:rsid w:val="00DB2767"/>
    <w:pPr>
      <w:suppressAutoHyphens w:val="0"/>
      <w:ind w:left="720" w:firstLine="360"/>
    </w:pPr>
    <w:rPr>
      <w:rFonts w:ascii="Calibri" w:eastAsia="Times New Roman" w:hAnsi="Calibri" w:cs="Times New Roman"/>
      <w:sz w:val="22"/>
      <w:szCs w:val="22"/>
      <w:lang w:val="en-US" w:eastAsia="pl-PL" w:bidi="ar-SA"/>
    </w:rPr>
  </w:style>
  <w:style w:type="paragraph" w:customStyle="1" w:styleId="Bezodstpw1">
    <w:name w:val="Bez odstępów1"/>
    <w:uiPriority w:val="99"/>
    <w:rsid w:val="00DB2767"/>
    <w:pPr>
      <w:suppressAutoHyphens/>
      <w:spacing w:line="100" w:lineRule="atLeast"/>
      <w:textAlignment w:val="baseline"/>
    </w:pPr>
    <w:rPr>
      <w:rFonts w:eastAsia="SimSun" w:cs="Mangal"/>
      <w:kern w:val="1"/>
      <w:sz w:val="24"/>
      <w:szCs w:val="24"/>
      <w:lang w:bidi="hi-IN"/>
    </w:rPr>
  </w:style>
  <w:style w:type="paragraph" w:customStyle="1" w:styleId="Zawartotabeli">
    <w:name w:val="Zawartość tabeli"/>
    <w:basedOn w:val="Normalny"/>
    <w:uiPriority w:val="99"/>
    <w:rsid w:val="00DB2767"/>
    <w:pPr>
      <w:suppressLineNumbers/>
    </w:pPr>
  </w:style>
  <w:style w:type="paragraph" w:customStyle="1" w:styleId="Nagwektabeli">
    <w:name w:val="Nagłówek tabeli"/>
    <w:basedOn w:val="Zawartotabeli"/>
    <w:uiPriority w:val="99"/>
    <w:rsid w:val="00DB2767"/>
    <w:pPr>
      <w:jc w:val="center"/>
    </w:pPr>
    <w:rPr>
      <w:b/>
      <w:bCs/>
    </w:rPr>
  </w:style>
  <w:style w:type="paragraph" w:styleId="Tekstdymka">
    <w:name w:val="Balloon Text"/>
    <w:basedOn w:val="Normalny"/>
    <w:link w:val="TekstdymkaZnak1"/>
    <w:uiPriority w:val="99"/>
    <w:rsid w:val="00DB2767"/>
    <w:rPr>
      <w:rFonts w:ascii="Tahoma" w:hAnsi="Tahoma"/>
      <w:sz w:val="16"/>
      <w:szCs w:val="14"/>
    </w:rPr>
  </w:style>
  <w:style w:type="character" w:customStyle="1" w:styleId="TekstdymkaZnak1">
    <w:name w:val="Tekst dymka Znak1"/>
    <w:link w:val="Tekstdymka"/>
    <w:uiPriority w:val="99"/>
    <w:semiHidden/>
    <w:rsid w:val="00FE264C"/>
    <w:rPr>
      <w:rFonts w:eastAsia="SimSun" w:cs="Mangal"/>
      <w:kern w:val="1"/>
      <w:sz w:val="0"/>
      <w:szCs w:val="0"/>
      <w:lang w:eastAsia="zh-CN" w:bidi="hi-IN"/>
    </w:rPr>
  </w:style>
  <w:style w:type="paragraph" w:styleId="Bezodstpw">
    <w:name w:val="No Spacing"/>
    <w:uiPriority w:val="99"/>
    <w:qFormat/>
    <w:rsid w:val="00DB2767"/>
    <w:pPr>
      <w:spacing w:line="100" w:lineRule="atLeast"/>
      <w:textAlignment w:val="baseline"/>
    </w:pPr>
    <w:rPr>
      <w:rFonts w:eastAsia="SimSun" w:cs="Mangal"/>
      <w:kern w:val="1"/>
      <w:sz w:val="24"/>
      <w:szCs w:val="24"/>
      <w:lang w:bidi="hi-IN"/>
    </w:rPr>
  </w:style>
  <w:style w:type="paragraph" w:styleId="Akapitzlist">
    <w:name w:val="List Paragraph"/>
    <w:basedOn w:val="Normalny"/>
    <w:uiPriority w:val="99"/>
    <w:qFormat/>
    <w:rsid w:val="00DB2767"/>
    <w:pPr>
      <w:ind w:left="720"/>
    </w:pPr>
  </w:style>
  <w:style w:type="paragraph" w:styleId="Nagwek">
    <w:name w:val="header"/>
    <w:basedOn w:val="Normalny"/>
    <w:link w:val="NagwekZnak1"/>
    <w:uiPriority w:val="99"/>
    <w:semiHidden/>
    <w:unhideWhenUsed/>
    <w:rsid w:val="004701BB"/>
    <w:pPr>
      <w:tabs>
        <w:tab w:val="center" w:pos="4536"/>
        <w:tab w:val="right" w:pos="9072"/>
      </w:tabs>
    </w:pPr>
    <w:rPr>
      <w:szCs w:val="21"/>
    </w:rPr>
  </w:style>
  <w:style w:type="character" w:customStyle="1" w:styleId="NagwekZnak1">
    <w:name w:val="Nagłówek Znak1"/>
    <w:link w:val="Nagwek"/>
    <w:uiPriority w:val="99"/>
    <w:semiHidden/>
    <w:rsid w:val="004701BB"/>
    <w:rPr>
      <w:rFonts w:eastAsia="SimSu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767"/>
    <w:pPr>
      <w:suppressAutoHyphens/>
      <w:spacing w:line="100" w:lineRule="atLeast"/>
      <w:textAlignment w:val="baseline"/>
    </w:pPr>
    <w:rPr>
      <w:rFonts w:eastAsia="SimSun" w:cs="Mangal"/>
      <w:kern w:val="1"/>
      <w:sz w:val="24"/>
      <w:szCs w:val="24"/>
      <w:lang w:eastAsia="zh-CN" w:bidi="hi-IN"/>
    </w:rPr>
  </w:style>
  <w:style w:type="paragraph" w:styleId="Nagwek2">
    <w:name w:val="heading 2"/>
    <w:basedOn w:val="Normalny"/>
    <w:next w:val="Tekstpodstawowy"/>
    <w:link w:val="Nagwek2Znak1"/>
    <w:uiPriority w:val="99"/>
    <w:qFormat/>
    <w:rsid w:val="00DB2767"/>
    <w:pPr>
      <w:keepNext/>
      <w:numPr>
        <w:ilvl w:val="1"/>
        <w:numId w:val="1"/>
      </w:numPr>
      <w:suppressAutoHyphens w:val="0"/>
      <w:outlineLvl w:val="1"/>
    </w:pPr>
    <w:rPr>
      <w:rFonts w:eastAsia="Times New Roman" w:cs="Times New Roman"/>
      <w:b/>
      <w:sz w:val="32"/>
      <w:szCs w:val="20"/>
      <w:u w:val="single"/>
      <w:lang w:eastAsia="pl-PL" w:bidi="ar-SA"/>
    </w:rPr>
  </w:style>
  <w:style w:type="paragraph" w:styleId="Nagwek3">
    <w:name w:val="heading 3"/>
    <w:basedOn w:val="Normalny"/>
    <w:next w:val="Tekstpodstawowy"/>
    <w:link w:val="Nagwek3Znak1"/>
    <w:uiPriority w:val="99"/>
    <w:qFormat/>
    <w:rsid w:val="00DB2767"/>
    <w:pPr>
      <w:keepNext/>
      <w:numPr>
        <w:ilvl w:val="2"/>
        <w:numId w:val="1"/>
      </w:numPr>
      <w:suppressAutoHyphens w:val="0"/>
      <w:outlineLvl w:val="2"/>
    </w:pPr>
    <w:rPr>
      <w:rFonts w:ascii="Arial" w:eastAsia="Times New Roman" w:hAnsi="Arial" w:cs="Times New Roman"/>
      <w:b/>
      <w:sz w:val="2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1">
    <w:name w:val="Nagłówek 2 Znak1"/>
    <w:link w:val="Nagwek2"/>
    <w:uiPriority w:val="9"/>
    <w:semiHidden/>
    <w:rsid w:val="00FE264C"/>
    <w:rPr>
      <w:rFonts w:ascii="Cambria" w:eastAsia="Times New Roman" w:hAnsi="Cambria" w:cs="Mangal"/>
      <w:b/>
      <w:bCs/>
      <w:i/>
      <w:iCs/>
      <w:kern w:val="1"/>
      <w:sz w:val="28"/>
      <w:szCs w:val="25"/>
      <w:lang w:eastAsia="zh-CN" w:bidi="hi-IN"/>
    </w:rPr>
  </w:style>
  <w:style w:type="character" w:customStyle="1" w:styleId="Nagwek3Znak1">
    <w:name w:val="Nagłówek 3 Znak1"/>
    <w:link w:val="Nagwek3"/>
    <w:uiPriority w:val="9"/>
    <w:semiHidden/>
    <w:rsid w:val="00FE264C"/>
    <w:rPr>
      <w:rFonts w:ascii="Cambria" w:eastAsia="Times New Roman" w:hAnsi="Cambria" w:cs="Mangal"/>
      <w:b/>
      <w:bCs/>
      <w:kern w:val="1"/>
      <w:sz w:val="26"/>
      <w:szCs w:val="23"/>
      <w:lang w:eastAsia="zh-CN" w:bidi="hi-IN"/>
    </w:rPr>
  </w:style>
  <w:style w:type="character" w:customStyle="1" w:styleId="Domylnaczcionkaakapitu1">
    <w:name w:val="Domyślna czcionka akapitu1"/>
    <w:uiPriority w:val="99"/>
    <w:rsid w:val="00DB2767"/>
  </w:style>
  <w:style w:type="character" w:customStyle="1" w:styleId="Odwoanieintensywne1">
    <w:name w:val="Odwołanie intensywne1"/>
    <w:uiPriority w:val="99"/>
    <w:rsid w:val="00DB2767"/>
    <w:rPr>
      <w:b/>
      <w:smallCaps/>
      <w:color w:val="C0504D"/>
      <w:spacing w:val="5"/>
      <w:u w:val="single"/>
    </w:rPr>
  </w:style>
  <w:style w:type="character" w:customStyle="1" w:styleId="ListLabel10">
    <w:name w:val="ListLabel 10"/>
    <w:uiPriority w:val="99"/>
    <w:rsid w:val="00DB2767"/>
  </w:style>
  <w:style w:type="character" w:customStyle="1" w:styleId="NagwekZnak">
    <w:name w:val="Nagłówek Znak"/>
    <w:uiPriority w:val="99"/>
    <w:rsid w:val="00DB2767"/>
    <w:rPr>
      <w:rFonts w:cs="Times New Roman"/>
      <w:sz w:val="21"/>
      <w:szCs w:val="21"/>
    </w:rPr>
  </w:style>
  <w:style w:type="character" w:customStyle="1" w:styleId="StopkaZnak">
    <w:name w:val="Stopka Znak"/>
    <w:uiPriority w:val="99"/>
    <w:rsid w:val="00DB2767"/>
    <w:rPr>
      <w:rFonts w:cs="Times New Roman"/>
      <w:sz w:val="21"/>
      <w:szCs w:val="21"/>
    </w:rPr>
  </w:style>
  <w:style w:type="character" w:customStyle="1" w:styleId="Nagwek2Znak">
    <w:name w:val="Nagłówek 2 Znak"/>
    <w:uiPriority w:val="99"/>
    <w:rsid w:val="00DB2767"/>
    <w:rPr>
      <w:rFonts w:eastAsia="Times New Roman" w:cs="Times New Roman"/>
      <w:b/>
      <w:kern w:val="1"/>
      <w:sz w:val="20"/>
      <w:szCs w:val="20"/>
      <w:u w:val="single"/>
      <w:lang w:eastAsia="pl-PL" w:bidi="ar-SA"/>
    </w:rPr>
  </w:style>
  <w:style w:type="character" w:customStyle="1" w:styleId="Nagwek3Znak">
    <w:name w:val="Nagłówek 3 Znak"/>
    <w:uiPriority w:val="99"/>
    <w:rsid w:val="00DB2767"/>
    <w:rPr>
      <w:rFonts w:ascii="Arial" w:eastAsia="Times New Roman" w:hAnsi="Arial" w:cs="Times New Roman"/>
      <w:b/>
      <w:kern w:val="1"/>
      <w:sz w:val="20"/>
      <w:szCs w:val="20"/>
      <w:lang w:eastAsia="pl-PL" w:bidi="ar-SA"/>
    </w:rPr>
  </w:style>
  <w:style w:type="character" w:customStyle="1" w:styleId="AkapitzlistZnak">
    <w:name w:val="Akapit z listą Znak"/>
    <w:uiPriority w:val="99"/>
    <w:rsid w:val="00DB2767"/>
  </w:style>
  <w:style w:type="character" w:customStyle="1" w:styleId="Odwoaniedokomentarza1">
    <w:name w:val="Odwołanie do komentarza1"/>
    <w:uiPriority w:val="99"/>
    <w:rsid w:val="00DB2767"/>
    <w:rPr>
      <w:rFonts w:cs="Times New Roman"/>
      <w:sz w:val="16"/>
      <w:szCs w:val="16"/>
    </w:rPr>
  </w:style>
  <w:style w:type="character" w:customStyle="1" w:styleId="Tytuksiki1">
    <w:name w:val="Tytuł książki1"/>
    <w:uiPriority w:val="99"/>
    <w:rsid w:val="00DB2767"/>
    <w:rPr>
      <w:rFonts w:cs="Times New Roman"/>
      <w:b/>
      <w:bCs/>
      <w:smallCaps/>
      <w:spacing w:val="5"/>
    </w:rPr>
  </w:style>
  <w:style w:type="character" w:customStyle="1" w:styleId="Odwoaniedelikatne1">
    <w:name w:val="Odwołanie delikatne1"/>
    <w:uiPriority w:val="99"/>
    <w:rsid w:val="00DB2767"/>
    <w:rPr>
      <w:rFonts w:cs="Times New Roman"/>
      <w:smallCaps/>
      <w:color w:val="C0504D"/>
      <w:u w:val="single"/>
    </w:rPr>
  </w:style>
  <w:style w:type="character" w:customStyle="1" w:styleId="ListLabel1">
    <w:name w:val="ListLabel 1"/>
    <w:uiPriority w:val="99"/>
    <w:rsid w:val="00DB2767"/>
  </w:style>
  <w:style w:type="character" w:customStyle="1" w:styleId="Symbolewypunktowania">
    <w:name w:val="Symbole wypunktowania"/>
    <w:uiPriority w:val="99"/>
    <w:rsid w:val="00DB2767"/>
    <w:rPr>
      <w:rFonts w:ascii="OpenSymbol" w:eastAsia="Times New Roman" w:hAnsi="OpenSymbol"/>
    </w:rPr>
  </w:style>
  <w:style w:type="character" w:customStyle="1" w:styleId="TekstdymkaZnak">
    <w:name w:val="Tekst dymka Znak"/>
    <w:uiPriority w:val="99"/>
    <w:rsid w:val="00DB2767"/>
    <w:rPr>
      <w:rFonts w:ascii="Tahoma" w:hAnsi="Tahoma" w:cs="Times New Roman"/>
      <w:sz w:val="14"/>
      <w:szCs w:val="14"/>
    </w:rPr>
  </w:style>
  <w:style w:type="character" w:customStyle="1" w:styleId="ListLabel11">
    <w:name w:val="ListLabel 11"/>
    <w:uiPriority w:val="99"/>
    <w:rsid w:val="00DB2767"/>
  </w:style>
  <w:style w:type="character" w:customStyle="1" w:styleId="ListLabel12">
    <w:name w:val="ListLabel 12"/>
    <w:uiPriority w:val="99"/>
    <w:rsid w:val="00DB2767"/>
  </w:style>
  <w:style w:type="character" w:customStyle="1" w:styleId="Znakinumeracji">
    <w:name w:val="Znaki numeracji"/>
    <w:uiPriority w:val="99"/>
    <w:rsid w:val="00DB2767"/>
  </w:style>
  <w:style w:type="character" w:customStyle="1" w:styleId="WWCharLFO2LVL1">
    <w:name w:val="WW_CharLFO2LVL1"/>
    <w:uiPriority w:val="99"/>
    <w:rsid w:val="00DB2767"/>
    <w:rPr>
      <w:rFonts w:ascii="Symbol" w:hAnsi="Symbol"/>
    </w:rPr>
  </w:style>
  <w:style w:type="character" w:customStyle="1" w:styleId="WWCharLFO2LVL2">
    <w:name w:val="WW_CharLFO2LVL2"/>
    <w:uiPriority w:val="99"/>
    <w:rsid w:val="00DB2767"/>
    <w:rPr>
      <w:rFonts w:ascii="Courier New" w:hAnsi="Courier New"/>
    </w:rPr>
  </w:style>
  <w:style w:type="character" w:customStyle="1" w:styleId="WWCharLFO2LVL3">
    <w:name w:val="WW_CharLFO2LVL3"/>
    <w:uiPriority w:val="99"/>
    <w:rsid w:val="00DB2767"/>
    <w:rPr>
      <w:rFonts w:ascii="Wingdings" w:hAnsi="Wingdings"/>
    </w:rPr>
  </w:style>
  <w:style w:type="character" w:customStyle="1" w:styleId="WWCharLFO2LVL4">
    <w:name w:val="WW_CharLFO2LVL4"/>
    <w:uiPriority w:val="99"/>
    <w:rsid w:val="00DB2767"/>
    <w:rPr>
      <w:rFonts w:ascii="Symbol" w:hAnsi="Symbol"/>
    </w:rPr>
  </w:style>
  <w:style w:type="character" w:customStyle="1" w:styleId="WWCharLFO2LVL5">
    <w:name w:val="WW_CharLFO2LVL5"/>
    <w:uiPriority w:val="99"/>
    <w:rsid w:val="00DB2767"/>
    <w:rPr>
      <w:rFonts w:ascii="Courier New" w:hAnsi="Courier New"/>
    </w:rPr>
  </w:style>
  <w:style w:type="character" w:customStyle="1" w:styleId="WWCharLFO2LVL6">
    <w:name w:val="WW_CharLFO2LVL6"/>
    <w:uiPriority w:val="99"/>
    <w:rsid w:val="00DB2767"/>
    <w:rPr>
      <w:rFonts w:ascii="Wingdings" w:hAnsi="Wingdings"/>
    </w:rPr>
  </w:style>
  <w:style w:type="character" w:customStyle="1" w:styleId="WWCharLFO2LVL7">
    <w:name w:val="WW_CharLFO2LVL7"/>
    <w:uiPriority w:val="99"/>
    <w:rsid w:val="00DB2767"/>
    <w:rPr>
      <w:rFonts w:ascii="Symbol" w:hAnsi="Symbol"/>
    </w:rPr>
  </w:style>
  <w:style w:type="character" w:customStyle="1" w:styleId="WWCharLFO2LVL8">
    <w:name w:val="WW_CharLFO2LVL8"/>
    <w:uiPriority w:val="99"/>
    <w:rsid w:val="00DB2767"/>
    <w:rPr>
      <w:rFonts w:ascii="Courier New" w:hAnsi="Courier New"/>
    </w:rPr>
  </w:style>
  <w:style w:type="character" w:customStyle="1" w:styleId="WWCharLFO2LVL9">
    <w:name w:val="WW_CharLFO2LVL9"/>
    <w:uiPriority w:val="99"/>
    <w:rsid w:val="00DB2767"/>
    <w:rPr>
      <w:rFonts w:ascii="Wingdings" w:hAnsi="Wingdings"/>
    </w:rPr>
  </w:style>
  <w:style w:type="character" w:customStyle="1" w:styleId="WWCharLFO4LVL1">
    <w:name w:val="WW_CharLFO4LVL1"/>
    <w:uiPriority w:val="99"/>
    <w:rsid w:val="00DB2767"/>
    <w:rPr>
      <w:rFonts w:ascii="Symbol" w:hAnsi="Symbol"/>
    </w:rPr>
  </w:style>
  <w:style w:type="character" w:customStyle="1" w:styleId="WWCharLFO4LVL2">
    <w:name w:val="WW_CharLFO4LVL2"/>
    <w:uiPriority w:val="99"/>
    <w:rsid w:val="00DB2767"/>
    <w:rPr>
      <w:rFonts w:ascii="Courier New" w:hAnsi="Courier New"/>
    </w:rPr>
  </w:style>
  <w:style w:type="character" w:customStyle="1" w:styleId="WWCharLFO4LVL3">
    <w:name w:val="WW_CharLFO4LVL3"/>
    <w:uiPriority w:val="99"/>
    <w:rsid w:val="00DB2767"/>
    <w:rPr>
      <w:rFonts w:ascii="Wingdings" w:hAnsi="Wingdings"/>
    </w:rPr>
  </w:style>
  <w:style w:type="character" w:customStyle="1" w:styleId="WWCharLFO4LVL4">
    <w:name w:val="WW_CharLFO4LVL4"/>
    <w:uiPriority w:val="99"/>
    <w:rsid w:val="00DB2767"/>
    <w:rPr>
      <w:rFonts w:ascii="Symbol" w:hAnsi="Symbol"/>
    </w:rPr>
  </w:style>
  <w:style w:type="character" w:customStyle="1" w:styleId="WWCharLFO4LVL5">
    <w:name w:val="WW_CharLFO4LVL5"/>
    <w:uiPriority w:val="99"/>
    <w:rsid w:val="00DB2767"/>
    <w:rPr>
      <w:rFonts w:ascii="Courier New" w:hAnsi="Courier New"/>
    </w:rPr>
  </w:style>
  <w:style w:type="character" w:customStyle="1" w:styleId="WWCharLFO4LVL6">
    <w:name w:val="WW_CharLFO4LVL6"/>
    <w:uiPriority w:val="99"/>
    <w:rsid w:val="00DB2767"/>
    <w:rPr>
      <w:rFonts w:ascii="Wingdings" w:hAnsi="Wingdings"/>
    </w:rPr>
  </w:style>
  <w:style w:type="character" w:customStyle="1" w:styleId="WWCharLFO4LVL7">
    <w:name w:val="WW_CharLFO4LVL7"/>
    <w:uiPriority w:val="99"/>
    <w:rsid w:val="00DB2767"/>
    <w:rPr>
      <w:rFonts w:ascii="Symbol" w:hAnsi="Symbol"/>
    </w:rPr>
  </w:style>
  <w:style w:type="character" w:customStyle="1" w:styleId="WWCharLFO4LVL8">
    <w:name w:val="WW_CharLFO4LVL8"/>
    <w:uiPriority w:val="99"/>
    <w:rsid w:val="00DB2767"/>
    <w:rPr>
      <w:rFonts w:ascii="Courier New" w:hAnsi="Courier New"/>
    </w:rPr>
  </w:style>
  <w:style w:type="character" w:customStyle="1" w:styleId="WWCharLFO4LVL9">
    <w:name w:val="WW_CharLFO4LVL9"/>
    <w:uiPriority w:val="99"/>
    <w:rsid w:val="00DB2767"/>
    <w:rPr>
      <w:rFonts w:ascii="Wingdings" w:hAnsi="Wingdings"/>
    </w:rPr>
  </w:style>
  <w:style w:type="character" w:customStyle="1" w:styleId="WWCharLFO6LVL1">
    <w:name w:val="WW_CharLFO6LVL1"/>
    <w:uiPriority w:val="99"/>
    <w:rsid w:val="00DB2767"/>
    <w:rPr>
      <w:rFonts w:ascii="Symbol" w:hAnsi="Symbol"/>
    </w:rPr>
  </w:style>
  <w:style w:type="character" w:customStyle="1" w:styleId="WWCharLFO6LVL2">
    <w:name w:val="WW_CharLFO6LVL2"/>
    <w:uiPriority w:val="99"/>
    <w:rsid w:val="00DB2767"/>
    <w:rPr>
      <w:rFonts w:ascii="Courier New" w:hAnsi="Courier New"/>
    </w:rPr>
  </w:style>
  <w:style w:type="character" w:customStyle="1" w:styleId="WWCharLFO6LVL3">
    <w:name w:val="WW_CharLFO6LVL3"/>
    <w:uiPriority w:val="99"/>
    <w:rsid w:val="00DB2767"/>
    <w:rPr>
      <w:rFonts w:ascii="Wingdings" w:hAnsi="Wingdings"/>
    </w:rPr>
  </w:style>
  <w:style w:type="character" w:customStyle="1" w:styleId="WWCharLFO6LVL4">
    <w:name w:val="WW_CharLFO6LVL4"/>
    <w:uiPriority w:val="99"/>
    <w:rsid w:val="00DB2767"/>
    <w:rPr>
      <w:rFonts w:ascii="Symbol" w:hAnsi="Symbol"/>
    </w:rPr>
  </w:style>
  <w:style w:type="character" w:customStyle="1" w:styleId="WWCharLFO6LVL5">
    <w:name w:val="WW_CharLFO6LVL5"/>
    <w:uiPriority w:val="99"/>
    <w:rsid w:val="00DB2767"/>
    <w:rPr>
      <w:rFonts w:ascii="Courier New" w:hAnsi="Courier New"/>
    </w:rPr>
  </w:style>
  <w:style w:type="character" w:customStyle="1" w:styleId="WWCharLFO6LVL6">
    <w:name w:val="WW_CharLFO6LVL6"/>
    <w:uiPriority w:val="99"/>
    <w:rsid w:val="00DB2767"/>
    <w:rPr>
      <w:rFonts w:ascii="Wingdings" w:hAnsi="Wingdings"/>
    </w:rPr>
  </w:style>
  <w:style w:type="character" w:customStyle="1" w:styleId="WWCharLFO6LVL7">
    <w:name w:val="WW_CharLFO6LVL7"/>
    <w:uiPriority w:val="99"/>
    <w:rsid w:val="00DB2767"/>
    <w:rPr>
      <w:rFonts w:ascii="Symbol" w:hAnsi="Symbol"/>
    </w:rPr>
  </w:style>
  <w:style w:type="character" w:customStyle="1" w:styleId="WWCharLFO6LVL8">
    <w:name w:val="WW_CharLFO6LVL8"/>
    <w:uiPriority w:val="99"/>
    <w:rsid w:val="00DB2767"/>
    <w:rPr>
      <w:rFonts w:ascii="Courier New" w:hAnsi="Courier New"/>
    </w:rPr>
  </w:style>
  <w:style w:type="character" w:customStyle="1" w:styleId="WWCharLFO6LVL9">
    <w:name w:val="WW_CharLFO6LVL9"/>
    <w:uiPriority w:val="99"/>
    <w:rsid w:val="00DB2767"/>
    <w:rPr>
      <w:rFonts w:ascii="Wingdings" w:hAnsi="Wingdings"/>
    </w:rPr>
  </w:style>
  <w:style w:type="character" w:customStyle="1" w:styleId="WWCharLFO7LVL1">
    <w:name w:val="WW_CharLFO7LVL1"/>
    <w:uiPriority w:val="99"/>
    <w:rsid w:val="00DB2767"/>
  </w:style>
  <w:style w:type="character" w:customStyle="1" w:styleId="WWCharLFO11LVL1">
    <w:name w:val="WW_CharLFO11LVL1"/>
    <w:uiPriority w:val="99"/>
    <w:rsid w:val="00DB2767"/>
    <w:rPr>
      <w:rFonts w:ascii="Courier New" w:hAnsi="Courier New"/>
    </w:rPr>
  </w:style>
  <w:style w:type="character" w:customStyle="1" w:styleId="WWCharLFO11LVL2">
    <w:name w:val="WW_CharLFO11LVL2"/>
    <w:uiPriority w:val="99"/>
    <w:rsid w:val="00DB2767"/>
    <w:rPr>
      <w:rFonts w:ascii="Courier New" w:hAnsi="Courier New"/>
    </w:rPr>
  </w:style>
  <w:style w:type="character" w:customStyle="1" w:styleId="WWCharLFO11LVL3">
    <w:name w:val="WW_CharLFO11LVL3"/>
    <w:uiPriority w:val="99"/>
    <w:rsid w:val="00DB2767"/>
    <w:rPr>
      <w:rFonts w:ascii="Wingdings" w:hAnsi="Wingdings"/>
    </w:rPr>
  </w:style>
  <w:style w:type="character" w:customStyle="1" w:styleId="WWCharLFO11LVL4">
    <w:name w:val="WW_CharLFO11LVL4"/>
    <w:uiPriority w:val="99"/>
    <w:rsid w:val="00DB2767"/>
    <w:rPr>
      <w:rFonts w:ascii="Symbol" w:hAnsi="Symbol"/>
    </w:rPr>
  </w:style>
  <w:style w:type="character" w:customStyle="1" w:styleId="WWCharLFO11LVL5">
    <w:name w:val="WW_CharLFO11LVL5"/>
    <w:uiPriority w:val="99"/>
    <w:rsid w:val="00DB2767"/>
    <w:rPr>
      <w:rFonts w:ascii="Courier New" w:hAnsi="Courier New"/>
    </w:rPr>
  </w:style>
  <w:style w:type="character" w:customStyle="1" w:styleId="WWCharLFO11LVL6">
    <w:name w:val="WW_CharLFO11LVL6"/>
    <w:uiPriority w:val="99"/>
    <w:rsid w:val="00DB2767"/>
    <w:rPr>
      <w:rFonts w:ascii="Wingdings" w:hAnsi="Wingdings"/>
    </w:rPr>
  </w:style>
  <w:style w:type="character" w:customStyle="1" w:styleId="WWCharLFO11LVL7">
    <w:name w:val="WW_CharLFO11LVL7"/>
    <w:uiPriority w:val="99"/>
    <w:rsid w:val="00DB2767"/>
    <w:rPr>
      <w:rFonts w:ascii="Symbol" w:hAnsi="Symbol"/>
    </w:rPr>
  </w:style>
  <w:style w:type="character" w:customStyle="1" w:styleId="WWCharLFO11LVL8">
    <w:name w:val="WW_CharLFO11LVL8"/>
    <w:uiPriority w:val="99"/>
    <w:rsid w:val="00DB2767"/>
    <w:rPr>
      <w:rFonts w:ascii="Courier New" w:hAnsi="Courier New"/>
    </w:rPr>
  </w:style>
  <w:style w:type="character" w:customStyle="1" w:styleId="WWCharLFO11LVL9">
    <w:name w:val="WW_CharLFO11LVL9"/>
    <w:uiPriority w:val="99"/>
    <w:rsid w:val="00DB2767"/>
    <w:rPr>
      <w:rFonts w:ascii="Wingdings" w:hAnsi="Wingdings"/>
    </w:rPr>
  </w:style>
  <w:style w:type="paragraph" w:customStyle="1" w:styleId="Nagwek1">
    <w:name w:val="Nagłówek1"/>
    <w:basedOn w:val="Normalny"/>
    <w:uiPriority w:val="99"/>
    <w:rsid w:val="00DB2767"/>
    <w:pPr>
      <w:suppressLineNumbers/>
      <w:tabs>
        <w:tab w:val="center" w:pos="4536"/>
        <w:tab w:val="right" w:pos="9072"/>
      </w:tabs>
    </w:pPr>
    <w:rPr>
      <w:szCs w:val="21"/>
    </w:rPr>
  </w:style>
  <w:style w:type="paragraph" w:styleId="Tekstpodstawowy">
    <w:name w:val="Body Text"/>
    <w:basedOn w:val="Normalny"/>
    <w:link w:val="TekstpodstawowyZnak"/>
    <w:uiPriority w:val="99"/>
    <w:rsid w:val="00DB2767"/>
    <w:pPr>
      <w:spacing w:after="120"/>
    </w:pPr>
  </w:style>
  <w:style w:type="character" w:customStyle="1" w:styleId="TekstpodstawowyZnak">
    <w:name w:val="Tekst podstawowy Znak"/>
    <w:link w:val="Tekstpodstawowy"/>
    <w:uiPriority w:val="99"/>
    <w:semiHidden/>
    <w:rsid w:val="00FE264C"/>
    <w:rPr>
      <w:rFonts w:eastAsia="SimSun" w:cs="Mangal"/>
      <w:kern w:val="1"/>
      <w:sz w:val="24"/>
      <w:szCs w:val="21"/>
      <w:lang w:eastAsia="zh-CN" w:bidi="hi-IN"/>
    </w:rPr>
  </w:style>
  <w:style w:type="paragraph" w:customStyle="1" w:styleId="Normalny1">
    <w:name w:val="Normalny1"/>
    <w:uiPriority w:val="99"/>
    <w:rsid w:val="00DB2767"/>
    <w:pPr>
      <w:widowControl w:val="0"/>
      <w:suppressAutoHyphens/>
      <w:spacing w:line="100" w:lineRule="atLeast"/>
      <w:textAlignment w:val="baseline"/>
    </w:pPr>
    <w:rPr>
      <w:rFonts w:eastAsia="SimSun" w:cs="Mangal"/>
      <w:kern w:val="1"/>
      <w:sz w:val="24"/>
      <w:szCs w:val="24"/>
      <w:lang w:eastAsia="zh-CN" w:bidi="hi-IN"/>
    </w:rPr>
  </w:style>
  <w:style w:type="paragraph" w:styleId="Lista">
    <w:name w:val="List"/>
    <w:basedOn w:val="Tekstpodstawowy"/>
    <w:uiPriority w:val="99"/>
    <w:rsid w:val="00DB2767"/>
  </w:style>
  <w:style w:type="paragraph" w:customStyle="1" w:styleId="Legenda1">
    <w:name w:val="Legenda1"/>
    <w:basedOn w:val="Normalny"/>
    <w:uiPriority w:val="99"/>
    <w:rsid w:val="00DB2767"/>
    <w:pPr>
      <w:suppressLineNumbers/>
      <w:spacing w:before="120" w:after="120"/>
    </w:pPr>
    <w:rPr>
      <w:i/>
      <w:iCs/>
    </w:rPr>
  </w:style>
  <w:style w:type="paragraph" w:customStyle="1" w:styleId="Indeks">
    <w:name w:val="Indeks"/>
    <w:basedOn w:val="Normalny"/>
    <w:uiPriority w:val="99"/>
    <w:rsid w:val="00DB2767"/>
    <w:pPr>
      <w:suppressLineNumbers/>
    </w:pPr>
  </w:style>
  <w:style w:type="paragraph" w:styleId="Tytu">
    <w:name w:val="Title"/>
    <w:basedOn w:val="Normalny"/>
    <w:next w:val="Podtytu"/>
    <w:link w:val="TytuZnak"/>
    <w:uiPriority w:val="99"/>
    <w:qFormat/>
    <w:rsid w:val="00DB2767"/>
    <w:pPr>
      <w:jc w:val="center"/>
    </w:pPr>
    <w:rPr>
      <w:rFonts w:eastAsia="Times New Roman" w:cs="Times New Roman"/>
      <w:b/>
      <w:bCs/>
      <w:sz w:val="36"/>
      <w:szCs w:val="20"/>
      <w:u w:val="single"/>
    </w:rPr>
  </w:style>
  <w:style w:type="character" w:customStyle="1" w:styleId="TytuZnak">
    <w:name w:val="Tytuł Znak"/>
    <w:link w:val="Tytu"/>
    <w:uiPriority w:val="10"/>
    <w:rsid w:val="00FE264C"/>
    <w:rPr>
      <w:rFonts w:ascii="Cambria" w:eastAsia="Times New Roman" w:hAnsi="Cambria" w:cs="Mangal"/>
      <w:b/>
      <w:bCs/>
      <w:kern w:val="28"/>
      <w:sz w:val="32"/>
      <w:szCs w:val="29"/>
      <w:lang w:eastAsia="zh-CN" w:bidi="hi-IN"/>
    </w:rPr>
  </w:style>
  <w:style w:type="paragraph" w:styleId="Podtytu">
    <w:name w:val="Subtitle"/>
    <w:basedOn w:val="Normalny"/>
    <w:next w:val="Tekstpodstawowy"/>
    <w:link w:val="PodtytuZnak"/>
    <w:uiPriority w:val="99"/>
    <w:qFormat/>
    <w:rsid w:val="00DB2767"/>
    <w:rPr>
      <w:rFonts w:ascii="Cambria" w:eastAsia="Times New Roman" w:hAnsi="Cambria" w:cs="Times New Roman"/>
      <w:i/>
      <w:iCs/>
      <w:color w:val="4F81BD"/>
      <w:spacing w:val="15"/>
      <w:sz w:val="28"/>
      <w:szCs w:val="28"/>
      <w:lang w:val="en-US" w:bidi="ar-SA"/>
    </w:rPr>
  </w:style>
  <w:style w:type="character" w:customStyle="1" w:styleId="PodtytuZnak">
    <w:name w:val="Podtytuł Znak"/>
    <w:link w:val="Podtytu"/>
    <w:uiPriority w:val="11"/>
    <w:rsid w:val="00FE264C"/>
    <w:rPr>
      <w:rFonts w:ascii="Cambria" w:eastAsia="Times New Roman" w:hAnsi="Cambria" w:cs="Mangal"/>
      <w:kern w:val="1"/>
      <w:sz w:val="24"/>
      <w:szCs w:val="21"/>
      <w:lang w:eastAsia="zh-CN" w:bidi="hi-IN"/>
    </w:rPr>
  </w:style>
  <w:style w:type="paragraph" w:customStyle="1" w:styleId="Akapitzlist1">
    <w:name w:val="Akapit z listą1"/>
    <w:basedOn w:val="Normalny"/>
    <w:uiPriority w:val="99"/>
    <w:rsid w:val="00DB2767"/>
    <w:pPr>
      <w:ind w:left="720"/>
    </w:pPr>
  </w:style>
  <w:style w:type="paragraph" w:styleId="Stopka">
    <w:name w:val="footer"/>
    <w:basedOn w:val="Normalny"/>
    <w:link w:val="StopkaZnak1"/>
    <w:uiPriority w:val="99"/>
    <w:rsid w:val="00DB2767"/>
    <w:pPr>
      <w:suppressLineNumbers/>
      <w:tabs>
        <w:tab w:val="center" w:pos="4536"/>
        <w:tab w:val="right" w:pos="9072"/>
      </w:tabs>
    </w:pPr>
    <w:rPr>
      <w:szCs w:val="21"/>
    </w:rPr>
  </w:style>
  <w:style w:type="character" w:customStyle="1" w:styleId="StopkaZnak1">
    <w:name w:val="Stopka Znak1"/>
    <w:link w:val="Stopka"/>
    <w:uiPriority w:val="99"/>
    <w:semiHidden/>
    <w:rsid w:val="00FE264C"/>
    <w:rPr>
      <w:rFonts w:eastAsia="SimSun" w:cs="Mangal"/>
      <w:kern w:val="1"/>
      <w:sz w:val="24"/>
      <w:szCs w:val="21"/>
      <w:lang w:eastAsia="zh-CN" w:bidi="hi-IN"/>
    </w:rPr>
  </w:style>
  <w:style w:type="paragraph" w:customStyle="1" w:styleId="Akapitzlist11">
    <w:name w:val="Akapit z listą11"/>
    <w:basedOn w:val="Normalny"/>
    <w:uiPriority w:val="99"/>
    <w:rsid w:val="00DB2767"/>
    <w:pPr>
      <w:suppressAutoHyphens w:val="0"/>
      <w:ind w:left="720" w:firstLine="360"/>
    </w:pPr>
    <w:rPr>
      <w:rFonts w:ascii="Calibri" w:eastAsia="Times New Roman" w:hAnsi="Calibri" w:cs="Times New Roman"/>
      <w:sz w:val="22"/>
      <w:szCs w:val="22"/>
      <w:lang w:val="en-US" w:eastAsia="pl-PL" w:bidi="ar-SA"/>
    </w:rPr>
  </w:style>
  <w:style w:type="paragraph" w:customStyle="1" w:styleId="Bezodstpw1">
    <w:name w:val="Bez odstępów1"/>
    <w:uiPriority w:val="99"/>
    <w:rsid w:val="00DB2767"/>
    <w:pPr>
      <w:suppressAutoHyphens/>
      <w:spacing w:line="100" w:lineRule="atLeast"/>
      <w:textAlignment w:val="baseline"/>
    </w:pPr>
    <w:rPr>
      <w:rFonts w:eastAsia="SimSun" w:cs="Mangal"/>
      <w:kern w:val="1"/>
      <w:sz w:val="24"/>
      <w:szCs w:val="24"/>
      <w:lang w:bidi="hi-IN"/>
    </w:rPr>
  </w:style>
  <w:style w:type="paragraph" w:customStyle="1" w:styleId="Zawartotabeli">
    <w:name w:val="Zawartość tabeli"/>
    <w:basedOn w:val="Normalny"/>
    <w:uiPriority w:val="99"/>
    <w:rsid w:val="00DB2767"/>
    <w:pPr>
      <w:suppressLineNumbers/>
    </w:pPr>
  </w:style>
  <w:style w:type="paragraph" w:customStyle="1" w:styleId="Nagwektabeli">
    <w:name w:val="Nagłówek tabeli"/>
    <w:basedOn w:val="Zawartotabeli"/>
    <w:uiPriority w:val="99"/>
    <w:rsid w:val="00DB2767"/>
    <w:pPr>
      <w:jc w:val="center"/>
    </w:pPr>
    <w:rPr>
      <w:b/>
      <w:bCs/>
    </w:rPr>
  </w:style>
  <w:style w:type="paragraph" w:styleId="Tekstdymka">
    <w:name w:val="Balloon Text"/>
    <w:basedOn w:val="Normalny"/>
    <w:link w:val="TekstdymkaZnak1"/>
    <w:uiPriority w:val="99"/>
    <w:rsid w:val="00DB2767"/>
    <w:rPr>
      <w:rFonts w:ascii="Tahoma" w:hAnsi="Tahoma"/>
      <w:sz w:val="16"/>
      <w:szCs w:val="14"/>
    </w:rPr>
  </w:style>
  <w:style w:type="character" w:customStyle="1" w:styleId="TekstdymkaZnak1">
    <w:name w:val="Tekst dymka Znak1"/>
    <w:link w:val="Tekstdymka"/>
    <w:uiPriority w:val="99"/>
    <w:semiHidden/>
    <w:rsid w:val="00FE264C"/>
    <w:rPr>
      <w:rFonts w:eastAsia="SimSun" w:cs="Mangal"/>
      <w:kern w:val="1"/>
      <w:sz w:val="0"/>
      <w:szCs w:val="0"/>
      <w:lang w:eastAsia="zh-CN" w:bidi="hi-IN"/>
    </w:rPr>
  </w:style>
  <w:style w:type="paragraph" w:styleId="Bezodstpw">
    <w:name w:val="No Spacing"/>
    <w:uiPriority w:val="99"/>
    <w:qFormat/>
    <w:rsid w:val="00DB2767"/>
    <w:pPr>
      <w:spacing w:line="100" w:lineRule="atLeast"/>
      <w:textAlignment w:val="baseline"/>
    </w:pPr>
    <w:rPr>
      <w:rFonts w:eastAsia="SimSun" w:cs="Mangal"/>
      <w:kern w:val="1"/>
      <w:sz w:val="24"/>
      <w:szCs w:val="24"/>
      <w:lang w:bidi="hi-IN"/>
    </w:rPr>
  </w:style>
  <w:style w:type="paragraph" w:styleId="Akapitzlist">
    <w:name w:val="List Paragraph"/>
    <w:basedOn w:val="Normalny"/>
    <w:uiPriority w:val="99"/>
    <w:qFormat/>
    <w:rsid w:val="00DB2767"/>
    <w:pPr>
      <w:ind w:left="720"/>
    </w:pPr>
  </w:style>
  <w:style w:type="paragraph" w:styleId="Nagwek">
    <w:name w:val="header"/>
    <w:basedOn w:val="Normalny"/>
    <w:link w:val="NagwekZnak1"/>
    <w:uiPriority w:val="99"/>
    <w:semiHidden/>
    <w:unhideWhenUsed/>
    <w:rsid w:val="004701BB"/>
    <w:pPr>
      <w:tabs>
        <w:tab w:val="center" w:pos="4536"/>
        <w:tab w:val="right" w:pos="9072"/>
      </w:tabs>
    </w:pPr>
    <w:rPr>
      <w:szCs w:val="21"/>
    </w:rPr>
  </w:style>
  <w:style w:type="character" w:customStyle="1" w:styleId="NagwekZnak1">
    <w:name w:val="Nagłówek Znak1"/>
    <w:link w:val="Nagwek"/>
    <w:uiPriority w:val="99"/>
    <w:semiHidden/>
    <w:rsid w:val="004701BB"/>
    <w:rPr>
      <w:rFonts w:eastAsia="SimSu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0D0B-0678-4448-9B57-9CF88BEC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3</Pages>
  <Words>42208</Words>
  <Characters>253254</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Stan obecny</vt:lpstr>
    </vt:vector>
  </TitlesOfParts>
  <Company>Microsoft</Company>
  <LinksUpToDate>false</LinksUpToDate>
  <CharactersWithSpaces>29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obecny</dc:title>
  <dc:creator>Tomasz Marzęta</dc:creator>
  <cp:lastModifiedBy>Tomek</cp:lastModifiedBy>
  <cp:revision>6</cp:revision>
  <dcterms:created xsi:type="dcterms:W3CDTF">2021-12-06T09:01:00Z</dcterms:created>
  <dcterms:modified xsi:type="dcterms:W3CDTF">2021-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4.47095129476839E-305</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